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E6A46" w:rsidRDefault="00D20D26" w:rsidP="00F37D7B">
      <w:pPr>
        <w:pStyle w:val="af2"/>
        <w:rPr>
          <w:color w:val="000000" w:themeColor="text1"/>
        </w:rPr>
      </w:pPr>
      <w:r w:rsidRPr="00DE6A46">
        <w:rPr>
          <w:rFonts w:hint="eastAsia"/>
          <w:color w:val="000000" w:themeColor="text1"/>
        </w:rPr>
        <w:t>調查報告</w:t>
      </w:r>
    </w:p>
    <w:p w:rsidR="00E25849" w:rsidRPr="00DE6A46"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E6A46">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E5534" w:rsidRPr="00DE6A46">
        <w:rPr>
          <w:color w:val="000000" w:themeColor="text1"/>
        </w:rPr>
        <w:t>據悉，111年9月5日凌晨，</w:t>
      </w:r>
      <w:bookmarkStart w:id="25" w:name="_Hlk149654861"/>
      <w:r w:rsidR="006E5534" w:rsidRPr="00DE6A46">
        <w:rPr>
          <w:color w:val="000000" w:themeColor="text1"/>
        </w:rPr>
        <w:t>臺北市松山區發生街頭問路</w:t>
      </w:r>
      <w:proofErr w:type="gramStart"/>
      <w:r w:rsidR="006E5534" w:rsidRPr="00DE6A46">
        <w:rPr>
          <w:color w:val="000000" w:themeColor="text1"/>
        </w:rPr>
        <w:t>性侵案</w:t>
      </w:r>
      <w:proofErr w:type="gramEnd"/>
      <w:r w:rsidR="006E5534" w:rsidRPr="00DE6A46">
        <w:rPr>
          <w:color w:val="000000" w:themeColor="text1"/>
        </w:rPr>
        <w:t>，經查涉案蔡男前已因涉嫌妨害性自主案件，由法院審理中</w:t>
      </w:r>
      <w:bookmarkEnd w:id="25"/>
      <w:r w:rsidR="006E5534" w:rsidRPr="00DE6A46">
        <w:rPr>
          <w:color w:val="000000" w:themeColor="text1"/>
        </w:rPr>
        <w:t>，惟因未受羈押，致有持續犯案機會。又蔡男自109年5月起，涉及</w:t>
      </w:r>
      <w:r w:rsidR="00D2659D" w:rsidRPr="00DE6A46">
        <w:rPr>
          <w:color w:val="000000" w:themeColor="text1"/>
        </w:rPr>
        <w:t>21</w:t>
      </w:r>
      <w:r w:rsidR="006E5534" w:rsidRPr="00DE6A46">
        <w:rPr>
          <w:color w:val="000000" w:themeColor="text1"/>
        </w:rPr>
        <w:t>起性騷擾案、4起妨害性自主案件，臺北市政府警察局均查有報案紀錄，惟臺北市政府相關機關未曾將其納入社會安全網追蹤、輔導治療，致其一再犯案，社會安全網顯有嚴重漏洞等情。究司法機關針對一再犯下妨害性自主案件</w:t>
      </w:r>
      <w:r w:rsidR="00430331" w:rsidRPr="00DE6A46">
        <w:rPr>
          <w:rFonts w:hint="eastAsia"/>
          <w:color w:val="000000" w:themeColor="text1"/>
        </w:rPr>
        <w:t>者</w:t>
      </w:r>
      <w:r w:rsidR="006E5534" w:rsidRPr="00DE6A46">
        <w:rPr>
          <w:color w:val="000000" w:themeColor="text1"/>
        </w:rPr>
        <w:t>，是否裁定預防性羈押之考量為何？司法機關就此類再犯率高之案件，有無訂定為預防性羈押之相關準則規範？被告獲交保後，至判決確定前，有無防逃或防止再犯案之機制？又臺北市政府警察局明知蔡男一再重複犯案，為何未啟動社會安全網加以防範及輔導？為釐清此類案件之現行處理模式，避免再有無辜之人受害，有深入調查之必要案。</w:t>
      </w:r>
    </w:p>
    <w:p w:rsidR="00E25849" w:rsidRPr="00DE6A46" w:rsidRDefault="00C164E0"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DE6A46">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8090F" w:rsidRPr="00DE6A46" w:rsidRDefault="002D4CDB" w:rsidP="00A639F4">
      <w:pPr>
        <w:pStyle w:val="10"/>
        <w:ind w:left="680" w:firstLine="680"/>
        <w:rPr>
          <w:color w:val="000000" w:themeColor="text1"/>
        </w:rPr>
      </w:pPr>
      <w:bookmarkStart w:id="50" w:name="_Toc524902730"/>
      <w:r w:rsidRPr="00DE6A46">
        <w:rPr>
          <w:rFonts w:hint="eastAsia"/>
          <w:color w:val="000000" w:themeColor="text1"/>
        </w:rPr>
        <w:t>民國(下同)</w:t>
      </w:r>
      <w:r w:rsidRPr="00DE6A46">
        <w:rPr>
          <w:color w:val="000000" w:themeColor="text1"/>
        </w:rPr>
        <w:t>111年9月5日</w:t>
      </w:r>
      <w:r w:rsidRPr="00DE6A46">
        <w:rPr>
          <w:rFonts w:hint="eastAsia"/>
          <w:color w:val="000000" w:themeColor="text1"/>
        </w:rPr>
        <w:t>凌晨，</w:t>
      </w:r>
      <w:r w:rsidRPr="00DE6A46">
        <w:rPr>
          <w:color w:val="000000" w:themeColor="text1"/>
        </w:rPr>
        <w:t>臺北市松山區</w:t>
      </w:r>
      <w:r w:rsidRPr="00DE6A46">
        <w:rPr>
          <w:rFonts w:hint="eastAsia"/>
          <w:color w:val="000000" w:themeColor="text1"/>
        </w:rPr>
        <w:t>民生社區發生隨機性侵事件，涉案當時已20歲的</w:t>
      </w:r>
      <w:r w:rsidR="00655EDB" w:rsidRPr="00DE6A46">
        <w:rPr>
          <w:rFonts w:hint="eastAsia"/>
          <w:color w:val="000000" w:themeColor="text1"/>
        </w:rPr>
        <w:t>蔡男</w:t>
      </w:r>
      <w:r w:rsidRPr="00DE6A46">
        <w:rPr>
          <w:rFonts w:hint="eastAsia"/>
          <w:color w:val="000000" w:themeColor="text1"/>
        </w:rPr>
        <w:t>假藉問路，尾隨性侵落單女子，警方循線逮捕</w:t>
      </w:r>
      <w:r w:rsidR="00655EDB" w:rsidRPr="00DE6A46">
        <w:rPr>
          <w:rFonts w:hint="eastAsia"/>
          <w:color w:val="000000" w:themeColor="text1"/>
        </w:rPr>
        <w:t>蔡男</w:t>
      </w:r>
      <w:r w:rsidRPr="00DE6A46">
        <w:rPr>
          <w:rFonts w:hint="eastAsia"/>
          <w:color w:val="000000" w:themeColor="text1"/>
        </w:rPr>
        <w:t>後，查出</w:t>
      </w:r>
      <w:r w:rsidR="00655EDB" w:rsidRPr="00DE6A46">
        <w:rPr>
          <w:rFonts w:hint="eastAsia"/>
          <w:color w:val="000000" w:themeColor="text1"/>
        </w:rPr>
        <w:t>蔡男</w:t>
      </w:r>
      <w:r w:rsidRPr="00DE6A46">
        <w:rPr>
          <w:rFonts w:hint="eastAsia"/>
          <w:color w:val="000000" w:themeColor="text1"/>
        </w:rPr>
        <w:t>涉及</w:t>
      </w:r>
      <w:r w:rsidR="00D2659D" w:rsidRPr="00DE6A46">
        <w:rPr>
          <w:color w:val="000000" w:themeColor="text1"/>
        </w:rPr>
        <w:t>21</w:t>
      </w:r>
      <w:r w:rsidRPr="00DE6A46">
        <w:rPr>
          <w:rFonts w:hint="eastAsia"/>
          <w:color w:val="000000" w:themeColor="text1"/>
        </w:rPr>
        <w:t>件性騷擾案及4件</w:t>
      </w:r>
      <w:r w:rsidR="008377D6" w:rsidRPr="00DE6A46">
        <w:rPr>
          <w:rFonts w:hint="eastAsia"/>
          <w:color w:val="000000" w:themeColor="text1"/>
        </w:rPr>
        <w:t>妨害性自主</w:t>
      </w:r>
      <w:r w:rsidRPr="00DE6A46">
        <w:rPr>
          <w:rFonts w:hint="eastAsia"/>
          <w:color w:val="000000" w:themeColor="text1"/>
        </w:rPr>
        <w:t>案，</w:t>
      </w:r>
      <w:r w:rsidR="00147662" w:rsidRPr="00DE6A46">
        <w:rPr>
          <w:rFonts w:hint="eastAsia"/>
          <w:color w:val="000000" w:themeColor="text1"/>
        </w:rPr>
        <w:t>經</w:t>
      </w:r>
      <w:r w:rsidRPr="00DE6A46">
        <w:rPr>
          <w:rFonts w:hint="eastAsia"/>
          <w:color w:val="000000" w:themeColor="text1"/>
        </w:rPr>
        <w:t>媒體大幅報導：「性侵惡狼北市趴趴走，宛如不定時炸彈」、「1年犯4案，放出來恐再犯」。</w:t>
      </w:r>
      <w:r w:rsidR="00655EDB" w:rsidRPr="00DE6A46">
        <w:rPr>
          <w:rFonts w:hint="eastAsia"/>
          <w:color w:val="000000" w:themeColor="text1"/>
        </w:rPr>
        <w:t>蔡男</w:t>
      </w:r>
      <w:r w:rsidRPr="00DE6A46">
        <w:rPr>
          <w:rFonts w:hint="eastAsia"/>
          <w:color w:val="000000" w:themeColor="text1"/>
        </w:rPr>
        <w:t>的母親與阿姨出面接受媒體訪問向社會</w:t>
      </w:r>
      <w:r w:rsidR="00147662" w:rsidRPr="00DE6A46">
        <w:rPr>
          <w:rFonts w:hint="eastAsia"/>
          <w:color w:val="000000" w:themeColor="text1"/>
        </w:rPr>
        <w:t>大眾</w:t>
      </w:r>
      <w:r w:rsidRPr="00DE6A46">
        <w:rPr>
          <w:rFonts w:hint="eastAsia"/>
          <w:color w:val="000000" w:themeColor="text1"/>
        </w:rPr>
        <w:t>道歉，淚訴</w:t>
      </w:r>
      <w:r w:rsidR="00655EDB" w:rsidRPr="00DE6A46">
        <w:rPr>
          <w:rFonts w:hint="eastAsia"/>
          <w:color w:val="000000" w:themeColor="text1"/>
        </w:rPr>
        <w:t>蔡男</w:t>
      </w:r>
      <w:r w:rsidRPr="00DE6A46">
        <w:rPr>
          <w:rFonts w:hint="eastAsia"/>
          <w:color w:val="000000" w:themeColor="text1"/>
        </w:rPr>
        <w:t>自小過動，行為偏差，無法控制自己行為，家屬曾求助療養機構被拒收，僅能要求法官收押。臺北市市長於同年</w:t>
      </w:r>
      <w:r w:rsidR="00147662" w:rsidRPr="00DE6A46">
        <w:rPr>
          <w:rFonts w:hint="eastAsia"/>
          <w:color w:val="000000" w:themeColor="text1"/>
        </w:rPr>
        <w:t>9</w:t>
      </w:r>
      <w:r w:rsidRPr="00DE6A46">
        <w:rPr>
          <w:rFonts w:hint="eastAsia"/>
          <w:color w:val="000000" w:themeColor="text1"/>
        </w:rPr>
        <w:t>月12日接受臺北市議會質詢</w:t>
      </w:r>
      <w:r w:rsidRPr="00DE6A46">
        <w:rPr>
          <w:rFonts w:hint="eastAsia"/>
          <w:color w:val="000000" w:themeColor="text1"/>
        </w:rPr>
        <w:lastRenderedPageBreak/>
        <w:t>時表示，</w:t>
      </w:r>
      <w:r w:rsidR="00655EDB" w:rsidRPr="00DE6A46">
        <w:rPr>
          <w:rFonts w:hint="eastAsia"/>
          <w:color w:val="000000" w:themeColor="text1"/>
        </w:rPr>
        <w:t>蔡男</w:t>
      </w:r>
      <w:r w:rsidRPr="00DE6A46">
        <w:rPr>
          <w:rFonts w:hint="eastAsia"/>
          <w:color w:val="000000" w:themeColor="text1"/>
        </w:rPr>
        <w:t>個案於</w:t>
      </w:r>
      <w:r w:rsidR="008377D6" w:rsidRPr="00DE6A46">
        <w:rPr>
          <w:rFonts w:hint="eastAsia"/>
          <w:color w:val="000000" w:themeColor="text1"/>
        </w:rPr>
        <w:t>妨害性自主</w:t>
      </w:r>
      <w:r w:rsidRPr="00DE6A46">
        <w:rPr>
          <w:rFonts w:hint="eastAsia"/>
          <w:color w:val="000000" w:themeColor="text1"/>
        </w:rPr>
        <w:t>案發生之前，並未提報該市社會安全網。</w:t>
      </w:r>
    </w:p>
    <w:p w:rsidR="004F6710" w:rsidRPr="00DE6A46" w:rsidRDefault="002D4CDB" w:rsidP="00A639F4">
      <w:pPr>
        <w:pStyle w:val="10"/>
        <w:ind w:left="680" w:firstLine="680"/>
        <w:rPr>
          <w:color w:val="000000" w:themeColor="text1"/>
        </w:rPr>
      </w:pPr>
      <w:r w:rsidRPr="00DE6A46">
        <w:rPr>
          <w:rFonts w:hint="eastAsia"/>
          <w:color w:val="000000" w:themeColor="text1"/>
        </w:rPr>
        <w:t>本院</w:t>
      </w:r>
      <w:r w:rsidR="0078090F" w:rsidRPr="00DE6A46">
        <w:rPr>
          <w:rFonts w:hint="eastAsia"/>
          <w:color w:val="000000" w:themeColor="text1"/>
        </w:rPr>
        <w:t>為深入查明</w:t>
      </w:r>
      <w:r w:rsidR="00655EDB" w:rsidRPr="00DE6A46">
        <w:rPr>
          <w:rFonts w:hint="eastAsia"/>
          <w:color w:val="000000" w:themeColor="text1"/>
        </w:rPr>
        <w:t>蔡男</w:t>
      </w:r>
      <w:r w:rsidR="0078090F" w:rsidRPr="00DE6A46">
        <w:rPr>
          <w:rFonts w:hint="eastAsia"/>
          <w:color w:val="000000" w:themeColor="text1"/>
        </w:rPr>
        <w:t>所涉性騷擾及妨害性自主案件、</w:t>
      </w:r>
      <w:r w:rsidR="00655EDB" w:rsidRPr="00DE6A46">
        <w:rPr>
          <w:rFonts w:hint="eastAsia"/>
          <w:color w:val="000000" w:themeColor="text1"/>
        </w:rPr>
        <w:t>蔡男</w:t>
      </w:r>
      <w:r w:rsidR="0078090F" w:rsidRPr="00DE6A46">
        <w:rPr>
          <w:rFonts w:hint="eastAsia"/>
          <w:color w:val="000000" w:themeColor="text1"/>
        </w:rPr>
        <w:t>成長歷程與身心狀況、</w:t>
      </w:r>
      <w:r w:rsidR="00655EDB" w:rsidRPr="00DE6A46">
        <w:rPr>
          <w:rFonts w:hint="eastAsia"/>
          <w:color w:val="000000" w:themeColor="text1"/>
        </w:rPr>
        <w:t>蔡男</w:t>
      </w:r>
      <w:r w:rsidR="0078090F" w:rsidRPr="00DE6A46">
        <w:rPr>
          <w:rFonts w:hint="eastAsia"/>
          <w:color w:val="000000" w:themeColor="text1"/>
        </w:rPr>
        <w:t>家屬面臨困境、</w:t>
      </w:r>
      <w:r w:rsidR="00655EDB" w:rsidRPr="00DE6A46">
        <w:rPr>
          <w:rFonts w:hint="eastAsia"/>
          <w:color w:val="000000" w:themeColor="text1"/>
        </w:rPr>
        <w:t>蔡男</w:t>
      </w:r>
      <w:r w:rsidR="0078090F" w:rsidRPr="00DE6A46">
        <w:rPr>
          <w:rFonts w:hint="eastAsia"/>
          <w:color w:val="000000" w:themeColor="text1"/>
        </w:rPr>
        <w:t>羈押看守所期間所受處遇、強化社會安全網計畫之策略方案與執行</w:t>
      </w:r>
      <w:r w:rsidR="00147662" w:rsidRPr="00DE6A46">
        <w:rPr>
          <w:rFonts w:hint="eastAsia"/>
          <w:color w:val="000000" w:themeColor="text1"/>
        </w:rPr>
        <w:t>等</w:t>
      </w:r>
      <w:r w:rsidR="0078090F" w:rsidRPr="00DE6A46">
        <w:rPr>
          <w:rFonts w:hint="eastAsia"/>
          <w:color w:val="000000" w:themeColor="text1"/>
        </w:rPr>
        <w:t>情形，除向司法院、法務部、衛生福利部(下稱衛福部)、內政部警政署(下稱警政署)、臺北市政府、臺灣士林地方檢察署(下稱士林地檢署)、臺灣臺北地方檢察署(下稱臺北地檢署)、臺灣士林地方法院(下稱士林地院)、臺灣臺北地方法院(下稱臺北地院)等機關</w:t>
      </w:r>
      <w:r w:rsidR="0046471E" w:rsidRPr="00DE6A46">
        <w:rPr>
          <w:rFonts w:hint="eastAsia"/>
          <w:color w:val="000000" w:themeColor="text1"/>
        </w:rPr>
        <w:t>函詢、</w:t>
      </w:r>
      <w:r w:rsidR="0078090F" w:rsidRPr="00DE6A46">
        <w:rPr>
          <w:rFonts w:hint="eastAsia"/>
          <w:color w:val="000000" w:themeColor="text1"/>
        </w:rPr>
        <w:t>調閱卷證資料，並於1</w:t>
      </w:r>
      <w:r w:rsidR="0078090F" w:rsidRPr="00DE6A46">
        <w:rPr>
          <w:color w:val="000000" w:themeColor="text1"/>
        </w:rPr>
        <w:t>12</w:t>
      </w:r>
      <w:r w:rsidR="0078090F" w:rsidRPr="00DE6A46">
        <w:rPr>
          <w:rFonts w:hint="eastAsia"/>
          <w:color w:val="000000" w:themeColor="text1"/>
        </w:rPr>
        <w:t>年7月6日訪談</w:t>
      </w:r>
      <w:r w:rsidR="00655EDB" w:rsidRPr="00DE6A46">
        <w:rPr>
          <w:rFonts w:hint="eastAsia"/>
          <w:color w:val="000000" w:themeColor="text1"/>
        </w:rPr>
        <w:t>蔡男</w:t>
      </w:r>
      <w:r w:rsidR="0078090F" w:rsidRPr="00DE6A46">
        <w:rPr>
          <w:rFonts w:hint="eastAsia"/>
          <w:color w:val="000000" w:themeColor="text1"/>
        </w:rPr>
        <w:t>家屬，同年7月24日赴法務部矯正署臺北看守所詢問</w:t>
      </w:r>
      <w:r w:rsidR="00655EDB" w:rsidRPr="00DE6A46">
        <w:rPr>
          <w:rFonts w:hint="eastAsia"/>
          <w:color w:val="000000" w:themeColor="text1"/>
        </w:rPr>
        <w:t>蔡男</w:t>
      </w:r>
      <w:r w:rsidR="0078090F" w:rsidRPr="00DE6A46">
        <w:rPr>
          <w:rFonts w:hint="eastAsia"/>
          <w:color w:val="000000" w:themeColor="text1"/>
        </w:rPr>
        <w:t>及詢問所方人員，瞭解</w:t>
      </w:r>
      <w:r w:rsidR="00655EDB" w:rsidRPr="00DE6A46">
        <w:rPr>
          <w:rFonts w:hint="eastAsia"/>
          <w:color w:val="000000" w:themeColor="text1"/>
        </w:rPr>
        <w:t>蔡男</w:t>
      </w:r>
      <w:r w:rsidR="0078090F" w:rsidRPr="00DE6A46">
        <w:rPr>
          <w:rFonts w:hint="eastAsia"/>
          <w:color w:val="000000" w:themeColor="text1"/>
        </w:rPr>
        <w:t>被羈押看守所期間所受處遇，嗣於同年7月31日詢問司法院、衛福部、法務部、警政署等中央機關權責業務主管人員，同年8月24日詢問臺北市政府教育局、衛生局、社會局、勞動局、警察局、該</w:t>
      </w:r>
      <w:r w:rsidR="0078090F" w:rsidRPr="00DE6A46">
        <w:rPr>
          <w:color w:val="000000" w:themeColor="text1"/>
        </w:rPr>
        <w:t>市家庭暴力暨性侵害防治中心</w:t>
      </w:r>
      <w:r w:rsidR="0078090F" w:rsidRPr="00DE6A46">
        <w:rPr>
          <w:rFonts w:hAnsi="標楷體" w:hint="eastAsia"/>
          <w:color w:val="000000" w:themeColor="text1"/>
        </w:rPr>
        <w:t>(</w:t>
      </w:r>
      <w:r w:rsidR="0078090F" w:rsidRPr="00DE6A46">
        <w:rPr>
          <w:rFonts w:hint="eastAsia"/>
          <w:color w:val="000000" w:themeColor="text1"/>
        </w:rPr>
        <w:t>下稱家防中心</w:t>
      </w:r>
      <w:r w:rsidR="0078090F" w:rsidRPr="00DE6A46">
        <w:rPr>
          <w:rFonts w:hAnsi="標楷體" w:hint="eastAsia"/>
          <w:color w:val="000000" w:themeColor="text1"/>
        </w:rPr>
        <w:t>)</w:t>
      </w:r>
      <w:r w:rsidR="0078090F" w:rsidRPr="00DE6A46">
        <w:rPr>
          <w:rFonts w:hint="eastAsia"/>
          <w:color w:val="000000" w:themeColor="text1"/>
        </w:rPr>
        <w:t>等權責局處主管人員，並請上開機關於約詢後補充資料，</w:t>
      </w:r>
      <w:r w:rsidR="00677B30" w:rsidRPr="00DE6A46">
        <w:rPr>
          <w:rFonts w:hint="eastAsia"/>
          <w:color w:val="000000" w:themeColor="text1"/>
        </w:rPr>
        <w:t>復</w:t>
      </w:r>
      <w:r w:rsidR="00EE54F4" w:rsidRPr="00DE6A46">
        <w:rPr>
          <w:rFonts w:hint="eastAsia"/>
          <w:color w:val="000000" w:themeColor="text1"/>
        </w:rPr>
        <w:t>於1</w:t>
      </w:r>
      <w:r w:rsidR="00EE54F4" w:rsidRPr="00DE6A46">
        <w:rPr>
          <w:color w:val="000000" w:themeColor="text1"/>
        </w:rPr>
        <w:t>13年5月9日</w:t>
      </w:r>
      <w:r w:rsidR="00EE54F4" w:rsidRPr="00DE6A46">
        <w:rPr>
          <w:rFonts w:hint="eastAsia"/>
          <w:color w:val="000000" w:themeColor="text1"/>
        </w:rPr>
        <w:t>邀請專家學者舉行諮詢會議</w:t>
      </w:r>
      <w:r w:rsidR="00E67F87" w:rsidRPr="00DE6A46">
        <w:rPr>
          <w:rFonts w:hAnsi="標楷體" w:hint="eastAsia"/>
          <w:color w:val="000000" w:themeColor="text1"/>
        </w:rPr>
        <w:t>，</w:t>
      </w:r>
      <w:r w:rsidR="0078090F" w:rsidRPr="00DE6A46">
        <w:rPr>
          <w:rFonts w:hint="eastAsia"/>
          <w:color w:val="000000" w:themeColor="text1"/>
        </w:rPr>
        <w:t>已調查竣事</w:t>
      </w:r>
      <w:r w:rsidR="00FB501B" w:rsidRPr="00DE6A46">
        <w:rPr>
          <w:rFonts w:hint="eastAsia"/>
          <w:color w:val="000000" w:themeColor="text1"/>
        </w:rPr>
        <w:t>，</w:t>
      </w:r>
      <w:r w:rsidR="00307A76" w:rsidRPr="00DE6A46">
        <w:rPr>
          <w:rFonts w:hint="eastAsia"/>
          <w:color w:val="000000" w:themeColor="text1"/>
        </w:rPr>
        <w:t>茲臚</w:t>
      </w:r>
      <w:r w:rsidR="00FB501B" w:rsidRPr="00DE6A46">
        <w:rPr>
          <w:rFonts w:hint="eastAsia"/>
          <w:color w:val="000000" w:themeColor="text1"/>
        </w:rPr>
        <w:t>列調查意見如下：</w:t>
      </w:r>
    </w:p>
    <w:p w:rsidR="00F36AD5" w:rsidRPr="00DE6A46" w:rsidRDefault="00655EDB" w:rsidP="00A92B97">
      <w:pPr>
        <w:pStyle w:val="2"/>
        <w:ind w:leftChars="101" w:left="1024"/>
        <w:rPr>
          <w:b/>
          <w:color w:val="000000" w:themeColor="text1"/>
        </w:rPr>
      </w:pPr>
      <w:r w:rsidRPr="00DE6A46">
        <w:rPr>
          <w:rFonts w:hint="eastAsia"/>
          <w:b/>
          <w:color w:val="000000" w:themeColor="text1"/>
        </w:rPr>
        <w:t>蔡男</w:t>
      </w:r>
      <w:r w:rsidR="001863BF" w:rsidRPr="00DE6A46">
        <w:rPr>
          <w:rFonts w:hint="eastAsia"/>
          <w:b/>
          <w:color w:val="000000" w:themeColor="text1"/>
        </w:rPr>
        <w:t>難以克制性衝動，自109年5月10日起至1</w:t>
      </w:r>
      <w:r w:rsidR="001863BF" w:rsidRPr="00DE6A46">
        <w:rPr>
          <w:b/>
          <w:color w:val="000000" w:themeColor="text1"/>
        </w:rPr>
        <w:t>11</w:t>
      </w:r>
      <w:r w:rsidR="001863BF" w:rsidRPr="00DE6A46">
        <w:rPr>
          <w:rFonts w:hint="eastAsia"/>
          <w:b/>
          <w:color w:val="000000" w:themeColor="text1"/>
        </w:rPr>
        <w:t>年9月5日止，2年內涉犯2</w:t>
      </w:r>
      <w:r w:rsidR="001863BF" w:rsidRPr="00DE6A46">
        <w:rPr>
          <w:b/>
          <w:color w:val="000000" w:themeColor="text1"/>
        </w:rPr>
        <w:t>1</w:t>
      </w:r>
      <w:r w:rsidR="001863BF" w:rsidRPr="00DE6A46">
        <w:rPr>
          <w:rFonts w:hint="eastAsia"/>
          <w:b/>
          <w:color w:val="000000" w:themeColor="text1"/>
        </w:rPr>
        <w:t>件性騷擾案、1年內涉犯4件</w:t>
      </w:r>
      <w:r w:rsidR="0094458E" w:rsidRPr="00DE6A46">
        <w:rPr>
          <w:rFonts w:hint="eastAsia"/>
          <w:b/>
          <w:color w:val="000000" w:themeColor="text1"/>
        </w:rPr>
        <w:t>妨害性自主</w:t>
      </w:r>
      <w:r w:rsidR="001863BF" w:rsidRPr="00DE6A46">
        <w:rPr>
          <w:rFonts w:hint="eastAsia"/>
          <w:b/>
          <w:color w:val="000000" w:themeColor="text1"/>
        </w:rPr>
        <w:t>案，均由臺北市政府警察局所屬分局受理報案及調查，並由該府社會局、勞動局就性騷擾行政申訴案進行裁罰，警政、社政、勞政機關就</w:t>
      </w:r>
      <w:r w:rsidRPr="00DE6A46">
        <w:rPr>
          <w:rFonts w:hint="eastAsia"/>
          <w:b/>
          <w:color w:val="000000" w:themeColor="text1"/>
        </w:rPr>
        <w:t>蔡男</w:t>
      </w:r>
      <w:r w:rsidR="001863BF" w:rsidRPr="00DE6A46">
        <w:rPr>
          <w:rFonts w:hint="eastAsia"/>
          <w:b/>
          <w:color w:val="000000" w:themeColor="text1"/>
        </w:rPr>
        <w:t>有高再犯風險，允應知悉。惟查臺北市政府於</w:t>
      </w:r>
      <w:r w:rsidRPr="00DE6A46">
        <w:rPr>
          <w:rFonts w:hint="eastAsia"/>
          <w:b/>
          <w:color w:val="000000" w:themeColor="text1"/>
        </w:rPr>
        <w:t>蔡男</w:t>
      </w:r>
      <w:r w:rsidR="001863BF" w:rsidRPr="00DE6A46">
        <w:rPr>
          <w:rFonts w:hint="eastAsia"/>
          <w:b/>
          <w:color w:val="000000" w:themeColor="text1"/>
        </w:rPr>
        <w:t>涉犯第4件</w:t>
      </w:r>
      <w:r w:rsidR="0094458E" w:rsidRPr="00DE6A46">
        <w:rPr>
          <w:rFonts w:hint="eastAsia"/>
          <w:b/>
          <w:color w:val="000000" w:themeColor="text1"/>
        </w:rPr>
        <w:t>妨害性自主</w:t>
      </w:r>
      <w:r w:rsidR="001863BF" w:rsidRPr="00DE6A46">
        <w:rPr>
          <w:rFonts w:hint="eastAsia"/>
          <w:b/>
          <w:color w:val="000000" w:themeColor="text1"/>
        </w:rPr>
        <w:t>案之前，並未將</w:t>
      </w:r>
      <w:r w:rsidRPr="00DE6A46">
        <w:rPr>
          <w:rFonts w:hint="eastAsia"/>
          <w:b/>
          <w:color w:val="000000" w:themeColor="text1"/>
        </w:rPr>
        <w:t>蔡男</w:t>
      </w:r>
      <w:r w:rsidR="001863BF" w:rsidRPr="00DE6A46">
        <w:rPr>
          <w:rFonts w:hint="eastAsia"/>
          <w:b/>
          <w:color w:val="000000" w:themeColor="text1"/>
        </w:rPr>
        <w:t>提報社會安全網研處。除該府警察局未能全盤統整評估</w:t>
      </w:r>
      <w:r w:rsidRPr="00DE6A46">
        <w:rPr>
          <w:rFonts w:hint="eastAsia"/>
          <w:b/>
          <w:color w:val="000000" w:themeColor="text1"/>
        </w:rPr>
        <w:t>蔡男</w:t>
      </w:r>
      <w:r w:rsidR="001863BF" w:rsidRPr="00DE6A46">
        <w:rPr>
          <w:rFonts w:hint="eastAsia"/>
          <w:b/>
          <w:color w:val="000000" w:themeColor="text1"/>
        </w:rPr>
        <w:t>所犯性騷擾案及</w:t>
      </w:r>
      <w:r w:rsidR="0094458E" w:rsidRPr="00DE6A46">
        <w:rPr>
          <w:rFonts w:hint="eastAsia"/>
          <w:b/>
          <w:color w:val="000000" w:themeColor="text1"/>
        </w:rPr>
        <w:t>妨害性自主</w:t>
      </w:r>
      <w:r w:rsidR="001863BF" w:rsidRPr="00DE6A46">
        <w:rPr>
          <w:rFonts w:hint="eastAsia"/>
          <w:b/>
          <w:color w:val="000000" w:themeColor="text1"/>
        </w:rPr>
        <w:t>案之公共安全風險，另該府警察局、社會局、勞動局各單位間缺乏橫向聯繫，未依1</w:t>
      </w:r>
      <w:r w:rsidR="001863BF" w:rsidRPr="00DE6A46">
        <w:rPr>
          <w:b/>
          <w:color w:val="000000" w:themeColor="text1"/>
        </w:rPr>
        <w:t>06</w:t>
      </w:r>
      <w:r w:rsidR="001863BF" w:rsidRPr="00DE6A46">
        <w:rPr>
          <w:rFonts w:hint="eastAsia"/>
          <w:b/>
          <w:color w:val="000000" w:themeColor="text1"/>
        </w:rPr>
        <w:t>年「臺</w:t>
      </w:r>
      <w:r w:rsidR="001863BF" w:rsidRPr="00DE6A46">
        <w:rPr>
          <w:rFonts w:hint="eastAsia"/>
          <w:b/>
          <w:color w:val="000000" w:themeColor="text1"/>
        </w:rPr>
        <w:lastRenderedPageBreak/>
        <w:t>北市強化社會安全網計畫局處篩選指標」、1</w:t>
      </w:r>
      <w:r w:rsidR="001863BF" w:rsidRPr="00DE6A46">
        <w:rPr>
          <w:b/>
          <w:color w:val="000000" w:themeColor="text1"/>
        </w:rPr>
        <w:t>07</w:t>
      </w:r>
      <w:r w:rsidR="001863BF" w:rsidRPr="00DE6A46">
        <w:rPr>
          <w:rFonts w:hint="eastAsia"/>
          <w:b/>
          <w:color w:val="000000" w:themeColor="text1"/>
        </w:rPr>
        <w:t>年「公共安全風險評估量表」落實提報</w:t>
      </w:r>
      <w:r w:rsidRPr="00DE6A46">
        <w:rPr>
          <w:rFonts w:hint="eastAsia"/>
          <w:b/>
          <w:color w:val="000000" w:themeColor="text1"/>
        </w:rPr>
        <w:t>蔡男</w:t>
      </w:r>
      <w:r w:rsidR="001863BF" w:rsidRPr="00DE6A46">
        <w:rPr>
          <w:rFonts w:hint="eastAsia"/>
          <w:b/>
          <w:color w:val="000000" w:themeColor="text1"/>
        </w:rPr>
        <w:t>至社會安全網研處，也未依1</w:t>
      </w:r>
      <w:r w:rsidR="001863BF" w:rsidRPr="00DE6A46">
        <w:rPr>
          <w:b/>
          <w:color w:val="000000" w:themeColor="text1"/>
        </w:rPr>
        <w:t>11</w:t>
      </w:r>
      <w:r w:rsidR="001863BF" w:rsidRPr="00DE6A46">
        <w:rPr>
          <w:rFonts w:hint="eastAsia"/>
          <w:b/>
          <w:color w:val="000000" w:themeColor="text1"/>
        </w:rPr>
        <w:t>年「臺北市政府與檢察機關處理社會安全網案件聯繫作業程序」一併檢附資料移送檢察官參酌或提供強化約制作為建議。臺北市政府雖於事後提出若干改善措施，然未能有效督促所屬落實執行「強化社會安全網計畫」，致</w:t>
      </w:r>
      <w:r w:rsidRPr="00DE6A46">
        <w:rPr>
          <w:rFonts w:hint="eastAsia"/>
          <w:b/>
          <w:color w:val="000000" w:themeColor="text1"/>
        </w:rPr>
        <w:t>蔡男</w:t>
      </w:r>
      <w:r w:rsidR="001863BF" w:rsidRPr="00DE6A46">
        <w:rPr>
          <w:rFonts w:hint="eastAsia"/>
          <w:b/>
          <w:color w:val="000000" w:themeColor="text1"/>
        </w:rPr>
        <w:t>反覆犯下</w:t>
      </w:r>
      <w:r w:rsidR="0094458E" w:rsidRPr="00DE6A46">
        <w:rPr>
          <w:rFonts w:hint="eastAsia"/>
          <w:b/>
          <w:color w:val="000000" w:themeColor="text1"/>
        </w:rPr>
        <w:t>妨害性自主</w:t>
      </w:r>
      <w:r w:rsidR="001863BF" w:rsidRPr="00DE6A46">
        <w:rPr>
          <w:rFonts w:hint="eastAsia"/>
          <w:b/>
          <w:color w:val="000000" w:themeColor="text1"/>
        </w:rPr>
        <w:t>案件，顯有違失。</w:t>
      </w:r>
    </w:p>
    <w:p w:rsidR="001863BF" w:rsidRPr="00DE6A46" w:rsidRDefault="001863BF" w:rsidP="001863BF">
      <w:pPr>
        <w:pStyle w:val="3"/>
        <w:rPr>
          <w:color w:val="000000" w:themeColor="text1"/>
        </w:rPr>
      </w:pPr>
      <w:r w:rsidRPr="00DE6A46">
        <w:rPr>
          <w:rFonts w:hint="eastAsia"/>
          <w:color w:val="000000" w:themeColor="text1"/>
        </w:rPr>
        <w:t>臺北市政府處理社會安全網案件之相關規定及該府與檢察機關間之聯繫機制</w:t>
      </w:r>
    </w:p>
    <w:p w:rsidR="001863BF" w:rsidRPr="00DE6A46" w:rsidRDefault="001863BF" w:rsidP="001863BF">
      <w:pPr>
        <w:pStyle w:val="4"/>
        <w:rPr>
          <w:color w:val="000000" w:themeColor="text1"/>
        </w:rPr>
      </w:pPr>
      <w:r w:rsidRPr="00DE6A46">
        <w:rPr>
          <w:rFonts w:hint="eastAsia"/>
          <w:color w:val="000000" w:themeColor="text1"/>
        </w:rPr>
        <w:t>經查臺北市政府</w:t>
      </w:r>
      <w:r w:rsidRPr="00DE6A46">
        <w:rPr>
          <w:color w:val="000000" w:themeColor="text1"/>
        </w:rPr>
        <w:t>社會安全網個案研討會每兩個月召開1次，必要時得召開臨時會議。由</w:t>
      </w:r>
      <w:r w:rsidRPr="00DE6A46">
        <w:rPr>
          <w:rFonts w:hint="eastAsia"/>
          <w:color w:val="000000" w:themeColor="text1"/>
        </w:rPr>
        <w:t>該</w:t>
      </w:r>
      <w:r w:rsidRPr="00DE6A46">
        <w:rPr>
          <w:color w:val="000000" w:themeColor="text1"/>
        </w:rPr>
        <w:t>府教育局、衛生局、勞動局、社會局、民政局、消防局及警察局等7局處為固定出席成員，並依提報個案情形邀請相關領域專家學者，及相關服務單位出席。</w:t>
      </w:r>
    </w:p>
    <w:p w:rsidR="001863BF" w:rsidRPr="00DE6A46" w:rsidRDefault="001863BF" w:rsidP="001863BF">
      <w:pPr>
        <w:pStyle w:val="4"/>
        <w:rPr>
          <w:color w:val="000000" w:themeColor="text1"/>
        </w:rPr>
      </w:pPr>
      <w:r w:rsidRPr="00DE6A46">
        <w:rPr>
          <w:rFonts w:hint="eastAsia"/>
          <w:color w:val="000000" w:themeColor="text1"/>
        </w:rPr>
        <w:t>臺北市政府</w:t>
      </w:r>
      <w:r w:rsidRPr="00DE6A46">
        <w:rPr>
          <w:color w:val="000000" w:themeColor="text1"/>
        </w:rPr>
        <w:t>自105年7月起即訂</w:t>
      </w:r>
      <w:r w:rsidRPr="00DE6A46">
        <w:rPr>
          <w:rFonts w:hint="eastAsia"/>
          <w:color w:val="000000" w:themeColor="text1"/>
        </w:rPr>
        <w:t>有5項</w:t>
      </w:r>
      <w:r w:rsidRPr="00DE6A46">
        <w:rPr>
          <w:color w:val="000000" w:themeColor="text1"/>
        </w:rPr>
        <w:t>提報社會安全網個案研討會</w:t>
      </w:r>
      <w:r w:rsidRPr="00DE6A46">
        <w:rPr>
          <w:rFonts w:hint="eastAsia"/>
          <w:color w:val="000000" w:themeColor="text1"/>
        </w:rPr>
        <w:t>之指標</w:t>
      </w:r>
      <w:r w:rsidRPr="00DE6A46">
        <w:rPr>
          <w:color w:val="000000" w:themeColor="text1"/>
        </w:rPr>
        <w:t>：「1.有傷害行為者、2.有任何傷害之表示者、3.有影響社區安全疑慮者、4.非上述類型，但造成社區困擾者、5.其他」</w:t>
      </w:r>
      <w:r w:rsidRPr="00DE6A46">
        <w:rPr>
          <w:rFonts w:hint="eastAsia"/>
          <w:color w:val="000000" w:themeColor="text1"/>
        </w:rPr>
        <w:t>，並自106年2月1</w:t>
      </w:r>
      <w:r w:rsidRPr="00DE6A46">
        <w:rPr>
          <w:color w:val="000000" w:themeColor="text1"/>
        </w:rPr>
        <w:t>6</w:t>
      </w:r>
      <w:r w:rsidRPr="00DE6A46">
        <w:rPr>
          <w:rFonts w:hint="eastAsia"/>
          <w:color w:val="000000" w:themeColor="text1"/>
        </w:rPr>
        <w:t>日訂定</w:t>
      </w:r>
      <w:r w:rsidRPr="00DE6A46">
        <w:rPr>
          <w:rFonts w:hAnsi="標楷體" w:hint="eastAsia"/>
          <w:color w:val="000000" w:themeColor="text1"/>
        </w:rPr>
        <w:t>「臺北市強化社會安全網計畫局處篩選指標」</w:t>
      </w:r>
      <w:r w:rsidRPr="00DE6A46">
        <w:rPr>
          <w:rFonts w:hint="eastAsia"/>
          <w:color w:val="000000" w:themeColor="text1"/>
        </w:rPr>
        <w:t>。據該府說明，各局處依指標篩選個案名單，每月提報至該市社會安全網整合平台進行跨局處比對。各局處篩選比對個案於各行政區召開之社會安全網個案研討會中逐案檢視，由各網絡單位說明個案接觸情形與案況，如發現有介入資源多重、需求密度高，或評估需協調跨局處合作共識者，則轉為社會安全網個案研討會列管個案，加強分工處遇。</w:t>
      </w:r>
    </w:p>
    <w:p w:rsidR="001863BF" w:rsidRPr="00DE6A46" w:rsidRDefault="001863BF" w:rsidP="001863BF">
      <w:pPr>
        <w:pStyle w:val="4"/>
        <w:rPr>
          <w:color w:val="000000" w:themeColor="text1"/>
        </w:rPr>
      </w:pPr>
      <w:r w:rsidRPr="00DE6A46">
        <w:rPr>
          <w:rFonts w:hint="eastAsia"/>
          <w:color w:val="000000" w:themeColor="text1"/>
        </w:rPr>
        <w:t>據臺北市政府說明，該府自107年起運用與國立</w:t>
      </w:r>
      <w:r w:rsidRPr="00DE6A46">
        <w:rPr>
          <w:rFonts w:hint="eastAsia"/>
          <w:color w:val="000000" w:themeColor="text1"/>
        </w:rPr>
        <w:lastRenderedPageBreak/>
        <w:t>中央警察大學犯罪防治學系沈勝昂教授共同研發之「公共安全風險評估量表」，提供各基層單位一線同仁作為社會安全風險個案預測依據，加強服務密集度與研擬預防性措施，透過早期介入，避免傷害事件發生與擴大，提升市民安全感受。該府社會安全網運用由下而上之分級會議機制，建立三級會議機制，落實基層專業服務橫向合作，包含：個案研討會、區級聯繫會議、府級聯繫會議，各行政區定期辦理個案研討會，由各網絡單位提報所服務之訪視困難或特殊個案，透過跨網絡、跨專業之溝通與合作平台，建立各網絡間之共享資訊、共同訪視、處遇及聯繫協調等合作機制，落實基層專業服務橫向合作，使處遇難度較高之個案儘速獲得有效協助。</w:t>
      </w:r>
    </w:p>
    <w:p w:rsidR="001863BF" w:rsidRPr="00DE6A46" w:rsidRDefault="001863BF" w:rsidP="001863BF">
      <w:pPr>
        <w:pStyle w:val="4"/>
        <w:rPr>
          <w:color w:val="000000" w:themeColor="text1"/>
        </w:rPr>
      </w:pPr>
      <w:r w:rsidRPr="00DE6A46">
        <w:rPr>
          <w:rFonts w:hint="eastAsia"/>
          <w:color w:val="000000" w:themeColor="text1"/>
        </w:rPr>
        <w:t>經查臺北市政府訂定之</w:t>
      </w:r>
      <w:r w:rsidRPr="00DE6A46">
        <w:rPr>
          <w:rFonts w:hAnsi="標楷體" w:hint="eastAsia"/>
          <w:color w:val="000000" w:themeColor="text1"/>
        </w:rPr>
        <w:t>「</w:t>
      </w:r>
      <w:r w:rsidRPr="00DE6A46">
        <w:rPr>
          <w:rFonts w:hint="eastAsia"/>
          <w:color w:val="000000" w:themeColor="text1"/>
        </w:rPr>
        <w:t>公共安全風險評估量表</w:t>
      </w:r>
      <w:r w:rsidRPr="00DE6A46">
        <w:rPr>
          <w:rFonts w:hAnsi="標楷體" w:hint="eastAsia"/>
          <w:color w:val="000000" w:themeColor="text1"/>
        </w:rPr>
        <w:t>」中，</w:t>
      </w:r>
      <w:r w:rsidRPr="00DE6A46">
        <w:rPr>
          <w:rFonts w:hint="eastAsia"/>
          <w:color w:val="000000" w:themeColor="text1"/>
        </w:rPr>
        <w:t>評估面向</w:t>
      </w:r>
      <w:r w:rsidRPr="00DE6A46">
        <w:rPr>
          <w:rFonts w:hAnsi="標楷體" w:hint="eastAsia"/>
          <w:color w:val="000000" w:themeColor="text1"/>
        </w:rPr>
        <w:t>「</w:t>
      </w:r>
      <w:r w:rsidRPr="00DE6A46">
        <w:rPr>
          <w:rFonts w:hint="eastAsia"/>
          <w:color w:val="000000" w:themeColor="text1"/>
        </w:rPr>
        <w:t>臨床風險因子</w:t>
      </w:r>
      <w:r w:rsidRPr="00DE6A46">
        <w:rPr>
          <w:rFonts w:hAnsi="標楷體" w:hint="eastAsia"/>
          <w:color w:val="000000" w:themeColor="text1"/>
        </w:rPr>
        <w:t>」及「個人暴力及犯罪史」之評估項目，與本案</w:t>
      </w:r>
      <w:r w:rsidR="00655EDB" w:rsidRPr="00DE6A46">
        <w:rPr>
          <w:rFonts w:hAnsi="標楷體" w:hint="eastAsia"/>
          <w:color w:val="000000" w:themeColor="text1"/>
        </w:rPr>
        <w:t>蔡男</w:t>
      </w:r>
      <w:r w:rsidRPr="00DE6A46">
        <w:rPr>
          <w:rFonts w:hAnsi="標楷體" w:hint="eastAsia"/>
          <w:color w:val="000000" w:themeColor="text1"/>
        </w:rPr>
        <w:t>有關的計</w:t>
      </w:r>
      <w:r w:rsidRPr="00DE6A46">
        <w:rPr>
          <w:rFonts w:hint="eastAsia"/>
          <w:color w:val="000000" w:themeColor="text1"/>
        </w:rPr>
        <w:t>有</w:t>
      </w:r>
      <w:r w:rsidRPr="00DE6A46">
        <w:rPr>
          <w:rFonts w:hAnsi="標楷體" w:hint="eastAsia"/>
          <w:color w:val="000000" w:themeColor="text1"/>
        </w:rPr>
        <w:t>「8</w:t>
      </w:r>
      <w:r w:rsidRPr="00DE6A46">
        <w:rPr>
          <w:rFonts w:hAnsi="標楷體"/>
          <w:color w:val="000000" w:themeColor="text1"/>
        </w:rPr>
        <w:t>.</w:t>
      </w:r>
      <w:r w:rsidRPr="00DE6A46">
        <w:rPr>
          <w:rFonts w:hAnsi="標楷體" w:hint="eastAsia"/>
          <w:color w:val="000000" w:themeColor="text1"/>
        </w:rPr>
        <w:t>有精神或心理疾病診斷」</w:t>
      </w:r>
      <w:r w:rsidRPr="00DE6A46">
        <w:rPr>
          <w:rFonts w:ascii="新細明體" w:eastAsia="新細明體" w:hAnsi="新細明體" w:hint="eastAsia"/>
          <w:color w:val="000000" w:themeColor="text1"/>
        </w:rPr>
        <w:t>、</w:t>
      </w:r>
      <w:r w:rsidRPr="00DE6A46">
        <w:rPr>
          <w:rFonts w:hAnsi="標楷體" w:hint="eastAsia"/>
          <w:color w:val="000000" w:themeColor="text1"/>
        </w:rPr>
        <w:t>「9</w:t>
      </w:r>
      <w:r w:rsidRPr="00DE6A46">
        <w:rPr>
          <w:rFonts w:hAnsi="標楷體"/>
          <w:color w:val="000000" w:themeColor="text1"/>
        </w:rPr>
        <w:t>.</w:t>
      </w:r>
      <w:r w:rsidRPr="00DE6A46">
        <w:rPr>
          <w:rFonts w:hAnsi="標楷體" w:hint="eastAsia"/>
          <w:color w:val="000000" w:themeColor="text1"/>
        </w:rPr>
        <w:t>經過治(醫)療後沒有改善(沒有效果)」</w:t>
      </w:r>
      <w:r w:rsidRPr="00DE6A46">
        <w:rPr>
          <w:rFonts w:ascii="新細明體" w:eastAsia="新細明體" w:hAnsi="新細明體" w:hint="eastAsia"/>
          <w:color w:val="000000" w:themeColor="text1"/>
        </w:rPr>
        <w:t>、</w:t>
      </w:r>
      <w:r w:rsidRPr="00DE6A46">
        <w:rPr>
          <w:rFonts w:hAnsi="標楷體" w:hint="eastAsia"/>
          <w:color w:val="000000" w:themeColor="text1"/>
        </w:rPr>
        <w:t>「1</w:t>
      </w:r>
      <w:r w:rsidRPr="00DE6A46">
        <w:rPr>
          <w:rFonts w:hAnsi="標楷體"/>
          <w:color w:val="000000" w:themeColor="text1"/>
        </w:rPr>
        <w:t>0.</w:t>
      </w:r>
      <w:r w:rsidRPr="00DE6A46">
        <w:rPr>
          <w:rFonts w:hAnsi="標楷體" w:hint="eastAsia"/>
          <w:color w:val="000000" w:themeColor="text1"/>
        </w:rPr>
        <w:t>不遵守醫囑規範(如不吃藥、不回診)」</w:t>
      </w:r>
      <w:r w:rsidRPr="00DE6A46">
        <w:rPr>
          <w:rFonts w:ascii="新細明體" w:eastAsia="新細明體" w:hAnsi="新細明體" w:hint="eastAsia"/>
          <w:color w:val="000000" w:themeColor="text1"/>
        </w:rPr>
        <w:t>、</w:t>
      </w:r>
      <w:r w:rsidRPr="00DE6A46">
        <w:rPr>
          <w:rFonts w:hAnsi="標楷體" w:hint="eastAsia"/>
          <w:color w:val="000000" w:themeColor="text1"/>
        </w:rPr>
        <w:t>「1</w:t>
      </w:r>
      <w:r w:rsidRPr="00DE6A46">
        <w:rPr>
          <w:rFonts w:hAnsi="標楷體"/>
          <w:color w:val="000000" w:themeColor="text1"/>
        </w:rPr>
        <w:t>7.</w:t>
      </w:r>
      <w:r w:rsidRPr="00DE6A46">
        <w:rPr>
          <w:rFonts w:hAnsi="標楷體" w:hint="eastAsia"/>
          <w:color w:val="000000" w:themeColor="text1"/>
        </w:rPr>
        <w:t>曾經有犯罪紀錄」等4項。</w:t>
      </w:r>
    </w:p>
    <w:p w:rsidR="001863BF" w:rsidRPr="00DE6A46" w:rsidRDefault="001863BF" w:rsidP="001863BF">
      <w:pPr>
        <w:pStyle w:val="4"/>
        <w:rPr>
          <w:color w:val="000000" w:themeColor="text1"/>
        </w:rPr>
      </w:pPr>
      <w:r w:rsidRPr="00DE6A46">
        <w:rPr>
          <w:rFonts w:hint="eastAsia"/>
          <w:color w:val="000000" w:themeColor="text1"/>
        </w:rPr>
        <w:t>臺北市政府為透過運用該市社會安全風險個案整合平台資訊，周延案件之公共安全風險評估，並即時啟動臺北市社會安全網與檢察機關合作機制，以提升社會安全網案件服務品質、強化社會安全網，於1</w:t>
      </w:r>
      <w:r w:rsidRPr="00DE6A46">
        <w:rPr>
          <w:color w:val="000000" w:themeColor="text1"/>
        </w:rPr>
        <w:t>11</w:t>
      </w:r>
      <w:r w:rsidRPr="00DE6A46">
        <w:rPr>
          <w:rFonts w:hint="eastAsia"/>
          <w:color w:val="000000" w:themeColor="text1"/>
        </w:rPr>
        <w:t>年5月13日訂定</w:t>
      </w:r>
      <w:r w:rsidRPr="00DE6A46">
        <w:rPr>
          <w:rFonts w:hAnsi="標楷體" w:hint="eastAsia"/>
          <w:color w:val="000000" w:themeColor="text1"/>
        </w:rPr>
        <w:t>「</w:t>
      </w:r>
      <w:r w:rsidRPr="00DE6A46">
        <w:rPr>
          <w:rFonts w:hint="eastAsia"/>
          <w:color w:val="000000" w:themeColor="text1"/>
        </w:rPr>
        <w:t>臺北市政府與檢察機關處理社會安全網案件聯繫作業程序</w:t>
      </w:r>
      <w:r w:rsidRPr="00DE6A46">
        <w:rPr>
          <w:rFonts w:hAnsi="標楷體" w:hint="eastAsia"/>
          <w:color w:val="000000" w:themeColor="text1"/>
        </w:rPr>
        <w:t>」(據該府表示，自同年7月1日施行)，由社會局社會安全網專案辦公室為幕僚單位，警察局各分局擔任社會安全網個案研討會議之業務聯繫窗口，</w:t>
      </w:r>
      <w:r w:rsidRPr="00DE6A46">
        <w:rPr>
          <w:rFonts w:hAnsi="標楷體" w:hint="eastAsia"/>
          <w:color w:val="000000" w:themeColor="text1"/>
        </w:rPr>
        <w:lastRenderedPageBreak/>
        <w:t>各分局聯繫窗口收到相關局處人員回復資料後，協助將聯繫表、風險評估量表及相關佐證資料，併入刑事案件卷宗，並註明「社安網高度風險個案」，依程序移送地檢署進行後續偵查程序，犯罪嫌疑人如為該市社會安全網個案，對社區有高度風險之虞，建議地檢署制約告誡及評估限制住居、聲請羈押或暫行安置等處分，各分局聯繫窗口得主動聯繫地檢署了解個案偵辦結果，如未聲請羈押或暫行安置，則聯繫網絡局處以利及早啟動因應作為。</w:t>
      </w:r>
    </w:p>
    <w:p w:rsidR="001863BF" w:rsidRPr="00DE6A46" w:rsidRDefault="00655EDB" w:rsidP="00655EDB">
      <w:pPr>
        <w:pStyle w:val="3"/>
        <w:rPr>
          <w:color w:val="000000" w:themeColor="text1"/>
        </w:rPr>
      </w:pPr>
      <w:r w:rsidRPr="00DE6A46">
        <w:rPr>
          <w:rFonts w:hint="eastAsia"/>
          <w:color w:val="000000" w:themeColor="text1"/>
        </w:rPr>
        <w:t>蔡男</w:t>
      </w:r>
      <w:r w:rsidR="001863BF" w:rsidRPr="00DE6A46">
        <w:rPr>
          <w:rFonts w:hint="eastAsia"/>
          <w:color w:val="000000" w:themeColor="text1"/>
        </w:rPr>
        <w:t>難以克制性衝動，涉犯多起性騷擾及</w:t>
      </w:r>
      <w:r w:rsidR="0094458E" w:rsidRPr="00DE6A46">
        <w:rPr>
          <w:rFonts w:hint="eastAsia"/>
          <w:color w:val="000000" w:themeColor="text1"/>
        </w:rPr>
        <w:t>妨害性自主</w:t>
      </w:r>
      <w:r w:rsidR="001863BF" w:rsidRPr="00DE6A46">
        <w:rPr>
          <w:rFonts w:hint="eastAsia"/>
          <w:color w:val="000000" w:themeColor="text1"/>
        </w:rPr>
        <w:t>案件</w:t>
      </w:r>
    </w:p>
    <w:p w:rsidR="001863BF" w:rsidRPr="00DE6A46" w:rsidRDefault="001863BF" w:rsidP="001863BF">
      <w:pPr>
        <w:pStyle w:val="4"/>
        <w:rPr>
          <w:color w:val="000000" w:themeColor="text1"/>
        </w:rPr>
      </w:pPr>
      <w:r w:rsidRPr="00DE6A46">
        <w:rPr>
          <w:rFonts w:hint="eastAsia"/>
          <w:color w:val="000000" w:themeColor="text1"/>
        </w:rPr>
        <w:t>據臺北市政府函復說明</w:t>
      </w:r>
      <w:r w:rsidRPr="00DE6A46">
        <w:rPr>
          <w:rStyle w:val="afe"/>
          <w:color w:val="000000" w:themeColor="text1"/>
        </w:rPr>
        <w:footnoteReference w:id="1"/>
      </w:r>
      <w:r w:rsidRPr="00DE6A46">
        <w:rPr>
          <w:rFonts w:hint="eastAsia"/>
          <w:color w:val="000000" w:themeColor="text1"/>
        </w:rPr>
        <w:t>，</w:t>
      </w:r>
      <w:r w:rsidR="00655EDB" w:rsidRPr="00DE6A46">
        <w:rPr>
          <w:rFonts w:hint="eastAsia"/>
          <w:color w:val="000000" w:themeColor="text1"/>
        </w:rPr>
        <w:t>蔡男</w:t>
      </w:r>
      <w:r w:rsidRPr="00DE6A46">
        <w:rPr>
          <w:rFonts w:hint="eastAsia"/>
          <w:color w:val="000000" w:themeColor="text1"/>
        </w:rPr>
        <w:t>領有身心障礙證明，雖有智能障礙併有過動症，然其生活自理能力無虞，且表達、理解能力佳，惟性觀念偏差且無法克制性衝動，致連續有性騷擾，進而出現性侵害行為。該府社會局身心障礙者福利科於本院1</w:t>
      </w:r>
      <w:r w:rsidRPr="00DE6A46">
        <w:rPr>
          <w:color w:val="000000" w:themeColor="text1"/>
        </w:rPr>
        <w:t>12</w:t>
      </w:r>
      <w:r w:rsidRPr="00DE6A46">
        <w:rPr>
          <w:rFonts w:hint="eastAsia"/>
          <w:color w:val="000000" w:themeColor="text1"/>
        </w:rPr>
        <w:t>年8</w:t>
      </w:r>
      <w:r w:rsidRPr="00DE6A46">
        <w:rPr>
          <w:color w:val="000000" w:themeColor="text1"/>
        </w:rPr>
        <w:t>月24日</w:t>
      </w:r>
      <w:r w:rsidRPr="00DE6A46">
        <w:rPr>
          <w:rFonts w:hint="eastAsia"/>
          <w:color w:val="000000" w:themeColor="text1"/>
        </w:rPr>
        <w:t>詢問時表示，</w:t>
      </w:r>
      <w:r w:rsidR="00655EDB" w:rsidRPr="00DE6A46">
        <w:rPr>
          <w:rFonts w:hint="eastAsia"/>
          <w:color w:val="000000" w:themeColor="text1"/>
        </w:rPr>
        <w:t>蔡男</w:t>
      </w:r>
      <w:r w:rsidRPr="00DE6A46">
        <w:rPr>
          <w:rFonts w:hint="eastAsia"/>
          <w:color w:val="000000" w:themeColor="text1"/>
        </w:rPr>
        <w:t>個案於109年4月轉介到該府社會局身心障礙資源中心</w:t>
      </w:r>
      <w:r w:rsidRPr="00DE6A46">
        <w:rPr>
          <w:rFonts w:hAnsi="標楷體" w:hint="eastAsia"/>
          <w:color w:val="000000" w:themeColor="text1"/>
        </w:rPr>
        <w:t>(</w:t>
      </w:r>
      <w:r w:rsidRPr="00DE6A46">
        <w:rPr>
          <w:rFonts w:hint="eastAsia"/>
          <w:color w:val="000000" w:themeColor="text1"/>
        </w:rPr>
        <w:t>下稱身資中心</w:t>
      </w:r>
      <w:r w:rsidRPr="00DE6A46">
        <w:rPr>
          <w:rFonts w:hAnsi="標楷體" w:hint="eastAsia"/>
          <w:color w:val="000000" w:themeColor="text1"/>
        </w:rPr>
        <w:t>)</w:t>
      </w:r>
      <w:r w:rsidRPr="00DE6A46">
        <w:rPr>
          <w:rFonts w:hint="eastAsia"/>
          <w:color w:val="000000" w:themeColor="text1"/>
        </w:rPr>
        <w:t>，當時評估建議，透過穩定結構性環境來穩定</w:t>
      </w:r>
      <w:r w:rsidR="00655EDB" w:rsidRPr="00DE6A46">
        <w:rPr>
          <w:rFonts w:hint="eastAsia"/>
          <w:color w:val="000000" w:themeColor="text1"/>
        </w:rPr>
        <w:t>蔡男</w:t>
      </w:r>
      <w:r w:rsidRPr="00DE6A46">
        <w:rPr>
          <w:rFonts w:hint="eastAsia"/>
          <w:color w:val="000000" w:themeColor="text1"/>
        </w:rPr>
        <w:t>行為，故協助</w:t>
      </w:r>
      <w:r w:rsidR="00655EDB" w:rsidRPr="00DE6A46">
        <w:rPr>
          <w:rFonts w:hint="eastAsia"/>
          <w:color w:val="000000" w:themeColor="text1"/>
        </w:rPr>
        <w:t>蔡男</w:t>
      </w:r>
      <w:r w:rsidRPr="00DE6A46">
        <w:rPr>
          <w:rFonts w:hint="eastAsia"/>
          <w:color w:val="000000" w:themeColor="text1"/>
        </w:rPr>
        <w:t>登記身障全日型住宿機構，</w:t>
      </w:r>
      <w:r w:rsidR="00655EDB" w:rsidRPr="00DE6A46">
        <w:rPr>
          <w:rFonts w:hint="eastAsia"/>
          <w:color w:val="000000" w:themeColor="text1"/>
        </w:rPr>
        <w:t>蔡男</w:t>
      </w:r>
      <w:r w:rsidRPr="00DE6A46">
        <w:rPr>
          <w:rFonts w:hint="eastAsia"/>
          <w:color w:val="000000" w:themeColor="text1"/>
        </w:rPr>
        <w:t>原為輕度智能障礙，不符合入住規定，後來社工陪同</w:t>
      </w:r>
      <w:r w:rsidR="00655EDB" w:rsidRPr="00DE6A46">
        <w:rPr>
          <w:rFonts w:hint="eastAsia"/>
          <w:color w:val="000000" w:themeColor="text1"/>
        </w:rPr>
        <w:t>蔡男</w:t>
      </w:r>
      <w:r w:rsidRPr="00DE6A46">
        <w:rPr>
          <w:rFonts w:hint="eastAsia"/>
          <w:color w:val="000000" w:themeColor="text1"/>
        </w:rPr>
        <w:t>就醫，與醫生溝通後，其身障身分重新鑑定為第一類中度智障，以符合入住資格。</w:t>
      </w:r>
    </w:p>
    <w:p w:rsidR="001863BF" w:rsidRPr="00DE6A46" w:rsidRDefault="001863BF" w:rsidP="001863BF">
      <w:pPr>
        <w:pStyle w:val="4"/>
        <w:rPr>
          <w:color w:val="000000" w:themeColor="text1"/>
        </w:rPr>
      </w:pPr>
      <w:r w:rsidRPr="00DE6A46">
        <w:rPr>
          <w:rFonts w:hint="eastAsia"/>
          <w:color w:val="000000" w:themeColor="text1"/>
        </w:rPr>
        <w:t>據臺北市政府統計，</w:t>
      </w:r>
      <w:r w:rsidR="00655EDB" w:rsidRPr="00DE6A46">
        <w:rPr>
          <w:rFonts w:hint="eastAsia"/>
          <w:color w:val="000000" w:themeColor="text1"/>
        </w:rPr>
        <w:t>蔡男</w:t>
      </w:r>
      <w:r w:rsidRPr="00DE6A46">
        <w:rPr>
          <w:rFonts w:hint="eastAsia"/>
          <w:color w:val="000000" w:themeColor="text1"/>
        </w:rPr>
        <w:t>自109年5月10日起至1</w:t>
      </w:r>
      <w:r w:rsidRPr="00DE6A46">
        <w:rPr>
          <w:color w:val="000000" w:themeColor="text1"/>
        </w:rPr>
        <w:t>11</w:t>
      </w:r>
      <w:r w:rsidRPr="00DE6A46">
        <w:rPr>
          <w:rFonts w:hint="eastAsia"/>
          <w:color w:val="000000" w:themeColor="text1"/>
        </w:rPr>
        <w:t>年9月1日止，共計涉犯2</w:t>
      </w:r>
      <w:r w:rsidRPr="00DE6A46">
        <w:rPr>
          <w:color w:val="000000" w:themeColor="text1"/>
        </w:rPr>
        <w:t>1</w:t>
      </w:r>
      <w:r w:rsidRPr="00DE6A46">
        <w:rPr>
          <w:rFonts w:hint="eastAsia"/>
          <w:color w:val="000000" w:themeColor="text1"/>
        </w:rPr>
        <w:t>件性騷擾案(未涉及</w:t>
      </w:r>
      <w:r w:rsidRPr="00DE6A46">
        <w:rPr>
          <w:rFonts w:hint="eastAsia"/>
          <w:color w:val="000000" w:themeColor="text1"/>
        </w:rPr>
        <w:lastRenderedPageBreak/>
        <w:t>性騷擾防治法第2</w:t>
      </w:r>
      <w:r w:rsidRPr="00DE6A46">
        <w:rPr>
          <w:color w:val="000000" w:themeColor="text1"/>
        </w:rPr>
        <w:t>5</w:t>
      </w:r>
      <w:r w:rsidRPr="00DE6A46">
        <w:rPr>
          <w:rFonts w:hint="eastAsia"/>
          <w:color w:val="000000" w:themeColor="text1"/>
        </w:rPr>
        <w:t>條強制觸摸罪)。其中3件被害人未提行政申訴，7件依性別平等工作法處理，1</w:t>
      </w:r>
      <w:r w:rsidRPr="00DE6A46">
        <w:rPr>
          <w:color w:val="000000" w:themeColor="text1"/>
        </w:rPr>
        <w:t>1</w:t>
      </w:r>
      <w:r w:rsidRPr="00DE6A46">
        <w:rPr>
          <w:rFonts w:hint="eastAsia"/>
          <w:color w:val="000000" w:themeColor="text1"/>
        </w:rPr>
        <w:t>件依性騷擾防治法處理，18件性騷擾行政申訴案分別由臺北市政府警察局內湖分局、南港分局、士林分局、中山分局移送該府權責機關處理，其中1</w:t>
      </w:r>
      <w:r w:rsidRPr="00DE6A46">
        <w:rPr>
          <w:color w:val="000000" w:themeColor="text1"/>
        </w:rPr>
        <w:t>0</w:t>
      </w:r>
      <w:r w:rsidRPr="00DE6A46">
        <w:rPr>
          <w:rFonts w:hint="eastAsia"/>
          <w:color w:val="000000" w:themeColor="text1"/>
        </w:rPr>
        <w:t>件移送社會局裁罰，1件移內湖區公所查處，7件移勞動局處理。</w:t>
      </w:r>
    </w:p>
    <w:p w:rsidR="001863BF" w:rsidRPr="00DE6A46" w:rsidRDefault="001863BF" w:rsidP="001863BF">
      <w:pPr>
        <w:pStyle w:val="4"/>
        <w:rPr>
          <w:color w:val="000000" w:themeColor="text1"/>
        </w:rPr>
      </w:pPr>
      <w:r w:rsidRPr="00DE6A46">
        <w:rPr>
          <w:rFonts w:hint="eastAsia"/>
          <w:color w:val="000000" w:themeColor="text1"/>
        </w:rPr>
        <w:t>有關</w:t>
      </w:r>
      <w:r w:rsidR="00655EDB" w:rsidRPr="00DE6A46">
        <w:rPr>
          <w:rFonts w:hint="eastAsia"/>
          <w:color w:val="000000" w:themeColor="text1"/>
        </w:rPr>
        <w:t>蔡男</w:t>
      </w:r>
      <w:r w:rsidRPr="00DE6A46">
        <w:rPr>
          <w:rFonts w:hint="eastAsia"/>
          <w:color w:val="000000" w:themeColor="text1"/>
        </w:rPr>
        <w:t>涉犯4件</w:t>
      </w:r>
      <w:r w:rsidR="0094458E" w:rsidRPr="00DE6A46">
        <w:rPr>
          <w:rFonts w:hint="eastAsia"/>
          <w:color w:val="000000" w:themeColor="text1"/>
        </w:rPr>
        <w:t>妨害性自主</w:t>
      </w:r>
      <w:r w:rsidRPr="00DE6A46">
        <w:rPr>
          <w:rFonts w:hint="eastAsia"/>
          <w:color w:val="000000" w:themeColor="text1"/>
        </w:rPr>
        <w:t>案件之情形，據臺北市政府警察局彙整提供資料</w:t>
      </w:r>
      <w:r w:rsidRPr="00DE6A46">
        <w:rPr>
          <w:rFonts w:hAnsi="標楷體" w:hint="eastAsia"/>
          <w:color w:val="000000" w:themeColor="text1"/>
        </w:rPr>
        <w:t>及本院</w:t>
      </w:r>
      <w:r w:rsidRPr="00DE6A46">
        <w:rPr>
          <w:rFonts w:hint="eastAsia"/>
          <w:color w:val="000000" w:themeColor="text1"/>
        </w:rPr>
        <w:t>向偵審機關函詢、調卷結果</w:t>
      </w:r>
      <w:r w:rsidRPr="00DE6A46">
        <w:rPr>
          <w:rFonts w:hAnsi="標楷體" w:hint="eastAsia"/>
          <w:color w:val="000000" w:themeColor="text1"/>
        </w:rPr>
        <w:t>(</w:t>
      </w:r>
      <w:r w:rsidR="00655EDB" w:rsidRPr="00DE6A46">
        <w:rPr>
          <w:rFonts w:hint="eastAsia"/>
          <w:color w:val="000000" w:themeColor="text1"/>
        </w:rPr>
        <w:t>蔡男</w:t>
      </w:r>
      <w:r w:rsidRPr="00DE6A46">
        <w:rPr>
          <w:rFonts w:hint="eastAsia"/>
          <w:color w:val="000000" w:themeColor="text1"/>
        </w:rPr>
        <w:t>涉犯第2件強制猥褻案，臺北地檢署及臺北地院均以第一審尚在審理中為由，未提供偵查卷宗</w:t>
      </w:r>
      <w:r w:rsidRPr="00DE6A46">
        <w:rPr>
          <w:rFonts w:hAnsi="標楷體" w:hint="eastAsia"/>
          <w:color w:val="000000" w:themeColor="text1"/>
        </w:rPr>
        <w:t>)</w:t>
      </w:r>
      <w:r w:rsidRPr="00DE6A46">
        <w:rPr>
          <w:rFonts w:hint="eastAsia"/>
          <w:color w:val="000000" w:themeColor="text1"/>
        </w:rPr>
        <w:t>，</w:t>
      </w:r>
      <w:r w:rsidR="00655EDB" w:rsidRPr="00DE6A46">
        <w:rPr>
          <w:rFonts w:hint="eastAsia"/>
          <w:color w:val="000000" w:themeColor="text1"/>
        </w:rPr>
        <w:t>蔡男</w:t>
      </w:r>
      <w:r w:rsidRPr="00DE6A46">
        <w:rPr>
          <w:rFonts w:hint="eastAsia"/>
          <w:color w:val="000000" w:themeColor="text1"/>
        </w:rPr>
        <w:t>自1</w:t>
      </w:r>
      <w:r w:rsidRPr="00DE6A46">
        <w:rPr>
          <w:color w:val="000000" w:themeColor="text1"/>
        </w:rPr>
        <w:t>10</w:t>
      </w:r>
      <w:r w:rsidRPr="00DE6A46">
        <w:rPr>
          <w:rFonts w:hint="eastAsia"/>
          <w:color w:val="000000" w:themeColor="text1"/>
        </w:rPr>
        <w:t>年9月16日起至1</w:t>
      </w:r>
      <w:r w:rsidRPr="00DE6A46">
        <w:rPr>
          <w:color w:val="000000" w:themeColor="text1"/>
        </w:rPr>
        <w:t>11</w:t>
      </w:r>
      <w:r w:rsidRPr="00DE6A46">
        <w:rPr>
          <w:rFonts w:hint="eastAsia"/>
          <w:color w:val="000000" w:themeColor="text1"/>
        </w:rPr>
        <w:t>年9月5日止，分別於臺北市內湖區、松山區、文山區之公園、捷運站公廁、巷弄等地涉犯4件</w:t>
      </w:r>
      <w:r w:rsidR="0094458E" w:rsidRPr="00DE6A46">
        <w:rPr>
          <w:rFonts w:hAnsi="標楷體" w:hint="eastAsia"/>
          <w:color w:val="000000" w:themeColor="text1"/>
        </w:rPr>
        <w:t>妨害性自主</w:t>
      </w:r>
      <w:r w:rsidRPr="00DE6A46">
        <w:rPr>
          <w:rFonts w:hAnsi="標楷體" w:hint="eastAsia"/>
          <w:color w:val="000000" w:themeColor="text1"/>
        </w:rPr>
        <w:t>案件</w:t>
      </w:r>
      <w:r w:rsidRPr="00DE6A46">
        <w:rPr>
          <w:rFonts w:hint="eastAsia"/>
          <w:color w:val="000000" w:themeColor="text1"/>
        </w:rPr>
        <w:t>，其中2件為強制猥褻，2件為強制性交。依犯罪時序，</w:t>
      </w:r>
      <w:r w:rsidR="00655EDB" w:rsidRPr="00DE6A46">
        <w:rPr>
          <w:rFonts w:hint="eastAsia"/>
          <w:color w:val="000000" w:themeColor="text1"/>
        </w:rPr>
        <w:t>蔡男</w:t>
      </w:r>
      <w:r w:rsidRPr="00DE6A46">
        <w:rPr>
          <w:rFonts w:hint="eastAsia"/>
          <w:color w:val="000000" w:themeColor="text1"/>
        </w:rPr>
        <w:t>所犯第1案(強制猥褻)由士林地檢署偵查，第2案(強制猥褻)、第3案(強制性交)及第4案(強制性交)均由臺北地檢署偵查。4件</w:t>
      </w:r>
      <w:r w:rsidR="0094458E" w:rsidRPr="00DE6A46">
        <w:rPr>
          <w:rFonts w:hint="eastAsia"/>
          <w:color w:val="000000" w:themeColor="text1"/>
        </w:rPr>
        <w:t>妨害性自主</w:t>
      </w:r>
      <w:r w:rsidRPr="00DE6A46">
        <w:rPr>
          <w:rFonts w:hint="eastAsia"/>
          <w:color w:val="000000" w:themeColor="text1"/>
        </w:rPr>
        <w:t>案偵辦檢察官分別於1</w:t>
      </w:r>
      <w:r w:rsidRPr="00DE6A46">
        <w:rPr>
          <w:color w:val="000000" w:themeColor="text1"/>
        </w:rPr>
        <w:t>10</w:t>
      </w:r>
      <w:r w:rsidRPr="00DE6A46">
        <w:rPr>
          <w:rFonts w:hint="eastAsia"/>
          <w:color w:val="000000" w:themeColor="text1"/>
        </w:rPr>
        <w:t>年</w:t>
      </w:r>
      <w:r w:rsidRPr="00DE6A46">
        <w:rPr>
          <w:color w:val="000000" w:themeColor="text1"/>
        </w:rPr>
        <w:t>11</w:t>
      </w:r>
      <w:r w:rsidRPr="00DE6A46">
        <w:rPr>
          <w:rFonts w:hint="eastAsia"/>
          <w:color w:val="000000" w:themeColor="text1"/>
        </w:rPr>
        <w:t>月</w:t>
      </w:r>
      <w:r w:rsidRPr="00DE6A46">
        <w:rPr>
          <w:color w:val="000000" w:themeColor="text1"/>
        </w:rPr>
        <w:t>29</w:t>
      </w:r>
      <w:r w:rsidRPr="00DE6A46">
        <w:rPr>
          <w:rFonts w:hint="eastAsia"/>
          <w:color w:val="000000" w:themeColor="text1"/>
        </w:rPr>
        <w:t>日、112年2月20日、1</w:t>
      </w:r>
      <w:r w:rsidRPr="00DE6A46">
        <w:rPr>
          <w:color w:val="000000" w:themeColor="text1"/>
        </w:rPr>
        <w:t>11</w:t>
      </w:r>
      <w:r w:rsidRPr="00DE6A46">
        <w:rPr>
          <w:rFonts w:hint="eastAsia"/>
          <w:color w:val="000000" w:themeColor="text1"/>
        </w:rPr>
        <w:t>年</w:t>
      </w:r>
      <w:r w:rsidRPr="00DE6A46">
        <w:rPr>
          <w:color w:val="000000" w:themeColor="text1"/>
        </w:rPr>
        <w:t>9</w:t>
      </w:r>
      <w:r w:rsidRPr="00DE6A46">
        <w:rPr>
          <w:rFonts w:hint="eastAsia"/>
          <w:color w:val="000000" w:themeColor="text1"/>
        </w:rPr>
        <w:t>月</w:t>
      </w:r>
      <w:r w:rsidRPr="00DE6A46">
        <w:rPr>
          <w:color w:val="000000" w:themeColor="text1"/>
        </w:rPr>
        <w:t>28</w:t>
      </w:r>
      <w:r w:rsidRPr="00DE6A46">
        <w:rPr>
          <w:rFonts w:hint="eastAsia"/>
          <w:color w:val="000000" w:themeColor="text1"/>
        </w:rPr>
        <w:t>日、1</w:t>
      </w:r>
      <w:r w:rsidRPr="00DE6A46">
        <w:rPr>
          <w:color w:val="000000" w:themeColor="text1"/>
        </w:rPr>
        <w:t>11</w:t>
      </w:r>
      <w:r w:rsidRPr="00DE6A46">
        <w:rPr>
          <w:rFonts w:hint="eastAsia"/>
          <w:color w:val="000000" w:themeColor="text1"/>
        </w:rPr>
        <w:t>年</w:t>
      </w:r>
      <w:r w:rsidRPr="00DE6A46">
        <w:rPr>
          <w:color w:val="000000" w:themeColor="text1"/>
        </w:rPr>
        <w:t>11</w:t>
      </w:r>
      <w:r w:rsidRPr="00DE6A46">
        <w:rPr>
          <w:rFonts w:hint="eastAsia"/>
          <w:color w:val="000000" w:themeColor="text1"/>
        </w:rPr>
        <w:t>月</w:t>
      </w:r>
      <w:r w:rsidRPr="00DE6A46">
        <w:rPr>
          <w:color w:val="000000" w:themeColor="text1"/>
        </w:rPr>
        <w:t>13</w:t>
      </w:r>
      <w:r w:rsidRPr="00DE6A46">
        <w:rPr>
          <w:rFonts w:hint="eastAsia"/>
          <w:color w:val="000000" w:themeColor="text1"/>
        </w:rPr>
        <w:t>日提起公訴</w:t>
      </w:r>
      <w:r w:rsidRPr="00DE6A46">
        <w:rPr>
          <w:rStyle w:val="afe"/>
          <w:color w:val="000000" w:themeColor="text1"/>
        </w:rPr>
        <w:footnoteReference w:id="2"/>
      </w:r>
      <w:r w:rsidRPr="00DE6A46">
        <w:rPr>
          <w:rFonts w:hint="eastAsia"/>
          <w:color w:val="000000" w:themeColor="text1"/>
        </w:rPr>
        <w:t>。第1件</w:t>
      </w:r>
      <w:r w:rsidR="00241A3A" w:rsidRPr="00DE6A46">
        <w:rPr>
          <w:rFonts w:hint="eastAsia"/>
          <w:color w:val="000000" w:themeColor="text1"/>
        </w:rPr>
        <w:t>妨害性自主</w:t>
      </w:r>
      <w:r w:rsidRPr="00DE6A46">
        <w:rPr>
          <w:rFonts w:hint="eastAsia"/>
          <w:color w:val="000000" w:themeColor="text1"/>
        </w:rPr>
        <w:t>案於1</w:t>
      </w:r>
      <w:r w:rsidRPr="00DE6A46">
        <w:rPr>
          <w:color w:val="000000" w:themeColor="text1"/>
        </w:rPr>
        <w:t>11</w:t>
      </w:r>
      <w:r w:rsidRPr="00DE6A46">
        <w:rPr>
          <w:rFonts w:hint="eastAsia"/>
          <w:color w:val="000000" w:themeColor="text1"/>
        </w:rPr>
        <w:t>年</w:t>
      </w:r>
      <w:r w:rsidRPr="00DE6A46">
        <w:rPr>
          <w:color w:val="000000" w:themeColor="text1"/>
        </w:rPr>
        <w:t>10</w:t>
      </w:r>
      <w:r w:rsidRPr="00DE6A46">
        <w:rPr>
          <w:rFonts w:hint="eastAsia"/>
          <w:color w:val="000000" w:themeColor="text1"/>
        </w:rPr>
        <w:t>月</w:t>
      </w:r>
      <w:r w:rsidRPr="00DE6A46">
        <w:rPr>
          <w:color w:val="000000" w:themeColor="text1"/>
        </w:rPr>
        <w:t>25</w:t>
      </w:r>
      <w:r w:rsidRPr="00DE6A46">
        <w:rPr>
          <w:rFonts w:hint="eastAsia"/>
          <w:color w:val="000000" w:themeColor="text1"/>
        </w:rPr>
        <w:t>日經士林地院一審判決有罪</w:t>
      </w:r>
      <w:r w:rsidR="001A57AC" w:rsidRPr="00DE6A46">
        <w:rPr>
          <w:rFonts w:hAnsi="標楷體" w:hint="eastAsia"/>
          <w:color w:val="000000" w:themeColor="text1"/>
        </w:rPr>
        <w:t>(士林地院1</w:t>
      </w:r>
      <w:r w:rsidR="001A57AC" w:rsidRPr="00DE6A46">
        <w:rPr>
          <w:rFonts w:hAnsi="標楷體"/>
          <w:color w:val="000000" w:themeColor="text1"/>
        </w:rPr>
        <w:t>11</w:t>
      </w:r>
      <w:r w:rsidR="001A57AC" w:rsidRPr="00DE6A46">
        <w:rPr>
          <w:rFonts w:hAnsi="標楷體" w:hint="eastAsia"/>
          <w:color w:val="000000" w:themeColor="text1"/>
        </w:rPr>
        <w:t>年度侵訴字第</w:t>
      </w:r>
      <w:r w:rsidR="00E2115B">
        <w:rPr>
          <w:rFonts w:hAnsi="標楷體"/>
          <w:color w:val="000000" w:themeColor="text1"/>
        </w:rPr>
        <w:t>0</w:t>
      </w:r>
      <w:r w:rsidR="001A57AC" w:rsidRPr="00DE6A46">
        <w:rPr>
          <w:rFonts w:hAnsi="標楷體" w:hint="eastAsia"/>
          <w:color w:val="000000" w:themeColor="text1"/>
        </w:rPr>
        <w:t>號)</w:t>
      </w:r>
      <w:r w:rsidRPr="00DE6A46">
        <w:rPr>
          <w:rFonts w:hint="eastAsia"/>
          <w:color w:val="000000" w:themeColor="text1"/>
        </w:rPr>
        <w:t>，被告不服，提起上訴，復於112年10月3日撤回上訴，已判決確定；第2案截至1</w:t>
      </w:r>
      <w:r w:rsidRPr="00DE6A46">
        <w:rPr>
          <w:color w:val="000000" w:themeColor="text1"/>
        </w:rPr>
        <w:t>13</w:t>
      </w:r>
      <w:r w:rsidRPr="00DE6A46">
        <w:rPr>
          <w:rFonts w:hint="eastAsia"/>
          <w:color w:val="000000" w:themeColor="text1"/>
        </w:rPr>
        <w:t>年</w:t>
      </w:r>
      <w:r w:rsidR="001A57AC" w:rsidRPr="00DE6A46">
        <w:rPr>
          <w:color w:val="000000" w:themeColor="text1"/>
        </w:rPr>
        <w:t>5</w:t>
      </w:r>
      <w:r w:rsidRPr="00DE6A46">
        <w:rPr>
          <w:rFonts w:hint="eastAsia"/>
          <w:color w:val="000000" w:themeColor="text1"/>
        </w:rPr>
        <w:t>月</w:t>
      </w:r>
      <w:r w:rsidR="001A57AC" w:rsidRPr="00DE6A46">
        <w:rPr>
          <w:rFonts w:hint="eastAsia"/>
          <w:color w:val="000000" w:themeColor="text1"/>
        </w:rPr>
        <w:t>1</w:t>
      </w:r>
      <w:r w:rsidR="001A57AC" w:rsidRPr="00DE6A46">
        <w:rPr>
          <w:color w:val="000000" w:themeColor="text1"/>
        </w:rPr>
        <w:t>3</w:t>
      </w:r>
      <w:r w:rsidRPr="00DE6A46">
        <w:rPr>
          <w:rFonts w:hint="eastAsia"/>
          <w:color w:val="000000" w:themeColor="text1"/>
        </w:rPr>
        <w:t>日本院</w:t>
      </w:r>
      <w:r w:rsidR="00241A3A" w:rsidRPr="00DE6A46">
        <w:rPr>
          <w:rFonts w:hint="eastAsia"/>
          <w:color w:val="000000" w:themeColor="text1"/>
        </w:rPr>
        <w:t>調查</w:t>
      </w:r>
      <w:r w:rsidRPr="00DE6A46">
        <w:rPr>
          <w:rFonts w:hint="eastAsia"/>
          <w:color w:val="000000" w:themeColor="text1"/>
        </w:rPr>
        <w:t>時為止，仍在該院審理中；</w:t>
      </w:r>
      <w:r w:rsidR="00655EDB" w:rsidRPr="00DE6A46">
        <w:rPr>
          <w:rFonts w:hint="eastAsia"/>
          <w:color w:val="000000" w:themeColor="text1"/>
        </w:rPr>
        <w:t>蔡男</w:t>
      </w:r>
      <w:r w:rsidRPr="00DE6A46">
        <w:rPr>
          <w:rFonts w:hint="eastAsia"/>
          <w:color w:val="000000" w:themeColor="text1"/>
        </w:rPr>
        <w:t>所犯第3案與第4案</w:t>
      </w:r>
      <w:r w:rsidRPr="00DE6A46">
        <w:rPr>
          <w:rFonts w:hAnsi="標楷體" w:hint="eastAsia"/>
          <w:color w:val="000000" w:themeColor="text1"/>
        </w:rPr>
        <w:t>，</w:t>
      </w:r>
      <w:r w:rsidRPr="00DE6A46">
        <w:rPr>
          <w:rFonts w:hint="eastAsia"/>
          <w:color w:val="000000" w:themeColor="text1"/>
        </w:rPr>
        <w:t>臺北地院</w:t>
      </w:r>
      <w:r w:rsidR="00783EFF" w:rsidRPr="00DE6A46">
        <w:rPr>
          <w:rFonts w:hint="eastAsia"/>
          <w:color w:val="000000" w:themeColor="text1"/>
        </w:rPr>
        <w:t>第一審</w:t>
      </w:r>
      <w:r w:rsidRPr="00DE6A46">
        <w:rPr>
          <w:rFonts w:hint="eastAsia"/>
          <w:color w:val="000000" w:themeColor="text1"/>
        </w:rPr>
        <w:t>均判決有罪，</w:t>
      </w:r>
      <w:r w:rsidR="00655EDB" w:rsidRPr="00DE6A46">
        <w:rPr>
          <w:rFonts w:hint="eastAsia"/>
          <w:color w:val="000000" w:themeColor="text1"/>
        </w:rPr>
        <w:t>蔡男</w:t>
      </w:r>
      <w:r w:rsidRPr="00DE6A46">
        <w:rPr>
          <w:rFonts w:hint="eastAsia"/>
          <w:color w:val="000000" w:themeColor="text1"/>
        </w:rPr>
        <w:t>不服均提起上訴，案經臺灣高等</w:t>
      </w:r>
      <w:r w:rsidRPr="00DE6A46">
        <w:rPr>
          <w:rFonts w:hint="eastAsia"/>
          <w:color w:val="000000" w:themeColor="text1"/>
        </w:rPr>
        <w:lastRenderedPageBreak/>
        <w:t>法院審理仍判決</w:t>
      </w:r>
      <w:r w:rsidR="00655EDB" w:rsidRPr="00DE6A46">
        <w:rPr>
          <w:rFonts w:hint="eastAsia"/>
          <w:color w:val="000000" w:themeColor="text1"/>
        </w:rPr>
        <w:t>蔡男</w:t>
      </w:r>
      <w:r w:rsidRPr="00DE6A46">
        <w:rPr>
          <w:rFonts w:hint="eastAsia"/>
          <w:color w:val="000000" w:themeColor="text1"/>
        </w:rPr>
        <w:t>有罪，僅認原審量刑有違罪刑</w:t>
      </w:r>
      <w:r w:rsidR="000210F8" w:rsidRPr="00DE6A46">
        <w:rPr>
          <w:rFonts w:hint="eastAsia"/>
          <w:color w:val="000000" w:themeColor="text1"/>
        </w:rPr>
        <w:t>相當</w:t>
      </w:r>
      <w:r w:rsidRPr="00DE6A46">
        <w:rPr>
          <w:rFonts w:hint="eastAsia"/>
          <w:color w:val="000000" w:themeColor="text1"/>
        </w:rPr>
        <w:t>原則，</w:t>
      </w:r>
      <w:r w:rsidR="00967A0C" w:rsidRPr="00DE6A46">
        <w:rPr>
          <w:rFonts w:hint="eastAsia"/>
          <w:color w:val="000000" w:themeColor="text1"/>
        </w:rPr>
        <w:t>而</w:t>
      </w:r>
      <w:r w:rsidRPr="00DE6A46">
        <w:rPr>
          <w:rFonts w:hint="eastAsia"/>
          <w:color w:val="000000" w:themeColor="text1"/>
        </w:rPr>
        <w:t>分別</w:t>
      </w:r>
      <w:r w:rsidR="003A29B9" w:rsidRPr="00DE6A46">
        <w:rPr>
          <w:rFonts w:hint="eastAsia"/>
          <w:color w:val="000000" w:themeColor="text1"/>
        </w:rPr>
        <w:t>對第3案、第4案</w:t>
      </w:r>
      <w:r w:rsidRPr="00DE6A46">
        <w:rPr>
          <w:rFonts w:hint="eastAsia"/>
          <w:color w:val="000000" w:themeColor="text1"/>
        </w:rPr>
        <w:t>予以從輕、從重量刑</w:t>
      </w:r>
      <w:r w:rsidRPr="00DE6A46">
        <w:rPr>
          <w:rFonts w:hAnsi="標楷體" w:hint="eastAsia"/>
          <w:color w:val="000000" w:themeColor="text1"/>
        </w:rPr>
        <w:t>，</w:t>
      </w:r>
      <w:r w:rsidRPr="00DE6A46">
        <w:rPr>
          <w:rFonts w:hint="eastAsia"/>
          <w:color w:val="000000" w:themeColor="text1"/>
        </w:rPr>
        <w:t>已判決確定</w:t>
      </w:r>
      <w:r w:rsidR="001A57AC" w:rsidRPr="00DE6A46">
        <w:rPr>
          <w:rFonts w:hAnsi="標楷體" w:hint="eastAsia"/>
          <w:color w:val="000000" w:themeColor="text1"/>
        </w:rPr>
        <w:t>(分別參見臺灣高等法院1</w:t>
      </w:r>
      <w:r w:rsidR="001A57AC" w:rsidRPr="00DE6A46">
        <w:rPr>
          <w:rFonts w:hAnsi="標楷體"/>
          <w:color w:val="000000" w:themeColor="text1"/>
        </w:rPr>
        <w:t>12年度侵上訴字第</w:t>
      </w:r>
      <w:r w:rsidR="00E2115B">
        <w:rPr>
          <w:rFonts w:hAnsi="標楷體"/>
          <w:color w:val="000000" w:themeColor="text1"/>
        </w:rPr>
        <w:t>000</w:t>
      </w:r>
      <w:r w:rsidR="001A57AC" w:rsidRPr="00DE6A46">
        <w:rPr>
          <w:rFonts w:hAnsi="標楷體"/>
          <w:color w:val="000000" w:themeColor="text1"/>
        </w:rPr>
        <w:t>號</w:t>
      </w:r>
      <w:r w:rsidR="001A57AC" w:rsidRPr="00DE6A46">
        <w:rPr>
          <w:rFonts w:hAnsi="標楷體" w:hint="eastAsia"/>
          <w:color w:val="000000" w:themeColor="text1"/>
        </w:rPr>
        <w:t>、1</w:t>
      </w:r>
      <w:r w:rsidR="001A57AC" w:rsidRPr="00DE6A46">
        <w:rPr>
          <w:rFonts w:hAnsi="標楷體"/>
          <w:color w:val="000000" w:themeColor="text1"/>
        </w:rPr>
        <w:t>12年度侵上訴字第</w:t>
      </w:r>
      <w:r w:rsidR="00E2115B">
        <w:rPr>
          <w:rFonts w:hAnsi="標楷體"/>
          <w:color w:val="000000" w:themeColor="text1"/>
        </w:rPr>
        <w:t>0</w:t>
      </w:r>
      <w:r w:rsidR="001A57AC" w:rsidRPr="00DE6A46">
        <w:rPr>
          <w:rFonts w:hAnsi="標楷體"/>
          <w:color w:val="000000" w:themeColor="text1"/>
        </w:rPr>
        <w:t>0號判決</w:t>
      </w:r>
      <w:r w:rsidR="001A57AC" w:rsidRPr="00DE6A46">
        <w:rPr>
          <w:rFonts w:hAnsi="標楷體" w:hint="eastAsia"/>
          <w:color w:val="000000" w:themeColor="text1"/>
        </w:rPr>
        <w:t>)</w:t>
      </w:r>
      <w:r w:rsidRPr="00DE6A46">
        <w:rPr>
          <w:rFonts w:hint="eastAsia"/>
          <w:color w:val="000000" w:themeColor="text1"/>
        </w:rPr>
        <w:t>。</w:t>
      </w:r>
    </w:p>
    <w:p w:rsidR="001863BF" w:rsidRPr="00DE6A46" w:rsidRDefault="001863BF" w:rsidP="001863BF">
      <w:pPr>
        <w:pStyle w:val="3"/>
        <w:rPr>
          <w:color w:val="000000" w:themeColor="text1"/>
        </w:rPr>
      </w:pPr>
      <w:r w:rsidRPr="00DE6A46">
        <w:rPr>
          <w:rFonts w:hint="eastAsia"/>
          <w:color w:val="000000" w:themeColor="text1"/>
        </w:rPr>
        <w:t>臺北市政府未將</w:t>
      </w:r>
      <w:r w:rsidR="00655EDB" w:rsidRPr="00DE6A46">
        <w:rPr>
          <w:rFonts w:hint="eastAsia"/>
          <w:color w:val="000000" w:themeColor="text1"/>
        </w:rPr>
        <w:t>蔡男</w:t>
      </w:r>
      <w:r w:rsidRPr="00DE6A46">
        <w:rPr>
          <w:rFonts w:hint="eastAsia"/>
          <w:color w:val="000000" w:themeColor="text1"/>
        </w:rPr>
        <w:t>個案提報社會安全網研討處遇之事實、原因及該府檢討策進作為</w:t>
      </w:r>
    </w:p>
    <w:p w:rsidR="00BC36B7" w:rsidRPr="00DE6A46" w:rsidRDefault="00655EDB" w:rsidP="00BC36B7">
      <w:pPr>
        <w:pStyle w:val="4"/>
        <w:rPr>
          <w:color w:val="000000" w:themeColor="text1"/>
        </w:rPr>
      </w:pPr>
      <w:r w:rsidRPr="00DE6A46">
        <w:rPr>
          <w:rFonts w:hint="eastAsia"/>
          <w:color w:val="000000" w:themeColor="text1"/>
        </w:rPr>
        <w:t>蔡男</w:t>
      </w:r>
      <w:r w:rsidR="00BC36B7" w:rsidRPr="00DE6A46">
        <w:rPr>
          <w:rFonts w:hint="eastAsia"/>
          <w:color w:val="000000" w:themeColor="text1"/>
        </w:rPr>
        <w:t>難以克制性衝動，自109年5月10日起至1</w:t>
      </w:r>
      <w:r w:rsidR="00BC36B7" w:rsidRPr="00DE6A46">
        <w:rPr>
          <w:color w:val="000000" w:themeColor="text1"/>
        </w:rPr>
        <w:t>11</w:t>
      </w:r>
      <w:r w:rsidR="00BC36B7" w:rsidRPr="00DE6A46">
        <w:rPr>
          <w:rFonts w:hint="eastAsia"/>
          <w:color w:val="000000" w:themeColor="text1"/>
        </w:rPr>
        <w:t>年9月5日止，2年內密集涉犯2</w:t>
      </w:r>
      <w:r w:rsidR="00BC36B7" w:rsidRPr="00DE6A46">
        <w:rPr>
          <w:color w:val="000000" w:themeColor="text1"/>
        </w:rPr>
        <w:t>1</w:t>
      </w:r>
      <w:r w:rsidR="00BC36B7" w:rsidRPr="00DE6A46">
        <w:rPr>
          <w:rFonts w:hint="eastAsia"/>
          <w:color w:val="000000" w:themeColor="text1"/>
        </w:rPr>
        <w:t>件性騷擾案及1年內涉犯4件</w:t>
      </w:r>
      <w:r w:rsidR="00241A3A" w:rsidRPr="00DE6A46">
        <w:rPr>
          <w:rFonts w:hint="eastAsia"/>
          <w:color w:val="000000" w:themeColor="text1"/>
        </w:rPr>
        <w:t>妨害性自主</w:t>
      </w:r>
      <w:r w:rsidR="00BC36B7" w:rsidRPr="00DE6A46">
        <w:rPr>
          <w:rFonts w:hint="eastAsia"/>
          <w:color w:val="000000" w:themeColor="text1"/>
        </w:rPr>
        <w:t>案，均由臺北市政府警察局所屬分局受理報案及調查，並由該府社會局就性騷擾行政申訴案進行裁罰，故該府警政與社政機關對於</w:t>
      </w:r>
      <w:r w:rsidRPr="00DE6A46">
        <w:rPr>
          <w:rFonts w:hint="eastAsia"/>
          <w:color w:val="000000" w:themeColor="text1"/>
        </w:rPr>
        <w:t>蔡男</w:t>
      </w:r>
      <w:r w:rsidR="00BC36B7" w:rsidRPr="00DE6A46">
        <w:rPr>
          <w:rFonts w:hint="eastAsia"/>
          <w:color w:val="000000" w:themeColor="text1"/>
        </w:rPr>
        <w:t>有高再犯風險，理應知悉甚詳。依據前述臺北市政</w:t>
      </w:r>
      <w:r w:rsidR="00BC36B7" w:rsidRPr="00DE6A46">
        <w:rPr>
          <w:color w:val="000000" w:themeColor="text1"/>
        </w:rPr>
        <w:t>府</w:t>
      </w:r>
      <w:r w:rsidR="00BC36B7" w:rsidRPr="00DE6A46">
        <w:rPr>
          <w:rFonts w:hint="eastAsia"/>
          <w:color w:val="000000" w:themeColor="text1"/>
        </w:rPr>
        <w:t>訂定之「</w:t>
      </w:r>
      <w:r w:rsidR="00BC36B7" w:rsidRPr="00DE6A46">
        <w:rPr>
          <w:color w:val="000000" w:themeColor="text1"/>
        </w:rPr>
        <w:t>社會安全網個案研討會</w:t>
      </w:r>
      <w:r w:rsidR="00BC36B7" w:rsidRPr="00DE6A46">
        <w:rPr>
          <w:rFonts w:hint="eastAsia"/>
          <w:color w:val="000000" w:themeColor="text1"/>
        </w:rPr>
        <w:t>提報</w:t>
      </w:r>
      <w:r w:rsidR="00BC36B7" w:rsidRPr="00DE6A46">
        <w:rPr>
          <w:color w:val="000000" w:themeColor="text1"/>
        </w:rPr>
        <w:t>指標</w:t>
      </w:r>
      <w:r w:rsidR="00BC36B7" w:rsidRPr="00DE6A46">
        <w:rPr>
          <w:rFonts w:hint="eastAsia"/>
          <w:color w:val="000000" w:themeColor="text1"/>
        </w:rPr>
        <w:t>」及「公共安全風險評估量表」，</w:t>
      </w:r>
      <w:r w:rsidRPr="00DE6A46">
        <w:rPr>
          <w:rFonts w:hint="eastAsia"/>
          <w:color w:val="000000" w:themeColor="text1"/>
        </w:rPr>
        <w:t>蔡男</w:t>
      </w:r>
      <w:r w:rsidR="00BC36B7" w:rsidRPr="00DE6A46">
        <w:rPr>
          <w:rFonts w:hint="eastAsia"/>
          <w:color w:val="000000" w:themeColor="text1"/>
        </w:rPr>
        <w:t>個案本應提報社會安全網進行個案研討，俾邀集相關領域專家與府內機關商議列管，加強分工處遇。</w:t>
      </w:r>
    </w:p>
    <w:p w:rsidR="00BC36B7" w:rsidRPr="00DE6A46" w:rsidRDefault="00BC36B7" w:rsidP="00BC36B7">
      <w:pPr>
        <w:pStyle w:val="4"/>
        <w:rPr>
          <w:color w:val="000000" w:themeColor="text1"/>
        </w:rPr>
      </w:pPr>
      <w:r w:rsidRPr="00DE6A46">
        <w:rPr>
          <w:rFonts w:hint="eastAsia"/>
          <w:color w:val="000000" w:themeColor="text1"/>
        </w:rPr>
        <w:t>惟據臺北市政府社會局於本院112年8</w:t>
      </w:r>
      <w:r w:rsidRPr="00DE6A46">
        <w:rPr>
          <w:color w:val="000000" w:themeColor="text1"/>
        </w:rPr>
        <w:t>月24日詢問時之說明，</w:t>
      </w:r>
      <w:r w:rsidR="00655EDB" w:rsidRPr="00DE6A46">
        <w:rPr>
          <w:rFonts w:hint="eastAsia"/>
          <w:color w:val="000000" w:themeColor="text1"/>
        </w:rPr>
        <w:t>蔡男</w:t>
      </w:r>
      <w:r w:rsidRPr="00DE6A46">
        <w:rPr>
          <w:rFonts w:hint="eastAsia"/>
          <w:color w:val="000000" w:themeColor="text1"/>
        </w:rPr>
        <w:t>1</w:t>
      </w:r>
      <w:r w:rsidRPr="00DE6A46">
        <w:rPr>
          <w:color w:val="000000" w:themeColor="text1"/>
        </w:rPr>
        <w:t>11年9月5日涉犯第4起</w:t>
      </w:r>
      <w:r w:rsidR="0094458E" w:rsidRPr="00DE6A46">
        <w:rPr>
          <w:rFonts w:hint="eastAsia"/>
          <w:color w:val="000000" w:themeColor="text1"/>
        </w:rPr>
        <w:t>妨害性自主</w:t>
      </w:r>
      <w:r w:rsidRPr="00DE6A46">
        <w:rPr>
          <w:rFonts w:hint="eastAsia"/>
          <w:color w:val="000000" w:themeColor="text1"/>
        </w:rPr>
        <w:t>案件後，該府始於111年9月7日召開臺北市內湖區社會安全網個案研討會進行跨網絡單位討論，期望結合網絡資源，研議如何避免問題行為的發生，由警政、社政及醫療等曾經接觸過個案單位提供本案相關資訊，請網絡單位持續掌握並保持聯繫，並請警政單位協助掌握個案收押期程，適時提供網絡知悉，另請內湖區及松山區身資中心持續與家屬保持聯繫，掌握個案相關資訊，聯繫看守所，追蹤及確認案主就醫及服藥狀況。</w:t>
      </w:r>
    </w:p>
    <w:p w:rsidR="001863BF" w:rsidRPr="00DE6A46" w:rsidRDefault="00655EDB" w:rsidP="00BC36B7">
      <w:pPr>
        <w:pStyle w:val="4"/>
        <w:rPr>
          <w:color w:val="000000" w:themeColor="text1"/>
        </w:rPr>
      </w:pPr>
      <w:r w:rsidRPr="00DE6A46">
        <w:rPr>
          <w:rFonts w:hint="eastAsia"/>
          <w:color w:val="000000" w:themeColor="text1"/>
        </w:rPr>
        <w:lastRenderedPageBreak/>
        <w:t>蔡男</w:t>
      </w:r>
      <w:r w:rsidR="00BC36B7" w:rsidRPr="00DE6A46">
        <w:rPr>
          <w:rFonts w:hint="eastAsia"/>
          <w:color w:val="000000" w:themeColor="text1"/>
        </w:rPr>
        <w:t>自109年5月起至1</w:t>
      </w:r>
      <w:r w:rsidR="00BC36B7" w:rsidRPr="00DE6A46">
        <w:rPr>
          <w:color w:val="000000" w:themeColor="text1"/>
        </w:rPr>
        <w:t>11</w:t>
      </w:r>
      <w:r w:rsidR="00BC36B7" w:rsidRPr="00DE6A46">
        <w:rPr>
          <w:rFonts w:hint="eastAsia"/>
          <w:color w:val="000000" w:themeColor="text1"/>
        </w:rPr>
        <w:t>年9月止密集涉犯多起性騷擾及</w:t>
      </w:r>
      <w:r w:rsidR="0094458E" w:rsidRPr="00DE6A46">
        <w:rPr>
          <w:rFonts w:hint="eastAsia"/>
          <w:color w:val="000000" w:themeColor="text1"/>
        </w:rPr>
        <w:t>妨害性自主</w:t>
      </w:r>
      <w:r w:rsidR="00BC36B7" w:rsidRPr="00DE6A46">
        <w:rPr>
          <w:rFonts w:hint="eastAsia"/>
          <w:color w:val="000000" w:themeColor="text1"/>
        </w:rPr>
        <w:t>案件，均由臺北市政府警察局所屬分局受理調查後，移送社會局、勞動局處理，何以該府於</w:t>
      </w:r>
      <w:r w:rsidRPr="00DE6A46">
        <w:rPr>
          <w:rFonts w:hint="eastAsia"/>
          <w:color w:val="000000" w:themeColor="text1"/>
        </w:rPr>
        <w:t>蔡男</w:t>
      </w:r>
      <w:r w:rsidR="00BC36B7" w:rsidRPr="00DE6A46">
        <w:rPr>
          <w:rFonts w:hint="eastAsia"/>
          <w:color w:val="000000" w:themeColor="text1"/>
        </w:rPr>
        <w:t>涉犯第4件</w:t>
      </w:r>
      <w:r w:rsidR="00241A3A" w:rsidRPr="00DE6A46">
        <w:rPr>
          <w:rFonts w:hint="eastAsia"/>
          <w:color w:val="000000" w:themeColor="text1"/>
        </w:rPr>
        <w:t>妨害性自主</w:t>
      </w:r>
      <w:r w:rsidR="00BC36B7" w:rsidRPr="00DE6A46">
        <w:rPr>
          <w:rFonts w:hint="eastAsia"/>
          <w:color w:val="000000" w:themeColor="text1"/>
        </w:rPr>
        <w:t>案之前，竟無一單位將</w:t>
      </w:r>
      <w:r w:rsidRPr="00DE6A46">
        <w:rPr>
          <w:rFonts w:hint="eastAsia"/>
          <w:color w:val="000000" w:themeColor="text1"/>
        </w:rPr>
        <w:t>蔡男</w:t>
      </w:r>
      <w:r w:rsidR="00BC36B7" w:rsidRPr="00DE6A46">
        <w:rPr>
          <w:rFonts w:hint="eastAsia"/>
          <w:color w:val="000000" w:themeColor="text1"/>
        </w:rPr>
        <w:t>個案提報社會安全網研討</w:t>
      </w:r>
      <w:r w:rsidR="00BC36B7" w:rsidRPr="00DE6A46">
        <w:rPr>
          <w:rFonts w:hAnsi="標楷體" w:hint="eastAsia"/>
          <w:color w:val="000000" w:themeColor="text1"/>
        </w:rPr>
        <w:t>？上開疑義，據</w:t>
      </w:r>
      <w:r w:rsidR="00BC36B7" w:rsidRPr="00DE6A46">
        <w:rPr>
          <w:rFonts w:hint="eastAsia"/>
          <w:color w:val="000000" w:themeColor="text1"/>
        </w:rPr>
        <w:t>臺北市政府1</w:t>
      </w:r>
      <w:r w:rsidR="00BC36B7" w:rsidRPr="00DE6A46">
        <w:rPr>
          <w:color w:val="000000" w:themeColor="text1"/>
        </w:rPr>
        <w:t>11</w:t>
      </w:r>
      <w:r w:rsidR="00BC36B7" w:rsidRPr="00DE6A46">
        <w:rPr>
          <w:rFonts w:hint="eastAsia"/>
          <w:color w:val="000000" w:themeColor="text1"/>
        </w:rPr>
        <w:t>年11月2</w:t>
      </w:r>
      <w:r w:rsidR="00BC36B7" w:rsidRPr="00DE6A46">
        <w:rPr>
          <w:color w:val="000000" w:themeColor="text1"/>
        </w:rPr>
        <w:t>4</w:t>
      </w:r>
      <w:r w:rsidR="00BC36B7" w:rsidRPr="00DE6A46">
        <w:rPr>
          <w:rFonts w:hint="eastAsia"/>
          <w:color w:val="000000" w:themeColor="text1"/>
        </w:rPr>
        <w:t>日函復本院表示</w:t>
      </w:r>
      <w:r w:rsidR="00BC36B7" w:rsidRPr="00DE6A46">
        <w:rPr>
          <w:rFonts w:hAnsi="標楷體" w:hint="eastAsia"/>
          <w:color w:val="000000" w:themeColor="text1"/>
        </w:rPr>
        <w:t>：「</w:t>
      </w:r>
      <w:r w:rsidRPr="00DE6A46">
        <w:rPr>
          <w:rFonts w:hAnsi="標楷體" w:hint="eastAsia"/>
          <w:color w:val="000000" w:themeColor="text1"/>
        </w:rPr>
        <w:t>蔡男</w:t>
      </w:r>
      <w:r w:rsidR="00BC36B7" w:rsidRPr="00DE6A46">
        <w:rPr>
          <w:rFonts w:hAnsi="標楷體" w:hint="eastAsia"/>
          <w:color w:val="000000" w:themeColor="text1"/>
        </w:rPr>
        <w:t>自109年度起至111年9月之間，雖過往案件皆有警察局、社會局、勞動局等相關主管機關處理，然各機關一線基層人員對於社會安全網之認識、運用社區網絡單位共同預警之敏感度，尚待提升」等語。又據該府勞動局與社會局於本院1</w:t>
      </w:r>
      <w:r w:rsidR="00BC36B7" w:rsidRPr="00DE6A46">
        <w:rPr>
          <w:rFonts w:hAnsi="標楷體"/>
          <w:color w:val="000000" w:themeColor="text1"/>
        </w:rPr>
        <w:t>12</w:t>
      </w:r>
      <w:r w:rsidR="00BC36B7" w:rsidRPr="00DE6A46">
        <w:rPr>
          <w:rFonts w:hAnsi="標楷體" w:hint="eastAsia"/>
          <w:color w:val="000000" w:themeColor="text1"/>
        </w:rPr>
        <w:t>年8月24日詢問時提出之書面說明：</w:t>
      </w:r>
    </w:p>
    <w:p w:rsidR="00BC36B7" w:rsidRPr="00DE6A46" w:rsidRDefault="00BC36B7" w:rsidP="00BC36B7">
      <w:pPr>
        <w:pStyle w:val="5"/>
        <w:rPr>
          <w:color w:val="000000" w:themeColor="text1"/>
        </w:rPr>
      </w:pPr>
      <w:r w:rsidRPr="00DE6A46">
        <w:rPr>
          <w:rFonts w:hint="eastAsia"/>
          <w:color w:val="000000" w:themeColor="text1"/>
        </w:rPr>
        <w:t>勞動局略稱</w:t>
      </w:r>
      <w:r w:rsidRPr="00DE6A46">
        <w:rPr>
          <w:rFonts w:hAnsi="標楷體" w:hint="eastAsia"/>
          <w:color w:val="000000" w:themeColor="text1"/>
        </w:rPr>
        <w:t>：性別平等工作法並無對性騷擾行為人訂有相關防治或懲戒規定，且該府強化社會安全網計畫篩選指標中，有關干擾社區行為，並非該局主責指標，該局無從得知</w:t>
      </w:r>
      <w:r w:rsidR="00655EDB" w:rsidRPr="00DE6A46">
        <w:rPr>
          <w:rFonts w:hAnsi="標楷體" w:hint="eastAsia"/>
          <w:color w:val="000000" w:themeColor="text1"/>
        </w:rPr>
        <w:t>蔡男</w:t>
      </w:r>
      <w:r w:rsidRPr="00DE6A46">
        <w:rPr>
          <w:rFonts w:hAnsi="標楷體" w:hint="eastAsia"/>
          <w:color w:val="000000" w:themeColor="text1"/>
        </w:rPr>
        <w:t>係屬影響社區安全疑慮者。</w:t>
      </w:r>
    </w:p>
    <w:p w:rsidR="00BC36B7" w:rsidRPr="00DE6A46" w:rsidRDefault="00BC36B7" w:rsidP="00BC36B7">
      <w:pPr>
        <w:pStyle w:val="5"/>
        <w:rPr>
          <w:color w:val="000000" w:themeColor="text1"/>
        </w:rPr>
      </w:pPr>
      <w:r w:rsidRPr="00DE6A46">
        <w:rPr>
          <w:rFonts w:hint="eastAsia"/>
          <w:color w:val="000000" w:themeColor="text1"/>
        </w:rPr>
        <w:t>社會局略稱</w:t>
      </w:r>
      <w:r w:rsidRPr="00DE6A46">
        <w:rPr>
          <w:rFonts w:hAnsi="標楷體" w:hint="eastAsia"/>
          <w:color w:val="000000" w:themeColor="text1"/>
        </w:rPr>
        <w:t>：身心障礙者因障別不同，其生、心理功能較非身心障礙者不同，尤其自閉症者或心智障礙者之第一類身心障礙者常伴隨情緒行為問題，本案</w:t>
      </w:r>
      <w:r w:rsidR="00655EDB" w:rsidRPr="00DE6A46">
        <w:rPr>
          <w:rFonts w:hAnsi="標楷體" w:hint="eastAsia"/>
          <w:color w:val="000000" w:themeColor="text1"/>
        </w:rPr>
        <w:t>蔡男</w:t>
      </w:r>
      <w:r w:rsidRPr="00DE6A46">
        <w:rPr>
          <w:rFonts w:hAnsi="標楷體" w:hint="eastAsia"/>
          <w:color w:val="000000" w:themeColor="text1"/>
        </w:rPr>
        <w:t>雖有</w:t>
      </w:r>
      <w:r w:rsidRPr="00DE6A46">
        <w:rPr>
          <w:rFonts w:hAnsi="標楷體"/>
          <w:color w:val="000000" w:themeColor="text1"/>
        </w:rPr>
        <w:t>ADHD</w:t>
      </w:r>
      <w:r w:rsidRPr="00DE6A46">
        <w:rPr>
          <w:rFonts w:hAnsi="標楷體" w:hint="eastAsia"/>
          <w:color w:val="000000" w:themeColor="text1"/>
        </w:rPr>
        <w:t>(Attention deficit and hyperkinetic disorders，注意力不足及過動症)及心智能力的限制，但服務過程觀察，其對於期待需求得到滿足的過程，雖常較急躁、不耐等候，但可透過言語說明即能得到緩解，整體而言意思表達及自主能力較佳，且外顯情緒穩定，未有明顯情緒行為問題，易致服務過程對於潛在風險有減敏感效果。</w:t>
      </w:r>
    </w:p>
    <w:p w:rsidR="00BC36B7" w:rsidRPr="00DE6A46" w:rsidRDefault="00B35381" w:rsidP="00BC36B7">
      <w:pPr>
        <w:pStyle w:val="4"/>
        <w:rPr>
          <w:color w:val="000000" w:themeColor="text1"/>
        </w:rPr>
      </w:pPr>
      <w:r w:rsidRPr="00DE6A46">
        <w:rPr>
          <w:rFonts w:hint="eastAsia"/>
          <w:color w:val="000000" w:themeColor="text1"/>
        </w:rPr>
        <w:t>有關臺北市政府對於社會安全網之檢討及策進</w:t>
      </w:r>
      <w:r w:rsidRPr="00DE6A46">
        <w:rPr>
          <w:rFonts w:hint="eastAsia"/>
          <w:color w:val="000000" w:themeColor="text1"/>
        </w:rPr>
        <w:lastRenderedPageBreak/>
        <w:t>作為，該府於111年11月24日函復本院略稱：「現行法規針對此類性騷擾事件僅有行政裁罰，而妨害性自主案件於尚未判決確定前，亦缺乏強制約束及預警機制」等語，並說明該府策進作為如下：</w:t>
      </w:r>
    </w:p>
    <w:p w:rsidR="00B35381" w:rsidRPr="00DE6A46" w:rsidRDefault="00B35381" w:rsidP="00B35381">
      <w:pPr>
        <w:pStyle w:val="5"/>
        <w:rPr>
          <w:color w:val="000000" w:themeColor="text1"/>
        </w:rPr>
      </w:pPr>
      <w:r w:rsidRPr="00DE6A46">
        <w:rPr>
          <w:rFonts w:hint="eastAsia"/>
          <w:color w:val="000000" w:themeColor="text1"/>
        </w:rPr>
        <w:t>預警並及早介入新案件發生：社會局於111年9月16日召開跨局處之社會安全網局處篩選指標增訂會議，增訂兩項指標，分別為「性騷擾案（事）件、妨害性自主（尚未判決確定）再犯」（警察局新增指標）、「3年內性騷擾事件」（社會局新增指標），未來每月提報符合指標個案至該市社會安全網，並於個案研討會檢視討論，以社區網絡力量共同防範。</w:t>
      </w:r>
    </w:p>
    <w:p w:rsidR="00B35381" w:rsidRPr="00DE6A46" w:rsidRDefault="00B35381" w:rsidP="00B35381">
      <w:pPr>
        <w:pStyle w:val="5"/>
        <w:rPr>
          <w:color w:val="000000" w:themeColor="text1"/>
        </w:rPr>
      </w:pPr>
      <w:r w:rsidRPr="00DE6A46">
        <w:rPr>
          <w:rFonts w:hint="eastAsia"/>
          <w:color w:val="000000" w:themeColor="text1"/>
        </w:rPr>
        <w:t>清查過往案件及預防處遇：警察局婦幼警察隊清查109年</w:t>
      </w:r>
      <w:bookmarkStart w:id="51" w:name="_Hlk152061856"/>
      <w:r w:rsidRPr="00DE6A46">
        <w:rPr>
          <w:rFonts w:hint="eastAsia"/>
          <w:color w:val="000000" w:themeColor="text1"/>
        </w:rPr>
        <w:t>至111年9月6日止之性騷擾、妨害性自主案件再犯風險個案清冊</w:t>
      </w:r>
      <w:bookmarkEnd w:id="51"/>
      <w:r w:rsidRPr="00DE6A46">
        <w:rPr>
          <w:rStyle w:val="afe"/>
          <w:color w:val="000000" w:themeColor="text1"/>
        </w:rPr>
        <w:footnoteReference w:id="3"/>
      </w:r>
      <w:r w:rsidRPr="00DE6A46">
        <w:rPr>
          <w:rFonts w:hint="eastAsia"/>
          <w:color w:val="000000" w:themeColor="text1"/>
        </w:rPr>
        <w:t>，由社會局於111年9月28、29日邀集專家學者及各網絡局處（警政、民政、衛政、教育、消防、勞政）辦理個案檢視會議，全面逐案檢視及討論後續工作方向，並由警察局發函轉介至個案實際居住之外縣市追蹤預警，加強社區、捷運站周邊巡邏及防治機制，依個別情形提供各項後續服務(如連結精神醫療服務、追蹤羈押、服刑期滿時間以評估提供後續社區轉銜服務、連結心理諮商進行行為輔導等)。</w:t>
      </w:r>
    </w:p>
    <w:p w:rsidR="00B35381" w:rsidRPr="00DE6A46" w:rsidRDefault="00B35381" w:rsidP="00B35381">
      <w:pPr>
        <w:pStyle w:val="5"/>
        <w:rPr>
          <w:color w:val="000000" w:themeColor="text1"/>
        </w:rPr>
      </w:pPr>
      <w:r w:rsidRPr="00DE6A46">
        <w:rPr>
          <w:rFonts w:hint="eastAsia"/>
          <w:color w:val="000000" w:themeColor="text1"/>
        </w:rPr>
        <w:t>強化臺北市政府與檢察機關處理社會安全網案件聯繫機制：該府自111年7月起與臺北地檢</w:t>
      </w:r>
      <w:r w:rsidRPr="00DE6A46">
        <w:rPr>
          <w:rFonts w:hint="eastAsia"/>
          <w:color w:val="000000" w:themeColor="text1"/>
        </w:rPr>
        <w:lastRenderedPageBreak/>
        <w:t>署、士林地檢署建立案件聯繫機制，針對高度公共安全風險案件，將由該府警察局主動提供行政裁罰、社區過往處遇、公共安全風險評估量表等完整資訊附卷移送兩地檢署供檢察官參酌，並建議聲請預防性羈押或核發強制處分命令，強化約制作為。1</w:t>
      </w:r>
      <w:r w:rsidRPr="00DE6A46">
        <w:rPr>
          <w:color w:val="000000" w:themeColor="text1"/>
        </w:rPr>
        <w:t>11</w:t>
      </w:r>
      <w:r w:rsidRPr="00DE6A46">
        <w:rPr>
          <w:rFonts w:hint="eastAsia"/>
          <w:color w:val="000000" w:themeColor="text1"/>
        </w:rPr>
        <w:t>年9月1</w:t>
      </w:r>
      <w:r w:rsidRPr="00DE6A46">
        <w:rPr>
          <w:color w:val="000000" w:themeColor="text1"/>
        </w:rPr>
        <w:t>4</w:t>
      </w:r>
      <w:r w:rsidRPr="00DE6A46">
        <w:rPr>
          <w:rFonts w:hint="eastAsia"/>
          <w:color w:val="000000" w:themeColor="text1"/>
        </w:rPr>
        <w:t>日該府</w:t>
      </w:r>
      <w:r w:rsidRPr="00DE6A46">
        <w:rPr>
          <w:color w:val="000000" w:themeColor="text1"/>
        </w:rPr>
        <w:t>警察局婦幼警察隊隊長及</w:t>
      </w:r>
      <w:r w:rsidRPr="00DE6A46">
        <w:rPr>
          <w:rFonts w:hint="eastAsia"/>
          <w:color w:val="000000" w:themeColor="text1"/>
        </w:rPr>
        <w:t>該市家防中心</w:t>
      </w:r>
      <w:r w:rsidRPr="00DE6A46">
        <w:rPr>
          <w:color w:val="000000" w:themeColor="text1"/>
        </w:rPr>
        <w:t>主任出席臺北</w:t>
      </w:r>
      <w:r w:rsidRPr="00DE6A46">
        <w:rPr>
          <w:rFonts w:hint="eastAsia"/>
          <w:color w:val="000000" w:themeColor="text1"/>
        </w:rPr>
        <w:t>地檢署</w:t>
      </w:r>
      <w:r w:rsidRPr="00DE6A46">
        <w:rPr>
          <w:color w:val="000000" w:themeColor="text1"/>
        </w:rPr>
        <w:t>及士林地檢署婦幼安全執行小組會議</w:t>
      </w:r>
      <w:r w:rsidRPr="00DE6A46">
        <w:rPr>
          <w:rFonts w:hint="eastAsia"/>
          <w:color w:val="000000" w:themeColor="text1"/>
        </w:rPr>
        <w:t>，</w:t>
      </w:r>
      <w:r w:rsidRPr="00DE6A46">
        <w:rPr>
          <w:color w:val="000000" w:themeColor="text1"/>
        </w:rPr>
        <w:t>說明</w:t>
      </w:r>
      <w:r w:rsidRPr="00DE6A46">
        <w:rPr>
          <w:rFonts w:hint="eastAsia"/>
          <w:color w:val="000000" w:themeColor="text1"/>
        </w:rPr>
        <w:t>該</w:t>
      </w:r>
      <w:r w:rsidRPr="00DE6A46">
        <w:rPr>
          <w:color w:val="000000" w:themeColor="text1"/>
        </w:rPr>
        <w:t>府在法律執行空窗時期加強監控機制及需地檢署協助事項</w:t>
      </w:r>
      <w:r w:rsidRPr="00DE6A46">
        <w:rPr>
          <w:rFonts w:hint="eastAsia"/>
          <w:color w:val="000000" w:themeColor="text1"/>
        </w:rPr>
        <w:t>。</w:t>
      </w:r>
    </w:p>
    <w:p w:rsidR="00B35381" w:rsidRPr="00DE6A46" w:rsidRDefault="00B35381" w:rsidP="00B35381">
      <w:pPr>
        <w:pStyle w:val="5"/>
        <w:rPr>
          <w:color w:val="000000" w:themeColor="text1"/>
        </w:rPr>
      </w:pPr>
      <w:r w:rsidRPr="00DE6A46">
        <w:rPr>
          <w:rFonts w:hint="eastAsia"/>
          <w:color w:val="000000" w:themeColor="text1"/>
        </w:rPr>
        <w:t>落實公共安全風險評估量表及社會安全網相關課程訓練：該府社會安全網7大網絡局處應匡列必須接受社會安全網相關課程之人員類型，提升風險敏感度，落實預警，並建立內部種子人員機制。提升一線人員風險敏感度，落實預警，並建立各單位內部種子人員機制，進行風險個案評估之諮詢及覆核。</w:t>
      </w:r>
    </w:p>
    <w:p w:rsidR="00BA297A" w:rsidRPr="00DE6A46" w:rsidRDefault="00BA297A" w:rsidP="00BA297A">
      <w:pPr>
        <w:pStyle w:val="3"/>
        <w:rPr>
          <w:color w:val="000000" w:themeColor="text1"/>
        </w:rPr>
      </w:pPr>
      <w:r w:rsidRPr="00DE6A46">
        <w:rPr>
          <w:rFonts w:hint="eastAsia"/>
          <w:color w:val="000000" w:themeColor="text1"/>
        </w:rPr>
        <w:t>衛福部實地輔導各地方政府社會安全網計畫執行情形存有網絡單位間整合不佳問題</w:t>
      </w:r>
    </w:p>
    <w:p w:rsidR="00BA297A" w:rsidRPr="00DE6A46" w:rsidRDefault="00BA297A" w:rsidP="00BA297A">
      <w:pPr>
        <w:pStyle w:val="10"/>
        <w:ind w:leftChars="388" w:left="1320" w:firstLine="680"/>
        <w:rPr>
          <w:color w:val="000000" w:themeColor="text1"/>
        </w:rPr>
      </w:pPr>
      <w:bookmarkStart w:id="52" w:name="_Hlk166512629"/>
      <w:r w:rsidRPr="00DE6A46">
        <w:rPr>
          <w:rFonts w:hint="eastAsia"/>
          <w:color w:val="000000" w:themeColor="text1"/>
        </w:rPr>
        <w:t>臺北市政府雖於本案事發後檢討提出若干檢討改善措施，惟查行政院</w:t>
      </w:r>
      <w:r w:rsidRPr="00DE6A46">
        <w:rPr>
          <w:color w:val="000000" w:themeColor="text1"/>
        </w:rPr>
        <w:t>110</w:t>
      </w:r>
      <w:r w:rsidRPr="00DE6A46">
        <w:rPr>
          <w:rFonts w:hint="eastAsia"/>
          <w:color w:val="000000" w:themeColor="text1"/>
        </w:rPr>
        <w:t>年</w:t>
      </w:r>
      <w:r w:rsidRPr="00DE6A46">
        <w:rPr>
          <w:color w:val="000000" w:themeColor="text1"/>
        </w:rPr>
        <w:t>7</w:t>
      </w:r>
      <w:r w:rsidRPr="00DE6A46">
        <w:rPr>
          <w:rFonts w:hint="eastAsia"/>
          <w:color w:val="000000" w:themeColor="text1"/>
        </w:rPr>
        <w:t>月</w:t>
      </w:r>
      <w:r w:rsidRPr="00DE6A46">
        <w:rPr>
          <w:color w:val="000000" w:themeColor="text1"/>
        </w:rPr>
        <w:t>29</w:t>
      </w:r>
      <w:r w:rsidRPr="00DE6A46">
        <w:rPr>
          <w:rFonts w:hint="eastAsia"/>
          <w:color w:val="000000" w:themeColor="text1"/>
        </w:rPr>
        <w:t>日核定之「強化社會安全網第二期計畫」(第62頁)指出：「有關各地方政府運作跨網絡平臺情形，透過第一期計畫結合學者專家組成專業輔導團隊進行實地輔導發現，</w:t>
      </w:r>
      <w:r w:rsidRPr="00DE6A46">
        <w:rPr>
          <w:rFonts w:hint="eastAsia"/>
          <w:b/>
          <w:color w:val="000000" w:themeColor="text1"/>
        </w:rPr>
        <w:t>各地方政府對於跨網絡平臺之理解多為正式會議之召開，多數地方政府雖已建立縣（市）級社安網的跨體系溝通平臺，然其平臺會議運作偏於行政庶務分配，或是單位業務報告，而非討論服務銜接與分工等議題，仍待建立跨單位的合作關係」、「據</w:t>
      </w:r>
      <w:r w:rsidRPr="00DE6A46">
        <w:rPr>
          <w:b/>
          <w:color w:val="000000" w:themeColor="text1"/>
        </w:rPr>
        <w:t>107</w:t>
      </w:r>
      <w:r w:rsidRPr="00DE6A46">
        <w:rPr>
          <w:rFonts w:hint="eastAsia"/>
          <w:b/>
          <w:color w:val="000000" w:themeColor="text1"/>
        </w:rPr>
        <w:t>年強化社會安全網輔導團計畫結案報告指出，各地方政</w:t>
      </w:r>
      <w:r w:rsidRPr="00DE6A46">
        <w:rPr>
          <w:rFonts w:hint="eastAsia"/>
          <w:b/>
          <w:color w:val="000000" w:themeColor="text1"/>
        </w:rPr>
        <w:lastRenderedPageBreak/>
        <w:t>府之局處間的溝通協調仍以社政為中心，並未擴大更多網絡的認同和參與，社安網仍是『社政單位的社安網』。</w:t>
      </w:r>
      <w:r w:rsidRPr="00DE6A46">
        <w:rPr>
          <w:rFonts w:hint="eastAsia"/>
          <w:color w:val="000000" w:themeColor="text1"/>
        </w:rPr>
        <w:t>網絡單位間各自為政、各司其職，網絡單位成員對於個案仍缺乏以『以家庭為中心』之觀點；甚或網絡人員更迭頻繁，對業務的不熟稔，致無法提供個案適切服務，影響網絡合作之順暢度，亟待增強各網絡成員對計畫之共識與認同，積極參與推動。」等問題，故臺北市政府仍宜引以為鑑，確實督促所屬持續檢討執行面，加強跨各局處間協調聯繫及合作。</w:t>
      </w:r>
      <w:bookmarkEnd w:id="52"/>
    </w:p>
    <w:p w:rsidR="001169F4" w:rsidRPr="00DE6A46" w:rsidRDefault="001169F4" w:rsidP="001169F4">
      <w:pPr>
        <w:pStyle w:val="3"/>
        <w:rPr>
          <w:color w:val="000000" w:themeColor="text1"/>
        </w:rPr>
      </w:pPr>
      <w:r w:rsidRPr="00DE6A46">
        <w:rPr>
          <w:rFonts w:hint="eastAsia"/>
          <w:color w:val="000000" w:themeColor="text1"/>
        </w:rPr>
        <w:t>綜上，</w:t>
      </w:r>
      <w:r w:rsidR="00655EDB" w:rsidRPr="00DE6A46">
        <w:rPr>
          <w:rFonts w:hint="eastAsia"/>
          <w:color w:val="000000" w:themeColor="text1"/>
        </w:rPr>
        <w:t>蔡男</w:t>
      </w:r>
      <w:r w:rsidRPr="00DE6A46">
        <w:rPr>
          <w:rFonts w:hint="eastAsia"/>
          <w:color w:val="000000" w:themeColor="text1"/>
        </w:rPr>
        <w:t>難以克制性衝動，自109年5月10日起至1</w:t>
      </w:r>
      <w:r w:rsidRPr="00DE6A46">
        <w:rPr>
          <w:color w:val="000000" w:themeColor="text1"/>
        </w:rPr>
        <w:t>11</w:t>
      </w:r>
      <w:r w:rsidRPr="00DE6A46">
        <w:rPr>
          <w:rFonts w:hint="eastAsia"/>
          <w:color w:val="000000" w:themeColor="text1"/>
        </w:rPr>
        <w:t>年9月5日止，2年內涉犯2</w:t>
      </w:r>
      <w:r w:rsidRPr="00DE6A46">
        <w:rPr>
          <w:color w:val="000000" w:themeColor="text1"/>
        </w:rPr>
        <w:t>1</w:t>
      </w:r>
      <w:r w:rsidRPr="00DE6A46">
        <w:rPr>
          <w:rFonts w:hint="eastAsia"/>
          <w:color w:val="000000" w:themeColor="text1"/>
        </w:rPr>
        <w:t>件性騷擾案、1年內涉犯4件</w:t>
      </w:r>
      <w:r w:rsidR="0094458E" w:rsidRPr="00DE6A46">
        <w:rPr>
          <w:rFonts w:hint="eastAsia"/>
          <w:color w:val="000000" w:themeColor="text1"/>
        </w:rPr>
        <w:t>妨害性自主</w:t>
      </w:r>
      <w:r w:rsidRPr="00DE6A46">
        <w:rPr>
          <w:rFonts w:hint="eastAsia"/>
          <w:color w:val="000000" w:themeColor="text1"/>
        </w:rPr>
        <w:t>案，均由臺北市政府警察局所屬分局受理報案及調查，並由該府社會局、勞動局就性騷擾行政申訴案進行裁罰，警政、社政、勞政機關就</w:t>
      </w:r>
      <w:r w:rsidR="00655EDB" w:rsidRPr="00DE6A46">
        <w:rPr>
          <w:rFonts w:hint="eastAsia"/>
          <w:color w:val="000000" w:themeColor="text1"/>
        </w:rPr>
        <w:t>蔡男</w:t>
      </w:r>
      <w:r w:rsidRPr="00DE6A46">
        <w:rPr>
          <w:rFonts w:hint="eastAsia"/>
          <w:color w:val="000000" w:themeColor="text1"/>
        </w:rPr>
        <w:t>有高再犯風險，允應知悉。惟查臺北市政府於</w:t>
      </w:r>
      <w:r w:rsidR="00655EDB" w:rsidRPr="00DE6A46">
        <w:rPr>
          <w:rFonts w:hint="eastAsia"/>
          <w:color w:val="000000" w:themeColor="text1"/>
        </w:rPr>
        <w:t>蔡男</w:t>
      </w:r>
      <w:r w:rsidRPr="00DE6A46">
        <w:rPr>
          <w:rFonts w:hint="eastAsia"/>
          <w:color w:val="000000" w:themeColor="text1"/>
        </w:rPr>
        <w:t>涉犯第4件</w:t>
      </w:r>
      <w:r w:rsidR="0094458E" w:rsidRPr="00DE6A46">
        <w:rPr>
          <w:rFonts w:hint="eastAsia"/>
          <w:color w:val="000000" w:themeColor="text1"/>
        </w:rPr>
        <w:t>妨害性自主</w:t>
      </w:r>
      <w:r w:rsidRPr="00DE6A46">
        <w:rPr>
          <w:rFonts w:hint="eastAsia"/>
          <w:color w:val="000000" w:themeColor="text1"/>
        </w:rPr>
        <w:t>案之前，並未將</w:t>
      </w:r>
      <w:r w:rsidR="00655EDB" w:rsidRPr="00DE6A46">
        <w:rPr>
          <w:rFonts w:hint="eastAsia"/>
          <w:color w:val="000000" w:themeColor="text1"/>
        </w:rPr>
        <w:t>蔡男</w:t>
      </w:r>
      <w:r w:rsidRPr="00DE6A46">
        <w:rPr>
          <w:rFonts w:hint="eastAsia"/>
          <w:color w:val="000000" w:themeColor="text1"/>
        </w:rPr>
        <w:t>提報社會安全網研處。除該府警察局未能全盤統整評估</w:t>
      </w:r>
      <w:r w:rsidR="00655EDB" w:rsidRPr="00DE6A46">
        <w:rPr>
          <w:rFonts w:hint="eastAsia"/>
          <w:color w:val="000000" w:themeColor="text1"/>
        </w:rPr>
        <w:t>蔡男</w:t>
      </w:r>
      <w:r w:rsidRPr="00DE6A46">
        <w:rPr>
          <w:rFonts w:hint="eastAsia"/>
          <w:color w:val="000000" w:themeColor="text1"/>
        </w:rPr>
        <w:t>所犯性騷擾案及</w:t>
      </w:r>
      <w:r w:rsidR="00241A3A" w:rsidRPr="00DE6A46">
        <w:rPr>
          <w:rFonts w:hint="eastAsia"/>
          <w:color w:val="000000" w:themeColor="text1"/>
        </w:rPr>
        <w:t>妨害性自主</w:t>
      </w:r>
      <w:r w:rsidRPr="00DE6A46">
        <w:rPr>
          <w:rFonts w:hint="eastAsia"/>
          <w:color w:val="000000" w:themeColor="text1"/>
        </w:rPr>
        <w:t>案之公共安全風險，另該府警察局、社會局、勞動局各單位間缺乏橫向聯繫，未依1</w:t>
      </w:r>
      <w:r w:rsidRPr="00DE6A46">
        <w:rPr>
          <w:color w:val="000000" w:themeColor="text1"/>
        </w:rPr>
        <w:t>06</w:t>
      </w:r>
      <w:r w:rsidRPr="00DE6A46">
        <w:rPr>
          <w:rFonts w:hint="eastAsia"/>
          <w:color w:val="000000" w:themeColor="text1"/>
        </w:rPr>
        <w:t>年「臺北市強化社會安全網計畫局處篩選指標」、1</w:t>
      </w:r>
      <w:r w:rsidRPr="00DE6A46">
        <w:rPr>
          <w:color w:val="000000" w:themeColor="text1"/>
        </w:rPr>
        <w:t>07</w:t>
      </w:r>
      <w:r w:rsidRPr="00DE6A46">
        <w:rPr>
          <w:rFonts w:hint="eastAsia"/>
          <w:color w:val="000000" w:themeColor="text1"/>
        </w:rPr>
        <w:t>年「公共安全風險評估量表」落實提報</w:t>
      </w:r>
      <w:r w:rsidR="00655EDB" w:rsidRPr="00DE6A46">
        <w:rPr>
          <w:rFonts w:hint="eastAsia"/>
          <w:color w:val="000000" w:themeColor="text1"/>
        </w:rPr>
        <w:t>蔡男</w:t>
      </w:r>
      <w:r w:rsidRPr="00DE6A46">
        <w:rPr>
          <w:rFonts w:hint="eastAsia"/>
          <w:color w:val="000000" w:themeColor="text1"/>
        </w:rPr>
        <w:t>至社會安全網研處，也未依1</w:t>
      </w:r>
      <w:r w:rsidRPr="00DE6A46">
        <w:rPr>
          <w:color w:val="000000" w:themeColor="text1"/>
        </w:rPr>
        <w:t>11</w:t>
      </w:r>
      <w:r w:rsidRPr="00DE6A46">
        <w:rPr>
          <w:rFonts w:hint="eastAsia"/>
          <w:color w:val="000000" w:themeColor="text1"/>
        </w:rPr>
        <w:t>年「臺北市政府與檢察機關處理社會安全網案件聯繫作業程序」一併檢附資料移送檢察官參酌或提供強化約制作為建議。臺北市政府雖於事後提出若干改善措施，然未能有效督促所屬落實執行「強化社會安全網計畫」，顯有違失。</w:t>
      </w:r>
    </w:p>
    <w:p w:rsidR="00A1249B" w:rsidRPr="00DE6A46" w:rsidRDefault="0094458E" w:rsidP="00A1249B">
      <w:pPr>
        <w:pStyle w:val="2"/>
        <w:ind w:leftChars="101" w:left="1024"/>
        <w:rPr>
          <w:b/>
          <w:color w:val="000000" w:themeColor="text1"/>
        </w:rPr>
      </w:pPr>
      <w:r w:rsidRPr="00DE6A46">
        <w:rPr>
          <w:rFonts w:hint="eastAsia"/>
          <w:b/>
          <w:color w:val="000000" w:themeColor="text1"/>
        </w:rPr>
        <w:t>妨害性自主</w:t>
      </w:r>
      <w:r w:rsidR="00A1249B" w:rsidRPr="00DE6A46">
        <w:rPr>
          <w:rFonts w:hint="eastAsia"/>
          <w:b/>
          <w:color w:val="000000" w:themeColor="text1"/>
        </w:rPr>
        <w:t>案件有高再犯風險之虞，臺北地檢署偵辦</w:t>
      </w:r>
      <w:r w:rsidR="00655EDB" w:rsidRPr="00DE6A46">
        <w:rPr>
          <w:rFonts w:hint="eastAsia"/>
          <w:b/>
          <w:color w:val="000000" w:themeColor="text1"/>
        </w:rPr>
        <w:t>蔡男</w:t>
      </w:r>
      <w:r w:rsidR="00A1249B" w:rsidRPr="00DE6A46">
        <w:rPr>
          <w:rFonts w:hint="eastAsia"/>
          <w:b/>
          <w:color w:val="000000" w:themeColor="text1"/>
        </w:rPr>
        <w:t>所犯案件時，其已涉短時間內密集犯多起</w:t>
      </w:r>
      <w:r w:rsidRPr="00DE6A46">
        <w:rPr>
          <w:rFonts w:hint="eastAsia"/>
          <w:b/>
          <w:color w:val="000000" w:themeColor="text1"/>
        </w:rPr>
        <w:t>妨害性</w:t>
      </w:r>
      <w:r w:rsidRPr="00DE6A46">
        <w:rPr>
          <w:rFonts w:hint="eastAsia"/>
          <w:b/>
          <w:color w:val="000000" w:themeColor="text1"/>
        </w:rPr>
        <w:lastRenderedPageBreak/>
        <w:t>自主</w:t>
      </w:r>
      <w:r w:rsidR="00A1249B" w:rsidRPr="00DE6A46">
        <w:rPr>
          <w:rFonts w:hint="eastAsia"/>
          <w:b/>
          <w:color w:val="000000" w:themeColor="text1"/>
        </w:rPr>
        <w:t>案件，另該署調閱</w:t>
      </w:r>
      <w:r w:rsidR="00655EDB" w:rsidRPr="00DE6A46">
        <w:rPr>
          <w:rFonts w:hint="eastAsia"/>
          <w:b/>
          <w:color w:val="000000" w:themeColor="text1"/>
        </w:rPr>
        <w:t>蔡男</w:t>
      </w:r>
      <w:r w:rsidR="00A1249B" w:rsidRPr="00DE6A46">
        <w:rPr>
          <w:rFonts w:hint="eastAsia"/>
          <w:b/>
          <w:color w:val="000000" w:themeColor="text1"/>
        </w:rPr>
        <w:t>病歷可知，</w:t>
      </w:r>
      <w:bookmarkStart w:id="53" w:name="_Hlk168305593"/>
      <w:r w:rsidR="00655EDB" w:rsidRPr="00DE6A46">
        <w:rPr>
          <w:rFonts w:hint="eastAsia"/>
          <w:b/>
          <w:color w:val="000000" w:themeColor="text1"/>
        </w:rPr>
        <w:t>蔡男</w:t>
      </w:r>
      <w:r w:rsidR="00A1249B" w:rsidRPr="00DE6A46">
        <w:rPr>
          <w:rFonts w:hint="eastAsia"/>
          <w:b/>
          <w:color w:val="000000" w:themeColor="text1"/>
        </w:rPr>
        <w:t>智能障礙不足併有過動症，於涉犯</w:t>
      </w:r>
      <w:r w:rsidRPr="00DE6A46">
        <w:rPr>
          <w:rFonts w:hint="eastAsia"/>
          <w:b/>
          <w:color w:val="000000" w:themeColor="text1"/>
        </w:rPr>
        <w:t>妨害性自主</w:t>
      </w:r>
      <w:r w:rsidR="00A1249B" w:rsidRPr="00DE6A46">
        <w:rPr>
          <w:rFonts w:hint="eastAsia"/>
          <w:b/>
          <w:color w:val="000000" w:themeColor="text1"/>
        </w:rPr>
        <w:t>案件後仍屢犯性騷擾案</w:t>
      </w:r>
      <w:bookmarkEnd w:id="53"/>
      <w:r w:rsidR="00A1249B" w:rsidRPr="00DE6A46">
        <w:rPr>
          <w:rFonts w:hint="eastAsia"/>
          <w:b/>
          <w:color w:val="000000" w:themeColor="text1"/>
        </w:rPr>
        <w:t>，詢據臺北市政府表示，警方移送</w:t>
      </w:r>
      <w:r w:rsidR="00655EDB" w:rsidRPr="00DE6A46">
        <w:rPr>
          <w:rFonts w:hint="eastAsia"/>
          <w:b/>
          <w:color w:val="000000" w:themeColor="text1"/>
        </w:rPr>
        <w:t>蔡男</w:t>
      </w:r>
      <w:r w:rsidR="00A1249B" w:rsidRPr="00DE6A46">
        <w:rPr>
          <w:rFonts w:hint="eastAsia"/>
          <w:b/>
          <w:color w:val="000000" w:themeColor="text1"/>
        </w:rPr>
        <w:t>涉犯第3起</w:t>
      </w:r>
      <w:r w:rsidRPr="00DE6A46">
        <w:rPr>
          <w:rFonts w:hint="eastAsia"/>
          <w:b/>
          <w:color w:val="000000" w:themeColor="text1"/>
        </w:rPr>
        <w:t>妨害性自主</w:t>
      </w:r>
      <w:r w:rsidR="00A1249B" w:rsidRPr="00DE6A46">
        <w:rPr>
          <w:rFonts w:hint="eastAsia"/>
          <w:b/>
          <w:color w:val="000000" w:themeColor="text1"/>
        </w:rPr>
        <w:t>案件時，曾口頭建議檢察官聲請預防性羈押，家屬也表達有安置</w:t>
      </w:r>
      <w:r w:rsidR="00655EDB" w:rsidRPr="00DE6A46">
        <w:rPr>
          <w:rFonts w:hint="eastAsia"/>
          <w:b/>
          <w:color w:val="000000" w:themeColor="text1"/>
        </w:rPr>
        <w:t>蔡男</w:t>
      </w:r>
      <w:r w:rsidR="00A1249B" w:rsidRPr="00DE6A46">
        <w:rPr>
          <w:rFonts w:hint="eastAsia"/>
          <w:b/>
          <w:color w:val="000000" w:themeColor="text1"/>
        </w:rPr>
        <w:t>之需求。因檢方認無羈押之必要，亦未實施科技設備監控等替代羈押之處分</w:t>
      </w:r>
      <w:r w:rsidR="00A913A7" w:rsidRPr="00DE6A46">
        <w:rPr>
          <w:rFonts w:hint="eastAsia"/>
          <w:b/>
          <w:color w:val="000000" w:themeColor="text1"/>
        </w:rPr>
        <w:t>。</w:t>
      </w:r>
      <w:r w:rsidR="00655EDB" w:rsidRPr="00DE6A46">
        <w:rPr>
          <w:rFonts w:hint="eastAsia"/>
          <w:b/>
          <w:color w:val="000000" w:themeColor="text1"/>
        </w:rPr>
        <w:t>蔡男</w:t>
      </w:r>
      <w:r w:rsidR="00A1249B" w:rsidRPr="00DE6A46">
        <w:rPr>
          <w:rFonts w:hint="eastAsia"/>
          <w:b/>
          <w:color w:val="000000" w:themeColor="text1"/>
        </w:rPr>
        <w:t>於前案偵查中，</w:t>
      </w:r>
      <w:r w:rsidR="00241A3A" w:rsidRPr="00DE6A46">
        <w:rPr>
          <w:rFonts w:hint="eastAsia"/>
          <w:b/>
          <w:color w:val="000000" w:themeColor="text1"/>
        </w:rPr>
        <w:t>復</w:t>
      </w:r>
      <w:r w:rsidR="00A1249B" w:rsidRPr="00DE6A46">
        <w:rPr>
          <w:rFonts w:hint="eastAsia"/>
          <w:b/>
          <w:color w:val="000000" w:themeColor="text1"/>
        </w:rPr>
        <w:t>於111年9月5日再犯第4起</w:t>
      </w:r>
      <w:r w:rsidRPr="00DE6A46">
        <w:rPr>
          <w:rFonts w:hint="eastAsia"/>
          <w:b/>
          <w:color w:val="000000" w:themeColor="text1"/>
        </w:rPr>
        <w:t>妨害性自主</w:t>
      </w:r>
      <w:r w:rsidR="00A1249B" w:rsidRPr="00DE6A46">
        <w:rPr>
          <w:rFonts w:hint="eastAsia"/>
          <w:b/>
          <w:color w:val="000000" w:themeColor="text1"/>
        </w:rPr>
        <w:t>案，翌(6)日始由偵辦第4案(111年度偵字第30410號)檢察官向法院聲請羈押獲准，</w:t>
      </w:r>
      <w:r w:rsidR="00EC5F16" w:rsidRPr="00DE6A46">
        <w:rPr>
          <w:rFonts w:hint="eastAsia"/>
          <w:b/>
          <w:color w:val="000000" w:themeColor="text1"/>
        </w:rPr>
        <w:t>此前</w:t>
      </w:r>
      <w:r w:rsidR="00A1249B" w:rsidRPr="00DE6A46">
        <w:rPr>
          <w:rFonts w:hint="eastAsia"/>
          <w:b/>
          <w:color w:val="000000" w:themeColor="text1"/>
        </w:rPr>
        <w:t>在外遊走造成公共安全問題，形成社會安全網破口，致輿論譁然。此外行政院110年7月29日核定之「強化社會安全網計畫」第二期計畫(110-114年)，已新增納入法務部，旨在強化法務體系與其他服務體系之銜接，包括「建立監護處分個案評估及分級、分流處遇機制」、「加強社區銜接及建立社區監控機制」。法務部應督促所屬確實檢討，如何落實預防性羈押之再犯風險評估，並強化對社會安全網之認知及教育訓練。另</w:t>
      </w:r>
      <w:r w:rsidR="00655EDB" w:rsidRPr="00DE6A46">
        <w:rPr>
          <w:rFonts w:hint="eastAsia"/>
          <w:b/>
          <w:color w:val="000000" w:themeColor="text1"/>
        </w:rPr>
        <w:t>蔡男</w:t>
      </w:r>
      <w:r w:rsidR="00A1249B" w:rsidRPr="00DE6A46">
        <w:rPr>
          <w:rFonts w:hint="eastAsia"/>
          <w:b/>
          <w:color w:val="000000" w:themeColor="text1"/>
        </w:rPr>
        <w:t>案例顯示，性騷擾慣犯有漸進成為性侵犯之可能，已對社區公共安全造成風險，惟查現行法制尚無處遇措施，「強化社會安全網計畫」對此問題亦無策略方案，衛福部應針對不適用精神衛生法，但無法克制性衝動的性騷擾慣犯加害人，研議是否納入社會安全網處遇，以利各地方政府遵循。</w:t>
      </w:r>
    </w:p>
    <w:p w:rsidR="00A1249B" w:rsidRPr="00DE6A46" w:rsidRDefault="00A1249B" w:rsidP="00A1249B">
      <w:pPr>
        <w:pStyle w:val="3"/>
        <w:rPr>
          <w:rFonts w:hAnsi="標楷體"/>
          <w:color w:val="000000" w:themeColor="text1"/>
        </w:rPr>
      </w:pPr>
      <w:r w:rsidRPr="00DE6A46">
        <w:rPr>
          <w:rFonts w:hAnsi="標楷體" w:hint="eastAsia"/>
          <w:color w:val="000000" w:themeColor="text1"/>
        </w:rPr>
        <w:t>預防性羈押及科技設備監控相關規定</w:t>
      </w:r>
    </w:p>
    <w:p w:rsidR="00A1249B" w:rsidRPr="00DE6A46" w:rsidRDefault="00A1249B" w:rsidP="00A1249B">
      <w:pPr>
        <w:pStyle w:val="4"/>
        <w:rPr>
          <w:rFonts w:hAnsi="標楷體"/>
          <w:bCs/>
          <w:color w:val="000000" w:themeColor="text1"/>
        </w:rPr>
      </w:pPr>
      <w:r w:rsidRPr="00DE6A46">
        <w:rPr>
          <w:rFonts w:hint="eastAsia"/>
          <w:color w:val="000000" w:themeColor="text1"/>
        </w:rPr>
        <w:t>依刑事訴訟法第101條之1第1項第2款規定，被告犯強制性交、強制猥褻等罪，</w:t>
      </w:r>
      <w:r w:rsidRPr="00DE6A46">
        <w:rPr>
          <w:color w:val="000000" w:themeColor="text1"/>
        </w:rPr>
        <w:t>經法官訊問後，認為其嫌疑重大，有事實足認為有反覆實行同一犯罪之虞，而有羈押之必要者，得</w:t>
      </w:r>
      <w:r w:rsidRPr="00DE6A46">
        <w:rPr>
          <w:rFonts w:hint="eastAsia"/>
          <w:color w:val="000000" w:themeColor="text1"/>
        </w:rPr>
        <w:t>裁定預防性</w:t>
      </w:r>
      <w:r w:rsidRPr="00DE6A46">
        <w:rPr>
          <w:color w:val="000000" w:themeColor="text1"/>
        </w:rPr>
        <w:t>羈押</w:t>
      </w:r>
      <w:r w:rsidRPr="00DE6A46">
        <w:rPr>
          <w:rFonts w:hint="eastAsia"/>
          <w:color w:val="000000" w:themeColor="text1"/>
        </w:rPr>
        <w:t>。檢察官依據上開規定及「檢察機關辦理刑事訴訟案件應行注意事項」相關程序規定，對被告進行</w:t>
      </w:r>
      <w:r w:rsidRPr="00DE6A46">
        <w:rPr>
          <w:rFonts w:hint="eastAsia"/>
          <w:color w:val="000000" w:themeColor="text1"/>
        </w:rPr>
        <w:lastRenderedPageBreak/>
        <w:t>傳訊、蒐證後，必要時得向法院聲請預防性羈押。</w:t>
      </w:r>
      <w:r w:rsidRPr="00DE6A46">
        <w:rPr>
          <w:color w:val="000000" w:themeColor="text1"/>
        </w:rPr>
        <w:t>預防性羈押與一般</w:t>
      </w:r>
      <w:r w:rsidRPr="00DE6A46">
        <w:rPr>
          <w:rFonts w:hint="eastAsia"/>
          <w:color w:val="000000" w:themeColor="text1"/>
        </w:rPr>
        <w:t>性</w:t>
      </w:r>
      <w:r w:rsidRPr="00DE6A46">
        <w:rPr>
          <w:color w:val="000000" w:themeColor="text1"/>
        </w:rPr>
        <w:t>羈押不同，功能不在保全刑事程序，而是預防犯罪嫌疑人未來犯罪的防禦措施</w:t>
      </w:r>
      <w:r w:rsidRPr="00DE6A46">
        <w:rPr>
          <w:rFonts w:hint="eastAsia"/>
          <w:color w:val="000000" w:themeColor="text1"/>
        </w:rPr>
        <w:t>，</w:t>
      </w:r>
      <w:r w:rsidRPr="00DE6A46">
        <w:rPr>
          <w:color w:val="000000" w:themeColor="text1"/>
        </w:rPr>
        <w:t>制度目的在於保護社會大眾不受被告再犯之侵害</w:t>
      </w:r>
      <w:r w:rsidRPr="00DE6A46">
        <w:rPr>
          <w:rFonts w:hint="eastAsia"/>
          <w:color w:val="000000" w:themeColor="text1"/>
        </w:rPr>
        <w:t>。刑法第2</w:t>
      </w:r>
      <w:r w:rsidRPr="00DE6A46">
        <w:rPr>
          <w:color w:val="000000" w:themeColor="text1"/>
        </w:rPr>
        <w:t>21</w:t>
      </w:r>
      <w:r w:rsidRPr="00DE6A46">
        <w:rPr>
          <w:rFonts w:hint="eastAsia"/>
          <w:color w:val="000000" w:themeColor="text1"/>
        </w:rPr>
        <w:t>條強制性交罪、</w:t>
      </w:r>
      <w:r w:rsidRPr="00DE6A46">
        <w:rPr>
          <w:rFonts w:hint="eastAsia"/>
          <w:bCs/>
          <w:color w:val="000000" w:themeColor="text1"/>
        </w:rPr>
        <w:t>第</w:t>
      </w:r>
      <w:r w:rsidRPr="00DE6A46">
        <w:rPr>
          <w:rFonts w:hint="eastAsia"/>
          <w:color w:val="000000" w:themeColor="text1"/>
        </w:rPr>
        <w:t>2</w:t>
      </w:r>
      <w:r w:rsidRPr="00DE6A46">
        <w:rPr>
          <w:color w:val="000000" w:themeColor="text1"/>
        </w:rPr>
        <w:t>24</w:t>
      </w:r>
      <w:r w:rsidRPr="00DE6A46">
        <w:rPr>
          <w:rFonts w:hint="eastAsia"/>
          <w:bCs/>
          <w:color w:val="000000" w:themeColor="text1"/>
        </w:rPr>
        <w:t>條強制猥褻罪</w:t>
      </w:r>
      <w:r w:rsidRPr="00DE6A46">
        <w:rPr>
          <w:rFonts w:hAnsi="標楷體" w:hint="eastAsia"/>
          <w:color w:val="000000" w:themeColor="text1"/>
        </w:rPr>
        <w:t>，</w:t>
      </w:r>
      <w:r w:rsidRPr="00DE6A46">
        <w:rPr>
          <w:rFonts w:hAnsi="標楷體" w:hint="eastAsia"/>
          <w:bCs/>
          <w:color w:val="000000" w:themeColor="text1"/>
        </w:rPr>
        <w:t>均屬對於身體自主權或性自主決定權侵害之犯罪，該等犯罪有相似之處，且依實務經驗，再犯率甚高</w:t>
      </w:r>
      <w:r w:rsidRPr="00DE6A46">
        <w:rPr>
          <w:rFonts w:hAnsi="標楷體" w:hint="eastAsia"/>
          <w:color w:val="000000" w:themeColor="text1"/>
        </w:rPr>
        <w:t>，故</w:t>
      </w:r>
      <w:r w:rsidRPr="00DE6A46">
        <w:rPr>
          <w:rFonts w:hAnsi="標楷體" w:hint="eastAsia"/>
          <w:bCs/>
          <w:color w:val="000000" w:themeColor="text1"/>
        </w:rPr>
        <w:t>有預防性羈押之必要</w:t>
      </w:r>
      <w:r w:rsidRPr="00DE6A46">
        <w:rPr>
          <w:rFonts w:hAnsi="標楷體" w:hint="eastAsia"/>
          <w:color w:val="000000" w:themeColor="text1"/>
        </w:rPr>
        <w:t>(參見刑事訴訟法第101條之1立法意旨)。</w:t>
      </w:r>
    </w:p>
    <w:p w:rsidR="00A1249B" w:rsidRPr="00DE6A46" w:rsidRDefault="00A1249B" w:rsidP="00A1249B">
      <w:pPr>
        <w:pStyle w:val="4"/>
        <w:rPr>
          <w:bCs/>
          <w:color w:val="000000" w:themeColor="text1"/>
        </w:rPr>
      </w:pPr>
      <w:r w:rsidRPr="00DE6A46">
        <w:rPr>
          <w:rFonts w:hint="eastAsia"/>
          <w:color w:val="000000" w:themeColor="text1"/>
        </w:rPr>
        <w:t>刑事訴訟法第228條第4項規定，檢察官於訊問被告後，認有第1</w:t>
      </w:r>
      <w:r w:rsidRPr="00DE6A46">
        <w:rPr>
          <w:color w:val="000000" w:themeColor="text1"/>
        </w:rPr>
        <w:t>01</w:t>
      </w:r>
      <w:r w:rsidRPr="00DE6A46">
        <w:rPr>
          <w:rFonts w:hint="eastAsia"/>
          <w:color w:val="000000" w:themeColor="text1"/>
        </w:rPr>
        <w:t>之1第1項各款所定情形，而無聲請羈押之必要者，得命具保、責付或限制住居。依同法第117條之1第1項準用第116條之1第1項第4款規定，檢察官依第228條第4項逕命具保、責付、限制住居，經審酌人權保障及公共利益之均衡維護，認有必要者，得定相當期間，命被告接受適當之科技設備監控。依刑事訴訟法第1</w:t>
      </w:r>
      <w:r w:rsidRPr="00DE6A46">
        <w:rPr>
          <w:color w:val="000000" w:themeColor="text1"/>
        </w:rPr>
        <w:t>16</w:t>
      </w:r>
      <w:r w:rsidRPr="00DE6A46">
        <w:rPr>
          <w:rFonts w:hint="eastAsia"/>
          <w:color w:val="000000" w:themeColor="text1"/>
        </w:rPr>
        <w:t>條之2第5項規定訂定之「刑事被告科技設備監控執行辦法」第2條明定：「檢察官未聲請羈押或法院未予羈押或許可停止羈押，而對被告實施科技設備監控者，依本辦法之規定。」</w:t>
      </w:r>
    </w:p>
    <w:p w:rsidR="00A1249B" w:rsidRPr="00DE6A46" w:rsidRDefault="00A1249B" w:rsidP="00A1249B">
      <w:pPr>
        <w:pStyle w:val="4"/>
        <w:rPr>
          <w:color w:val="000000" w:themeColor="text1"/>
        </w:rPr>
      </w:pPr>
      <w:r w:rsidRPr="00DE6A46">
        <w:rPr>
          <w:rFonts w:hint="eastAsia"/>
          <w:color w:val="000000" w:themeColor="text1"/>
        </w:rPr>
        <w:t>至於</w:t>
      </w:r>
      <w:bookmarkStart w:id="54" w:name="_Hlk154666290"/>
      <w:r w:rsidRPr="00DE6A46">
        <w:rPr>
          <w:rFonts w:hint="eastAsia"/>
          <w:color w:val="000000" w:themeColor="text1"/>
        </w:rPr>
        <w:t>預防性羈押</w:t>
      </w:r>
      <w:bookmarkStart w:id="55" w:name="_Hlk152163344"/>
      <w:bookmarkEnd w:id="54"/>
      <w:r w:rsidRPr="00DE6A46">
        <w:rPr>
          <w:rFonts w:hint="eastAsia"/>
          <w:color w:val="000000" w:themeColor="text1"/>
        </w:rPr>
        <w:t>「</w:t>
      </w:r>
      <w:r w:rsidRPr="00DE6A46">
        <w:rPr>
          <w:color w:val="000000" w:themeColor="text1"/>
        </w:rPr>
        <w:t>有事實足認為有反覆實行同一犯罪之虞</w:t>
      </w:r>
      <w:r w:rsidRPr="00DE6A46">
        <w:rPr>
          <w:rFonts w:hint="eastAsia"/>
          <w:color w:val="000000" w:themeColor="text1"/>
        </w:rPr>
        <w:t>」要件</w:t>
      </w:r>
      <w:bookmarkEnd w:id="55"/>
      <w:r w:rsidRPr="00DE6A46">
        <w:rPr>
          <w:rFonts w:hint="eastAsia"/>
          <w:color w:val="000000" w:themeColor="text1"/>
        </w:rPr>
        <w:t>之參酌因素，最高法院實務見解認為：「刑事訴訟法第101條之1所定之</w:t>
      </w:r>
      <w:r w:rsidRPr="00DE6A46">
        <w:rPr>
          <w:color w:val="000000" w:themeColor="text1"/>
        </w:rPr>
        <w:t>預防性羈押</w:t>
      </w:r>
      <w:r w:rsidRPr="00DE6A46">
        <w:rPr>
          <w:rFonts w:hint="eastAsia"/>
          <w:color w:val="000000" w:themeColor="text1"/>
        </w:rPr>
        <w:t>，係因考慮該條所列各款犯罪，一般而言，對於他人生命、身體、財產有重大之侵害，對社會治安破壞甚鉅，而其犯罪性質，從實證之經驗而言，犯罪行為人大多有一而再、再而三反覆為之的傾向，故為避免此種犯罪型態之犯罪行為人，在同一社會環境條件下，再次興起犯罪之意念而</w:t>
      </w:r>
      <w:r w:rsidRPr="00DE6A46">
        <w:rPr>
          <w:rFonts w:hint="eastAsia"/>
          <w:color w:val="000000" w:themeColor="text1"/>
        </w:rPr>
        <w:lastRenderedPageBreak/>
        <w:t>再為同一之犯罪，因此透過拘束其身體自由之方式，避免其再犯，是法院依該條規定決定是否應予羈押時，並不須有</w:t>
      </w:r>
      <w:r w:rsidRPr="00DE6A46">
        <w:rPr>
          <w:color w:val="000000" w:themeColor="text1"/>
        </w:rPr>
        <w:t>積極證據</w:t>
      </w:r>
      <w:r w:rsidRPr="00DE6A46">
        <w:rPr>
          <w:rFonts w:hint="eastAsia"/>
          <w:color w:val="000000" w:themeColor="text1"/>
        </w:rPr>
        <w:t>，足認其確實準備或預備再為同一之犯罪，亦不以被告有同一犯罪之前科紀錄為必要，而僅須由其犯罪之歷程觀察，其於某種條件下已經多次犯下該條所列之罪行，而該某種條件，現在正</w:t>
      </w:r>
      <w:bookmarkStart w:id="56" w:name="_Hlk154666082"/>
      <w:r w:rsidRPr="00DE6A46">
        <w:rPr>
          <w:rFonts w:hint="eastAsia"/>
          <w:color w:val="000000" w:themeColor="text1"/>
        </w:rPr>
        <w:t>存在於被告本身或其前犯罪之外在條件並未有明顯之改善，而可使人相信在此等環境下，被告有可能再為同一犯罪之危險</w:t>
      </w:r>
      <w:bookmarkEnd w:id="56"/>
      <w:r w:rsidRPr="00DE6A46">
        <w:rPr>
          <w:rFonts w:hint="eastAsia"/>
          <w:color w:val="000000" w:themeColor="text1"/>
        </w:rPr>
        <w:t>，即可認定有反覆實施該條犯罪之虞。」(參見</w:t>
      </w:r>
      <w:bookmarkStart w:id="57" w:name="_Hlk154666200"/>
      <w:r w:rsidRPr="00DE6A46">
        <w:rPr>
          <w:color w:val="000000" w:themeColor="text1"/>
        </w:rPr>
        <w:t>最高法院</w:t>
      </w:r>
      <w:bookmarkEnd w:id="57"/>
      <w:r w:rsidRPr="00DE6A46">
        <w:rPr>
          <w:color w:val="000000" w:themeColor="text1"/>
        </w:rPr>
        <w:t>108年度台抗字第149號</w:t>
      </w:r>
      <w:r w:rsidRPr="00DE6A46">
        <w:rPr>
          <w:rFonts w:hint="eastAsia"/>
          <w:color w:val="000000" w:themeColor="text1"/>
        </w:rPr>
        <w:t>、</w:t>
      </w:r>
      <w:r w:rsidRPr="00DE6A46">
        <w:rPr>
          <w:color w:val="000000" w:themeColor="text1"/>
        </w:rPr>
        <w:t>103年度台抗字第39號</w:t>
      </w:r>
      <w:r w:rsidRPr="00DE6A46">
        <w:rPr>
          <w:rFonts w:hint="eastAsia"/>
          <w:color w:val="000000" w:themeColor="text1"/>
        </w:rPr>
        <w:t>、1</w:t>
      </w:r>
      <w:r w:rsidRPr="00DE6A46">
        <w:rPr>
          <w:color w:val="000000" w:themeColor="text1"/>
        </w:rPr>
        <w:t>03</w:t>
      </w:r>
      <w:r w:rsidRPr="00DE6A46">
        <w:rPr>
          <w:rFonts w:hint="eastAsia"/>
          <w:color w:val="000000" w:themeColor="text1"/>
        </w:rPr>
        <w:t>年度台抗字第129號等刑事裁定意旨參照)</w:t>
      </w:r>
      <w:r w:rsidRPr="00DE6A46">
        <w:rPr>
          <w:color w:val="000000" w:themeColor="text1"/>
        </w:rPr>
        <w:t>。</w:t>
      </w:r>
      <w:r w:rsidRPr="00DE6A46">
        <w:rPr>
          <w:rFonts w:hint="eastAsia"/>
          <w:color w:val="000000" w:themeColor="text1"/>
        </w:rPr>
        <w:t>是以，預防性</w:t>
      </w:r>
      <w:r w:rsidRPr="00DE6A46">
        <w:rPr>
          <w:color w:val="000000" w:themeColor="text1"/>
        </w:rPr>
        <w:t>羈押並不須有積極證據，足認其確實準備或預備再為同一之犯罪，亦不以被告有同一犯罪之前科紀錄為必要，僅須由其犯罪之歷程觀察，被告有可能再為同一犯罪</w:t>
      </w:r>
      <w:r w:rsidRPr="00DE6A46">
        <w:rPr>
          <w:rFonts w:hint="eastAsia"/>
          <w:color w:val="000000" w:themeColor="text1"/>
        </w:rPr>
        <w:t>之</w:t>
      </w:r>
      <w:r w:rsidRPr="00DE6A46">
        <w:rPr>
          <w:color w:val="000000" w:themeColor="text1"/>
        </w:rPr>
        <w:t>危險，即可認定有反覆實施該條犯罪之虞。</w:t>
      </w:r>
    </w:p>
    <w:p w:rsidR="00A1249B" w:rsidRPr="00DE6A46" w:rsidRDefault="00A1249B" w:rsidP="00A1249B">
      <w:pPr>
        <w:pStyle w:val="4"/>
        <w:rPr>
          <w:color w:val="000000" w:themeColor="text1"/>
        </w:rPr>
      </w:pPr>
      <w:r w:rsidRPr="00DE6A46">
        <w:rPr>
          <w:rFonts w:hint="eastAsia"/>
          <w:color w:val="000000" w:themeColor="text1"/>
        </w:rPr>
        <w:t>行政院110年7月29日核定之「強化社會安全網計畫」第二期計畫(110-114年)，中央部會成員在第</w:t>
      </w:r>
      <w:r w:rsidRPr="00DE6A46">
        <w:rPr>
          <w:rFonts w:hAnsi="標楷體" w:hint="eastAsia"/>
          <w:color w:val="000000" w:themeColor="text1"/>
        </w:rPr>
        <w:t>一期計畫原有的衛福部、教育部、勞動部與內政部之外，新增納入法務部，旨在強化法務體系與其他服務體系之銜接，包括「建立監護處分個案評估及分級、分流處遇機制」、「加強社區銜接及建立社區監控機制」。各地方檢察署對於被告有精神疾病或其他心智缺陷問題，無法克制性衝動的</w:t>
      </w:r>
      <w:r w:rsidR="0094458E" w:rsidRPr="00DE6A46">
        <w:rPr>
          <w:rFonts w:hAnsi="標楷體" w:hint="eastAsia"/>
          <w:color w:val="000000" w:themeColor="text1"/>
        </w:rPr>
        <w:t>妨害性自主</w:t>
      </w:r>
      <w:r w:rsidRPr="00DE6A46">
        <w:rPr>
          <w:rFonts w:hAnsi="標楷體" w:hint="eastAsia"/>
          <w:color w:val="000000" w:themeColor="text1"/>
        </w:rPr>
        <w:t>案件，尤其被告涉犯多起</w:t>
      </w:r>
      <w:r w:rsidR="0094458E" w:rsidRPr="00DE6A46">
        <w:rPr>
          <w:rFonts w:hAnsi="標楷體" w:hint="eastAsia"/>
          <w:color w:val="000000" w:themeColor="text1"/>
        </w:rPr>
        <w:t>妨害性自主</w:t>
      </w:r>
      <w:r w:rsidRPr="00DE6A46">
        <w:rPr>
          <w:rFonts w:hAnsi="標楷體" w:hint="eastAsia"/>
          <w:color w:val="000000" w:themeColor="text1"/>
        </w:rPr>
        <w:t>案件時，應強化所屬對於社會安全網的問題意識及教育訓練，以利法務體系與其他服務體</w:t>
      </w:r>
      <w:r w:rsidRPr="00DE6A46">
        <w:rPr>
          <w:rFonts w:hint="eastAsia"/>
          <w:color w:val="000000" w:themeColor="text1"/>
        </w:rPr>
        <w:t>系之銜接，避免性侵罪犯於案件判決確定前，對公共安全再生危害。</w:t>
      </w:r>
    </w:p>
    <w:p w:rsidR="00A1249B" w:rsidRPr="00DE6A46" w:rsidRDefault="00655EDB" w:rsidP="00A1249B">
      <w:pPr>
        <w:pStyle w:val="3"/>
        <w:rPr>
          <w:rFonts w:hAnsi="標楷體"/>
          <w:color w:val="000000" w:themeColor="text1"/>
        </w:rPr>
      </w:pPr>
      <w:r w:rsidRPr="00DE6A46">
        <w:rPr>
          <w:rFonts w:hint="eastAsia"/>
          <w:color w:val="000000" w:themeColor="text1"/>
        </w:rPr>
        <w:lastRenderedPageBreak/>
        <w:t>蔡男</w:t>
      </w:r>
      <w:r w:rsidR="00A1249B" w:rsidRPr="00DE6A46">
        <w:rPr>
          <w:rFonts w:hint="eastAsia"/>
          <w:color w:val="000000" w:themeColor="text1"/>
        </w:rPr>
        <w:t>於1</w:t>
      </w:r>
      <w:r w:rsidR="00A1249B" w:rsidRPr="00DE6A46">
        <w:rPr>
          <w:color w:val="000000" w:themeColor="text1"/>
        </w:rPr>
        <w:t>10</w:t>
      </w:r>
      <w:r w:rsidR="00A1249B" w:rsidRPr="00DE6A46">
        <w:rPr>
          <w:rFonts w:hint="eastAsia"/>
          <w:color w:val="000000" w:themeColor="text1"/>
        </w:rPr>
        <w:t>年9月16日犯強制猥褻之首起</w:t>
      </w:r>
      <w:r w:rsidR="0094458E" w:rsidRPr="00DE6A46">
        <w:rPr>
          <w:rFonts w:hint="eastAsia"/>
          <w:color w:val="000000" w:themeColor="text1"/>
        </w:rPr>
        <w:t>妨害性自主</w:t>
      </w:r>
      <w:r w:rsidR="00A1249B" w:rsidRPr="00DE6A46">
        <w:rPr>
          <w:rFonts w:hint="eastAsia"/>
          <w:color w:val="000000" w:themeColor="text1"/>
        </w:rPr>
        <w:t>案</w:t>
      </w:r>
      <w:r w:rsidR="00A1249B" w:rsidRPr="00DE6A46">
        <w:rPr>
          <w:rFonts w:hAnsi="標楷體" w:hint="eastAsia"/>
          <w:color w:val="000000" w:themeColor="text1"/>
        </w:rPr>
        <w:t>，經</w:t>
      </w:r>
      <w:r w:rsidR="00A1249B" w:rsidRPr="00DE6A46">
        <w:rPr>
          <w:rFonts w:hint="eastAsia"/>
          <w:color w:val="000000" w:themeColor="text1"/>
        </w:rPr>
        <w:t>士林地檢署檢察官於同年1</w:t>
      </w:r>
      <w:r w:rsidR="00A1249B" w:rsidRPr="00DE6A46">
        <w:rPr>
          <w:color w:val="000000" w:themeColor="text1"/>
        </w:rPr>
        <w:t>1</w:t>
      </w:r>
      <w:r w:rsidR="00A1249B" w:rsidRPr="00DE6A46">
        <w:rPr>
          <w:rFonts w:hint="eastAsia"/>
          <w:color w:val="000000" w:themeColor="text1"/>
        </w:rPr>
        <w:t>月29日起訴後，案件仍在法院審理中，復於1</w:t>
      </w:r>
      <w:r w:rsidR="00A1249B" w:rsidRPr="00DE6A46">
        <w:rPr>
          <w:color w:val="000000" w:themeColor="text1"/>
        </w:rPr>
        <w:t>11</w:t>
      </w:r>
      <w:r w:rsidR="00A1249B" w:rsidRPr="00DE6A46">
        <w:rPr>
          <w:rFonts w:hint="eastAsia"/>
          <w:color w:val="000000" w:themeColor="text1"/>
        </w:rPr>
        <w:t>年6月7日、17日及9月5日涉犯1起強制猥褻、2起強制性交</w:t>
      </w:r>
      <w:r w:rsidR="00DC6940" w:rsidRPr="00DE6A46">
        <w:rPr>
          <w:rFonts w:hint="eastAsia"/>
          <w:color w:val="000000" w:themeColor="text1"/>
        </w:rPr>
        <w:t>等</w:t>
      </w:r>
      <w:r w:rsidR="00A1249B" w:rsidRPr="00DE6A46">
        <w:rPr>
          <w:color w:val="000000" w:themeColor="text1"/>
        </w:rPr>
        <w:t>3</w:t>
      </w:r>
      <w:r w:rsidR="00A1249B" w:rsidRPr="00DE6A46">
        <w:rPr>
          <w:rFonts w:hint="eastAsia"/>
          <w:color w:val="000000" w:themeColor="text1"/>
        </w:rPr>
        <w:t>件</w:t>
      </w:r>
      <w:r w:rsidR="0094458E" w:rsidRPr="00DE6A46">
        <w:rPr>
          <w:rFonts w:hint="eastAsia"/>
          <w:color w:val="000000" w:themeColor="text1"/>
        </w:rPr>
        <w:t>妨害性自主</w:t>
      </w:r>
      <w:r w:rsidR="00A1249B" w:rsidRPr="00DE6A46">
        <w:rPr>
          <w:rFonts w:hint="eastAsia"/>
          <w:color w:val="000000" w:themeColor="text1"/>
        </w:rPr>
        <w:t>案，由臺北地檢署分予不同檢察官偵辦。經查臺北地檢署偵辦</w:t>
      </w:r>
      <w:r w:rsidRPr="00DE6A46">
        <w:rPr>
          <w:rFonts w:hint="eastAsia"/>
          <w:color w:val="000000" w:themeColor="text1"/>
        </w:rPr>
        <w:t>蔡男</w:t>
      </w:r>
      <w:r w:rsidR="00A1249B" w:rsidRPr="00DE6A46">
        <w:rPr>
          <w:rFonts w:hint="eastAsia"/>
          <w:color w:val="000000" w:themeColor="text1"/>
        </w:rPr>
        <w:t>所犯第2起</w:t>
      </w:r>
      <w:r w:rsidR="00A1249B" w:rsidRPr="00DE6A46">
        <w:rPr>
          <w:rFonts w:hAnsi="標楷體" w:hint="eastAsia"/>
          <w:color w:val="000000" w:themeColor="text1"/>
        </w:rPr>
        <w:t>(</w:t>
      </w:r>
      <w:r w:rsidR="00A1249B" w:rsidRPr="00DE6A46">
        <w:rPr>
          <w:rFonts w:hint="eastAsia"/>
          <w:color w:val="000000" w:themeColor="text1"/>
        </w:rPr>
        <w:t>1</w:t>
      </w:r>
      <w:r w:rsidR="00A1249B" w:rsidRPr="00DE6A46">
        <w:rPr>
          <w:color w:val="000000" w:themeColor="text1"/>
        </w:rPr>
        <w:t>11</w:t>
      </w:r>
      <w:r w:rsidR="00A1249B" w:rsidRPr="00DE6A46">
        <w:rPr>
          <w:rFonts w:hint="eastAsia"/>
          <w:color w:val="000000" w:themeColor="text1"/>
        </w:rPr>
        <w:t>年度偵字第17985號</w:t>
      </w:r>
      <w:r w:rsidR="00A1249B" w:rsidRPr="00DE6A46">
        <w:rPr>
          <w:rFonts w:hAnsi="標楷體" w:hint="eastAsia"/>
          <w:color w:val="000000" w:themeColor="text1"/>
        </w:rPr>
        <w:t>)</w:t>
      </w:r>
      <w:r w:rsidR="00A1249B" w:rsidRPr="00DE6A46">
        <w:rPr>
          <w:rFonts w:hint="eastAsia"/>
          <w:color w:val="000000" w:themeColor="text1"/>
        </w:rPr>
        <w:t>及第3起</w:t>
      </w:r>
      <w:r w:rsidR="00A1249B" w:rsidRPr="00DE6A46">
        <w:rPr>
          <w:rFonts w:hAnsi="標楷體" w:hint="eastAsia"/>
          <w:color w:val="000000" w:themeColor="text1"/>
        </w:rPr>
        <w:t>(</w:t>
      </w:r>
      <w:r w:rsidR="00A1249B" w:rsidRPr="00DE6A46">
        <w:rPr>
          <w:color w:val="000000" w:themeColor="text1"/>
        </w:rPr>
        <w:t>111</w:t>
      </w:r>
      <w:r w:rsidR="00A1249B" w:rsidRPr="00DE6A46">
        <w:rPr>
          <w:rFonts w:hint="eastAsia"/>
          <w:color w:val="000000" w:themeColor="text1"/>
        </w:rPr>
        <w:t>年度偵字第2</w:t>
      </w:r>
      <w:r w:rsidR="00A1249B" w:rsidRPr="00DE6A46">
        <w:rPr>
          <w:color w:val="000000" w:themeColor="text1"/>
        </w:rPr>
        <w:t>3840</w:t>
      </w:r>
      <w:r w:rsidR="00A1249B" w:rsidRPr="00DE6A46">
        <w:rPr>
          <w:rFonts w:hint="eastAsia"/>
          <w:color w:val="000000" w:themeColor="text1"/>
        </w:rPr>
        <w:t>號</w:t>
      </w:r>
      <w:r w:rsidR="00A1249B" w:rsidRPr="00DE6A46">
        <w:rPr>
          <w:rFonts w:hAnsi="標楷體" w:hint="eastAsia"/>
          <w:color w:val="000000" w:themeColor="text1"/>
        </w:rPr>
        <w:t>)</w:t>
      </w:r>
      <w:r w:rsidR="0094458E" w:rsidRPr="00DE6A46">
        <w:rPr>
          <w:rFonts w:hint="eastAsia"/>
          <w:color w:val="000000" w:themeColor="text1"/>
        </w:rPr>
        <w:t>妨害性自主</w:t>
      </w:r>
      <w:r w:rsidR="00A1249B" w:rsidRPr="00DE6A46">
        <w:rPr>
          <w:rFonts w:hint="eastAsia"/>
          <w:color w:val="000000" w:themeColor="text1"/>
        </w:rPr>
        <w:t>案件，並未聲請預防性羈押，亦未實施科技設備監控等替代羈押之處分。按有無對犯嫌聲請預防性羈押之必要，如認無羈押之必要，宜採取何種替代羈押之處分，涉及偵查核心，固應予以尊重。惟查，臺北地檢署偵辦</w:t>
      </w:r>
      <w:r w:rsidRPr="00DE6A46">
        <w:rPr>
          <w:rFonts w:hint="eastAsia"/>
          <w:color w:val="000000" w:themeColor="text1"/>
        </w:rPr>
        <w:t>蔡男</w:t>
      </w:r>
      <w:r w:rsidR="00A1249B" w:rsidRPr="00DE6A46">
        <w:rPr>
          <w:rFonts w:hint="eastAsia"/>
          <w:color w:val="000000" w:themeColor="text1"/>
        </w:rPr>
        <w:t>所犯第2件及第3件</w:t>
      </w:r>
      <w:r w:rsidR="0094458E" w:rsidRPr="00DE6A46">
        <w:rPr>
          <w:rFonts w:hint="eastAsia"/>
          <w:color w:val="000000" w:themeColor="text1"/>
        </w:rPr>
        <w:t>妨害性自主</w:t>
      </w:r>
      <w:r w:rsidR="00A1249B" w:rsidRPr="00DE6A46">
        <w:rPr>
          <w:rFonts w:hint="eastAsia"/>
          <w:color w:val="000000" w:themeColor="text1"/>
        </w:rPr>
        <w:t>案件時，</w:t>
      </w:r>
      <w:r w:rsidRPr="00DE6A46">
        <w:rPr>
          <w:rFonts w:hint="eastAsia"/>
          <w:color w:val="000000" w:themeColor="text1"/>
        </w:rPr>
        <w:t>蔡男</w:t>
      </w:r>
      <w:r w:rsidR="00A1249B" w:rsidRPr="00DE6A46">
        <w:rPr>
          <w:rFonts w:hint="eastAsia"/>
          <w:color w:val="000000" w:themeColor="text1"/>
        </w:rPr>
        <w:t>已涉犯多起</w:t>
      </w:r>
      <w:r w:rsidR="0094458E" w:rsidRPr="00DE6A46">
        <w:rPr>
          <w:rFonts w:hint="eastAsia"/>
          <w:color w:val="000000" w:themeColor="text1"/>
        </w:rPr>
        <w:t>妨害性自主</w:t>
      </w:r>
      <w:r w:rsidR="00A1249B" w:rsidRPr="00DE6A46">
        <w:rPr>
          <w:rFonts w:hint="eastAsia"/>
          <w:color w:val="000000" w:themeColor="text1"/>
        </w:rPr>
        <w:t>案件，警方移送案件時，雖未一併移送</w:t>
      </w:r>
      <w:r w:rsidRPr="00DE6A46">
        <w:rPr>
          <w:rFonts w:hint="eastAsia"/>
          <w:color w:val="000000" w:themeColor="text1"/>
        </w:rPr>
        <w:t>蔡男</w:t>
      </w:r>
      <w:r w:rsidR="00A1249B" w:rsidRPr="00DE6A46">
        <w:rPr>
          <w:rFonts w:hint="eastAsia"/>
          <w:color w:val="000000" w:themeColor="text1"/>
        </w:rPr>
        <w:t>所犯性騷擾案件資料，惟已列印</w:t>
      </w:r>
      <w:r w:rsidRPr="00DE6A46">
        <w:rPr>
          <w:rFonts w:hint="eastAsia"/>
          <w:color w:val="000000" w:themeColor="text1"/>
        </w:rPr>
        <w:t>蔡男</w:t>
      </w:r>
      <w:r w:rsidR="0094458E" w:rsidRPr="00DE6A46">
        <w:rPr>
          <w:rFonts w:hint="eastAsia"/>
          <w:color w:val="000000" w:themeColor="text1"/>
        </w:rPr>
        <w:t>妨害性自主</w:t>
      </w:r>
      <w:r w:rsidR="00A1249B" w:rsidRPr="00DE6A46">
        <w:rPr>
          <w:rFonts w:hint="eastAsia"/>
          <w:color w:val="000000" w:themeColor="text1"/>
        </w:rPr>
        <w:t>案件前科紀錄</w:t>
      </w:r>
      <w:r w:rsidR="00A1249B" w:rsidRPr="00DE6A46">
        <w:rPr>
          <w:rFonts w:hAnsi="標楷體" w:hint="eastAsia"/>
          <w:color w:val="000000" w:themeColor="text1"/>
        </w:rPr>
        <w:t>即「警政署刑案資訊系統</w:t>
      </w:r>
      <w:r w:rsidR="00A1249B" w:rsidRPr="00DE6A46">
        <w:rPr>
          <w:rFonts w:hint="eastAsia"/>
          <w:color w:val="000000" w:themeColor="text1"/>
        </w:rPr>
        <w:t>摘要表</w:t>
      </w:r>
      <w:r w:rsidR="00A1249B" w:rsidRPr="00DE6A46">
        <w:rPr>
          <w:rFonts w:hAnsi="標楷體" w:hint="eastAsia"/>
          <w:color w:val="000000" w:themeColor="text1"/>
        </w:rPr>
        <w:t>」，檢察官亦可查詢「刑案資料查註記錄表」，得知</w:t>
      </w:r>
      <w:r w:rsidRPr="00DE6A46">
        <w:rPr>
          <w:rFonts w:hAnsi="標楷體" w:hint="eastAsia"/>
          <w:color w:val="000000" w:themeColor="text1"/>
        </w:rPr>
        <w:t>蔡男</w:t>
      </w:r>
      <w:r w:rsidR="00A1249B" w:rsidRPr="00DE6A46">
        <w:rPr>
          <w:rFonts w:hAnsi="標楷體" w:hint="eastAsia"/>
          <w:color w:val="000000" w:themeColor="text1"/>
        </w:rPr>
        <w:t>偵審中的</w:t>
      </w:r>
      <w:r w:rsidR="0094458E" w:rsidRPr="00DE6A46">
        <w:rPr>
          <w:rFonts w:hint="eastAsia"/>
          <w:color w:val="000000" w:themeColor="text1"/>
        </w:rPr>
        <w:t>妨害性自主</w:t>
      </w:r>
      <w:r w:rsidR="00A1249B" w:rsidRPr="00DE6A46">
        <w:rPr>
          <w:rFonts w:hint="eastAsia"/>
          <w:color w:val="000000" w:themeColor="text1"/>
        </w:rPr>
        <w:t>案件</w:t>
      </w:r>
      <w:r w:rsidR="00A1249B" w:rsidRPr="00DE6A46">
        <w:rPr>
          <w:rFonts w:hAnsi="標楷體" w:hint="eastAsia"/>
          <w:color w:val="000000" w:themeColor="text1"/>
        </w:rPr>
        <w:t>，是否涉及反覆實行同一犯罪。</w:t>
      </w:r>
    </w:p>
    <w:p w:rsidR="00A1249B" w:rsidRPr="00DE6A46" w:rsidRDefault="00A1249B" w:rsidP="00A1249B">
      <w:pPr>
        <w:pStyle w:val="3"/>
        <w:rPr>
          <w:color w:val="000000" w:themeColor="text1"/>
        </w:rPr>
      </w:pPr>
      <w:r w:rsidRPr="00DE6A46">
        <w:rPr>
          <w:rFonts w:hint="eastAsia"/>
          <w:color w:val="000000" w:themeColor="text1"/>
        </w:rPr>
        <w:t>又詢據臺北市政府表示，</w:t>
      </w:r>
      <w:r w:rsidRPr="00DE6A46">
        <w:rPr>
          <w:rFonts w:hint="eastAsia"/>
          <w:color w:val="000000" w:themeColor="text1"/>
          <w:u w:val="single"/>
        </w:rPr>
        <w:t>警方移送</w:t>
      </w:r>
      <w:r w:rsidR="00655EDB" w:rsidRPr="00DE6A46">
        <w:rPr>
          <w:rFonts w:hint="eastAsia"/>
          <w:color w:val="000000" w:themeColor="text1"/>
          <w:u w:val="single"/>
        </w:rPr>
        <w:t>蔡男</w:t>
      </w:r>
      <w:r w:rsidRPr="00DE6A46">
        <w:rPr>
          <w:rFonts w:hint="eastAsia"/>
          <w:color w:val="000000" w:themeColor="text1"/>
          <w:u w:val="single"/>
        </w:rPr>
        <w:t>涉犯第3起</w:t>
      </w:r>
      <w:r w:rsidR="0094458E" w:rsidRPr="00DE6A46">
        <w:rPr>
          <w:rFonts w:hint="eastAsia"/>
          <w:color w:val="000000" w:themeColor="text1"/>
          <w:u w:val="single"/>
        </w:rPr>
        <w:t>妨害性自主</w:t>
      </w:r>
      <w:r w:rsidRPr="00DE6A46">
        <w:rPr>
          <w:rFonts w:hint="eastAsia"/>
          <w:color w:val="000000" w:themeColor="text1"/>
          <w:u w:val="single"/>
        </w:rPr>
        <w:t>案件時，考量</w:t>
      </w:r>
      <w:r w:rsidR="00655EDB" w:rsidRPr="00DE6A46">
        <w:rPr>
          <w:rFonts w:hint="eastAsia"/>
          <w:color w:val="000000" w:themeColor="text1"/>
          <w:u w:val="single"/>
        </w:rPr>
        <w:t>蔡男</w:t>
      </w:r>
      <w:r w:rsidRPr="00DE6A46">
        <w:rPr>
          <w:rFonts w:hint="eastAsia"/>
          <w:color w:val="000000" w:themeColor="text1"/>
          <w:u w:val="single"/>
        </w:rPr>
        <w:t>前科眾多，曾口頭建議檢察官聲請預防性羈押。</w:t>
      </w:r>
      <w:r w:rsidRPr="00DE6A46">
        <w:rPr>
          <w:rFonts w:hint="eastAsia"/>
          <w:color w:val="000000" w:themeColor="text1"/>
        </w:rPr>
        <w:t>另查</w:t>
      </w:r>
      <w:r w:rsidR="00655EDB" w:rsidRPr="00DE6A46">
        <w:rPr>
          <w:rFonts w:hint="eastAsia"/>
          <w:color w:val="000000" w:themeColor="text1"/>
        </w:rPr>
        <w:t>蔡男</w:t>
      </w:r>
      <w:r w:rsidRPr="00DE6A46">
        <w:rPr>
          <w:rFonts w:hint="eastAsia"/>
          <w:color w:val="000000" w:themeColor="text1"/>
        </w:rPr>
        <w:t>所犯第3起</w:t>
      </w:r>
      <w:r w:rsidR="0094458E" w:rsidRPr="00DE6A46">
        <w:rPr>
          <w:rFonts w:hint="eastAsia"/>
          <w:color w:val="000000" w:themeColor="text1"/>
        </w:rPr>
        <w:t>妨害性自主</w:t>
      </w:r>
      <w:r w:rsidRPr="00DE6A46">
        <w:rPr>
          <w:rFonts w:hint="eastAsia"/>
          <w:color w:val="000000" w:themeColor="text1"/>
        </w:rPr>
        <w:t>案偵查卷宗，松德醫院曾依檢察官函詢事項於111年7月1日函復提供</w:t>
      </w:r>
      <w:r w:rsidR="00655EDB" w:rsidRPr="00DE6A46">
        <w:rPr>
          <w:rFonts w:hint="eastAsia"/>
          <w:color w:val="000000" w:themeColor="text1"/>
        </w:rPr>
        <w:t>蔡男</w:t>
      </w:r>
      <w:r w:rsidRPr="00DE6A46">
        <w:rPr>
          <w:rFonts w:hint="eastAsia"/>
          <w:color w:val="000000" w:themeColor="text1"/>
        </w:rPr>
        <w:t>病歷，病歷內容顯示，</w:t>
      </w:r>
      <w:r w:rsidR="00CC5A47" w:rsidRPr="00DE6A46">
        <w:rPr>
          <w:rFonts w:hint="eastAsia"/>
          <w:color w:val="000000" w:themeColor="text1"/>
        </w:rPr>
        <w:t>蔡男智能障礙不足併有過動症，於涉犯妨害性自主案件後仍屢犯性騷擾案</w:t>
      </w:r>
      <w:r w:rsidRPr="00DE6A46">
        <w:rPr>
          <w:rFonts w:hAnsi="標楷體" w:hint="eastAsia"/>
          <w:color w:val="000000" w:themeColor="text1"/>
        </w:rPr>
        <w:t>。</w:t>
      </w:r>
    </w:p>
    <w:p w:rsidR="00A1249B" w:rsidRPr="00DE6A46" w:rsidRDefault="0094458E" w:rsidP="00A1249B">
      <w:pPr>
        <w:pStyle w:val="3"/>
        <w:rPr>
          <w:color w:val="000000" w:themeColor="text1"/>
        </w:rPr>
      </w:pPr>
      <w:r w:rsidRPr="00DE6A46">
        <w:rPr>
          <w:rFonts w:hAnsi="標楷體" w:hint="eastAsia"/>
          <w:color w:val="000000" w:themeColor="text1"/>
        </w:rPr>
        <w:t>妨害性自主</w:t>
      </w:r>
      <w:r w:rsidR="00A1249B" w:rsidRPr="00DE6A46">
        <w:rPr>
          <w:rFonts w:hAnsi="標楷體" w:hint="eastAsia"/>
          <w:color w:val="000000" w:themeColor="text1"/>
        </w:rPr>
        <w:t>案件有高再犯風險之虞，且臺北地檢署偵辦</w:t>
      </w:r>
      <w:r w:rsidR="00655EDB" w:rsidRPr="00DE6A46">
        <w:rPr>
          <w:rFonts w:hAnsi="標楷體" w:hint="eastAsia"/>
          <w:color w:val="000000" w:themeColor="text1"/>
        </w:rPr>
        <w:t>蔡男</w:t>
      </w:r>
      <w:r w:rsidR="00A1249B" w:rsidRPr="00DE6A46">
        <w:rPr>
          <w:rFonts w:hAnsi="標楷體" w:hint="eastAsia"/>
          <w:color w:val="000000" w:themeColor="text1"/>
        </w:rPr>
        <w:t>所犯案件時，其已涉犯多起</w:t>
      </w:r>
      <w:r w:rsidRPr="00DE6A46">
        <w:rPr>
          <w:rFonts w:hAnsi="標楷體" w:hint="eastAsia"/>
          <w:color w:val="000000" w:themeColor="text1"/>
        </w:rPr>
        <w:t>妨害性自主</w:t>
      </w:r>
      <w:r w:rsidR="00A1249B" w:rsidRPr="00DE6A46">
        <w:rPr>
          <w:rFonts w:hAnsi="標楷體" w:hint="eastAsia"/>
          <w:color w:val="000000" w:themeColor="text1"/>
        </w:rPr>
        <w:t>案件，且係於短時間內密集犯案，又該署調閱</w:t>
      </w:r>
      <w:r w:rsidR="00655EDB" w:rsidRPr="00DE6A46">
        <w:rPr>
          <w:rFonts w:hAnsi="標楷體" w:hint="eastAsia"/>
          <w:color w:val="000000" w:themeColor="text1"/>
        </w:rPr>
        <w:t>蔡男</w:t>
      </w:r>
      <w:r w:rsidR="00A1249B" w:rsidRPr="00DE6A46">
        <w:rPr>
          <w:rFonts w:hAnsi="標楷體" w:hint="eastAsia"/>
          <w:color w:val="000000" w:themeColor="text1"/>
        </w:rPr>
        <w:t>病歷可知，</w:t>
      </w:r>
      <w:r w:rsidR="00655EDB" w:rsidRPr="00DE6A46">
        <w:rPr>
          <w:rFonts w:hAnsi="標楷體" w:hint="eastAsia"/>
          <w:color w:val="000000" w:themeColor="text1"/>
        </w:rPr>
        <w:t>蔡男</w:t>
      </w:r>
      <w:r w:rsidR="00A1249B" w:rsidRPr="00DE6A46">
        <w:rPr>
          <w:rFonts w:hAnsi="標楷體" w:hint="eastAsia"/>
          <w:color w:val="000000" w:themeColor="text1"/>
        </w:rPr>
        <w:t>智能障礙不足併有過動症，於涉犯</w:t>
      </w:r>
      <w:r w:rsidRPr="00DE6A46">
        <w:rPr>
          <w:rFonts w:hAnsi="標楷體" w:hint="eastAsia"/>
          <w:color w:val="000000" w:themeColor="text1"/>
        </w:rPr>
        <w:t>妨害性自主</w:t>
      </w:r>
      <w:r w:rsidR="00A1249B" w:rsidRPr="00DE6A46">
        <w:rPr>
          <w:rFonts w:hAnsi="標楷體" w:hint="eastAsia"/>
          <w:color w:val="000000" w:themeColor="text1"/>
        </w:rPr>
        <w:t>案件後，仍屢犯性騷擾案，上開情形，參</w:t>
      </w:r>
      <w:r w:rsidR="00A1249B" w:rsidRPr="00DE6A46">
        <w:rPr>
          <w:rFonts w:hAnsi="標楷體" w:hint="eastAsia"/>
          <w:color w:val="000000" w:themeColor="text1"/>
        </w:rPr>
        <w:lastRenderedPageBreak/>
        <w:t>照</w:t>
      </w:r>
      <w:r w:rsidR="00A1249B" w:rsidRPr="00DE6A46">
        <w:rPr>
          <w:rFonts w:hAnsi="標楷體"/>
          <w:color w:val="000000" w:themeColor="text1"/>
        </w:rPr>
        <w:t>最高法院108年度台抗字第149號</w:t>
      </w:r>
      <w:r w:rsidR="00A1249B" w:rsidRPr="00DE6A46">
        <w:rPr>
          <w:rFonts w:hAnsi="標楷體" w:hint="eastAsia"/>
          <w:color w:val="000000" w:themeColor="text1"/>
        </w:rPr>
        <w:t>、</w:t>
      </w:r>
      <w:r w:rsidR="00A1249B" w:rsidRPr="00DE6A46">
        <w:rPr>
          <w:rFonts w:hAnsi="標楷體"/>
          <w:color w:val="000000" w:themeColor="text1"/>
        </w:rPr>
        <w:t>103年度台抗字第39號</w:t>
      </w:r>
      <w:r w:rsidR="00A1249B" w:rsidRPr="00DE6A46">
        <w:rPr>
          <w:rFonts w:hAnsi="標楷體" w:hint="eastAsia"/>
          <w:color w:val="000000" w:themeColor="text1"/>
        </w:rPr>
        <w:t>、1</w:t>
      </w:r>
      <w:r w:rsidR="00A1249B" w:rsidRPr="00DE6A46">
        <w:rPr>
          <w:rFonts w:hAnsi="標楷體"/>
          <w:color w:val="000000" w:themeColor="text1"/>
        </w:rPr>
        <w:t>03</w:t>
      </w:r>
      <w:r w:rsidR="00A1249B" w:rsidRPr="00DE6A46">
        <w:rPr>
          <w:rFonts w:hAnsi="標楷體" w:hint="eastAsia"/>
          <w:color w:val="000000" w:themeColor="text1"/>
        </w:rPr>
        <w:t>年度台抗字第129號有關預防性羈押要件之刑事裁定意旨，臺北地檢署偵辦</w:t>
      </w:r>
      <w:r w:rsidR="00655EDB" w:rsidRPr="00DE6A46">
        <w:rPr>
          <w:rFonts w:hAnsi="標楷體" w:hint="eastAsia"/>
          <w:color w:val="000000" w:themeColor="text1"/>
        </w:rPr>
        <w:t>蔡男</w:t>
      </w:r>
      <w:r w:rsidR="00A1249B" w:rsidRPr="00DE6A46">
        <w:rPr>
          <w:rFonts w:hAnsi="標楷體" w:hint="eastAsia"/>
          <w:color w:val="000000" w:themeColor="text1"/>
        </w:rPr>
        <w:t>所犯第2起及第3起</w:t>
      </w:r>
      <w:r w:rsidRPr="00DE6A46">
        <w:rPr>
          <w:rFonts w:hAnsi="標楷體" w:hint="eastAsia"/>
          <w:color w:val="000000" w:themeColor="text1"/>
        </w:rPr>
        <w:t>妨害性自主</w:t>
      </w:r>
      <w:r w:rsidR="00A1249B" w:rsidRPr="00DE6A46">
        <w:rPr>
          <w:rFonts w:hAnsi="標楷體" w:hint="eastAsia"/>
          <w:color w:val="000000" w:themeColor="text1"/>
        </w:rPr>
        <w:t>案遲未聲請預防性羈押，縱認無羈押之必要，亦未實施科技設備監控等替代羈押之處分</w:t>
      </w:r>
      <w:r w:rsidR="000C0D58" w:rsidRPr="00DE6A46">
        <w:rPr>
          <w:rFonts w:hAnsi="標楷體" w:hint="eastAsia"/>
          <w:color w:val="000000" w:themeColor="text1"/>
        </w:rPr>
        <w:t>。</w:t>
      </w:r>
      <w:r w:rsidR="00655EDB" w:rsidRPr="00DE6A46">
        <w:rPr>
          <w:rFonts w:hAnsi="標楷體" w:hint="eastAsia"/>
          <w:color w:val="000000" w:themeColor="text1"/>
        </w:rPr>
        <w:t>蔡男</w:t>
      </w:r>
      <w:r w:rsidR="00A1249B" w:rsidRPr="00DE6A46">
        <w:rPr>
          <w:rFonts w:hAnsi="標楷體" w:hint="eastAsia"/>
          <w:color w:val="000000" w:themeColor="text1"/>
        </w:rPr>
        <w:t>於前案偵查中，復於</w:t>
      </w:r>
      <w:r w:rsidR="00A1249B" w:rsidRPr="00DE6A46">
        <w:rPr>
          <w:rFonts w:hAnsi="標楷體"/>
          <w:color w:val="000000" w:themeColor="text1"/>
        </w:rPr>
        <w:t>111</w:t>
      </w:r>
      <w:r w:rsidR="00A1249B" w:rsidRPr="00DE6A46">
        <w:rPr>
          <w:rFonts w:hAnsi="標楷體" w:hint="eastAsia"/>
          <w:color w:val="000000" w:themeColor="text1"/>
        </w:rPr>
        <w:t>年9月5日再犯第4起</w:t>
      </w:r>
      <w:r w:rsidRPr="00DE6A46">
        <w:rPr>
          <w:rFonts w:hAnsi="標楷體" w:hint="eastAsia"/>
          <w:color w:val="000000" w:themeColor="text1"/>
        </w:rPr>
        <w:t>妨害性自主</w:t>
      </w:r>
      <w:r w:rsidR="00A1249B" w:rsidRPr="00DE6A46">
        <w:rPr>
          <w:rFonts w:hAnsi="標楷體" w:hint="eastAsia"/>
          <w:color w:val="000000" w:themeColor="text1"/>
        </w:rPr>
        <w:t>案，翌(</w:t>
      </w:r>
      <w:r w:rsidR="00A1249B" w:rsidRPr="00DE6A46">
        <w:rPr>
          <w:rFonts w:hAnsi="標楷體"/>
          <w:color w:val="000000" w:themeColor="text1"/>
        </w:rPr>
        <w:t>6</w:t>
      </w:r>
      <w:r w:rsidR="00A1249B" w:rsidRPr="00DE6A46">
        <w:rPr>
          <w:rFonts w:hAnsi="標楷體" w:hint="eastAsia"/>
          <w:color w:val="000000" w:themeColor="text1"/>
        </w:rPr>
        <w:t>)日始由偵辦第4案(1</w:t>
      </w:r>
      <w:r w:rsidR="00A1249B" w:rsidRPr="00DE6A46">
        <w:rPr>
          <w:rFonts w:hAnsi="標楷體"/>
          <w:color w:val="000000" w:themeColor="text1"/>
        </w:rPr>
        <w:t>11</w:t>
      </w:r>
      <w:r w:rsidR="00A1249B" w:rsidRPr="00DE6A46">
        <w:rPr>
          <w:rFonts w:hAnsi="標楷體" w:hint="eastAsia"/>
          <w:color w:val="000000" w:themeColor="text1"/>
        </w:rPr>
        <w:t>年度偵字第3</w:t>
      </w:r>
      <w:r w:rsidR="00A1249B" w:rsidRPr="00DE6A46">
        <w:rPr>
          <w:rFonts w:hAnsi="標楷體"/>
          <w:color w:val="000000" w:themeColor="text1"/>
        </w:rPr>
        <w:t>0410</w:t>
      </w:r>
      <w:r w:rsidR="00A1249B" w:rsidRPr="00DE6A46">
        <w:rPr>
          <w:rFonts w:hAnsi="標楷體" w:hint="eastAsia"/>
          <w:color w:val="000000" w:themeColor="text1"/>
        </w:rPr>
        <w:t>號)檢察官向法院聲請羈押獲准，此前在外遊走，</w:t>
      </w:r>
      <w:r w:rsidR="00A1249B" w:rsidRPr="00DE6A46">
        <w:rPr>
          <w:rFonts w:hint="eastAsia"/>
          <w:color w:val="000000" w:themeColor="text1"/>
        </w:rPr>
        <w:t>形成社會安全網破口，致輿論譁然。</w:t>
      </w:r>
      <w:r w:rsidR="00A1249B" w:rsidRPr="00DE6A46">
        <w:rPr>
          <w:rFonts w:hAnsi="標楷體" w:hint="eastAsia"/>
          <w:color w:val="000000" w:themeColor="text1"/>
        </w:rPr>
        <w:t>故落實再犯風險評估，實屬重要。</w:t>
      </w:r>
    </w:p>
    <w:p w:rsidR="00A1249B" w:rsidRPr="00DE6A46" w:rsidRDefault="00A1249B" w:rsidP="00A1249B">
      <w:pPr>
        <w:pStyle w:val="3"/>
        <w:rPr>
          <w:b/>
          <w:color w:val="000000" w:themeColor="text1"/>
        </w:rPr>
      </w:pPr>
      <w:r w:rsidRPr="00DE6A46">
        <w:rPr>
          <w:rFonts w:hint="eastAsia"/>
          <w:color w:val="000000" w:themeColor="text1"/>
        </w:rPr>
        <w:t>性侵害犯罪防治法第22條、第22條之1、第21條雖有地方衛政、警政、社政等主管機關對性侵害加害人進行身心治療或輔導處遇、登記報到及查訪等機制，惟依該法規定，僅適用於判決確定案件。</w:t>
      </w:r>
      <w:r w:rsidR="00655EDB" w:rsidRPr="00DE6A46">
        <w:rPr>
          <w:rFonts w:hint="eastAsia"/>
          <w:b/>
          <w:color w:val="000000" w:themeColor="text1"/>
        </w:rPr>
        <w:t>蔡男</w:t>
      </w:r>
      <w:r w:rsidRPr="00DE6A46">
        <w:rPr>
          <w:rFonts w:hint="eastAsia"/>
          <w:b/>
          <w:color w:val="000000" w:themeColor="text1"/>
        </w:rPr>
        <w:t>所犯4件</w:t>
      </w:r>
      <w:r w:rsidR="0094458E" w:rsidRPr="00DE6A46">
        <w:rPr>
          <w:rFonts w:hint="eastAsia"/>
          <w:b/>
          <w:color w:val="000000" w:themeColor="text1"/>
        </w:rPr>
        <w:t>妨害性自主</w:t>
      </w:r>
      <w:r w:rsidRPr="00DE6A46">
        <w:rPr>
          <w:rFonts w:hint="eastAsia"/>
          <w:b/>
          <w:color w:val="000000" w:themeColor="text1"/>
        </w:rPr>
        <w:t>案於判決確定前，缺乏具有強制力的社區監督及處遇機制。</w:t>
      </w:r>
    </w:p>
    <w:p w:rsidR="00A1249B" w:rsidRPr="00DE6A46" w:rsidRDefault="00A1249B" w:rsidP="00A1249B">
      <w:pPr>
        <w:pStyle w:val="3"/>
        <w:rPr>
          <w:color w:val="000000" w:themeColor="text1"/>
        </w:rPr>
      </w:pPr>
      <w:r w:rsidRPr="00DE6A46">
        <w:rPr>
          <w:rFonts w:hint="eastAsia"/>
          <w:color w:val="000000" w:themeColor="text1"/>
        </w:rPr>
        <w:t>檢察官偵查中依法雖得向法院聲請「預防性羈押」、「監護處分」或「暫行安置」，避免性侵害犯罪嫌疑人對公共安全造成危害，惟</w:t>
      </w:r>
      <w:r w:rsidR="00655EDB" w:rsidRPr="00DE6A46">
        <w:rPr>
          <w:rFonts w:hint="eastAsia"/>
          <w:color w:val="000000" w:themeColor="text1"/>
        </w:rPr>
        <w:t>蔡男</w:t>
      </w:r>
      <w:r w:rsidRPr="00DE6A46">
        <w:rPr>
          <w:rFonts w:hint="eastAsia"/>
          <w:color w:val="000000" w:themeColor="text1"/>
        </w:rPr>
        <w:t>案例顯示，司法偵審實務如疏未落實評估「再犯風險」，或認定行為人符合刑法第19條第1項或第2項規定困難，將難以採行，性侵害慣犯恐於判決確定前在外遊走，將形成社會安全網破口。</w:t>
      </w:r>
    </w:p>
    <w:p w:rsidR="00A1249B" w:rsidRPr="00DE6A46" w:rsidRDefault="00A1249B" w:rsidP="00A1249B">
      <w:pPr>
        <w:pStyle w:val="3"/>
        <w:rPr>
          <w:color w:val="000000" w:themeColor="text1"/>
        </w:rPr>
      </w:pPr>
      <w:r w:rsidRPr="00DE6A46">
        <w:rPr>
          <w:rFonts w:hint="eastAsia"/>
          <w:color w:val="000000" w:themeColor="text1"/>
        </w:rPr>
        <w:t>性騷擾案件除涉及性騷擾防治法第25條強制觸摸罪之行為人外，並無可強制其接受矯治或治療輔導之規定，</w:t>
      </w:r>
      <w:r w:rsidRPr="00DE6A46">
        <w:rPr>
          <w:rFonts w:hint="eastAsia"/>
          <w:b/>
          <w:color w:val="000000" w:themeColor="text1"/>
        </w:rPr>
        <w:t>現行法令僅規範對行為人及雇主之行政裁罰，尚無行為人須配合輔導或其他具有法律拘束力之措施</w:t>
      </w:r>
      <w:r w:rsidRPr="00DE6A46">
        <w:rPr>
          <w:rFonts w:hint="eastAsia"/>
          <w:color w:val="000000" w:themeColor="text1"/>
        </w:rPr>
        <w:t>。</w:t>
      </w:r>
    </w:p>
    <w:p w:rsidR="00A1249B" w:rsidRPr="00DE6A46" w:rsidRDefault="00A1249B" w:rsidP="00A1249B">
      <w:pPr>
        <w:pStyle w:val="3"/>
        <w:rPr>
          <w:color w:val="000000" w:themeColor="text1"/>
        </w:rPr>
      </w:pPr>
      <w:r w:rsidRPr="00DE6A46">
        <w:rPr>
          <w:color w:val="000000" w:themeColor="text1"/>
        </w:rPr>
        <w:t>精神衛生法第48條雖有</w:t>
      </w:r>
      <w:r w:rsidRPr="00DE6A46">
        <w:rPr>
          <w:rFonts w:hint="eastAsia"/>
          <w:color w:val="000000" w:themeColor="text1"/>
        </w:rPr>
        <w:t>「</w:t>
      </w:r>
      <w:r w:rsidRPr="00DE6A46">
        <w:rPr>
          <w:color w:val="000000" w:themeColor="text1"/>
        </w:rPr>
        <w:t>執行社區支持業務人員</w:t>
      </w:r>
      <w:r w:rsidRPr="00DE6A46">
        <w:rPr>
          <w:rFonts w:hint="eastAsia"/>
          <w:color w:val="000000" w:themeColor="text1"/>
        </w:rPr>
        <w:t>於執行業務時發現疑似第三條第一項第一款(精神疾</w:t>
      </w:r>
      <w:r w:rsidRPr="00DE6A46">
        <w:rPr>
          <w:rFonts w:hint="eastAsia"/>
          <w:color w:val="000000" w:themeColor="text1"/>
        </w:rPr>
        <w:lastRenderedPageBreak/>
        <w:t>病)所定狀態之人，得通知地方主管機關提供醫療、關懷或社區支持服務之協助</w:t>
      </w:r>
      <w:r w:rsidRPr="00DE6A46">
        <w:rPr>
          <w:rFonts w:hAnsi="標楷體" w:hint="eastAsia"/>
          <w:color w:val="000000" w:themeColor="text1"/>
        </w:rPr>
        <w:t>」，同法第五章</w:t>
      </w:r>
      <w:r w:rsidRPr="00DE6A46">
        <w:rPr>
          <w:rFonts w:hint="eastAsia"/>
          <w:color w:val="000000" w:themeColor="text1"/>
        </w:rPr>
        <w:t>並有</w:t>
      </w:r>
      <w:r w:rsidRPr="00DE6A46">
        <w:rPr>
          <w:rFonts w:hAnsi="標楷體" w:hint="eastAsia"/>
          <w:color w:val="000000" w:themeColor="text1"/>
        </w:rPr>
        <w:t>「</w:t>
      </w:r>
      <w:r w:rsidRPr="00DE6A46">
        <w:rPr>
          <w:rFonts w:hint="eastAsia"/>
          <w:color w:val="000000" w:themeColor="text1"/>
        </w:rPr>
        <w:t>強制社區治療及強制住院治療</w:t>
      </w:r>
      <w:r w:rsidRPr="00DE6A46">
        <w:rPr>
          <w:rFonts w:hAnsi="標楷體" w:hint="eastAsia"/>
          <w:color w:val="000000" w:themeColor="text1"/>
        </w:rPr>
        <w:t>」</w:t>
      </w:r>
      <w:r w:rsidRPr="00DE6A46">
        <w:rPr>
          <w:rFonts w:hint="eastAsia"/>
          <w:color w:val="000000" w:themeColor="text1"/>
        </w:rPr>
        <w:t>之相關規定。惟查該法第3條第2項明定前項第1款精神疾病之範圍，限於</w:t>
      </w:r>
      <w:r w:rsidRPr="00DE6A46">
        <w:rPr>
          <w:rFonts w:hAnsi="標楷體" w:hint="eastAsia"/>
          <w:color w:val="000000" w:themeColor="text1"/>
        </w:rPr>
        <w:t>「精神病、精神官能症、物質使用障礙及其他經中央主管機關認定之精神疾病」。</w:t>
      </w:r>
      <w:r w:rsidRPr="00DE6A46">
        <w:rPr>
          <w:rFonts w:hAnsi="標楷體" w:hint="eastAsia"/>
          <w:b/>
          <w:color w:val="000000" w:themeColor="text1"/>
        </w:rPr>
        <w:t>本案</w:t>
      </w:r>
      <w:r w:rsidR="00655EDB" w:rsidRPr="00DE6A46">
        <w:rPr>
          <w:rFonts w:hAnsi="標楷體" w:hint="eastAsia"/>
          <w:b/>
          <w:color w:val="000000" w:themeColor="text1"/>
        </w:rPr>
        <w:t>蔡男</w:t>
      </w:r>
      <w:r w:rsidRPr="00DE6A46">
        <w:rPr>
          <w:rFonts w:hAnsi="標楷體" w:hint="eastAsia"/>
          <w:b/>
          <w:color w:val="000000" w:themeColor="text1"/>
        </w:rPr>
        <w:t>智能障礙併有過動症之情形，臺北市政府於本院1</w:t>
      </w:r>
      <w:r w:rsidRPr="00DE6A46">
        <w:rPr>
          <w:rFonts w:hAnsi="標楷體"/>
          <w:b/>
          <w:color w:val="000000" w:themeColor="text1"/>
        </w:rPr>
        <w:t>12</w:t>
      </w:r>
      <w:r w:rsidRPr="00DE6A46">
        <w:rPr>
          <w:rFonts w:hAnsi="標楷體" w:hint="eastAsia"/>
          <w:b/>
          <w:color w:val="000000" w:themeColor="text1"/>
        </w:rPr>
        <w:t>年8</w:t>
      </w:r>
      <w:r w:rsidRPr="00DE6A46">
        <w:rPr>
          <w:rFonts w:hAnsi="標楷體"/>
          <w:b/>
          <w:color w:val="000000" w:themeColor="text1"/>
        </w:rPr>
        <w:t>月</w:t>
      </w:r>
      <w:r w:rsidRPr="00DE6A46">
        <w:rPr>
          <w:rFonts w:hAnsi="標楷體" w:hint="eastAsia"/>
          <w:b/>
          <w:color w:val="000000" w:themeColor="text1"/>
        </w:rPr>
        <w:t>24</w:t>
      </w:r>
      <w:r w:rsidRPr="00DE6A46">
        <w:rPr>
          <w:rFonts w:hAnsi="標楷體"/>
          <w:b/>
          <w:color w:val="000000" w:themeColor="text1"/>
        </w:rPr>
        <w:t>日</w:t>
      </w:r>
      <w:r w:rsidRPr="00DE6A46">
        <w:rPr>
          <w:rFonts w:hAnsi="標楷體" w:hint="eastAsia"/>
          <w:b/>
          <w:color w:val="000000" w:themeColor="text1"/>
        </w:rPr>
        <w:t>詢問時表示，非屬精神衛生法所稱之精神疾病，並無該法之適用。</w:t>
      </w:r>
      <w:r w:rsidRPr="00DE6A46">
        <w:rPr>
          <w:rFonts w:hAnsi="標楷體" w:hint="eastAsia"/>
          <w:color w:val="000000" w:themeColor="text1"/>
        </w:rPr>
        <w:t>是以，</w:t>
      </w:r>
      <w:r w:rsidR="00655EDB" w:rsidRPr="00DE6A46">
        <w:rPr>
          <w:rFonts w:hAnsi="標楷體" w:hint="eastAsia"/>
          <w:color w:val="000000" w:themeColor="text1"/>
        </w:rPr>
        <w:t>蔡男</w:t>
      </w:r>
      <w:r w:rsidRPr="00DE6A46">
        <w:rPr>
          <w:rFonts w:hAnsi="標楷體" w:hint="eastAsia"/>
          <w:color w:val="000000" w:themeColor="text1"/>
        </w:rPr>
        <w:t>雖已涉犯多起性騷擾案件，無法克制性衝動，臺北市政府社會局依法僅得依其行為次數加重裁罰，無法對其施以具有約束力的治療輔導。</w:t>
      </w:r>
    </w:p>
    <w:p w:rsidR="00A1249B" w:rsidRPr="00DE6A46" w:rsidRDefault="00655EDB" w:rsidP="00A1249B">
      <w:pPr>
        <w:pStyle w:val="3"/>
        <w:rPr>
          <w:color w:val="000000" w:themeColor="text1"/>
        </w:rPr>
      </w:pPr>
      <w:r w:rsidRPr="00DE6A46">
        <w:rPr>
          <w:rFonts w:hint="eastAsia"/>
          <w:b/>
          <w:color w:val="000000" w:themeColor="text1"/>
        </w:rPr>
        <w:t>蔡男</w:t>
      </w:r>
      <w:r w:rsidR="00A1249B" w:rsidRPr="00DE6A46">
        <w:rPr>
          <w:rFonts w:hint="eastAsia"/>
          <w:b/>
          <w:color w:val="000000" w:themeColor="text1"/>
        </w:rPr>
        <w:t>案例顯示，性騷擾慣犯有漸進成為性侵犯之可能，已對社區公共安全造成風險，惟現行法制尚無處遇措施，「強化社會安全網計畫」對此問題亦無策略方案。</w:t>
      </w:r>
      <w:r w:rsidR="00A1249B" w:rsidRPr="00DE6A46">
        <w:rPr>
          <w:rFonts w:hint="eastAsia"/>
          <w:color w:val="000000" w:themeColor="text1"/>
        </w:rPr>
        <w:t>臺北市政府於本院1</w:t>
      </w:r>
      <w:r w:rsidR="00A1249B" w:rsidRPr="00DE6A46">
        <w:rPr>
          <w:color w:val="000000" w:themeColor="text1"/>
        </w:rPr>
        <w:t>12</w:t>
      </w:r>
      <w:r w:rsidR="00A1249B" w:rsidRPr="00DE6A46">
        <w:rPr>
          <w:rFonts w:hint="eastAsia"/>
          <w:color w:val="000000" w:themeColor="text1"/>
        </w:rPr>
        <w:t>年8</w:t>
      </w:r>
      <w:r w:rsidR="00A1249B" w:rsidRPr="00DE6A46">
        <w:rPr>
          <w:color w:val="000000" w:themeColor="text1"/>
        </w:rPr>
        <w:t>月24日</w:t>
      </w:r>
      <w:r w:rsidR="00A1249B" w:rsidRPr="00DE6A46">
        <w:rPr>
          <w:rFonts w:hint="eastAsia"/>
          <w:color w:val="000000" w:themeColor="text1"/>
        </w:rPr>
        <w:t>詢問時表示</w:t>
      </w:r>
      <w:r w:rsidR="00A1249B" w:rsidRPr="00DE6A46">
        <w:rPr>
          <w:rFonts w:hAnsi="標楷體" w:hint="eastAsia"/>
          <w:color w:val="000000" w:themeColor="text1"/>
        </w:rPr>
        <w:t>：「實務第一線工作人員因對於訪視性騷擾案件行為人一事並無法律依據之強制力，如行為人有精神醫療或福利服務需求，尚可溝通勸導配合各網絡單位，對於無服務需求者，多需仰賴警政系統協助加強查訪、以增強外控機制，然難以有效請行為人配合相關處遇工作，</w:t>
      </w:r>
      <w:r w:rsidR="00A1249B" w:rsidRPr="00DE6A46">
        <w:rPr>
          <w:rFonts w:hAnsi="標楷體" w:hint="eastAsia"/>
          <w:b/>
          <w:color w:val="000000" w:themeColor="text1"/>
        </w:rPr>
        <w:t>建議中央各部會研擬針對性騷擾案件行為人之相關約束措施。</w:t>
      </w:r>
      <w:r w:rsidR="00A1249B" w:rsidRPr="00DE6A46">
        <w:rPr>
          <w:rFonts w:hAnsi="標楷體" w:hint="eastAsia"/>
          <w:color w:val="000000" w:themeColor="text1"/>
        </w:rPr>
        <w:t>」等語。衛福部允宜深入分析性騷擾慣犯案件，針對不適用精神衛生法，但無法克制性衝動的加害人，研議是否納入社會安全網處遇，以利各地方政府遵循。</w:t>
      </w:r>
    </w:p>
    <w:p w:rsidR="00A1249B" w:rsidRPr="00DE6A46" w:rsidRDefault="00A1249B" w:rsidP="0094458E">
      <w:pPr>
        <w:pStyle w:val="3"/>
        <w:rPr>
          <w:color w:val="000000" w:themeColor="text1"/>
        </w:rPr>
      </w:pPr>
      <w:r w:rsidRPr="00DE6A46">
        <w:rPr>
          <w:rFonts w:hint="eastAsia"/>
          <w:color w:val="000000" w:themeColor="text1"/>
        </w:rPr>
        <w:t>綜上，</w:t>
      </w:r>
      <w:r w:rsidR="0094458E" w:rsidRPr="00DE6A46">
        <w:rPr>
          <w:rFonts w:hint="eastAsia"/>
          <w:color w:val="000000" w:themeColor="text1"/>
        </w:rPr>
        <w:t>妨害性自主</w:t>
      </w:r>
      <w:r w:rsidRPr="00DE6A46">
        <w:rPr>
          <w:rFonts w:hint="eastAsia"/>
          <w:color w:val="000000" w:themeColor="text1"/>
        </w:rPr>
        <w:t>案件有高再犯風險之虞，臺北地檢署偵辦</w:t>
      </w:r>
      <w:r w:rsidR="00655EDB" w:rsidRPr="00DE6A46">
        <w:rPr>
          <w:rFonts w:hint="eastAsia"/>
          <w:color w:val="000000" w:themeColor="text1"/>
        </w:rPr>
        <w:t>蔡男</w:t>
      </w:r>
      <w:r w:rsidRPr="00DE6A46">
        <w:rPr>
          <w:rFonts w:hint="eastAsia"/>
          <w:color w:val="000000" w:themeColor="text1"/>
        </w:rPr>
        <w:t>所犯案件時，其已涉短時間內密集犯多起</w:t>
      </w:r>
      <w:r w:rsidR="0094458E" w:rsidRPr="00DE6A46">
        <w:rPr>
          <w:rFonts w:hint="eastAsia"/>
          <w:color w:val="000000" w:themeColor="text1"/>
        </w:rPr>
        <w:t>妨害性自主</w:t>
      </w:r>
      <w:r w:rsidRPr="00DE6A46">
        <w:rPr>
          <w:rFonts w:hint="eastAsia"/>
          <w:color w:val="000000" w:themeColor="text1"/>
        </w:rPr>
        <w:t>案件，另該署調閱</w:t>
      </w:r>
      <w:r w:rsidR="00655EDB" w:rsidRPr="00DE6A46">
        <w:rPr>
          <w:rFonts w:hint="eastAsia"/>
          <w:color w:val="000000" w:themeColor="text1"/>
        </w:rPr>
        <w:t>蔡男</w:t>
      </w:r>
      <w:r w:rsidRPr="00DE6A46">
        <w:rPr>
          <w:rFonts w:hint="eastAsia"/>
          <w:color w:val="000000" w:themeColor="text1"/>
        </w:rPr>
        <w:t>病歷可知，</w:t>
      </w:r>
      <w:r w:rsidR="00655EDB" w:rsidRPr="00DE6A46">
        <w:rPr>
          <w:rFonts w:hint="eastAsia"/>
          <w:color w:val="000000" w:themeColor="text1"/>
        </w:rPr>
        <w:t>蔡男</w:t>
      </w:r>
      <w:r w:rsidRPr="00DE6A46">
        <w:rPr>
          <w:rFonts w:hint="eastAsia"/>
          <w:color w:val="000000" w:themeColor="text1"/>
        </w:rPr>
        <w:t>智能障礙不足併有過動症，於涉犯</w:t>
      </w:r>
      <w:r w:rsidR="0094458E" w:rsidRPr="00DE6A46">
        <w:rPr>
          <w:rFonts w:hint="eastAsia"/>
          <w:color w:val="000000" w:themeColor="text1"/>
        </w:rPr>
        <w:t>妨害性自主</w:t>
      </w:r>
      <w:r w:rsidRPr="00DE6A46">
        <w:rPr>
          <w:rFonts w:hint="eastAsia"/>
          <w:color w:val="000000" w:themeColor="text1"/>
        </w:rPr>
        <w:lastRenderedPageBreak/>
        <w:t>案件後仍屢犯性騷擾案，</w:t>
      </w:r>
      <w:r w:rsidR="00996D38" w:rsidRPr="00DE6A46">
        <w:rPr>
          <w:rFonts w:hint="eastAsia"/>
          <w:color w:val="000000" w:themeColor="text1"/>
        </w:rPr>
        <w:t>依刑事訴訟法1</w:t>
      </w:r>
      <w:r w:rsidR="00996D38" w:rsidRPr="00DE6A46">
        <w:rPr>
          <w:color w:val="000000" w:themeColor="text1"/>
        </w:rPr>
        <w:t>01</w:t>
      </w:r>
      <w:r w:rsidR="00996D38" w:rsidRPr="00DE6A46">
        <w:rPr>
          <w:rFonts w:hint="eastAsia"/>
          <w:color w:val="000000" w:themeColor="text1"/>
        </w:rPr>
        <w:t>條得聲請預防性羈押。惟該署偵辦</w:t>
      </w:r>
      <w:r w:rsidR="00655EDB" w:rsidRPr="00DE6A46">
        <w:rPr>
          <w:rFonts w:hint="eastAsia"/>
          <w:color w:val="000000" w:themeColor="text1"/>
        </w:rPr>
        <w:t>蔡男</w:t>
      </w:r>
      <w:r w:rsidR="00996D38" w:rsidRPr="00DE6A46">
        <w:rPr>
          <w:rFonts w:hint="eastAsia"/>
          <w:color w:val="000000" w:themeColor="text1"/>
        </w:rPr>
        <w:t>所犯第2及第3起</w:t>
      </w:r>
      <w:r w:rsidR="0094458E" w:rsidRPr="00DE6A46">
        <w:rPr>
          <w:rFonts w:hint="eastAsia"/>
          <w:color w:val="000000" w:themeColor="text1"/>
        </w:rPr>
        <w:t>妨害性自主</w:t>
      </w:r>
      <w:r w:rsidR="00996D38" w:rsidRPr="00DE6A46">
        <w:rPr>
          <w:rFonts w:hint="eastAsia"/>
          <w:color w:val="000000" w:themeColor="text1"/>
        </w:rPr>
        <w:t>案時遲未聲請預防性羈押，</w:t>
      </w:r>
      <w:r w:rsidRPr="00DE6A46">
        <w:rPr>
          <w:rFonts w:hint="eastAsia"/>
          <w:color w:val="000000" w:themeColor="text1"/>
        </w:rPr>
        <w:t>詢據臺北市政府表示，警方移送</w:t>
      </w:r>
      <w:r w:rsidR="00655EDB" w:rsidRPr="00DE6A46">
        <w:rPr>
          <w:rFonts w:hint="eastAsia"/>
          <w:color w:val="000000" w:themeColor="text1"/>
        </w:rPr>
        <w:t>蔡男</w:t>
      </w:r>
      <w:r w:rsidRPr="00DE6A46">
        <w:rPr>
          <w:rFonts w:hint="eastAsia"/>
          <w:color w:val="000000" w:themeColor="text1"/>
        </w:rPr>
        <w:t>涉犯第3起</w:t>
      </w:r>
      <w:r w:rsidR="0094458E" w:rsidRPr="00DE6A46">
        <w:rPr>
          <w:rFonts w:hint="eastAsia"/>
          <w:color w:val="000000" w:themeColor="text1"/>
        </w:rPr>
        <w:t>妨害性自主</w:t>
      </w:r>
      <w:r w:rsidRPr="00DE6A46">
        <w:rPr>
          <w:rFonts w:hint="eastAsia"/>
          <w:color w:val="000000" w:themeColor="text1"/>
        </w:rPr>
        <w:t>案件時，曾口頭建議檢察官聲請預防性羈押，家屬也表達有安置</w:t>
      </w:r>
      <w:r w:rsidR="00655EDB" w:rsidRPr="00DE6A46">
        <w:rPr>
          <w:rFonts w:hint="eastAsia"/>
          <w:color w:val="000000" w:themeColor="text1"/>
        </w:rPr>
        <w:t>蔡男</w:t>
      </w:r>
      <w:r w:rsidRPr="00DE6A46">
        <w:rPr>
          <w:rFonts w:hint="eastAsia"/>
          <w:color w:val="000000" w:themeColor="text1"/>
        </w:rPr>
        <w:t>之需求。因檢方認無羈押之必要，亦未實施科技設備監控等替代羈押之處分</w:t>
      </w:r>
      <w:r w:rsidR="00A913A7" w:rsidRPr="00DE6A46">
        <w:rPr>
          <w:rFonts w:hint="eastAsia"/>
          <w:color w:val="000000" w:themeColor="text1"/>
        </w:rPr>
        <w:t>。</w:t>
      </w:r>
      <w:r w:rsidR="00655EDB" w:rsidRPr="00DE6A46">
        <w:rPr>
          <w:rFonts w:hint="eastAsia"/>
          <w:color w:val="000000" w:themeColor="text1"/>
        </w:rPr>
        <w:t>蔡男</w:t>
      </w:r>
      <w:r w:rsidRPr="00DE6A46">
        <w:rPr>
          <w:rFonts w:hint="eastAsia"/>
          <w:color w:val="000000" w:themeColor="text1"/>
        </w:rPr>
        <w:t>於前案偵查中，復於111年9月5日再犯第4起</w:t>
      </w:r>
      <w:r w:rsidR="0094458E" w:rsidRPr="00DE6A46">
        <w:rPr>
          <w:rFonts w:hint="eastAsia"/>
          <w:color w:val="000000" w:themeColor="text1"/>
        </w:rPr>
        <w:t>妨害性自主</w:t>
      </w:r>
      <w:r w:rsidRPr="00DE6A46">
        <w:rPr>
          <w:rFonts w:hint="eastAsia"/>
          <w:color w:val="000000" w:themeColor="text1"/>
        </w:rPr>
        <w:t>案，翌(6)日始由偵辦第4案(111年度偵字第30410號)檢察官向法院聲請羈押獲准，此前在外遊走造成公共安全問題，形成社會安全網破口，致輿論譁然。此外行政院110年核定之「強化社會安全網計畫」第二期計畫(110-114年)，已新增納入法務部，旨在強化法務體系與其他服務體系之銜接，包括「建立監護處分個案評估及分級、分流處遇機制」、「加強社區銜接及建立社區監控機制」。</w:t>
      </w:r>
      <w:r w:rsidR="00996D38" w:rsidRPr="00DE6A46">
        <w:rPr>
          <w:rFonts w:hint="eastAsia"/>
          <w:color w:val="000000" w:themeColor="text1"/>
        </w:rPr>
        <w:t>臺北地檢署顯未就</w:t>
      </w:r>
      <w:r w:rsidR="00655EDB" w:rsidRPr="00DE6A46">
        <w:rPr>
          <w:rFonts w:hint="eastAsia"/>
          <w:color w:val="000000" w:themeColor="text1"/>
        </w:rPr>
        <w:t>蔡男</w:t>
      </w:r>
      <w:r w:rsidR="00996D38" w:rsidRPr="00DE6A46">
        <w:rPr>
          <w:rFonts w:hint="eastAsia"/>
          <w:color w:val="000000" w:themeColor="text1"/>
        </w:rPr>
        <w:t>因無法克制性衝動反覆犯下性侵案，審慎評估其再犯風險對公共安全產生之危害，並運用社會安全網與其他服務體系銜接，</w:t>
      </w:r>
      <w:r w:rsidRPr="00DE6A46">
        <w:rPr>
          <w:rFonts w:hint="eastAsia"/>
          <w:color w:val="000000" w:themeColor="text1"/>
        </w:rPr>
        <w:t>法務部應督促所屬確實檢討，如何落實預防性羈押之再犯風險評估，並強化對社會安全網之認知及教育訓練。另</w:t>
      </w:r>
      <w:r w:rsidR="00655EDB" w:rsidRPr="00DE6A46">
        <w:rPr>
          <w:rFonts w:hint="eastAsia"/>
          <w:color w:val="000000" w:themeColor="text1"/>
        </w:rPr>
        <w:t>蔡男</w:t>
      </w:r>
      <w:r w:rsidRPr="00DE6A46">
        <w:rPr>
          <w:rFonts w:hint="eastAsia"/>
          <w:color w:val="000000" w:themeColor="text1"/>
        </w:rPr>
        <w:t>案例顯示，性騷擾慣犯有漸進成為性侵犯之可能，已對社區公共安全造成風險，惟查</w:t>
      </w:r>
      <w:bookmarkStart w:id="58" w:name="_Hlk152335995"/>
      <w:r w:rsidRPr="00DE6A46">
        <w:rPr>
          <w:rFonts w:hint="eastAsia"/>
          <w:color w:val="000000" w:themeColor="text1"/>
        </w:rPr>
        <w:t>現行法制尚無處遇措施，「強化社會安全網計畫」對此問題亦無策略方案</w:t>
      </w:r>
      <w:bookmarkEnd w:id="58"/>
      <w:r w:rsidRPr="00DE6A46">
        <w:rPr>
          <w:rFonts w:hint="eastAsia"/>
          <w:color w:val="000000" w:themeColor="text1"/>
        </w:rPr>
        <w:t>，衛福部應針對不適用精神衛生法，但無法克制性衝動的性騷擾慣犯加害人，研議是否納入社會安全網處遇，以利各地方政府遵循。</w:t>
      </w:r>
    </w:p>
    <w:p w:rsidR="001A76CD" w:rsidRPr="00DE6A46" w:rsidRDefault="001A76CD" w:rsidP="001A76CD">
      <w:pPr>
        <w:pStyle w:val="2"/>
        <w:rPr>
          <w:b/>
          <w:color w:val="000000" w:themeColor="text1"/>
        </w:rPr>
      </w:pPr>
      <w:r w:rsidRPr="00DE6A46">
        <w:rPr>
          <w:rFonts w:hint="eastAsia"/>
          <w:b/>
          <w:color w:val="000000" w:themeColor="text1"/>
        </w:rPr>
        <w:t>臺北市政府與轄內地檢署於1</w:t>
      </w:r>
      <w:r w:rsidRPr="00DE6A46">
        <w:rPr>
          <w:b/>
          <w:color w:val="000000" w:themeColor="text1"/>
        </w:rPr>
        <w:t>11</w:t>
      </w:r>
      <w:r w:rsidRPr="00DE6A46">
        <w:rPr>
          <w:rFonts w:hint="eastAsia"/>
          <w:b/>
          <w:color w:val="000000" w:themeColor="text1"/>
        </w:rPr>
        <w:t>年建立處理社會安全網案件聯繫機制，</w:t>
      </w:r>
      <w:bookmarkStart w:id="59" w:name="_Hlk151737351"/>
      <w:r w:rsidRPr="00DE6A46">
        <w:rPr>
          <w:rFonts w:hint="eastAsia"/>
          <w:b/>
          <w:color w:val="000000" w:themeColor="text1"/>
        </w:rPr>
        <w:t>該府警察局移送高度公共安全風險案件時，應主動提供行政裁罰、社區過往處遇、公共</w:t>
      </w:r>
      <w:r w:rsidRPr="00DE6A46">
        <w:rPr>
          <w:rFonts w:hint="eastAsia"/>
          <w:b/>
          <w:color w:val="000000" w:themeColor="text1"/>
        </w:rPr>
        <w:lastRenderedPageBreak/>
        <w:t>安全風險評估量表等完整資訊予檢察官參酌，如調查意見一所述。本案臺北市政府雖疏未落實</w:t>
      </w:r>
      <w:bookmarkEnd w:id="59"/>
      <w:r w:rsidRPr="00DE6A46">
        <w:rPr>
          <w:rFonts w:hint="eastAsia"/>
          <w:b/>
          <w:color w:val="000000" w:themeColor="text1"/>
        </w:rPr>
        <w:t>，惟上開作法有助檢察官依完整資訊妥慎判斷預防性羈押或核發其他強制處分之必要性，殊值參考。衛福部允宜就地方政府與檢察機關間就高度公共安全風險案件建立聯繫機制事宜，會商法務部與各地方政府意見，研議是否納入「強化社會安全網計畫」。另警政署允宜督促各警察機關配合性騷擾防治法第16條於112年8月16日修正增訂第3項之修法意旨，落實登打輸入性騷擾案件裁處結果，力求系統資料完整，使各地方警察局偵辦</w:t>
      </w:r>
      <w:r w:rsidR="0094458E" w:rsidRPr="00DE6A46">
        <w:rPr>
          <w:rFonts w:hint="eastAsia"/>
          <w:b/>
          <w:color w:val="000000" w:themeColor="text1"/>
        </w:rPr>
        <w:t>妨害性自主</w:t>
      </w:r>
      <w:r w:rsidRPr="00DE6A46">
        <w:rPr>
          <w:rFonts w:hint="eastAsia"/>
          <w:b/>
          <w:color w:val="000000" w:themeColor="text1"/>
        </w:rPr>
        <w:t>案件時，得以迅速查知犯嫌於各地涉犯性騷擾案情形，以利建請預防性羈押或為其他強制處分。</w:t>
      </w:r>
    </w:p>
    <w:p w:rsidR="001A76CD" w:rsidRPr="00DE6A46" w:rsidRDefault="001A76CD" w:rsidP="001A76CD">
      <w:pPr>
        <w:pStyle w:val="3"/>
        <w:rPr>
          <w:color w:val="000000" w:themeColor="text1"/>
        </w:rPr>
      </w:pPr>
      <w:r w:rsidRPr="00DE6A46">
        <w:rPr>
          <w:rFonts w:hint="eastAsia"/>
          <w:color w:val="000000" w:themeColor="text1"/>
        </w:rPr>
        <w:t>臺北市政府於1</w:t>
      </w:r>
      <w:r w:rsidRPr="00DE6A46">
        <w:rPr>
          <w:color w:val="000000" w:themeColor="text1"/>
        </w:rPr>
        <w:t>11</w:t>
      </w:r>
      <w:r w:rsidRPr="00DE6A46">
        <w:rPr>
          <w:rFonts w:hint="eastAsia"/>
          <w:color w:val="000000" w:themeColor="text1"/>
        </w:rPr>
        <w:t>年5月13日訂定「臺北市政府與檢察機關處理社會安全網案件聯繫作業程序」，由社會局社會安全網專案辦公室為幕僚單位，警察局各分局擔任社會安全網個案研討會議之業務聯繫窗口，各分局聯繫窗口收到相關局處人員回復資料後，協助將聯繫表、風險評估量表及相關佐證資料，併入刑事案件卷宗，並註明「社安網高度風險個案」，依程序移送地檢署進行後續偵查程序，犯罪嫌疑人如為該市社會安全網個案，對社區有高度風險之虞，建議地檢署制約告誡及評估限制住居、聲請羈押或暫行安置等處分，各分局聯繫窗口得主動聯繫地檢署了解個案偵辦結果，如未聲請羈押或暫行安置，則聯繫網絡局處以利及早啟動因應作為。</w:t>
      </w:r>
    </w:p>
    <w:p w:rsidR="001A76CD" w:rsidRPr="00DE6A46" w:rsidRDefault="001A76CD" w:rsidP="001A76CD">
      <w:pPr>
        <w:pStyle w:val="3"/>
        <w:rPr>
          <w:rFonts w:hAnsi="標楷體"/>
          <w:color w:val="000000" w:themeColor="text1"/>
        </w:rPr>
      </w:pPr>
      <w:r w:rsidRPr="00DE6A46">
        <w:rPr>
          <w:rFonts w:hint="eastAsia"/>
          <w:b/>
          <w:color w:val="000000" w:themeColor="text1"/>
        </w:rPr>
        <w:t>本案臺北市政府疏未將</w:t>
      </w:r>
      <w:r w:rsidR="00655EDB" w:rsidRPr="00DE6A46">
        <w:rPr>
          <w:rFonts w:hint="eastAsia"/>
          <w:b/>
          <w:color w:val="000000" w:themeColor="text1"/>
        </w:rPr>
        <w:t>蔡男</w:t>
      </w:r>
      <w:r w:rsidRPr="00DE6A46">
        <w:rPr>
          <w:rFonts w:hint="eastAsia"/>
          <w:b/>
          <w:color w:val="000000" w:themeColor="text1"/>
        </w:rPr>
        <w:t>個案提報社會安全網，以致警方移送</w:t>
      </w:r>
      <w:r w:rsidR="00655EDB" w:rsidRPr="00DE6A46">
        <w:rPr>
          <w:rFonts w:hint="eastAsia"/>
          <w:b/>
          <w:color w:val="000000" w:themeColor="text1"/>
        </w:rPr>
        <w:t>蔡男</w:t>
      </w:r>
      <w:r w:rsidRPr="00DE6A46">
        <w:rPr>
          <w:rFonts w:hint="eastAsia"/>
          <w:b/>
          <w:color w:val="000000" w:themeColor="text1"/>
        </w:rPr>
        <w:t>涉犯</w:t>
      </w:r>
      <w:r w:rsidR="0094458E" w:rsidRPr="00DE6A46">
        <w:rPr>
          <w:rFonts w:hint="eastAsia"/>
          <w:b/>
          <w:color w:val="000000" w:themeColor="text1"/>
        </w:rPr>
        <w:t>妨害性自主</w:t>
      </w:r>
      <w:r w:rsidRPr="00DE6A46">
        <w:rPr>
          <w:rFonts w:hint="eastAsia"/>
          <w:b/>
          <w:color w:val="000000" w:themeColor="text1"/>
        </w:rPr>
        <w:t>案件時，未落實該府與檢察機關間之處理聯繫機制，一併將相關資料移送檢察官斟酌</w:t>
      </w:r>
      <w:r w:rsidRPr="00DE6A46">
        <w:rPr>
          <w:rFonts w:hint="eastAsia"/>
          <w:color w:val="000000" w:themeColor="text1"/>
        </w:rPr>
        <w:t>，如調查意見一所述。且各地方</w:t>
      </w:r>
      <w:r w:rsidRPr="00DE6A46">
        <w:rPr>
          <w:rFonts w:hint="eastAsia"/>
          <w:color w:val="000000" w:themeColor="text1"/>
        </w:rPr>
        <w:lastRenderedPageBreak/>
        <w:t>政府是否訂有公共安全風險評估量表及評量指標或有不同，惟地方政府與檢察機關間針對高度公共安全風險案件建立聯繫機制之作法，有助檢察官依完整資訊妥慎判斷預防性羈押或核發其他強制處分之必要性，殊值參考。</w:t>
      </w:r>
    </w:p>
    <w:p w:rsidR="001A76CD" w:rsidRPr="00DE6A46" w:rsidRDefault="001A76CD" w:rsidP="001A76CD">
      <w:pPr>
        <w:pStyle w:val="3"/>
        <w:rPr>
          <w:rFonts w:hAnsi="標楷體"/>
          <w:color w:val="000000" w:themeColor="text1"/>
        </w:rPr>
      </w:pPr>
      <w:r w:rsidRPr="00DE6A46">
        <w:rPr>
          <w:rFonts w:hint="eastAsia"/>
          <w:color w:val="000000" w:themeColor="text1"/>
        </w:rPr>
        <w:t>按本案</w:t>
      </w:r>
      <w:r w:rsidR="00655EDB" w:rsidRPr="00DE6A46">
        <w:rPr>
          <w:rFonts w:hint="eastAsia"/>
          <w:color w:val="000000" w:themeColor="text1"/>
        </w:rPr>
        <w:t>蔡男</w:t>
      </w:r>
      <w:r w:rsidRPr="00DE6A46">
        <w:rPr>
          <w:rFonts w:hint="eastAsia"/>
          <w:color w:val="000000" w:themeColor="text1"/>
        </w:rPr>
        <w:t>111年9月5日涉犯第4件</w:t>
      </w:r>
      <w:r w:rsidR="0094458E" w:rsidRPr="00DE6A46">
        <w:rPr>
          <w:rFonts w:hint="eastAsia"/>
          <w:color w:val="000000" w:themeColor="text1"/>
        </w:rPr>
        <w:t>妨害性自主</w:t>
      </w:r>
      <w:r w:rsidRPr="00DE6A46">
        <w:rPr>
          <w:rFonts w:hint="eastAsia"/>
          <w:color w:val="000000" w:themeColor="text1"/>
        </w:rPr>
        <w:t>案件後，臺北地檢署於同年9月14日邀集業務單位及臺北市政府警察局召開該年度第三季「兒童及少年性剝削防制、婦幼保護及人口販運執行會報」會議紀錄，該署檢察長林邦樑於主席「致詞」、「裁示」及「結論」即表示：「這個案件的行為人過去有很多相關的前案，像這樣的情況，目前我們都是在事後由檢警針對犯罪做查緝、羈押、起訴等。其實，跟剛剛柬埔寨的案子一樣，</w:t>
      </w:r>
      <w:r w:rsidRPr="00DE6A46">
        <w:rPr>
          <w:rFonts w:hint="eastAsia"/>
          <w:b/>
          <w:color w:val="000000" w:themeColor="text1"/>
        </w:rPr>
        <w:t>或許可以想一想如何在前端加以防範，才是更根本的解決方法，希望避免這樣的案例再發生」</w:t>
      </w:r>
      <w:r w:rsidRPr="00DE6A46">
        <w:rPr>
          <w:rFonts w:hint="eastAsia"/>
          <w:color w:val="000000" w:themeColor="text1"/>
        </w:rPr>
        <w:t>、「關於『性侵害及性騷擾累犯報請指揮、建議聲請預防性羈押或核發強制處分命令』這份說明資料中的建議作為……若市警局這邊有附上『公共安全風險評估量表』及『臺北市政府與檢察機關處理社會安全網聯繫表』並做預防性羈押的建議，相信檢察官一定會審慎妥適處理」、「……當檢察官認為事證上仍有不足，而無法聲請預防性羈押時，要隨時聯絡警局補充相關事證，若是聲請羈押未能通過，遭法院駁回，也要透過警局即時讓家防中心知悉，以啟動後續相關機制。我想這不只是臺北市，而是各地區都應該如此去做，希望我們共同努力，讓我們的國人有一個自在又安全的生活環境。」等語，肯認地方政府與檢察機關間對於高風險個案建立聯繫處理機制之重要性。</w:t>
      </w:r>
    </w:p>
    <w:p w:rsidR="001A76CD" w:rsidRPr="00DE6A46" w:rsidRDefault="001A76CD" w:rsidP="001A76CD">
      <w:pPr>
        <w:pStyle w:val="3"/>
        <w:rPr>
          <w:color w:val="000000" w:themeColor="text1"/>
        </w:rPr>
      </w:pPr>
      <w:r w:rsidRPr="00DE6A46">
        <w:rPr>
          <w:rFonts w:hint="eastAsia"/>
          <w:color w:val="000000" w:themeColor="text1"/>
        </w:rPr>
        <w:t>警政署建置有婦幼案件管理系統，可查詢警察機關</w:t>
      </w:r>
      <w:r w:rsidRPr="00DE6A46">
        <w:rPr>
          <w:rFonts w:hint="eastAsia"/>
          <w:color w:val="000000" w:themeColor="text1"/>
        </w:rPr>
        <w:lastRenderedPageBreak/>
        <w:t>受理之當事人涉相關婦幼案件通報情形。</w:t>
      </w:r>
      <w:r w:rsidRPr="00DE6A46">
        <w:rPr>
          <w:rFonts w:hint="eastAsia"/>
          <w:b/>
          <w:color w:val="000000" w:themeColor="text1"/>
        </w:rPr>
        <w:t>該署於本案調查中，於112年8月4日通函各警察機關，要求偵辦婦幼刑事案件時，除刑案資料外，應查明婦幼案件通報情形，一併陳送偵查審判參考，對嫌疑重大，有事實足認為有反覆實行同一犯罪之虞者，建請檢察官聲請預防性羈押或核發強制處分命令，另加害人有藥酒癮或(疑似)精神疾病等情時，轉介相關主管機關處理，以強化網絡約制效果</w:t>
      </w:r>
      <w:r w:rsidRPr="00DE6A46">
        <w:rPr>
          <w:rStyle w:val="afe"/>
          <w:color w:val="000000" w:themeColor="text1"/>
        </w:rPr>
        <w:footnoteReference w:id="4"/>
      </w:r>
      <w:r w:rsidRPr="00DE6A46">
        <w:rPr>
          <w:rFonts w:hint="eastAsia"/>
          <w:b/>
          <w:color w:val="000000" w:themeColor="text1"/>
        </w:rPr>
        <w:t>。</w:t>
      </w:r>
      <w:r w:rsidRPr="00DE6A46">
        <w:rPr>
          <w:rFonts w:hint="eastAsia"/>
          <w:color w:val="000000" w:themeColor="text1"/>
        </w:rPr>
        <w:t>經查性騷擾防治法第16條亦於112年8月</w:t>
      </w:r>
      <w:r w:rsidRPr="00DE6A46">
        <w:rPr>
          <w:color w:val="000000" w:themeColor="text1"/>
        </w:rPr>
        <w:t>1</w:t>
      </w:r>
      <w:r w:rsidRPr="00DE6A46">
        <w:rPr>
          <w:rFonts w:hint="eastAsia"/>
          <w:color w:val="000000" w:themeColor="text1"/>
        </w:rPr>
        <w:t>6日修正增訂第3項，明定性騷擾申訴案件經審議會審議後，直轄市、縣（市）主管機關應將該申訴案件調查結果之決定，以書面載明事實及理由通知原移送單位，定於1</w:t>
      </w:r>
      <w:r w:rsidRPr="00DE6A46">
        <w:rPr>
          <w:color w:val="000000" w:themeColor="text1"/>
        </w:rPr>
        <w:t>13年</w:t>
      </w:r>
      <w:r w:rsidRPr="00DE6A46">
        <w:rPr>
          <w:rFonts w:hint="eastAsia"/>
          <w:color w:val="000000" w:themeColor="text1"/>
        </w:rPr>
        <w:t>3</w:t>
      </w:r>
      <w:r w:rsidRPr="00DE6A46">
        <w:rPr>
          <w:color w:val="000000" w:themeColor="text1"/>
        </w:rPr>
        <w:t>月8日施行</w:t>
      </w:r>
      <w:r w:rsidRPr="00DE6A46">
        <w:rPr>
          <w:rFonts w:hint="eastAsia"/>
          <w:color w:val="000000" w:themeColor="text1"/>
        </w:rPr>
        <w:t>。</w:t>
      </w:r>
    </w:p>
    <w:p w:rsidR="001A76CD" w:rsidRPr="00DE6A46" w:rsidRDefault="001A76CD" w:rsidP="001A76CD">
      <w:pPr>
        <w:pStyle w:val="3"/>
        <w:rPr>
          <w:color w:val="000000" w:themeColor="text1"/>
        </w:rPr>
      </w:pPr>
      <w:r w:rsidRPr="00DE6A46">
        <w:rPr>
          <w:rFonts w:hint="eastAsia"/>
          <w:color w:val="000000" w:themeColor="text1"/>
        </w:rPr>
        <w:t>警政署允宜督促各警察機關配合修法規定，落實登打輸入性騷擾案件裁處結果，力求系統資料完整，使各地方警察局偵辦性侵害案件時，得以迅速查知犯嫌於各地涉犯性騷擾案情形，以利建請預防性羈押或為其他強制處分。</w:t>
      </w:r>
    </w:p>
    <w:p w:rsidR="001A76CD" w:rsidRPr="00DE6A46" w:rsidRDefault="001A76CD" w:rsidP="001A76CD">
      <w:pPr>
        <w:pStyle w:val="3"/>
        <w:rPr>
          <w:rFonts w:hAnsi="標楷體"/>
          <w:color w:val="000000" w:themeColor="text1"/>
        </w:rPr>
      </w:pPr>
      <w:r w:rsidRPr="00DE6A46">
        <w:rPr>
          <w:rFonts w:hAnsi="標楷體" w:hint="eastAsia"/>
          <w:color w:val="000000" w:themeColor="text1"/>
        </w:rPr>
        <w:t>綜上，</w:t>
      </w:r>
      <w:r w:rsidRPr="00DE6A46">
        <w:rPr>
          <w:rFonts w:hint="eastAsia"/>
          <w:color w:val="000000" w:themeColor="text1"/>
        </w:rPr>
        <w:t>臺北市政府與轄內地檢署於1</w:t>
      </w:r>
      <w:r w:rsidRPr="00DE6A46">
        <w:rPr>
          <w:color w:val="000000" w:themeColor="text1"/>
        </w:rPr>
        <w:t>11</w:t>
      </w:r>
      <w:r w:rsidRPr="00DE6A46">
        <w:rPr>
          <w:rFonts w:hint="eastAsia"/>
          <w:color w:val="000000" w:themeColor="text1"/>
        </w:rPr>
        <w:t>年建立處理社會安全網案件聯繫機制，該府警察局移送高度公共安全風險案件時，應主動提供行政裁罰、社區過往處遇、公共安全風險評估量表等完整資訊予檢察官參酌，如調查意見一所述。本案臺北市政府雖疏未落實，惟上開作法有助檢察官依完整資訊妥慎判斷預防性羈押或核發其他強制處分之必要性，殊值參考。衛福部允宜就地方政府與檢察機關間就高度公共安全風險案件建立聯繫機制事宜，會商法務部與各地方政府意見，研議是否納入「強化社會安全網</w:t>
      </w:r>
      <w:r w:rsidRPr="00DE6A46">
        <w:rPr>
          <w:rFonts w:hint="eastAsia"/>
          <w:color w:val="000000" w:themeColor="text1"/>
        </w:rPr>
        <w:lastRenderedPageBreak/>
        <w:t>計畫」</w:t>
      </w:r>
      <w:r w:rsidRPr="00DE6A46">
        <w:rPr>
          <w:rFonts w:hAnsi="標楷體" w:hint="eastAsia"/>
          <w:color w:val="000000" w:themeColor="text1"/>
        </w:rPr>
        <w:t>。</w:t>
      </w:r>
      <w:r w:rsidRPr="00DE6A46">
        <w:rPr>
          <w:rFonts w:hint="eastAsia"/>
          <w:color w:val="000000" w:themeColor="text1"/>
        </w:rPr>
        <w:t>另警政署允宜督促各警察機關配合性騷擾防治法第16條於112年8月16日修正增訂第3項之修法意旨，落實登打輸入性騷擾案件裁處結果，力求系統資料完整，使各地方警察局偵辦</w:t>
      </w:r>
      <w:r w:rsidR="0094458E" w:rsidRPr="00DE6A46">
        <w:rPr>
          <w:rFonts w:hint="eastAsia"/>
          <w:color w:val="000000" w:themeColor="text1"/>
        </w:rPr>
        <w:t>妨害性自主</w:t>
      </w:r>
      <w:r w:rsidRPr="00DE6A46">
        <w:rPr>
          <w:rFonts w:hint="eastAsia"/>
          <w:color w:val="000000" w:themeColor="text1"/>
        </w:rPr>
        <w:t>案件時，得以迅速查知犯嫌於各地涉犯性騷擾案情形，以利建請預防性羈押或為其他強制處分。</w:t>
      </w:r>
    </w:p>
    <w:p w:rsidR="00B27281" w:rsidRPr="00DE6A46" w:rsidRDefault="00B27281" w:rsidP="00B27281">
      <w:pPr>
        <w:pStyle w:val="2"/>
        <w:rPr>
          <w:b/>
          <w:color w:val="000000" w:themeColor="text1"/>
        </w:rPr>
      </w:pPr>
      <w:r w:rsidRPr="00DE6A46">
        <w:rPr>
          <w:rFonts w:hint="eastAsia"/>
          <w:b/>
          <w:color w:val="000000" w:themeColor="text1"/>
        </w:rPr>
        <w:t>臺北地檢署偵辦</w:t>
      </w:r>
      <w:r w:rsidR="00655EDB" w:rsidRPr="00DE6A46">
        <w:rPr>
          <w:rFonts w:hint="eastAsia"/>
          <w:b/>
          <w:color w:val="000000" w:themeColor="text1"/>
        </w:rPr>
        <w:t>蔡男</w:t>
      </w:r>
      <w:r w:rsidRPr="00DE6A46">
        <w:rPr>
          <w:rFonts w:hint="eastAsia"/>
          <w:b/>
          <w:color w:val="000000" w:themeColor="text1"/>
        </w:rPr>
        <w:t>所犯第2件至第4件</w:t>
      </w:r>
      <w:r w:rsidR="0094458E" w:rsidRPr="00DE6A46">
        <w:rPr>
          <w:rFonts w:hint="eastAsia"/>
          <w:b/>
          <w:color w:val="000000" w:themeColor="text1"/>
        </w:rPr>
        <w:t>妨害性自主</w:t>
      </w:r>
      <w:r w:rsidRPr="00DE6A46">
        <w:rPr>
          <w:rFonts w:hint="eastAsia"/>
          <w:b/>
          <w:color w:val="000000" w:themeColor="text1"/>
        </w:rPr>
        <w:t>案，乃同一被告，且前案未結，依該署分案規定，原應分由同一股檢察官偵辦，惟查該署分別交由當日輪值、依性侵害案件減述程序處理之不同檢察官偵辦。臺北地檢署對於本案的分案方式雖非無據，然將同一被告所犯數起</w:t>
      </w:r>
      <w:r w:rsidR="00EC3D14" w:rsidRPr="00DE6A46">
        <w:rPr>
          <w:rFonts w:hint="eastAsia"/>
          <w:b/>
          <w:color w:val="000000" w:themeColor="text1"/>
        </w:rPr>
        <w:t>妨害性自主</w:t>
      </w:r>
      <w:r w:rsidRPr="00DE6A46">
        <w:rPr>
          <w:rFonts w:hint="eastAsia"/>
          <w:b/>
          <w:color w:val="000000" w:themeColor="text1"/>
        </w:rPr>
        <w:t>案件分由不同檢察官各自偵辦，或減損訴訟經濟，或不利於整體判斷被告是否符合預防性羈押及保安處分之要件。法務部允宜就同一被告涉犯數起</w:t>
      </w:r>
      <w:r w:rsidR="0094458E" w:rsidRPr="00DE6A46">
        <w:rPr>
          <w:rFonts w:hint="eastAsia"/>
          <w:b/>
          <w:color w:val="000000" w:themeColor="text1"/>
        </w:rPr>
        <w:t>妨害性自主</w:t>
      </w:r>
      <w:r w:rsidRPr="00DE6A46">
        <w:rPr>
          <w:rFonts w:hint="eastAsia"/>
          <w:b/>
          <w:color w:val="000000" w:themeColor="text1"/>
        </w:rPr>
        <w:t>案件，通盤檢討現行分案相關規定是否妥適，並督促所屬確實遵行。</w:t>
      </w:r>
    </w:p>
    <w:p w:rsidR="00B27281" w:rsidRPr="00DE6A46" w:rsidRDefault="00B27281" w:rsidP="00B27281">
      <w:pPr>
        <w:pStyle w:val="3"/>
        <w:rPr>
          <w:color w:val="000000" w:themeColor="text1"/>
        </w:rPr>
      </w:pPr>
      <w:r w:rsidRPr="00DE6A46">
        <w:rPr>
          <w:rFonts w:hint="eastAsia"/>
          <w:color w:val="000000" w:themeColor="text1"/>
        </w:rPr>
        <w:t>依「臺北地檢署偵查案件分案報結及檢察官輪值輪調要點」第23點第1項本文規定：「分案前應先查閱該案被告是否有前案未結或是否屬專組案件，如有前案未結或暫結者，分由該股承辦。」同要點第32點規定：「為求訴訟經濟，及避免偵查結果兩歧，下列案件分由同一股偵辦。但前案已結者，輪分：(一)不論罪名或告訴人是否相同，同一被告之數案件……」。是以，該署對於同一被告之案件，原則上應分由同一檢察官處理。</w:t>
      </w:r>
    </w:p>
    <w:p w:rsidR="00B27281" w:rsidRPr="00DE6A46" w:rsidRDefault="00B27281" w:rsidP="00B27281">
      <w:pPr>
        <w:pStyle w:val="3"/>
        <w:rPr>
          <w:color w:val="000000" w:themeColor="text1"/>
        </w:rPr>
      </w:pPr>
      <w:r w:rsidRPr="00DE6A46">
        <w:rPr>
          <w:rFonts w:hint="eastAsia"/>
          <w:color w:val="000000" w:themeColor="text1"/>
        </w:rPr>
        <w:t>經查臺北地檢署偵辦</w:t>
      </w:r>
      <w:r w:rsidR="00655EDB" w:rsidRPr="00DE6A46">
        <w:rPr>
          <w:rFonts w:hint="eastAsia"/>
          <w:color w:val="000000" w:themeColor="text1"/>
        </w:rPr>
        <w:t>蔡男</w:t>
      </w:r>
      <w:r w:rsidRPr="00DE6A46">
        <w:rPr>
          <w:rFonts w:hint="eastAsia"/>
          <w:color w:val="000000" w:themeColor="text1"/>
        </w:rPr>
        <w:t>所犯第2件至第4件</w:t>
      </w:r>
      <w:r w:rsidR="0094458E" w:rsidRPr="00DE6A46">
        <w:rPr>
          <w:rFonts w:hint="eastAsia"/>
          <w:color w:val="000000" w:themeColor="text1"/>
        </w:rPr>
        <w:t>妨害性自主</w:t>
      </w:r>
      <w:r w:rsidRPr="00DE6A46">
        <w:rPr>
          <w:rFonts w:hint="eastAsia"/>
          <w:color w:val="000000" w:themeColor="text1"/>
        </w:rPr>
        <w:t>案(該署111年度偵字第17985號、111年度偵字第23840號、111年度偵字第30410號)分由不同檢察官偵辦，如此分案原因，詢據法務部函復本院 ，該署係依「檢察機關偵辦性侵害案件減少被害人重複</w:t>
      </w:r>
      <w:r w:rsidRPr="00DE6A46">
        <w:rPr>
          <w:rFonts w:hint="eastAsia"/>
          <w:color w:val="000000" w:themeColor="text1"/>
        </w:rPr>
        <w:lastRenderedPageBreak/>
        <w:t>陳述注意事項」第6點第2項規定：「經輪值檢察官受理之性侵害案件，原則上由該受理之檢察官偵辦。」若性侵害案件之被害人曾適用減少被害人重複陳述程序（下稱減述程序），則依上開規定，案件分由輪值減述程序之檢察官偵辦，故該署針對</w:t>
      </w:r>
      <w:r w:rsidR="00655EDB" w:rsidRPr="00DE6A46">
        <w:rPr>
          <w:rFonts w:hint="eastAsia"/>
          <w:color w:val="000000" w:themeColor="text1"/>
        </w:rPr>
        <w:t>蔡男</w:t>
      </w:r>
      <w:r w:rsidRPr="00DE6A46">
        <w:rPr>
          <w:rFonts w:hint="eastAsia"/>
          <w:color w:val="000000" w:themeColor="text1"/>
        </w:rPr>
        <w:t>所犯第2案至第4案均係因適用減述程序，而分由當日輪值之不同檢察官處理等語。</w:t>
      </w:r>
    </w:p>
    <w:p w:rsidR="00B27281" w:rsidRPr="00DE6A46" w:rsidRDefault="00A679A0" w:rsidP="00B27281">
      <w:pPr>
        <w:pStyle w:val="3"/>
        <w:rPr>
          <w:color w:val="000000" w:themeColor="text1"/>
        </w:rPr>
      </w:pPr>
      <w:r w:rsidRPr="00DE6A46">
        <w:rPr>
          <w:rFonts w:hint="eastAsia"/>
          <w:color w:val="000000" w:themeColor="text1"/>
        </w:rPr>
        <w:t>綜上，</w:t>
      </w:r>
      <w:r w:rsidR="00B27281" w:rsidRPr="00DE6A46">
        <w:rPr>
          <w:rFonts w:hint="eastAsia"/>
          <w:color w:val="000000" w:themeColor="text1"/>
        </w:rPr>
        <w:t>臺北地檢署對於本案的分案方式雖非無據，然將同一被告所犯數起</w:t>
      </w:r>
      <w:r w:rsidR="00C54F60" w:rsidRPr="00DE6A46">
        <w:rPr>
          <w:rFonts w:hint="eastAsia"/>
          <w:color w:val="000000" w:themeColor="text1"/>
        </w:rPr>
        <w:t>妨害性自主</w:t>
      </w:r>
      <w:r w:rsidR="00B27281" w:rsidRPr="00DE6A46">
        <w:rPr>
          <w:rFonts w:hint="eastAsia"/>
          <w:color w:val="000000" w:themeColor="text1"/>
        </w:rPr>
        <w:t>案件分由不同檢察官各自偵辦，或減損訴訟經濟，或不利於整體判斷被告是否符合預防性羈押及保安處分之要件。法務部允宜就同一被告涉犯數起</w:t>
      </w:r>
      <w:r w:rsidR="0094458E" w:rsidRPr="00DE6A46">
        <w:rPr>
          <w:rFonts w:hint="eastAsia"/>
          <w:color w:val="000000" w:themeColor="text1"/>
        </w:rPr>
        <w:t>妨害性自主</w:t>
      </w:r>
      <w:r w:rsidR="00B27281" w:rsidRPr="00DE6A46">
        <w:rPr>
          <w:rFonts w:hint="eastAsia"/>
          <w:color w:val="000000" w:themeColor="text1"/>
        </w:rPr>
        <w:t>案件，通盤檢討現行分案相關規定是否妥適，並督促所屬確實遵行。</w:t>
      </w:r>
    </w:p>
    <w:p w:rsidR="00B27281" w:rsidRPr="00DE6A46" w:rsidRDefault="00B27281" w:rsidP="00B27281">
      <w:pPr>
        <w:pStyle w:val="2"/>
        <w:rPr>
          <w:b/>
          <w:color w:val="000000" w:themeColor="text1"/>
        </w:rPr>
      </w:pPr>
      <w:bookmarkStart w:id="60" w:name="_Hlk166514141"/>
      <w:r w:rsidRPr="00DE6A46">
        <w:rPr>
          <w:rFonts w:hAnsi="標楷體" w:hint="eastAsia"/>
          <w:b/>
          <w:color w:val="000000" w:themeColor="text1"/>
        </w:rPr>
        <w:t>依行政院「強化社會安全網第二期計畫」(</w:t>
      </w:r>
      <w:r w:rsidRPr="00DE6A46">
        <w:rPr>
          <w:rFonts w:hAnsi="標楷體"/>
          <w:b/>
          <w:color w:val="000000" w:themeColor="text1"/>
        </w:rPr>
        <w:t>110-114)</w:t>
      </w:r>
      <w:r w:rsidRPr="00DE6A46">
        <w:rPr>
          <w:rFonts w:hAnsi="標楷體" w:hint="eastAsia"/>
          <w:b/>
          <w:color w:val="000000" w:themeColor="text1"/>
        </w:rPr>
        <w:t>，「監護處分」、「暫行安置」與「強制治療」為強化社會安全網策略中，法務體系與其他服務體系的重要銜接機制。另性侵害犯罪行為人如有精神疾病或智能不足併有情緒障礙問題，其究有無刑法第19條之「辨識能力」與「控制能力」，為偵審中能否命其接受「監護處分」或「暫行安置」之要件。</w:t>
      </w:r>
      <w:r w:rsidR="00655EDB" w:rsidRPr="00DE6A46">
        <w:rPr>
          <w:rFonts w:hAnsi="標楷體" w:hint="eastAsia"/>
          <w:b/>
          <w:color w:val="000000" w:themeColor="text1"/>
        </w:rPr>
        <w:t>蔡男</w:t>
      </w:r>
      <w:r w:rsidRPr="00DE6A46">
        <w:rPr>
          <w:rFonts w:hAnsi="標楷體" w:hint="eastAsia"/>
          <w:b/>
          <w:color w:val="000000" w:themeColor="text1"/>
        </w:rPr>
        <w:t>所犯</w:t>
      </w:r>
      <w:r w:rsidR="0094458E" w:rsidRPr="00DE6A46">
        <w:rPr>
          <w:rFonts w:hAnsi="標楷體" w:hint="eastAsia"/>
          <w:b/>
          <w:color w:val="000000" w:themeColor="text1"/>
        </w:rPr>
        <w:t>妨害性自主</w:t>
      </w:r>
      <w:r w:rsidRPr="00DE6A46">
        <w:rPr>
          <w:rFonts w:hAnsi="標楷體" w:hint="eastAsia"/>
          <w:b/>
          <w:color w:val="000000" w:themeColor="text1"/>
        </w:rPr>
        <w:t>案件，雖經審理法院認其尚具有刑法第19條第1項或第2項之「辨識能力」與「控制能力」，而無「監護處分」、「暫行安置」之適用，惟「強制治療」不以符合刑法第19條規定為要件。法務部允宜督促所屬，落實「再犯風險」鑑定，妥為評估刑後強制治療之必要性。如有施以強制治療之必要，該部應</w:t>
      </w:r>
      <w:r w:rsidRPr="00DE6A46">
        <w:rPr>
          <w:rFonts w:hAnsi="標楷體"/>
          <w:b/>
          <w:color w:val="000000" w:themeColor="text1"/>
        </w:rPr>
        <w:t>督促</w:t>
      </w:r>
      <w:r w:rsidRPr="00DE6A46">
        <w:rPr>
          <w:rFonts w:hAnsi="標楷體" w:hint="eastAsia"/>
          <w:b/>
          <w:color w:val="000000" w:themeColor="text1"/>
        </w:rPr>
        <w:t>所屬積極洽詢、妥適規劃適於執行強制治療業務之醫療院所；另對於性犯罪者施以定期強制治療前，應踐行正當法律程序，以符合司法院釋字第7</w:t>
      </w:r>
      <w:r w:rsidRPr="00DE6A46">
        <w:rPr>
          <w:rFonts w:hAnsi="標楷體"/>
          <w:b/>
          <w:color w:val="000000" w:themeColor="text1"/>
        </w:rPr>
        <w:t>99</w:t>
      </w:r>
      <w:r w:rsidRPr="00DE6A46">
        <w:rPr>
          <w:rFonts w:hAnsi="標楷體" w:hint="eastAsia"/>
          <w:b/>
          <w:color w:val="000000" w:themeColor="text1"/>
        </w:rPr>
        <w:t>號有關強制治療與刑</w:t>
      </w:r>
      <w:r w:rsidRPr="00DE6A46">
        <w:rPr>
          <w:rFonts w:hAnsi="標楷體" w:hint="eastAsia"/>
          <w:b/>
          <w:color w:val="000000" w:themeColor="text1"/>
        </w:rPr>
        <w:lastRenderedPageBreak/>
        <w:t>罰執行應有明顯區隔、正當法律程序原則等保障人權之解釋意旨。</w:t>
      </w:r>
    </w:p>
    <w:p w:rsidR="00B27281" w:rsidRPr="00DE6A46" w:rsidRDefault="00B27281" w:rsidP="00B27281">
      <w:pPr>
        <w:pStyle w:val="3"/>
        <w:rPr>
          <w:b/>
          <w:color w:val="000000" w:themeColor="text1"/>
        </w:rPr>
      </w:pPr>
      <w:r w:rsidRPr="00DE6A46">
        <w:rPr>
          <w:rFonts w:hAnsi="標楷體" w:hint="eastAsia"/>
          <w:b/>
          <w:color w:val="000000" w:themeColor="text1"/>
        </w:rPr>
        <w:t>「</w:t>
      </w:r>
      <w:r w:rsidRPr="00DE6A46">
        <w:rPr>
          <w:rFonts w:hint="eastAsia"/>
          <w:b/>
          <w:color w:val="000000" w:themeColor="text1"/>
        </w:rPr>
        <w:t>監護處分</w:t>
      </w:r>
      <w:r w:rsidRPr="00DE6A46">
        <w:rPr>
          <w:rFonts w:hAnsi="標楷體" w:hint="eastAsia"/>
          <w:b/>
          <w:color w:val="000000" w:themeColor="text1"/>
        </w:rPr>
        <w:t>」</w:t>
      </w:r>
      <w:r w:rsidRPr="00DE6A46">
        <w:rPr>
          <w:rFonts w:hint="eastAsia"/>
          <w:b/>
          <w:color w:val="000000" w:themeColor="text1"/>
        </w:rPr>
        <w:t>、</w:t>
      </w:r>
      <w:r w:rsidRPr="00DE6A46">
        <w:rPr>
          <w:rFonts w:hAnsi="標楷體" w:hint="eastAsia"/>
          <w:b/>
          <w:color w:val="000000" w:themeColor="text1"/>
        </w:rPr>
        <w:t>「</w:t>
      </w:r>
      <w:r w:rsidRPr="00DE6A46">
        <w:rPr>
          <w:rFonts w:hint="eastAsia"/>
          <w:b/>
          <w:color w:val="000000" w:themeColor="text1"/>
        </w:rPr>
        <w:t>暫行安置</w:t>
      </w:r>
      <w:r w:rsidRPr="00DE6A46">
        <w:rPr>
          <w:rFonts w:hAnsi="標楷體" w:hint="eastAsia"/>
          <w:b/>
          <w:color w:val="000000" w:themeColor="text1"/>
        </w:rPr>
        <w:t>」</w:t>
      </w:r>
      <w:r w:rsidRPr="00DE6A46">
        <w:rPr>
          <w:rFonts w:hint="eastAsia"/>
          <w:b/>
          <w:color w:val="000000" w:themeColor="text1"/>
        </w:rPr>
        <w:t>與</w:t>
      </w:r>
      <w:r w:rsidRPr="00DE6A46">
        <w:rPr>
          <w:rFonts w:hAnsi="標楷體" w:hint="eastAsia"/>
          <w:b/>
          <w:color w:val="000000" w:themeColor="text1"/>
        </w:rPr>
        <w:t>「</w:t>
      </w:r>
      <w:r w:rsidRPr="00DE6A46">
        <w:rPr>
          <w:rFonts w:hint="eastAsia"/>
          <w:b/>
          <w:color w:val="000000" w:themeColor="text1"/>
        </w:rPr>
        <w:t>強制治療</w:t>
      </w:r>
      <w:r w:rsidRPr="00DE6A46">
        <w:rPr>
          <w:rFonts w:hAnsi="標楷體" w:hint="eastAsia"/>
          <w:b/>
          <w:color w:val="000000" w:themeColor="text1"/>
        </w:rPr>
        <w:t>」</w:t>
      </w:r>
      <w:r w:rsidRPr="00DE6A46">
        <w:rPr>
          <w:rFonts w:hint="eastAsia"/>
          <w:b/>
          <w:color w:val="000000" w:themeColor="text1"/>
        </w:rPr>
        <w:t>為強化社會安全網策略中，法務體系與其他服務體系的重要銜接機制</w:t>
      </w:r>
    </w:p>
    <w:p w:rsidR="00B27281" w:rsidRPr="00DE6A46" w:rsidRDefault="00B27281" w:rsidP="00B27281">
      <w:pPr>
        <w:pStyle w:val="4"/>
        <w:rPr>
          <w:color w:val="000000" w:themeColor="text1"/>
        </w:rPr>
      </w:pPr>
      <w:r w:rsidRPr="00DE6A46">
        <w:rPr>
          <w:rFonts w:hAnsi="標楷體" w:hint="eastAsia"/>
          <w:color w:val="000000" w:themeColor="text1"/>
        </w:rPr>
        <w:t>「</w:t>
      </w:r>
      <w:r w:rsidRPr="00DE6A46">
        <w:rPr>
          <w:rFonts w:hint="eastAsia"/>
          <w:color w:val="000000" w:themeColor="text1"/>
        </w:rPr>
        <w:t>強化社會安全網第二期計畫</w:t>
      </w:r>
      <w:r w:rsidRPr="00DE6A46">
        <w:rPr>
          <w:rFonts w:hAnsi="標楷體" w:hint="eastAsia"/>
          <w:color w:val="000000" w:themeColor="text1"/>
        </w:rPr>
        <w:t>」</w:t>
      </w:r>
      <w:r w:rsidRPr="00DE6A46">
        <w:rPr>
          <w:rFonts w:hint="eastAsia"/>
          <w:color w:val="000000" w:themeColor="text1"/>
        </w:rPr>
        <w:t>立基於第一期計畫執行檢討與蔡總統就職演說承諾，期望補強精神衛生體系，提升精神疾病之預防與治療，減少精神疾病患者或疑似精神疾病者觸犯刑罰法律，並加強司法心理衛生服務，以利處理精神疾病觸犯刑罰法律後之鑑定與處置，建置受刑人或受監護處分之精神疾病患者出獄（院）之轉銜機制，以利銜接社區心理衛生體系及社會安全網之各種服務體系，期降低再犯率。</w:t>
      </w:r>
    </w:p>
    <w:p w:rsidR="00B27281" w:rsidRPr="00DE6A46" w:rsidRDefault="00B27281" w:rsidP="00B27281">
      <w:pPr>
        <w:pStyle w:val="4"/>
        <w:rPr>
          <w:rFonts w:hAnsi="標楷體"/>
          <w:color w:val="000000" w:themeColor="text1"/>
        </w:rPr>
      </w:pPr>
      <w:r w:rsidRPr="00DE6A46">
        <w:rPr>
          <w:rFonts w:hint="eastAsia"/>
          <w:b/>
          <w:color w:val="000000" w:themeColor="text1"/>
        </w:rPr>
        <w:t>「強化社會安全網第二期計畫」中有關</w:t>
      </w:r>
      <w:r w:rsidRPr="00DE6A46">
        <w:rPr>
          <w:rFonts w:hAnsi="標楷體" w:hint="eastAsia"/>
          <w:b/>
          <w:color w:val="000000" w:themeColor="text1"/>
        </w:rPr>
        <w:t>「強化法務體系與其他服務體系之銜接」策略，要求相關主管機關「建立監護處分個案評估及分級、分流處遇機制」</w:t>
      </w:r>
      <w:r w:rsidRPr="00DE6A46">
        <w:rPr>
          <w:rFonts w:ascii="新細明體" w:eastAsia="新細明體" w:hAnsi="新細明體" w:hint="eastAsia"/>
          <w:b/>
          <w:color w:val="000000" w:themeColor="text1"/>
        </w:rPr>
        <w:t>、</w:t>
      </w:r>
      <w:r w:rsidRPr="00DE6A46">
        <w:rPr>
          <w:rFonts w:hAnsi="標楷體" w:hint="eastAsia"/>
          <w:b/>
          <w:color w:val="000000" w:themeColor="text1"/>
        </w:rPr>
        <w:t>「加強社區銜接及建立社區監控機制」。</w:t>
      </w:r>
      <w:r w:rsidRPr="00DE6A46">
        <w:rPr>
          <w:rFonts w:hAnsi="標楷體" w:hint="eastAsia"/>
          <w:color w:val="000000" w:themeColor="text1"/>
        </w:rPr>
        <w:t>「監護處分」係就符合刑法第</w:t>
      </w:r>
      <w:r w:rsidRPr="00DE6A46">
        <w:rPr>
          <w:rFonts w:hAnsi="標楷體"/>
          <w:color w:val="000000" w:themeColor="text1"/>
        </w:rPr>
        <w:t>19</w:t>
      </w:r>
      <w:r w:rsidRPr="00DE6A46">
        <w:rPr>
          <w:rFonts w:hAnsi="標楷體" w:hint="eastAsia"/>
          <w:color w:val="000000" w:themeColor="text1"/>
        </w:rPr>
        <w:t>條第1項或第2項規定而不罰或減輕其刑者，藉由司法強制力命其住院治療，以達社會隔離及預防再次危害社會公共安全之效果。依刑法第</w:t>
      </w:r>
      <w:r w:rsidRPr="00DE6A46">
        <w:rPr>
          <w:rFonts w:hAnsi="標楷體"/>
          <w:color w:val="000000" w:themeColor="text1"/>
        </w:rPr>
        <w:t>87條第1、2項</w:t>
      </w:r>
      <w:r w:rsidRPr="00DE6A46">
        <w:rPr>
          <w:rFonts w:hAnsi="標楷體" w:hint="eastAsia"/>
          <w:color w:val="000000" w:themeColor="text1"/>
        </w:rPr>
        <w:t>規定，</w:t>
      </w:r>
      <w:r w:rsidRPr="00DE6A46">
        <w:rPr>
          <w:rFonts w:hAnsi="標楷體"/>
          <w:color w:val="000000" w:themeColor="text1"/>
        </w:rPr>
        <w:t>因刑法第19條第1項之原因而不罰者（無辨識能力或控制能力），其情狀足認有再犯或有危害公共安全之虞時，令入相當處所或以適當方式，施以監護。有同法第19條第2項及第20條之原因（辨識能力或控制能力顯著降低、瘖啞人之行為），其情狀足認有再犯或有危害公共安全之虞時，於刑之執行完畢或赦免後，令入相當處所或以適當方式，施以監護。但必要時，得於刑之執行前為之。</w:t>
      </w:r>
      <w:r w:rsidRPr="00DE6A46">
        <w:rPr>
          <w:rFonts w:hAnsi="標楷體" w:hint="eastAsia"/>
          <w:color w:val="000000" w:themeColor="text1"/>
        </w:rPr>
        <w:lastRenderedPageBreak/>
        <w:t>又依</w:t>
      </w:r>
      <w:r w:rsidRPr="00DE6A46">
        <w:rPr>
          <w:rFonts w:hAnsi="標楷體"/>
          <w:color w:val="000000" w:themeColor="text1"/>
        </w:rPr>
        <w:t>保安處分執行法第46條</w:t>
      </w:r>
      <w:r w:rsidRPr="00DE6A46">
        <w:rPr>
          <w:rFonts w:hAnsi="標楷體" w:hint="eastAsia"/>
          <w:color w:val="000000" w:themeColor="text1"/>
        </w:rPr>
        <w:t>規定，</w:t>
      </w:r>
      <w:r w:rsidRPr="00DE6A46">
        <w:rPr>
          <w:rFonts w:hAnsi="標楷體"/>
          <w:color w:val="000000" w:themeColor="text1"/>
        </w:rPr>
        <w:t>檢察官應按其情形，指定令入司法精神醫院、醫院或其他精神醫療機構接受治療，或令入適當精神復健機構、精神護理機構、身心障礙福利機構或其他適當處所接受照顧、照護、復健或輔導，或接受特定門診治療、交由其法定代理人或最近親屬照顧，亦得為其他適當處遇措施，以使受監護處分人適時接受適當方式之監護，有效達成監護處分之目的。</w:t>
      </w:r>
    </w:p>
    <w:p w:rsidR="00B27281" w:rsidRPr="00DE6A46" w:rsidRDefault="00B27281" w:rsidP="00B27281">
      <w:pPr>
        <w:pStyle w:val="4"/>
        <w:rPr>
          <w:rFonts w:hAnsi="標楷體"/>
          <w:color w:val="000000" w:themeColor="text1"/>
        </w:rPr>
      </w:pPr>
      <w:r w:rsidRPr="00DE6A46">
        <w:rPr>
          <w:rFonts w:hAnsi="標楷體" w:hint="eastAsia"/>
          <w:color w:val="000000" w:themeColor="text1"/>
        </w:rPr>
        <w:t>據衛福部函復說明</w:t>
      </w:r>
      <w:r w:rsidRPr="00DE6A46">
        <w:rPr>
          <w:rStyle w:val="afe"/>
          <w:rFonts w:hAnsi="標楷體"/>
          <w:color w:val="000000" w:themeColor="text1"/>
        </w:rPr>
        <w:footnoteReference w:id="5"/>
      </w:r>
      <w:r w:rsidRPr="00DE6A46">
        <w:rPr>
          <w:rFonts w:hAnsi="標楷體" w:hint="eastAsia"/>
          <w:color w:val="000000" w:themeColor="text1"/>
        </w:rPr>
        <w:t>，</w:t>
      </w:r>
      <w:r w:rsidRPr="00DE6A46">
        <w:rPr>
          <w:rFonts w:hAnsi="標楷體" w:hint="eastAsia"/>
          <w:b/>
          <w:color w:val="000000" w:themeColor="text1"/>
        </w:rPr>
        <w:t>為配合「強化社會安全網第二期計畫」有關「</w:t>
      </w:r>
      <w:r w:rsidRPr="00DE6A46">
        <w:rPr>
          <w:rFonts w:hAnsi="標楷體"/>
          <w:b/>
          <w:color w:val="000000" w:themeColor="text1"/>
        </w:rPr>
        <w:t>建構司法精神體系</w:t>
      </w:r>
      <w:r w:rsidRPr="00DE6A46">
        <w:rPr>
          <w:rFonts w:hAnsi="標楷體" w:hint="eastAsia"/>
          <w:b/>
          <w:color w:val="000000" w:themeColor="text1"/>
        </w:rPr>
        <w:t>」</w:t>
      </w:r>
      <w:r w:rsidRPr="00DE6A46">
        <w:rPr>
          <w:rFonts w:hAnsi="標楷體"/>
          <w:b/>
          <w:color w:val="000000" w:themeColor="text1"/>
        </w:rPr>
        <w:t>部分，</w:t>
      </w:r>
      <w:r w:rsidRPr="00DE6A46">
        <w:rPr>
          <w:rFonts w:hAnsi="標楷體" w:hint="eastAsia"/>
          <w:b/>
          <w:color w:val="000000" w:themeColor="text1"/>
        </w:rPr>
        <w:t>使</w:t>
      </w:r>
      <w:r w:rsidRPr="00DE6A46">
        <w:rPr>
          <w:rFonts w:hAnsi="標楷體"/>
          <w:b/>
          <w:color w:val="000000" w:themeColor="text1"/>
        </w:rPr>
        <w:t>精神病人（或疑似）於司法案件之偵查、羈押、審理及保安處分裁定前等過程中，接受精神醫療評估、鑑定及治療機制，確保其醫療權益，並評估其受審能力</w:t>
      </w:r>
      <w:r w:rsidRPr="00DE6A46">
        <w:rPr>
          <w:rFonts w:hAnsi="標楷體" w:hint="eastAsia"/>
          <w:b/>
          <w:color w:val="000000" w:themeColor="text1"/>
        </w:rPr>
        <w:t>之策略方案，刑事訴訟法爰配合修正增訂「暫行安置」制度。</w:t>
      </w:r>
    </w:p>
    <w:p w:rsidR="00B27281" w:rsidRPr="00DE6A46" w:rsidRDefault="00B27281" w:rsidP="00B27281">
      <w:pPr>
        <w:pStyle w:val="4"/>
        <w:rPr>
          <w:rFonts w:hAnsi="標楷體"/>
          <w:color w:val="000000" w:themeColor="text1"/>
        </w:rPr>
      </w:pPr>
      <w:r w:rsidRPr="00DE6A46">
        <w:rPr>
          <w:rFonts w:hAnsi="標楷體" w:hint="eastAsia"/>
          <w:color w:val="000000" w:themeColor="text1"/>
        </w:rPr>
        <w:t>經查刑事訴訟法於111年2月18日修正增訂</w:t>
      </w:r>
      <w:r w:rsidRPr="00DE6A46">
        <w:rPr>
          <w:rFonts w:hAnsi="標楷體"/>
          <w:color w:val="000000" w:themeColor="text1"/>
        </w:rPr>
        <w:t>第十章之一</w:t>
      </w:r>
      <w:r w:rsidRPr="00DE6A46">
        <w:rPr>
          <w:rFonts w:hAnsi="標楷體" w:hint="eastAsia"/>
          <w:color w:val="000000" w:themeColor="text1"/>
        </w:rPr>
        <w:t>「</w:t>
      </w:r>
      <w:r w:rsidRPr="00DE6A46">
        <w:rPr>
          <w:rFonts w:hAnsi="標楷體"/>
          <w:color w:val="000000" w:themeColor="text1"/>
        </w:rPr>
        <w:t>暫行安置</w:t>
      </w:r>
      <w:r w:rsidRPr="00DE6A46">
        <w:rPr>
          <w:rFonts w:hAnsi="標楷體" w:hint="eastAsia"/>
          <w:color w:val="000000" w:themeColor="text1"/>
        </w:rPr>
        <w:t>」</w:t>
      </w:r>
      <w:r w:rsidRPr="00DE6A46">
        <w:rPr>
          <w:rFonts w:hAnsi="標楷體"/>
          <w:color w:val="000000" w:themeColor="text1"/>
        </w:rPr>
        <w:t>專章，</w:t>
      </w:r>
      <w:r w:rsidRPr="00DE6A46">
        <w:rPr>
          <w:rFonts w:hAnsi="標楷體" w:hint="eastAsia"/>
          <w:color w:val="000000" w:themeColor="text1"/>
        </w:rPr>
        <w:t>立法理由指出，為保障被告醫療、訴訟權益及社會安全防護，</w:t>
      </w:r>
      <w:r w:rsidRPr="00DE6A46">
        <w:rPr>
          <w:rFonts w:hAnsi="標楷體"/>
          <w:b/>
          <w:color w:val="000000" w:themeColor="text1"/>
        </w:rPr>
        <w:t>精神障礙或其他心智缺陷之犯罪嫌疑人或被告，在判刑確定前不採行羈押措施時，以「暫行安置」為名，當犯罪嫌疑重大，在有危害公共安全之虞，並有緊急必要時，得採取必要且適當之措施，令入司法精神醫院等適當處所，施以暫行安置。</w:t>
      </w:r>
      <w:r w:rsidRPr="00DE6A46">
        <w:rPr>
          <w:rFonts w:hAnsi="標楷體" w:hint="eastAsia"/>
          <w:color w:val="000000" w:themeColor="text1"/>
        </w:rPr>
        <w:t>刑事訴訟法第121條之1明定，</w:t>
      </w:r>
      <w:r w:rsidRPr="00DE6A46">
        <w:rPr>
          <w:rFonts w:hAnsi="標楷體"/>
          <w:color w:val="000000" w:themeColor="text1"/>
        </w:rPr>
        <w:t>被告經法官訊問後，認為犯罪嫌疑重大，且有事實足認為刑法第19條第1項、第2項之原因可能存在（即行為時有精神障礙或其他心智缺陷等原因可能存在），而有危害公</w:t>
      </w:r>
      <w:r w:rsidRPr="00DE6A46">
        <w:rPr>
          <w:rFonts w:hAnsi="標楷體"/>
          <w:color w:val="000000" w:themeColor="text1"/>
        </w:rPr>
        <w:lastRenderedPageBreak/>
        <w:t>共安全之虞，並有緊急必要者，得於偵查中依檢察官聲請，或於審判中依檢察官聲請或依職權，先裁定諭知6月以下期間，令入司法精神醫院、醫院、精神醫療機構或其他適當處所，施以暫行安置。</w:t>
      </w:r>
      <w:r w:rsidRPr="00DE6A46">
        <w:rPr>
          <w:rFonts w:hAnsi="標楷體" w:hint="eastAsia"/>
          <w:color w:val="000000" w:themeColor="text1"/>
        </w:rPr>
        <w:t>是以，「暫行安置」之適用，亦以犯罪嫌疑人行為時具備</w:t>
      </w:r>
      <w:r w:rsidRPr="00DE6A46">
        <w:rPr>
          <w:rFonts w:hAnsi="標楷體"/>
          <w:color w:val="000000" w:themeColor="text1"/>
        </w:rPr>
        <w:t>刑法第19條第1項</w:t>
      </w:r>
      <w:r w:rsidRPr="00DE6A46">
        <w:rPr>
          <w:rFonts w:hAnsi="標楷體" w:hint="eastAsia"/>
          <w:color w:val="000000" w:themeColor="text1"/>
        </w:rPr>
        <w:t>或</w:t>
      </w:r>
      <w:r w:rsidRPr="00DE6A46">
        <w:rPr>
          <w:rFonts w:hAnsi="標楷體"/>
          <w:color w:val="000000" w:themeColor="text1"/>
        </w:rPr>
        <w:t>第2項</w:t>
      </w:r>
      <w:r w:rsidRPr="00DE6A46">
        <w:rPr>
          <w:rFonts w:hAnsi="標楷體" w:hint="eastAsia"/>
          <w:color w:val="000000" w:themeColor="text1"/>
        </w:rPr>
        <w:t>要件為前提。</w:t>
      </w:r>
    </w:p>
    <w:p w:rsidR="00B27281" w:rsidRPr="00DE6A46" w:rsidRDefault="00B27281" w:rsidP="00B27281">
      <w:pPr>
        <w:pStyle w:val="4"/>
        <w:rPr>
          <w:rFonts w:hAnsi="標楷體"/>
          <w:color w:val="000000" w:themeColor="text1"/>
        </w:rPr>
      </w:pPr>
      <w:r w:rsidRPr="00DE6A46">
        <w:rPr>
          <w:rFonts w:hAnsi="標楷體" w:hint="eastAsia"/>
          <w:b/>
          <w:color w:val="000000" w:themeColor="text1"/>
        </w:rPr>
        <w:t>性侵害犯罪加害人於徒刑執行屆滿前及屆滿後均</w:t>
      </w:r>
      <w:r w:rsidRPr="00DE6A46">
        <w:rPr>
          <w:rFonts w:hint="eastAsia"/>
          <w:b/>
          <w:color w:val="000000" w:themeColor="text1"/>
        </w:rPr>
        <w:t>有</w:t>
      </w:r>
      <w:r w:rsidRPr="00DE6A46">
        <w:rPr>
          <w:rFonts w:hAnsi="標楷體" w:hint="eastAsia"/>
          <w:b/>
          <w:color w:val="000000" w:themeColor="text1"/>
        </w:rPr>
        <w:t>「</w:t>
      </w:r>
      <w:r w:rsidRPr="00DE6A46">
        <w:rPr>
          <w:rFonts w:hint="eastAsia"/>
          <w:b/>
          <w:color w:val="000000" w:themeColor="text1"/>
        </w:rPr>
        <w:t>強制治療</w:t>
      </w:r>
      <w:r w:rsidRPr="00DE6A46">
        <w:rPr>
          <w:rFonts w:hAnsi="標楷體" w:hint="eastAsia"/>
          <w:b/>
          <w:color w:val="000000" w:themeColor="text1"/>
        </w:rPr>
        <w:t>」</w:t>
      </w:r>
      <w:r w:rsidRPr="00DE6A46">
        <w:rPr>
          <w:rFonts w:hint="eastAsia"/>
          <w:b/>
          <w:color w:val="000000" w:themeColor="text1"/>
        </w:rPr>
        <w:t>機制，加害人如有精神疾病或心智障礙問題，矯正機關與地方政府主管機關間有轉銜處遇機制。</w:t>
      </w:r>
      <w:r w:rsidRPr="00DE6A46">
        <w:rPr>
          <w:color w:val="000000" w:themeColor="text1"/>
        </w:rPr>
        <w:t>112</w:t>
      </w:r>
      <w:r w:rsidRPr="00DE6A46">
        <w:rPr>
          <w:rFonts w:hint="eastAsia"/>
          <w:color w:val="000000" w:themeColor="text1"/>
        </w:rPr>
        <w:t>年</w:t>
      </w:r>
      <w:r w:rsidRPr="00DE6A46">
        <w:rPr>
          <w:color w:val="000000" w:themeColor="text1"/>
        </w:rPr>
        <w:t>2</w:t>
      </w:r>
      <w:r w:rsidRPr="00DE6A46">
        <w:rPr>
          <w:rFonts w:hint="eastAsia"/>
          <w:color w:val="000000" w:themeColor="text1"/>
        </w:rPr>
        <w:t>月</w:t>
      </w:r>
      <w:r w:rsidRPr="00DE6A46">
        <w:rPr>
          <w:color w:val="000000" w:themeColor="text1"/>
        </w:rPr>
        <w:t>8</w:t>
      </w:r>
      <w:r w:rsidRPr="00DE6A46">
        <w:rPr>
          <w:rFonts w:hint="eastAsia"/>
          <w:color w:val="000000" w:themeColor="text1"/>
        </w:rPr>
        <w:t>日修法後之刑法第</w:t>
      </w:r>
      <w:r w:rsidRPr="00DE6A46">
        <w:rPr>
          <w:color w:val="000000" w:themeColor="text1"/>
        </w:rPr>
        <w:t>91</w:t>
      </w:r>
      <w:r w:rsidRPr="00DE6A46">
        <w:rPr>
          <w:rFonts w:hint="eastAsia"/>
          <w:color w:val="000000" w:themeColor="text1"/>
        </w:rPr>
        <w:t>條之</w:t>
      </w:r>
      <w:r w:rsidRPr="00DE6A46">
        <w:rPr>
          <w:color w:val="000000" w:themeColor="text1"/>
        </w:rPr>
        <w:t>1</w:t>
      </w:r>
      <w:r w:rsidRPr="00DE6A46">
        <w:rPr>
          <w:rFonts w:hint="eastAsia"/>
          <w:color w:val="000000" w:themeColor="text1"/>
        </w:rPr>
        <w:t>第1項規定</w:t>
      </w:r>
      <w:r w:rsidRPr="00DE6A46">
        <w:rPr>
          <w:rFonts w:hAnsi="標楷體" w:hint="eastAsia"/>
          <w:color w:val="000000" w:themeColor="text1"/>
        </w:rPr>
        <w:t>：「犯第</w:t>
      </w:r>
      <w:r w:rsidRPr="00DE6A46">
        <w:rPr>
          <w:rFonts w:hAnsi="標楷體"/>
          <w:color w:val="000000" w:themeColor="text1"/>
        </w:rPr>
        <w:t>221</w:t>
      </w:r>
      <w:r w:rsidRPr="00DE6A46">
        <w:rPr>
          <w:rFonts w:hAnsi="標楷體" w:hint="eastAsia"/>
          <w:color w:val="000000" w:themeColor="text1"/>
        </w:rPr>
        <w:t>條至第</w:t>
      </w:r>
      <w:r w:rsidRPr="00DE6A46">
        <w:rPr>
          <w:rFonts w:hAnsi="標楷體"/>
          <w:color w:val="000000" w:themeColor="text1"/>
        </w:rPr>
        <w:t>227</w:t>
      </w:r>
      <w:r w:rsidRPr="00DE6A46">
        <w:rPr>
          <w:rFonts w:hAnsi="標楷體" w:hint="eastAsia"/>
          <w:color w:val="000000" w:themeColor="text1"/>
        </w:rPr>
        <w:t>條、第</w:t>
      </w:r>
      <w:r w:rsidRPr="00DE6A46">
        <w:rPr>
          <w:rFonts w:hAnsi="標楷體"/>
          <w:color w:val="000000" w:themeColor="text1"/>
        </w:rPr>
        <w:t>228</w:t>
      </w:r>
      <w:r w:rsidRPr="00DE6A46">
        <w:rPr>
          <w:rFonts w:hAnsi="標楷體" w:hint="eastAsia"/>
          <w:color w:val="000000" w:themeColor="text1"/>
        </w:rPr>
        <w:t>條、第</w:t>
      </w:r>
      <w:r w:rsidRPr="00DE6A46">
        <w:rPr>
          <w:rFonts w:hAnsi="標楷體"/>
          <w:color w:val="000000" w:themeColor="text1"/>
        </w:rPr>
        <w:t>229</w:t>
      </w:r>
      <w:r w:rsidRPr="00DE6A46">
        <w:rPr>
          <w:rFonts w:hAnsi="標楷體" w:hint="eastAsia"/>
          <w:color w:val="000000" w:themeColor="text1"/>
        </w:rPr>
        <w:t>條、第</w:t>
      </w:r>
      <w:r w:rsidRPr="00DE6A46">
        <w:rPr>
          <w:rFonts w:hAnsi="標楷體"/>
          <w:color w:val="000000" w:themeColor="text1"/>
        </w:rPr>
        <w:t>230</w:t>
      </w:r>
      <w:r w:rsidRPr="00DE6A46">
        <w:rPr>
          <w:rFonts w:hAnsi="標楷體" w:hint="eastAsia"/>
          <w:color w:val="000000" w:themeColor="text1"/>
        </w:rPr>
        <w:t>條、第</w:t>
      </w:r>
      <w:r w:rsidRPr="00DE6A46">
        <w:rPr>
          <w:rFonts w:hAnsi="標楷體"/>
          <w:color w:val="000000" w:themeColor="text1"/>
        </w:rPr>
        <w:t>234</w:t>
      </w:r>
      <w:r w:rsidRPr="00DE6A46">
        <w:rPr>
          <w:rFonts w:hAnsi="標楷體" w:hint="eastAsia"/>
          <w:color w:val="000000" w:themeColor="text1"/>
        </w:rPr>
        <w:t>條、第</w:t>
      </w:r>
      <w:r w:rsidRPr="00DE6A46">
        <w:rPr>
          <w:rFonts w:hAnsi="標楷體"/>
          <w:color w:val="000000" w:themeColor="text1"/>
        </w:rPr>
        <w:t>332</w:t>
      </w:r>
      <w:r w:rsidRPr="00DE6A46">
        <w:rPr>
          <w:rFonts w:hAnsi="標楷體" w:hint="eastAsia"/>
          <w:color w:val="000000" w:themeColor="text1"/>
        </w:rPr>
        <w:t>條第</w:t>
      </w:r>
      <w:r w:rsidRPr="00DE6A46">
        <w:rPr>
          <w:rFonts w:hAnsi="標楷體"/>
          <w:color w:val="000000" w:themeColor="text1"/>
        </w:rPr>
        <w:t>2</w:t>
      </w:r>
      <w:r w:rsidRPr="00DE6A46">
        <w:rPr>
          <w:rFonts w:hAnsi="標楷體" w:hint="eastAsia"/>
          <w:color w:val="000000" w:themeColor="text1"/>
        </w:rPr>
        <w:t>項第</w:t>
      </w:r>
      <w:r w:rsidRPr="00DE6A46">
        <w:rPr>
          <w:rFonts w:hAnsi="標楷體"/>
          <w:color w:val="000000" w:themeColor="text1"/>
        </w:rPr>
        <w:t>2</w:t>
      </w:r>
      <w:r w:rsidRPr="00DE6A46">
        <w:rPr>
          <w:rFonts w:hAnsi="標楷體" w:hint="eastAsia"/>
          <w:color w:val="000000" w:themeColor="text1"/>
        </w:rPr>
        <w:t>款、第</w:t>
      </w:r>
      <w:r w:rsidRPr="00DE6A46">
        <w:rPr>
          <w:rFonts w:hAnsi="標楷體"/>
          <w:color w:val="000000" w:themeColor="text1"/>
        </w:rPr>
        <w:t>334</w:t>
      </w:r>
      <w:r w:rsidRPr="00DE6A46">
        <w:rPr>
          <w:rFonts w:hAnsi="標楷體" w:hint="eastAsia"/>
          <w:color w:val="000000" w:themeColor="text1"/>
        </w:rPr>
        <w:t>條第</w:t>
      </w:r>
      <w:r w:rsidRPr="00DE6A46">
        <w:rPr>
          <w:rFonts w:hAnsi="標楷體"/>
          <w:color w:val="000000" w:themeColor="text1"/>
        </w:rPr>
        <w:t>2</w:t>
      </w:r>
      <w:r w:rsidRPr="00DE6A46">
        <w:rPr>
          <w:rFonts w:hAnsi="標楷體" w:hint="eastAsia"/>
          <w:color w:val="000000" w:themeColor="text1"/>
        </w:rPr>
        <w:t>項第</w:t>
      </w:r>
      <w:r w:rsidRPr="00DE6A46">
        <w:rPr>
          <w:rFonts w:hAnsi="標楷體"/>
          <w:color w:val="000000" w:themeColor="text1"/>
        </w:rPr>
        <w:t>2</w:t>
      </w:r>
      <w:r w:rsidRPr="00DE6A46">
        <w:rPr>
          <w:rFonts w:hAnsi="標楷體" w:hint="eastAsia"/>
          <w:color w:val="000000" w:themeColor="text1"/>
        </w:rPr>
        <w:t>款、第</w:t>
      </w:r>
      <w:r w:rsidRPr="00DE6A46">
        <w:rPr>
          <w:rFonts w:hAnsi="標楷體"/>
          <w:color w:val="000000" w:themeColor="text1"/>
        </w:rPr>
        <w:t>348</w:t>
      </w:r>
      <w:r w:rsidRPr="00DE6A46">
        <w:rPr>
          <w:rFonts w:hAnsi="標楷體" w:hint="eastAsia"/>
          <w:color w:val="000000" w:themeColor="text1"/>
        </w:rPr>
        <w:t>條第</w:t>
      </w:r>
      <w:r w:rsidRPr="00DE6A46">
        <w:rPr>
          <w:rFonts w:hAnsi="標楷體"/>
          <w:color w:val="000000" w:themeColor="text1"/>
        </w:rPr>
        <w:t>2</w:t>
      </w:r>
      <w:r w:rsidRPr="00DE6A46">
        <w:rPr>
          <w:rFonts w:hAnsi="標楷體" w:hint="eastAsia"/>
          <w:color w:val="000000" w:themeColor="text1"/>
        </w:rPr>
        <w:t>項第</w:t>
      </w:r>
      <w:r w:rsidRPr="00DE6A46">
        <w:rPr>
          <w:rFonts w:hAnsi="標楷體"/>
          <w:color w:val="000000" w:themeColor="text1"/>
        </w:rPr>
        <w:t>1</w:t>
      </w:r>
      <w:r w:rsidRPr="00DE6A46">
        <w:rPr>
          <w:rFonts w:hAnsi="標楷體" w:hint="eastAsia"/>
          <w:color w:val="000000" w:themeColor="text1"/>
        </w:rPr>
        <w:t>款及其特別法之罪，而有下列情形之一者，得令入相當處所，施以強制治療：一、</w:t>
      </w:r>
      <w:r w:rsidRPr="00DE6A46">
        <w:rPr>
          <w:rFonts w:hAnsi="標楷體" w:hint="eastAsia"/>
          <w:bCs/>
          <w:color w:val="000000" w:themeColor="text1"/>
        </w:rPr>
        <w:t>徒刑執行期滿前</w:t>
      </w:r>
      <w:r w:rsidRPr="00DE6A46">
        <w:rPr>
          <w:rFonts w:hAnsi="標楷體" w:hint="eastAsia"/>
          <w:color w:val="000000" w:themeColor="text1"/>
        </w:rPr>
        <w:t>，於接受輔導或治療後，經鑑定、評估，認有再犯之危險者。二、</w:t>
      </w:r>
      <w:r w:rsidRPr="00DE6A46">
        <w:rPr>
          <w:rFonts w:hAnsi="標楷體" w:hint="eastAsia"/>
          <w:bCs/>
          <w:color w:val="000000" w:themeColor="text1"/>
        </w:rPr>
        <w:t>依其他法律規定</w:t>
      </w:r>
      <w:r w:rsidRPr="00DE6A46">
        <w:rPr>
          <w:rFonts w:hAnsi="標楷體" w:hint="eastAsia"/>
          <w:color w:val="000000" w:themeColor="text1"/>
        </w:rPr>
        <w:t>，於接受身心治療、輔導或教育後，經鑑定、評估，認有再犯之危險者。」同條第2項、第5項規定：「前項處分期間為</w:t>
      </w:r>
      <w:r w:rsidRPr="00DE6A46">
        <w:rPr>
          <w:rFonts w:hAnsi="標楷體"/>
          <w:bCs/>
          <w:color w:val="000000" w:themeColor="text1"/>
        </w:rPr>
        <w:t>5</w:t>
      </w:r>
      <w:r w:rsidRPr="00DE6A46">
        <w:rPr>
          <w:rFonts w:hAnsi="標楷體" w:hint="eastAsia"/>
          <w:bCs/>
          <w:color w:val="000000" w:themeColor="text1"/>
        </w:rPr>
        <w:t>年</w:t>
      </w:r>
      <w:r w:rsidRPr="00DE6A46">
        <w:rPr>
          <w:rFonts w:hAnsi="標楷體" w:hint="eastAsia"/>
          <w:color w:val="000000" w:themeColor="text1"/>
        </w:rPr>
        <w:t>以下；其執行期間屆滿前，檢察官認為有延長之必要者，得聲請法院許可延長之，第</w:t>
      </w:r>
      <w:r w:rsidRPr="00DE6A46">
        <w:rPr>
          <w:rFonts w:hAnsi="標楷體"/>
          <w:color w:val="000000" w:themeColor="text1"/>
        </w:rPr>
        <w:t>1</w:t>
      </w:r>
      <w:r w:rsidRPr="00DE6A46">
        <w:rPr>
          <w:rFonts w:hAnsi="標楷體" w:hint="eastAsia"/>
          <w:color w:val="000000" w:themeColor="text1"/>
        </w:rPr>
        <w:t>次延長期間為</w:t>
      </w:r>
      <w:r w:rsidRPr="00DE6A46">
        <w:rPr>
          <w:rFonts w:hAnsi="標楷體"/>
          <w:bCs/>
          <w:color w:val="000000" w:themeColor="text1"/>
        </w:rPr>
        <w:t>3</w:t>
      </w:r>
      <w:r w:rsidRPr="00DE6A46">
        <w:rPr>
          <w:rFonts w:hAnsi="標楷體" w:hint="eastAsia"/>
          <w:bCs/>
          <w:color w:val="000000" w:themeColor="text1"/>
        </w:rPr>
        <w:t>年</w:t>
      </w:r>
      <w:r w:rsidRPr="00DE6A46">
        <w:rPr>
          <w:rFonts w:hAnsi="標楷體" w:hint="eastAsia"/>
          <w:color w:val="000000" w:themeColor="text1"/>
        </w:rPr>
        <w:t>以下，第</w:t>
      </w:r>
      <w:r w:rsidRPr="00DE6A46">
        <w:rPr>
          <w:rFonts w:hAnsi="標楷體"/>
          <w:color w:val="000000" w:themeColor="text1"/>
        </w:rPr>
        <w:t>2</w:t>
      </w:r>
      <w:r w:rsidRPr="00DE6A46">
        <w:rPr>
          <w:rFonts w:hAnsi="標楷體" w:hint="eastAsia"/>
          <w:color w:val="000000" w:themeColor="text1"/>
        </w:rPr>
        <w:t>次以後每次延長期間為</w:t>
      </w:r>
      <w:r w:rsidRPr="00DE6A46">
        <w:rPr>
          <w:rFonts w:hAnsi="標楷體"/>
          <w:bCs/>
          <w:color w:val="000000" w:themeColor="text1"/>
        </w:rPr>
        <w:t>1</w:t>
      </w:r>
      <w:r w:rsidRPr="00DE6A46">
        <w:rPr>
          <w:rFonts w:hAnsi="標楷體" w:hint="eastAsia"/>
          <w:bCs/>
          <w:color w:val="000000" w:themeColor="text1"/>
        </w:rPr>
        <w:t>年</w:t>
      </w:r>
      <w:r w:rsidRPr="00DE6A46">
        <w:rPr>
          <w:rFonts w:hAnsi="標楷體" w:hint="eastAsia"/>
          <w:color w:val="000000" w:themeColor="text1"/>
        </w:rPr>
        <w:t>以下。但執行中認無繼續執行之必要者，法院得停止治療之執行。」</w:t>
      </w:r>
      <w:r w:rsidRPr="00DE6A46">
        <w:rPr>
          <w:rFonts w:ascii="新細明體" w:eastAsia="新細明體" w:hAnsi="新細明體" w:hint="eastAsia"/>
          <w:color w:val="000000" w:themeColor="text1"/>
        </w:rPr>
        <w:t>、</w:t>
      </w:r>
      <w:r w:rsidRPr="00DE6A46">
        <w:rPr>
          <w:rFonts w:hAnsi="標楷體" w:hint="eastAsia"/>
          <w:color w:val="000000" w:themeColor="text1"/>
        </w:rPr>
        <w:t>「前三項執行或延長期間內，應每年鑑定、評估有無繼續治療之必要。」</w:t>
      </w:r>
    </w:p>
    <w:p w:rsidR="00B27281" w:rsidRPr="00DE6A46" w:rsidRDefault="00B27281" w:rsidP="00B27281">
      <w:pPr>
        <w:pStyle w:val="4"/>
        <w:rPr>
          <w:color w:val="000000" w:themeColor="text1"/>
        </w:rPr>
      </w:pPr>
      <w:r w:rsidRPr="00DE6A46">
        <w:rPr>
          <w:rFonts w:hint="eastAsia"/>
          <w:color w:val="000000" w:themeColor="text1"/>
        </w:rPr>
        <w:t>另</w:t>
      </w:r>
      <w:r w:rsidRPr="00DE6A46">
        <w:rPr>
          <w:color w:val="000000" w:themeColor="text1"/>
        </w:rPr>
        <w:t>112年2月15日</w:t>
      </w:r>
      <w:r w:rsidRPr="00DE6A46">
        <w:rPr>
          <w:rFonts w:hint="eastAsia"/>
          <w:color w:val="000000" w:themeColor="text1"/>
        </w:rPr>
        <w:t>修法後之性侵害犯罪防治法第</w:t>
      </w:r>
      <w:r w:rsidRPr="00DE6A46">
        <w:rPr>
          <w:color w:val="000000" w:themeColor="text1"/>
        </w:rPr>
        <w:t>36</w:t>
      </w:r>
      <w:r w:rsidRPr="00DE6A46">
        <w:rPr>
          <w:rFonts w:hint="eastAsia"/>
          <w:color w:val="000000" w:themeColor="text1"/>
        </w:rPr>
        <w:t>條規定：「加害人依</w:t>
      </w:r>
      <w:r w:rsidRPr="00DE6A46">
        <w:rPr>
          <w:rFonts w:hint="eastAsia"/>
          <w:bCs/>
          <w:color w:val="000000" w:themeColor="text1"/>
        </w:rPr>
        <w:t>第</w:t>
      </w:r>
      <w:r w:rsidRPr="00DE6A46">
        <w:rPr>
          <w:bCs/>
          <w:color w:val="000000" w:themeColor="text1"/>
        </w:rPr>
        <w:t>31</w:t>
      </w:r>
      <w:r w:rsidRPr="00DE6A46">
        <w:rPr>
          <w:rFonts w:hint="eastAsia"/>
          <w:bCs/>
          <w:color w:val="000000" w:themeColor="text1"/>
        </w:rPr>
        <w:t>條第</w:t>
      </w:r>
      <w:r w:rsidRPr="00DE6A46">
        <w:rPr>
          <w:bCs/>
          <w:color w:val="000000" w:themeColor="text1"/>
        </w:rPr>
        <w:t>1</w:t>
      </w:r>
      <w:r w:rsidRPr="00DE6A46">
        <w:rPr>
          <w:rFonts w:hint="eastAsia"/>
          <w:bCs/>
          <w:color w:val="000000" w:themeColor="text1"/>
        </w:rPr>
        <w:t>項及第</w:t>
      </w:r>
      <w:r w:rsidRPr="00DE6A46">
        <w:rPr>
          <w:bCs/>
          <w:color w:val="000000" w:themeColor="text1"/>
        </w:rPr>
        <w:t>4</w:t>
      </w:r>
      <w:r w:rsidRPr="00DE6A46">
        <w:rPr>
          <w:rFonts w:hint="eastAsia"/>
          <w:bCs/>
          <w:color w:val="000000" w:themeColor="text1"/>
        </w:rPr>
        <w:t>項接受身心治療、輔導或教育</w:t>
      </w:r>
      <w:r w:rsidRPr="00DE6A46">
        <w:rPr>
          <w:rFonts w:hint="eastAsia"/>
          <w:color w:val="000000" w:themeColor="text1"/>
        </w:rPr>
        <w:t>，經第</w:t>
      </w:r>
      <w:r w:rsidRPr="00DE6A46">
        <w:rPr>
          <w:color w:val="000000" w:themeColor="text1"/>
        </w:rPr>
        <w:t>33</w:t>
      </w:r>
      <w:r w:rsidRPr="00DE6A46">
        <w:rPr>
          <w:rFonts w:hint="eastAsia"/>
          <w:color w:val="000000" w:themeColor="text1"/>
        </w:rPr>
        <w:t>條評估小組評估</w:t>
      </w:r>
      <w:r w:rsidRPr="00DE6A46">
        <w:rPr>
          <w:rFonts w:hint="eastAsia"/>
          <w:color w:val="000000" w:themeColor="text1"/>
        </w:rPr>
        <w:lastRenderedPageBreak/>
        <w:t>認有再犯之風險者，直轄市、縣（市）主管機關得檢具相關評估報告，送請檢察官依刑法第</w:t>
      </w:r>
      <w:r w:rsidRPr="00DE6A46">
        <w:rPr>
          <w:color w:val="000000" w:themeColor="text1"/>
        </w:rPr>
        <w:t>91</w:t>
      </w:r>
      <w:r w:rsidRPr="00DE6A46">
        <w:rPr>
          <w:rFonts w:hint="eastAsia"/>
          <w:color w:val="000000" w:themeColor="text1"/>
        </w:rPr>
        <w:t>條之</w:t>
      </w:r>
      <w:r w:rsidRPr="00DE6A46">
        <w:rPr>
          <w:color w:val="000000" w:themeColor="text1"/>
        </w:rPr>
        <w:t>1</w:t>
      </w:r>
      <w:r w:rsidRPr="00DE6A46">
        <w:rPr>
          <w:rFonts w:hint="eastAsia"/>
          <w:color w:val="000000" w:themeColor="text1"/>
        </w:rPr>
        <w:t>規定聲請強制治療或</w:t>
      </w:r>
      <w:r w:rsidRPr="00DE6A46">
        <w:rPr>
          <w:rFonts w:hint="eastAsia"/>
          <w:bCs/>
          <w:color w:val="000000" w:themeColor="text1"/>
        </w:rPr>
        <w:t>繼續</w:t>
      </w:r>
      <w:r w:rsidRPr="00DE6A46">
        <w:rPr>
          <w:rFonts w:hint="eastAsia"/>
          <w:color w:val="000000" w:themeColor="text1"/>
        </w:rPr>
        <w:t>施以強制治療。」第37條規定</w:t>
      </w:r>
      <w:r w:rsidRPr="00DE6A46">
        <w:rPr>
          <w:rStyle w:val="afe"/>
          <w:rFonts w:hAnsi="標楷體"/>
          <w:color w:val="000000" w:themeColor="text1"/>
        </w:rPr>
        <w:footnoteReference w:id="6"/>
      </w:r>
      <w:r w:rsidRPr="00DE6A46">
        <w:rPr>
          <w:rFonts w:hint="eastAsia"/>
          <w:color w:val="000000" w:themeColor="text1"/>
        </w:rPr>
        <w:t>：「加害人</w:t>
      </w:r>
      <w:r w:rsidRPr="00DE6A46">
        <w:rPr>
          <w:rFonts w:hint="eastAsia"/>
          <w:bCs/>
          <w:color w:val="000000" w:themeColor="text1"/>
        </w:rPr>
        <w:t>於徒刑執行期滿前</w:t>
      </w:r>
      <w:r w:rsidRPr="00DE6A46">
        <w:rPr>
          <w:rFonts w:hint="eastAsia"/>
          <w:color w:val="000000" w:themeColor="text1"/>
        </w:rPr>
        <w:t>，接受身心治療、輔導或教育後，經矯正機關評估小組評估認有再犯之風險，而</w:t>
      </w:r>
      <w:r w:rsidRPr="00DE6A46">
        <w:rPr>
          <w:rFonts w:hint="eastAsia"/>
          <w:bCs/>
          <w:color w:val="000000" w:themeColor="text1"/>
        </w:rPr>
        <w:t>不適用刑法第</w:t>
      </w:r>
      <w:r w:rsidRPr="00DE6A46">
        <w:rPr>
          <w:bCs/>
          <w:color w:val="000000" w:themeColor="text1"/>
        </w:rPr>
        <w:t>91</w:t>
      </w:r>
      <w:r w:rsidRPr="00DE6A46">
        <w:rPr>
          <w:rFonts w:hint="eastAsia"/>
          <w:bCs/>
          <w:color w:val="000000" w:themeColor="text1"/>
        </w:rPr>
        <w:t>條之</w:t>
      </w:r>
      <w:r w:rsidRPr="00DE6A46">
        <w:rPr>
          <w:bCs/>
          <w:color w:val="000000" w:themeColor="text1"/>
        </w:rPr>
        <w:t>1</w:t>
      </w:r>
      <w:r w:rsidRPr="00DE6A46">
        <w:rPr>
          <w:rFonts w:hint="eastAsia"/>
          <w:bCs/>
          <w:color w:val="000000" w:themeColor="text1"/>
        </w:rPr>
        <w:t>規定</w:t>
      </w:r>
      <w:r w:rsidRPr="00DE6A46">
        <w:rPr>
          <w:rFonts w:hint="eastAsia"/>
          <w:color w:val="000000" w:themeColor="text1"/>
        </w:rPr>
        <w:t>者，矯正機關得檢具相關評估報告，送請檢察官聲請法院裁定命其進入醫療機構或其他指定處所，施以強制治療。</w:t>
      </w:r>
    </w:p>
    <w:p w:rsidR="00B27281" w:rsidRPr="00DE6A46" w:rsidRDefault="00B27281" w:rsidP="00B27281">
      <w:pPr>
        <w:pStyle w:val="4"/>
        <w:rPr>
          <w:color w:val="000000" w:themeColor="text1"/>
        </w:rPr>
      </w:pPr>
      <w:r w:rsidRPr="00DE6A46">
        <w:rPr>
          <w:rFonts w:hint="eastAsia"/>
          <w:color w:val="000000" w:themeColor="text1"/>
        </w:rPr>
        <w:t>加害人</w:t>
      </w:r>
      <w:r w:rsidRPr="00DE6A46">
        <w:rPr>
          <w:rFonts w:hint="eastAsia"/>
          <w:bCs/>
          <w:color w:val="000000" w:themeColor="text1"/>
        </w:rPr>
        <w:t>依第三十一條第一項及第四項接受身心治療、輔導或教育後</w:t>
      </w:r>
      <w:r w:rsidRPr="00DE6A46">
        <w:rPr>
          <w:rFonts w:hint="eastAsia"/>
          <w:color w:val="000000" w:themeColor="text1"/>
        </w:rPr>
        <w:t>，經評估認有再犯之風險，而</w:t>
      </w:r>
      <w:r w:rsidRPr="00DE6A46">
        <w:rPr>
          <w:rFonts w:hint="eastAsia"/>
          <w:bCs/>
          <w:color w:val="000000" w:themeColor="text1"/>
        </w:rPr>
        <w:t>不適用刑法第</w:t>
      </w:r>
      <w:r w:rsidRPr="00DE6A46">
        <w:rPr>
          <w:bCs/>
          <w:color w:val="000000" w:themeColor="text1"/>
        </w:rPr>
        <w:t>91</w:t>
      </w:r>
      <w:r w:rsidRPr="00DE6A46">
        <w:rPr>
          <w:rFonts w:hint="eastAsia"/>
          <w:bCs/>
          <w:color w:val="000000" w:themeColor="text1"/>
        </w:rPr>
        <w:t>條之</w:t>
      </w:r>
      <w:r w:rsidRPr="00DE6A46">
        <w:rPr>
          <w:bCs/>
          <w:color w:val="000000" w:themeColor="text1"/>
        </w:rPr>
        <w:t>1</w:t>
      </w:r>
      <w:r w:rsidRPr="00DE6A46">
        <w:rPr>
          <w:rFonts w:hint="eastAsia"/>
          <w:bCs/>
          <w:color w:val="000000" w:themeColor="text1"/>
        </w:rPr>
        <w:t>規定</w:t>
      </w:r>
      <w:r w:rsidRPr="00DE6A46">
        <w:rPr>
          <w:rFonts w:hint="eastAsia"/>
          <w:color w:val="000000" w:themeColor="text1"/>
        </w:rPr>
        <w:t>者，由檢察官或直轄市、縣（市）主管機關檢具相關評估報告聲請法院裁定命其進入醫療機構或其他指定處所，施以強制治療。依前二項規定經法院裁定施以強制治療之加害人，於徒刑執行期滿或接獲法院裁定後，直轄市、縣（市）主管機關應逕移強制治療處所接續治療，必要時得協調相關機關協助移送。」法務部為執行刑後強制治療及回歸社區之銜接處遇，訂有「辦理性侵害犯罪加害人刑後強制治療作業要點」，臺北市政府亦訂有「臺北市精神或心智障礙等類性侵害犯罪加害人社區處遇銜接轉介處理程序」。</w:t>
      </w:r>
    </w:p>
    <w:p w:rsidR="007A3121" w:rsidRPr="00DE6A46" w:rsidRDefault="00245E0D" w:rsidP="00B27281">
      <w:pPr>
        <w:pStyle w:val="4"/>
        <w:rPr>
          <w:color w:val="000000" w:themeColor="text1"/>
        </w:rPr>
      </w:pPr>
      <w:r w:rsidRPr="00DE6A46">
        <w:rPr>
          <w:noProof/>
          <w:color w:val="000000" w:themeColor="text1"/>
        </w:rPr>
        <w:lastRenderedPageBreak/>
        <w:drawing>
          <wp:anchor distT="0" distB="0" distL="114300" distR="114300" simplePos="0" relativeHeight="251679744" behindDoc="0" locked="0" layoutInCell="1" allowOverlap="1" wp14:anchorId="04B42142" wp14:editId="0D6C9EDF">
            <wp:simplePos x="0" y="0"/>
            <wp:positionH relativeFrom="column">
              <wp:posOffset>-107315</wp:posOffset>
            </wp:positionH>
            <wp:positionV relativeFrom="paragraph">
              <wp:posOffset>800100</wp:posOffset>
            </wp:positionV>
            <wp:extent cx="5977255" cy="3702050"/>
            <wp:effectExtent l="0" t="0" r="4445"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7255" cy="3702050"/>
                    </a:xfrm>
                    <a:prstGeom prst="rect">
                      <a:avLst/>
                    </a:prstGeom>
                  </pic:spPr>
                </pic:pic>
              </a:graphicData>
            </a:graphic>
            <wp14:sizeRelH relativeFrom="margin">
              <wp14:pctWidth>0</wp14:pctWidth>
            </wp14:sizeRelH>
            <wp14:sizeRelV relativeFrom="margin">
              <wp14:pctHeight>0</wp14:pctHeight>
            </wp14:sizeRelV>
          </wp:anchor>
        </w:drawing>
      </w:r>
      <w:r w:rsidR="00243764" w:rsidRPr="00DE6A46">
        <w:rPr>
          <w:rFonts w:hint="eastAsia"/>
          <w:color w:val="000000" w:themeColor="text1"/>
        </w:rPr>
        <w:t>有關</w:t>
      </w:r>
      <w:r w:rsidR="007A3121" w:rsidRPr="00DE6A46">
        <w:rPr>
          <w:rFonts w:hint="eastAsia"/>
          <w:color w:val="000000" w:themeColor="text1"/>
        </w:rPr>
        <w:t>性侵害加害人強制治療及社區處遇銜接處理機制，</w:t>
      </w:r>
      <w:r w:rsidRPr="00DE6A46">
        <w:rPr>
          <w:rFonts w:hint="eastAsia"/>
          <w:color w:val="000000" w:themeColor="text1"/>
        </w:rPr>
        <w:t>相關</w:t>
      </w:r>
      <w:r w:rsidR="007A3121" w:rsidRPr="00DE6A46">
        <w:rPr>
          <w:rFonts w:hint="eastAsia"/>
          <w:color w:val="000000" w:themeColor="text1"/>
        </w:rPr>
        <w:t>流程</w:t>
      </w:r>
      <w:r w:rsidRPr="00DE6A46">
        <w:rPr>
          <w:rFonts w:hint="eastAsia"/>
          <w:color w:val="000000" w:themeColor="text1"/>
        </w:rPr>
        <w:t>詳見下圖1至3</w:t>
      </w:r>
      <w:r w:rsidR="007A3121" w:rsidRPr="00DE6A46">
        <w:rPr>
          <w:rFonts w:hint="eastAsia"/>
          <w:color w:val="000000" w:themeColor="text1"/>
        </w:rPr>
        <w:t>。</w:t>
      </w:r>
    </w:p>
    <w:p w:rsidR="00245E0D" w:rsidRPr="00DE6A46" w:rsidRDefault="00245E0D" w:rsidP="00245E0D">
      <w:pPr>
        <w:pStyle w:val="4"/>
        <w:numPr>
          <w:ilvl w:val="0"/>
          <w:numId w:val="0"/>
        </w:numPr>
        <w:ind w:left="1701" w:hanging="510"/>
        <w:jc w:val="center"/>
        <w:rPr>
          <w:b/>
          <w:color w:val="000000" w:themeColor="text1"/>
          <w:sz w:val="24"/>
          <w:szCs w:val="24"/>
        </w:rPr>
      </w:pPr>
    </w:p>
    <w:p w:rsidR="00245E0D" w:rsidRPr="00DE6A46" w:rsidRDefault="00245E0D" w:rsidP="00245E0D">
      <w:pPr>
        <w:pStyle w:val="4"/>
        <w:numPr>
          <w:ilvl w:val="0"/>
          <w:numId w:val="0"/>
        </w:numPr>
        <w:ind w:left="1701" w:hanging="1701"/>
        <w:jc w:val="center"/>
        <w:rPr>
          <w:b/>
          <w:color w:val="000000" w:themeColor="text1"/>
          <w:sz w:val="24"/>
          <w:szCs w:val="24"/>
        </w:rPr>
      </w:pPr>
      <w:r w:rsidRPr="00DE6A46">
        <w:rPr>
          <w:rFonts w:hint="eastAsia"/>
          <w:b/>
          <w:color w:val="000000" w:themeColor="text1"/>
          <w:sz w:val="24"/>
          <w:szCs w:val="24"/>
        </w:rPr>
        <w:t>圖1</w:t>
      </w:r>
      <w:r w:rsidRPr="00DE6A46">
        <w:rPr>
          <w:b/>
          <w:color w:val="000000" w:themeColor="text1"/>
          <w:sz w:val="24"/>
          <w:szCs w:val="24"/>
        </w:rPr>
        <w:t xml:space="preserve"> </w:t>
      </w:r>
      <w:r w:rsidRPr="00DE6A46">
        <w:rPr>
          <w:rFonts w:hint="eastAsia"/>
          <w:b/>
          <w:color w:val="000000" w:themeColor="text1"/>
          <w:sz w:val="24"/>
          <w:szCs w:val="24"/>
        </w:rPr>
        <w:t>強制治療與社區處遇</w:t>
      </w:r>
    </w:p>
    <w:p w:rsidR="00245E0D" w:rsidRPr="00DE6A46" w:rsidRDefault="00245E0D" w:rsidP="00245E0D">
      <w:pPr>
        <w:pStyle w:val="4"/>
        <w:numPr>
          <w:ilvl w:val="0"/>
          <w:numId w:val="0"/>
        </w:numPr>
        <w:ind w:left="1701" w:hanging="510"/>
        <w:rPr>
          <w:color w:val="000000" w:themeColor="text1"/>
        </w:rPr>
      </w:pPr>
    </w:p>
    <w:p w:rsidR="00245E0D" w:rsidRPr="00DE6A46" w:rsidRDefault="00245E0D" w:rsidP="00245E0D">
      <w:pPr>
        <w:pStyle w:val="4"/>
        <w:numPr>
          <w:ilvl w:val="0"/>
          <w:numId w:val="0"/>
        </w:numPr>
        <w:ind w:left="1701" w:hanging="510"/>
        <w:rPr>
          <w:color w:val="000000" w:themeColor="text1"/>
        </w:rPr>
      </w:pPr>
    </w:p>
    <w:p w:rsidR="007A3121" w:rsidRPr="00DE6A46" w:rsidRDefault="007A3121">
      <w:pPr>
        <w:widowControl/>
        <w:overflowPunct/>
        <w:autoSpaceDE/>
        <w:autoSpaceDN/>
        <w:jc w:val="left"/>
        <w:rPr>
          <w:rFonts w:hAnsi="Arial"/>
          <w:color w:val="000000" w:themeColor="text1"/>
          <w:kern w:val="32"/>
          <w:szCs w:val="36"/>
        </w:rPr>
      </w:pPr>
      <w:r w:rsidRPr="00DE6A46">
        <w:rPr>
          <w:color w:val="000000" w:themeColor="text1"/>
        </w:rPr>
        <w:br w:type="page"/>
      </w:r>
    </w:p>
    <w:p w:rsidR="00A90780" w:rsidRPr="00DE6A46" w:rsidRDefault="00313979" w:rsidP="00617E2E">
      <w:pPr>
        <w:pStyle w:val="4"/>
        <w:numPr>
          <w:ilvl w:val="0"/>
          <w:numId w:val="0"/>
        </w:numPr>
        <w:ind w:left="1701" w:hanging="510"/>
        <w:rPr>
          <w:color w:val="000000" w:themeColor="text1"/>
          <w:sz w:val="24"/>
          <w:szCs w:val="24"/>
        </w:rPr>
      </w:pPr>
      <w:r w:rsidRPr="00DE6A46">
        <w:rPr>
          <w:noProof/>
          <w:color w:val="000000" w:themeColor="text1"/>
        </w:rPr>
        <w:lastRenderedPageBreak/>
        <mc:AlternateContent>
          <mc:Choice Requires="wps">
            <w:drawing>
              <wp:anchor distT="0" distB="0" distL="114300" distR="114300" simplePos="0" relativeHeight="251681792" behindDoc="1" locked="0" layoutInCell="1" allowOverlap="1" wp14:anchorId="7C660E15" wp14:editId="723743EC">
                <wp:simplePos x="0" y="0"/>
                <wp:positionH relativeFrom="column">
                  <wp:posOffset>-504825</wp:posOffset>
                </wp:positionH>
                <wp:positionV relativeFrom="paragraph">
                  <wp:posOffset>7746365</wp:posOffset>
                </wp:positionV>
                <wp:extent cx="6457950" cy="635"/>
                <wp:effectExtent l="0" t="0" r="0" b="0"/>
                <wp:wrapTight wrapText="bothSides">
                  <wp:wrapPolygon edited="0">
                    <wp:start x="0" y="0"/>
                    <wp:lineTo x="0" y="20560"/>
                    <wp:lineTo x="21536" y="20560"/>
                    <wp:lineTo x="21536" y="0"/>
                    <wp:lineTo x="0" y="0"/>
                  </wp:wrapPolygon>
                </wp:wrapTight>
                <wp:docPr id="9" name="文字方塊 9"/>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rsidR="00EC3D14" w:rsidRPr="00567481" w:rsidRDefault="00EC3D14" w:rsidP="00313979">
                            <w:pPr>
                              <w:pStyle w:val="aff1"/>
                              <w:jc w:val="center"/>
                              <w:rPr>
                                <w:b/>
                                <w:sz w:val="24"/>
                                <w:szCs w:val="24"/>
                              </w:rPr>
                            </w:pPr>
                            <w:r w:rsidRPr="00567481">
                              <w:rPr>
                                <w:rFonts w:hint="eastAsia"/>
                                <w:b/>
                                <w:sz w:val="24"/>
                                <w:szCs w:val="24"/>
                              </w:rPr>
                              <w:t>圖</w:t>
                            </w:r>
                            <w:r>
                              <w:rPr>
                                <w:b/>
                                <w:sz w:val="24"/>
                                <w:szCs w:val="24"/>
                              </w:rPr>
                              <w:t>2</w:t>
                            </w:r>
                            <w:r w:rsidRPr="00567481">
                              <w:rPr>
                                <w:b/>
                                <w:sz w:val="24"/>
                                <w:szCs w:val="24"/>
                              </w:rPr>
                              <w:t xml:space="preserve"> </w:t>
                            </w:r>
                            <w:r w:rsidRPr="00567481">
                              <w:rPr>
                                <w:rFonts w:hAnsi="標楷體" w:hint="eastAsia"/>
                                <w:b/>
                                <w:sz w:val="24"/>
                                <w:szCs w:val="24"/>
                              </w:rPr>
                              <w:t>「</w:t>
                            </w:r>
                            <w:r w:rsidRPr="00567481">
                              <w:rPr>
                                <w:rFonts w:hint="eastAsia"/>
                                <w:b/>
                                <w:sz w:val="24"/>
                                <w:szCs w:val="24"/>
                              </w:rPr>
                              <w:t>臺北市辦理性侵害加害人身心治療及輔導教育、登記報到流程(111</w:t>
                            </w:r>
                            <w:r>
                              <w:rPr>
                                <w:rFonts w:hint="eastAsia"/>
                                <w:b/>
                                <w:sz w:val="24"/>
                                <w:szCs w:val="24"/>
                              </w:rPr>
                              <w:t>.</w:t>
                            </w:r>
                            <w:r w:rsidRPr="00567481">
                              <w:rPr>
                                <w:rFonts w:hint="eastAsia"/>
                                <w:b/>
                                <w:sz w:val="24"/>
                                <w:szCs w:val="24"/>
                              </w:rPr>
                              <w:t>3</w:t>
                            </w:r>
                            <w:r>
                              <w:rPr>
                                <w:rFonts w:hint="eastAsia"/>
                                <w:b/>
                                <w:sz w:val="24"/>
                                <w:szCs w:val="24"/>
                              </w:rPr>
                              <w:t>.</w:t>
                            </w:r>
                            <w:r w:rsidRPr="00567481">
                              <w:rPr>
                                <w:rFonts w:hint="eastAsia"/>
                                <w:b/>
                                <w:sz w:val="24"/>
                                <w:szCs w:val="24"/>
                              </w:rPr>
                              <w:t>12修訂)</w:t>
                            </w:r>
                            <w:r w:rsidRPr="00567481">
                              <w:rPr>
                                <w:rFonts w:hAnsi="標楷體" w:hint="eastAsia"/>
                                <w:b/>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660E15" id="_x0000_t202" coordsize="21600,21600" o:spt="202" path="m,l,21600r21600,l21600,xe">
                <v:stroke joinstyle="miter"/>
                <v:path gradientshapeok="t" o:connecttype="rect"/>
              </v:shapetype>
              <v:shape id="文字方塊 9" o:spid="_x0000_s1026" type="#_x0000_t202" style="position:absolute;left:0;text-align:left;margin-left:-39.75pt;margin-top:609.95pt;width:508.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" stroked="f">
                <v:textbox style="mso-fit-shape-to-text:t" inset="0,0,0,0">
                  <w:txbxContent>
                    <w:p w:rsidR="00EC3D14" w:rsidRPr="00567481" w:rsidRDefault="00EC3D14" w:rsidP="00313979">
                      <w:pPr>
                        <w:pStyle w:val="aff1"/>
                        <w:jc w:val="center"/>
                        <w:rPr>
                          <w:b/>
                          <w:sz w:val="24"/>
                          <w:szCs w:val="24"/>
                        </w:rPr>
                      </w:pPr>
                      <w:r w:rsidRPr="00567481">
                        <w:rPr>
                          <w:rFonts w:hint="eastAsia"/>
                          <w:b/>
                          <w:sz w:val="24"/>
                          <w:szCs w:val="24"/>
                        </w:rPr>
                        <w:t>圖</w:t>
                      </w:r>
                      <w:r>
                        <w:rPr>
                          <w:b/>
                          <w:sz w:val="24"/>
                          <w:szCs w:val="24"/>
                        </w:rPr>
                        <w:t>2</w:t>
                      </w:r>
                      <w:r w:rsidRPr="00567481">
                        <w:rPr>
                          <w:b/>
                          <w:sz w:val="24"/>
                          <w:szCs w:val="24"/>
                        </w:rPr>
                        <w:t xml:space="preserve"> </w:t>
                      </w:r>
                      <w:r w:rsidRPr="00567481">
                        <w:rPr>
                          <w:rFonts w:hAnsi="標楷體" w:hint="eastAsia"/>
                          <w:b/>
                          <w:sz w:val="24"/>
                          <w:szCs w:val="24"/>
                        </w:rPr>
                        <w:t>「</w:t>
                      </w:r>
                      <w:r w:rsidRPr="00567481">
                        <w:rPr>
                          <w:rFonts w:hint="eastAsia"/>
                          <w:b/>
                          <w:sz w:val="24"/>
                          <w:szCs w:val="24"/>
                        </w:rPr>
                        <w:t>臺北市辦理性侵害加害人身心治療及輔導教育、登記報到流程(111</w:t>
                      </w:r>
                      <w:r>
                        <w:rPr>
                          <w:rFonts w:hint="eastAsia"/>
                          <w:b/>
                          <w:sz w:val="24"/>
                          <w:szCs w:val="24"/>
                        </w:rPr>
                        <w:t>.</w:t>
                      </w:r>
                      <w:r w:rsidRPr="00567481">
                        <w:rPr>
                          <w:rFonts w:hint="eastAsia"/>
                          <w:b/>
                          <w:sz w:val="24"/>
                          <w:szCs w:val="24"/>
                        </w:rPr>
                        <w:t>3</w:t>
                      </w:r>
                      <w:r>
                        <w:rPr>
                          <w:rFonts w:hint="eastAsia"/>
                          <w:b/>
                          <w:sz w:val="24"/>
                          <w:szCs w:val="24"/>
                        </w:rPr>
                        <w:t>.</w:t>
                      </w:r>
                      <w:r w:rsidRPr="00567481">
                        <w:rPr>
                          <w:rFonts w:hint="eastAsia"/>
                          <w:b/>
                          <w:sz w:val="24"/>
                          <w:szCs w:val="24"/>
                        </w:rPr>
                        <w:t>12修訂)</w:t>
                      </w:r>
                      <w:r w:rsidRPr="00567481">
                        <w:rPr>
                          <w:rFonts w:hAnsi="標楷體" w:hint="eastAsia"/>
                          <w:b/>
                          <w:sz w:val="24"/>
                          <w:szCs w:val="24"/>
                        </w:rPr>
                        <w:t>」</w:t>
                      </w:r>
                    </w:p>
                  </w:txbxContent>
                </v:textbox>
                <w10:wrap type="tight"/>
              </v:shape>
            </w:pict>
          </mc:Fallback>
        </mc:AlternateContent>
      </w:r>
      <w:r w:rsidR="00A90780" w:rsidRPr="00DE6A46">
        <w:rPr>
          <w:noProof/>
          <w:color w:val="000000" w:themeColor="text1"/>
        </w:rPr>
        <w:drawing>
          <wp:anchor distT="0" distB="0" distL="114300" distR="114300" simplePos="0" relativeHeight="251675648" behindDoc="1" locked="0" layoutInCell="1" allowOverlap="1" wp14:anchorId="062899BA" wp14:editId="5E9E2353">
            <wp:simplePos x="0" y="0"/>
            <wp:positionH relativeFrom="column">
              <wp:posOffset>-351155</wp:posOffset>
            </wp:positionH>
            <wp:positionV relativeFrom="paragraph">
              <wp:posOffset>90805</wp:posOffset>
            </wp:positionV>
            <wp:extent cx="6350000" cy="8133080"/>
            <wp:effectExtent l="0" t="0" r="0" b="6350"/>
            <wp:wrapTight wrapText="bothSides">
              <wp:wrapPolygon edited="0">
                <wp:start x="0" y="0"/>
                <wp:lineTo x="0" y="21565"/>
                <wp:lineTo x="21533" y="21565"/>
                <wp:lineTo x="21533"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07"/>
                    <a:stretch/>
                  </pic:blipFill>
                  <pic:spPr bwMode="auto">
                    <a:xfrm>
                      <a:off x="0" y="0"/>
                      <a:ext cx="6350000" cy="813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780" w:rsidRPr="00DE6A46" w:rsidRDefault="00313979">
      <w:pPr>
        <w:widowControl/>
        <w:overflowPunct/>
        <w:autoSpaceDE/>
        <w:autoSpaceDN/>
        <w:jc w:val="left"/>
        <w:rPr>
          <w:rFonts w:hAnsi="Arial"/>
          <w:color w:val="000000" w:themeColor="text1"/>
          <w:kern w:val="32"/>
          <w:szCs w:val="36"/>
        </w:rPr>
      </w:pPr>
      <w:r w:rsidRPr="00DE6A46">
        <w:rPr>
          <w:noProof/>
          <w:color w:val="000000" w:themeColor="text1"/>
        </w:rPr>
        <w:lastRenderedPageBreak/>
        <mc:AlternateContent>
          <mc:Choice Requires="wps">
            <w:drawing>
              <wp:anchor distT="0" distB="0" distL="114300" distR="114300" simplePos="0" relativeHeight="251683840" behindDoc="1" locked="0" layoutInCell="1" allowOverlap="1" wp14:anchorId="1E5376A1" wp14:editId="02FABDCF">
                <wp:simplePos x="0" y="0"/>
                <wp:positionH relativeFrom="column">
                  <wp:posOffset>-271780</wp:posOffset>
                </wp:positionH>
                <wp:positionV relativeFrom="paragraph">
                  <wp:posOffset>7860665</wp:posOffset>
                </wp:positionV>
                <wp:extent cx="6624320" cy="425450"/>
                <wp:effectExtent l="0" t="0" r="5080" b="0"/>
                <wp:wrapTight wrapText="bothSides">
                  <wp:wrapPolygon edited="0">
                    <wp:start x="0" y="0"/>
                    <wp:lineTo x="0" y="20310"/>
                    <wp:lineTo x="21554" y="20310"/>
                    <wp:lineTo x="21554" y="0"/>
                    <wp:lineTo x="0" y="0"/>
                  </wp:wrapPolygon>
                </wp:wrapTight>
                <wp:docPr id="10" name="文字方塊 10"/>
                <wp:cNvGraphicFramePr/>
                <a:graphic xmlns:a="http://schemas.openxmlformats.org/drawingml/2006/main">
                  <a:graphicData uri="http://schemas.microsoft.com/office/word/2010/wordprocessingShape">
                    <wps:wsp>
                      <wps:cNvSpPr txBox="1"/>
                      <wps:spPr>
                        <a:xfrm>
                          <a:off x="0" y="0"/>
                          <a:ext cx="6624320" cy="425450"/>
                        </a:xfrm>
                        <a:prstGeom prst="rect">
                          <a:avLst/>
                        </a:prstGeom>
                        <a:solidFill>
                          <a:prstClr val="white"/>
                        </a:solidFill>
                        <a:ln>
                          <a:noFill/>
                        </a:ln>
                      </wps:spPr>
                      <wps:txbx>
                        <w:txbxContent>
                          <w:p w:rsidR="00EC3D14" w:rsidRPr="00567481" w:rsidRDefault="00EC3D14" w:rsidP="00313979">
                            <w:pPr>
                              <w:pStyle w:val="aff1"/>
                              <w:jc w:val="center"/>
                              <w:rPr>
                                <w:b/>
                                <w:sz w:val="24"/>
                                <w:szCs w:val="24"/>
                              </w:rPr>
                            </w:pPr>
                            <w:r w:rsidRPr="00567481">
                              <w:rPr>
                                <w:rFonts w:hint="eastAsia"/>
                                <w:b/>
                                <w:sz w:val="24"/>
                                <w:szCs w:val="24"/>
                              </w:rPr>
                              <w:t>圖</w:t>
                            </w:r>
                            <w:r>
                              <w:rPr>
                                <w:b/>
                                <w:sz w:val="24"/>
                                <w:szCs w:val="24"/>
                              </w:rPr>
                              <w:t>3</w:t>
                            </w:r>
                            <w:r w:rsidRPr="00567481">
                              <w:rPr>
                                <w:b/>
                                <w:sz w:val="24"/>
                                <w:szCs w:val="24"/>
                              </w:rPr>
                              <w:t xml:space="preserve"> </w:t>
                            </w:r>
                            <w:r w:rsidRPr="00567481">
                              <w:rPr>
                                <w:rFonts w:hAnsi="標楷體" w:hint="eastAsia"/>
                                <w:b/>
                                <w:sz w:val="24"/>
                                <w:szCs w:val="24"/>
                              </w:rPr>
                              <w:t>「</w:t>
                            </w:r>
                            <w:r w:rsidRPr="00567481">
                              <w:rPr>
                                <w:rFonts w:hint="eastAsia"/>
                                <w:b/>
                                <w:sz w:val="24"/>
                                <w:szCs w:val="24"/>
                              </w:rPr>
                              <w:t>臺北市精神或心智障礙等類性侵害犯罪加害人社區處遇銜接轉介處理程序</w:t>
                            </w:r>
                            <w:r w:rsidRPr="00567481">
                              <w:rPr>
                                <w:rFonts w:hAnsi="標楷體" w:hint="eastAsia"/>
                                <w:b/>
                                <w:sz w:val="24"/>
                                <w:szCs w:val="24"/>
                              </w:rPr>
                              <w:t>」</w:t>
                            </w:r>
                          </w:p>
                          <w:p w:rsidR="00EC3D14" w:rsidRPr="00570F6C" w:rsidRDefault="00EC3D14" w:rsidP="0031397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376A1" id="文字方塊 10" o:spid="_x0000_s1027" type="#_x0000_t202" style="position:absolute;margin-left:-21.4pt;margin-top:618.95pt;width:521.6pt;height:3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" stroked="f">
                <v:textbox inset="0,0,0,0">
                  <w:txbxContent>
                    <w:p w:rsidR="00EC3D14" w:rsidRPr="00567481" w:rsidRDefault="00EC3D14" w:rsidP="00313979">
                      <w:pPr>
                        <w:pStyle w:val="aff1"/>
                        <w:jc w:val="center"/>
                        <w:rPr>
                          <w:b/>
                          <w:sz w:val="24"/>
                          <w:szCs w:val="24"/>
                        </w:rPr>
                      </w:pPr>
                      <w:r w:rsidRPr="00567481">
                        <w:rPr>
                          <w:rFonts w:hint="eastAsia"/>
                          <w:b/>
                          <w:sz w:val="24"/>
                          <w:szCs w:val="24"/>
                        </w:rPr>
                        <w:t>圖</w:t>
                      </w:r>
                      <w:r>
                        <w:rPr>
                          <w:b/>
                          <w:sz w:val="24"/>
                          <w:szCs w:val="24"/>
                        </w:rPr>
                        <w:t>3</w:t>
                      </w:r>
                      <w:r w:rsidRPr="00567481">
                        <w:rPr>
                          <w:b/>
                          <w:sz w:val="24"/>
                          <w:szCs w:val="24"/>
                        </w:rPr>
                        <w:t xml:space="preserve"> </w:t>
                      </w:r>
                      <w:r w:rsidRPr="00567481">
                        <w:rPr>
                          <w:rFonts w:hAnsi="標楷體" w:hint="eastAsia"/>
                          <w:b/>
                          <w:sz w:val="24"/>
                          <w:szCs w:val="24"/>
                        </w:rPr>
                        <w:t>「</w:t>
                      </w:r>
                      <w:r w:rsidRPr="00567481">
                        <w:rPr>
                          <w:rFonts w:hint="eastAsia"/>
                          <w:b/>
                          <w:sz w:val="24"/>
                          <w:szCs w:val="24"/>
                        </w:rPr>
                        <w:t>臺北市精神或心智障礙等類性侵害犯罪加害人社區處遇銜接轉介處理程序</w:t>
                      </w:r>
                      <w:r w:rsidRPr="00567481">
                        <w:rPr>
                          <w:rFonts w:hAnsi="標楷體" w:hint="eastAsia"/>
                          <w:b/>
                          <w:sz w:val="24"/>
                          <w:szCs w:val="24"/>
                        </w:rPr>
                        <w:t>」</w:t>
                      </w:r>
                    </w:p>
                    <w:p w:rsidR="00EC3D14" w:rsidRPr="00570F6C" w:rsidRDefault="00EC3D14" w:rsidP="00313979">
                      <w:pPr>
                        <w:jc w:val="center"/>
                        <w:rPr>
                          <w:sz w:val="20"/>
                        </w:rPr>
                      </w:pPr>
                    </w:p>
                  </w:txbxContent>
                </v:textbox>
                <w10:wrap type="tight"/>
              </v:shape>
            </w:pict>
          </mc:Fallback>
        </mc:AlternateContent>
      </w:r>
      <w:r w:rsidR="00A90780" w:rsidRPr="00DE6A46">
        <w:rPr>
          <w:noProof/>
          <w:color w:val="000000" w:themeColor="text1"/>
        </w:rPr>
        <w:drawing>
          <wp:anchor distT="0" distB="0" distL="114300" distR="114300" simplePos="0" relativeHeight="251677696" behindDoc="1" locked="0" layoutInCell="1" allowOverlap="1" wp14:anchorId="04C62730" wp14:editId="40DA2199">
            <wp:simplePos x="0" y="0"/>
            <wp:positionH relativeFrom="column">
              <wp:posOffset>-411480</wp:posOffset>
            </wp:positionH>
            <wp:positionV relativeFrom="paragraph">
              <wp:posOffset>120650</wp:posOffset>
            </wp:positionV>
            <wp:extent cx="6624320" cy="7588250"/>
            <wp:effectExtent l="0" t="0" r="5080" b="0"/>
            <wp:wrapTight wrapText="bothSides">
              <wp:wrapPolygon edited="0">
                <wp:start x="0" y="0"/>
                <wp:lineTo x="0" y="21528"/>
                <wp:lineTo x="21554" y="21528"/>
                <wp:lineTo x="21554"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4320" cy="7588250"/>
                    </a:xfrm>
                    <a:prstGeom prst="rect">
                      <a:avLst/>
                    </a:prstGeom>
                  </pic:spPr>
                </pic:pic>
              </a:graphicData>
            </a:graphic>
            <wp14:sizeRelH relativeFrom="page">
              <wp14:pctWidth>0</wp14:pctWidth>
            </wp14:sizeRelH>
            <wp14:sizeRelV relativeFrom="page">
              <wp14:pctHeight>0</wp14:pctHeight>
            </wp14:sizeRelV>
          </wp:anchor>
        </w:drawing>
      </w:r>
      <w:r w:rsidR="00A90780" w:rsidRPr="00DE6A46">
        <w:rPr>
          <w:color w:val="000000" w:themeColor="text1"/>
        </w:rPr>
        <w:br w:type="page"/>
      </w:r>
    </w:p>
    <w:p w:rsidR="00B27281" w:rsidRPr="00DE6A46" w:rsidRDefault="00B27281" w:rsidP="00B27281">
      <w:pPr>
        <w:pStyle w:val="3"/>
        <w:rPr>
          <w:color w:val="000000" w:themeColor="text1"/>
        </w:rPr>
      </w:pPr>
      <w:r w:rsidRPr="00DE6A46">
        <w:rPr>
          <w:rFonts w:hint="eastAsia"/>
          <w:color w:val="000000" w:themeColor="text1"/>
        </w:rPr>
        <w:lastRenderedPageBreak/>
        <w:t>經查</w:t>
      </w:r>
      <w:r w:rsidR="00655EDB" w:rsidRPr="00DE6A46">
        <w:rPr>
          <w:rFonts w:hint="eastAsia"/>
          <w:b/>
          <w:color w:val="000000" w:themeColor="text1"/>
        </w:rPr>
        <w:t>蔡男</w:t>
      </w:r>
      <w:r w:rsidRPr="00DE6A46">
        <w:rPr>
          <w:rFonts w:hint="eastAsia"/>
          <w:b/>
          <w:color w:val="000000" w:themeColor="text1"/>
        </w:rPr>
        <w:t>所犯第1起及第4起</w:t>
      </w:r>
      <w:r w:rsidR="0094458E" w:rsidRPr="00DE6A46">
        <w:rPr>
          <w:rFonts w:hint="eastAsia"/>
          <w:b/>
          <w:color w:val="000000" w:themeColor="text1"/>
        </w:rPr>
        <w:t>妨害性自主</w:t>
      </w:r>
      <w:r w:rsidRPr="00DE6A46">
        <w:rPr>
          <w:rFonts w:hint="eastAsia"/>
          <w:b/>
          <w:color w:val="000000" w:themeColor="text1"/>
        </w:rPr>
        <w:t>案件偵審卷宗，</w:t>
      </w:r>
      <w:r w:rsidR="00655EDB" w:rsidRPr="00DE6A46">
        <w:rPr>
          <w:rFonts w:hint="eastAsia"/>
          <w:b/>
          <w:color w:val="000000" w:themeColor="text1"/>
        </w:rPr>
        <w:t>蔡男</w:t>
      </w:r>
      <w:r w:rsidRPr="00DE6A46">
        <w:rPr>
          <w:rFonts w:hint="eastAsia"/>
          <w:b/>
          <w:color w:val="000000" w:themeColor="text1"/>
        </w:rPr>
        <w:t>辯護人曾於上開案件偵查中聲請將</w:t>
      </w:r>
      <w:r w:rsidR="00655EDB" w:rsidRPr="00DE6A46">
        <w:rPr>
          <w:rFonts w:hint="eastAsia"/>
          <w:b/>
          <w:color w:val="000000" w:themeColor="text1"/>
        </w:rPr>
        <w:t>蔡男</w:t>
      </w:r>
      <w:r w:rsidRPr="00DE6A46">
        <w:rPr>
          <w:rFonts w:hint="eastAsia"/>
          <w:b/>
          <w:color w:val="000000" w:themeColor="text1"/>
        </w:rPr>
        <w:t>強制安置於療養機構，並分別於士林地院、臺北地院審理中聲請宣告「保安處分」或「暫時安置」，均未獲准</w:t>
      </w:r>
      <w:r w:rsidRPr="00DE6A46">
        <w:rPr>
          <w:rFonts w:hint="eastAsia"/>
          <w:color w:val="000000" w:themeColor="text1"/>
        </w:rPr>
        <w:t>，士林地院與臺北地院均參酌</w:t>
      </w:r>
      <w:r w:rsidR="00655EDB" w:rsidRPr="00DE6A46">
        <w:rPr>
          <w:rFonts w:hint="eastAsia"/>
          <w:color w:val="000000" w:themeColor="text1"/>
        </w:rPr>
        <w:t>蔡男</w:t>
      </w:r>
      <w:r w:rsidRPr="00DE6A46">
        <w:rPr>
          <w:rFonts w:hint="eastAsia"/>
          <w:color w:val="000000" w:themeColor="text1"/>
        </w:rPr>
        <w:t>於士林地院審理期間委請三軍醫院北投分院鑑定結論，認</w:t>
      </w:r>
      <w:r w:rsidR="00655EDB" w:rsidRPr="00DE6A46">
        <w:rPr>
          <w:rFonts w:hint="eastAsia"/>
          <w:color w:val="000000" w:themeColor="text1"/>
        </w:rPr>
        <w:t>蔡男</w:t>
      </w:r>
      <w:r w:rsidRPr="00DE6A46">
        <w:rPr>
          <w:rFonts w:hint="eastAsia"/>
          <w:color w:val="000000" w:themeColor="text1"/>
        </w:rPr>
        <w:t>並無行為時因精神障礙或其他心智缺陷，致其辨識行為違法或依其辨識而行為之能力，顯著減低者之情形，而無刑法第19條之適用，經士林地院判決駁回於判決前先行裁定宣告監護處分之聲請</w:t>
      </w:r>
      <w:r w:rsidRPr="00DE6A46">
        <w:rPr>
          <w:rFonts w:hAnsi="標楷體" w:hint="eastAsia"/>
          <w:color w:val="000000" w:themeColor="text1"/>
        </w:rPr>
        <w:t>(</w:t>
      </w:r>
      <w:r w:rsidRPr="00DE6A46">
        <w:rPr>
          <w:rFonts w:hint="eastAsia"/>
          <w:color w:val="000000" w:themeColor="text1"/>
        </w:rPr>
        <w:t>士林地院1</w:t>
      </w:r>
      <w:r w:rsidRPr="00DE6A46">
        <w:rPr>
          <w:color w:val="000000" w:themeColor="text1"/>
        </w:rPr>
        <w:t>11</w:t>
      </w:r>
      <w:r w:rsidRPr="00DE6A46">
        <w:rPr>
          <w:rFonts w:hint="eastAsia"/>
          <w:color w:val="000000" w:themeColor="text1"/>
        </w:rPr>
        <w:t>年度侵訴字第</w:t>
      </w:r>
      <w:r w:rsidR="00EB35A5">
        <w:rPr>
          <w:rFonts w:hint="eastAsia"/>
          <w:color w:val="000000" w:themeColor="text1"/>
        </w:rPr>
        <w:t>0</w:t>
      </w:r>
      <w:r w:rsidRPr="00DE6A46">
        <w:rPr>
          <w:rFonts w:hint="eastAsia"/>
          <w:color w:val="000000" w:themeColor="text1"/>
        </w:rPr>
        <w:t>號判決</w:t>
      </w:r>
      <w:r w:rsidRPr="00DE6A46">
        <w:rPr>
          <w:rFonts w:hAnsi="標楷體" w:hint="eastAsia"/>
          <w:color w:val="000000" w:themeColor="text1"/>
        </w:rPr>
        <w:t>)，臺北地院亦</w:t>
      </w:r>
      <w:r w:rsidRPr="00DE6A46">
        <w:rPr>
          <w:rFonts w:hint="eastAsia"/>
          <w:color w:val="000000" w:themeColor="text1"/>
        </w:rPr>
        <w:t>裁定駁回暫行安置之聲請</w:t>
      </w:r>
      <w:r w:rsidRPr="00DE6A46">
        <w:rPr>
          <w:rFonts w:hAnsi="標楷體" w:hint="eastAsia"/>
          <w:color w:val="000000" w:themeColor="text1"/>
        </w:rPr>
        <w:t>(</w:t>
      </w:r>
      <w:r w:rsidRPr="00DE6A46">
        <w:rPr>
          <w:rFonts w:hint="eastAsia"/>
          <w:color w:val="000000" w:themeColor="text1"/>
        </w:rPr>
        <w:t>臺北地院112年度侵聲字第</w:t>
      </w:r>
      <w:r w:rsidR="00EB35A5">
        <w:rPr>
          <w:rFonts w:hint="eastAsia"/>
          <w:color w:val="000000" w:themeColor="text1"/>
        </w:rPr>
        <w:t>0</w:t>
      </w:r>
      <w:bookmarkStart w:id="61" w:name="_GoBack"/>
      <w:bookmarkEnd w:id="61"/>
      <w:r w:rsidRPr="00DE6A46">
        <w:rPr>
          <w:rFonts w:hint="eastAsia"/>
          <w:color w:val="000000" w:themeColor="text1"/>
        </w:rPr>
        <w:t>號裁定</w:t>
      </w:r>
      <w:r w:rsidRPr="00DE6A46">
        <w:rPr>
          <w:rFonts w:hAnsi="標楷體" w:hint="eastAsia"/>
          <w:color w:val="000000" w:themeColor="text1"/>
        </w:rPr>
        <w:t>)</w:t>
      </w:r>
      <w:r w:rsidRPr="00DE6A46">
        <w:rPr>
          <w:rFonts w:hint="eastAsia"/>
          <w:color w:val="000000" w:themeColor="text1"/>
        </w:rPr>
        <w:t>。惟</w:t>
      </w:r>
      <w:r w:rsidR="0094458E" w:rsidRPr="00DE6A46">
        <w:rPr>
          <w:rFonts w:hint="eastAsia"/>
          <w:color w:val="000000" w:themeColor="text1"/>
        </w:rPr>
        <w:t>妨害性自主</w:t>
      </w:r>
      <w:r w:rsidRPr="00DE6A46">
        <w:rPr>
          <w:rFonts w:hint="eastAsia"/>
          <w:color w:val="000000" w:themeColor="text1"/>
        </w:rPr>
        <w:t>案件有高再犯率，</w:t>
      </w:r>
      <w:r w:rsidR="00655EDB" w:rsidRPr="00DE6A46">
        <w:rPr>
          <w:rFonts w:hint="eastAsia"/>
          <w:color w:val="000000" w:themeColor="text1"/>
        </w:rPr>
        <w:t>蔡男</w:t>
      </w:r>
      <w:r w:rsidRPr="00DE6A46">
        <w:rPr>
          <w:rFonts w:hint="eastAsia"/>
          <w:color w:val="000000" w:themeColor="text1"/>
        </w:rPr>
        <w:t>難以克制性衝動，已涉犯21件性騷擾案及4件</w:t>
      </w:r>
      <w:r w:rsidR="0094458E" w:rsidRPr="00DE6A46">
        <w:rPr>
          <w:rFonts w:hint="eastAsia"/>
          <w:color w:val="000000" w:themeColor="text1"/>
        </w:rPr>
        <w:t>妨害性自主</w:t>
      </w:r>
      <w:r w:rsidRPr="00DE6A46">
        <w:rPr>
          <w:rFonts w:hint="eastAsia"/>
          <w:color w:val="000000" w:themeColor="text1"/>
        </w:rPr>
        <w:t>案</w:t>
      </w:r>
      <w:r w:rsidR="00A97C39" w:rsidRPr="00DE6A46">
        <w:rPr>
          <w:rFonts w:hint="eastAsia"/>
          <w:color w:val="000000" w:themeColor="text1"/>
        </w:rPr>
        <w:t>。</w:t>
      </w:r>
      <w:r w:rsidRPr="00DE6A46">
        <w:rPr>
          <w:rFonts w:hint="eastAsia"/>
          <w:color w:val="000000" w:themeColor="text1"/>
        </w:rPr>
        <w:t>法務部允宜督促所屬，落實「再犯風險」鑑定，妥為評估刑後</w:t>
      </w:r>
      <w:r w:rsidRPr="00DE6A46">
        <w:rPr>
          <w:rFonts w:hAnsi="標楷體" w:hint="eastAsia"/>
          <w:color w:val="000000" w:themeColor="text1"/>
        </w:rPr>
        <w:t>「</w:t>
      </w:r>
      <w:r w:rsidRPr="00DE6A46">
        <w:rPr>
          <w:rFonts w:hint="eastAsia"/>
          <w:color w:val="000000" w:themeColor="text1"/>
        </w:rPr>
        <w:t>強制治療</w:t>
      </w:r>
      <w:r w:rsidRPr="00DE6A46">
        <w:rPr>
          <w:rFonts w:hAnsi="標楷體" w:hint="eastAsia"/>
          <w:color w:val="000000" w:themeColor="text1"/>
        </w:rPr>
        <w:t>」</w:t>
      </w:r>
      <w:r w:rsidRPr="00DE6A46">
        <w:rPr>
          <w:rFonts w:hint="eastAsia"/>
          <w:color w:val="000000" w:themeColor="text1"/>
        </w:rPr>
        <w:t>之必要性，如有施以強制治療之必要，以發揮矯治功能，維護社會安全。</w:t>
      </w:r>
    </w:p>
    <w:p w:rsidR="00B27281" w:rsidRPr="00DE6A46" w:rsidRDefault="00B27281" w:rsidP="00B27281">
      <w:pPr>
        <w:pStyle w:val="3"/>
        <w:rPr>
          <w:color w:val="000000" w:themeColor="text1"/>
        </w:rPr>
      </w:pPr>
      <w:r w:rsidRPr="00DE6A46">
        <w:rPr>
          <w:color w:val="000000" w:themeColor="text1"/>
        </w:rPr>
        <w:t>司法院釋字第799號解釋</w:t>
      </w:r>
      <w:r w:rsidRPr="00DE6A46">
        <w:rPr>
          <w:rFonts w:hint="eastAsia"/>
          <w:color w:val="000000" w:themeColor="text1"/>
        </w:rPr>
        <w:t>文與解釋理由分別指出：「現行強制治療制度長年運作結果有趨近於刑罰之可能，而悖離與刑罰之執行應明顯區隔之憲法要求，有關機關應自本解釋公布之日起</w:t>
      </w:r>
      <w:r w:rsidRPr="00DE6A46">
        <w:rPr>
          <w:color w:val="000000" w:themeColor="text1"/>
        </w:rPr>
        <w:t>3</w:t>
      </w:r>
      <w:r w:rsidRPr="00DE6A46">
        <w:rPr>
          <w:rFonts w:hint="eastAsia"/>
          <w:color w:val="000000" w:themeColor="text1"/>
        </w:rPr>
        <w:t>年內為有效之調整改善，以確保強制治療制度運作之結果，符合憲法明顯區隔要求之意旨」、「強制治療本質上應為一種由專業人員主導實施之治療程序，受強制治療者係立於『病人』之地位接受治療，並以使受治療者有效降低其再犯危險為目的，而非對受治療者之刑事處罰。因此，強制治療制度之建構，自應以使受治療者得受有效治療，俾利日後重獲自由為核心指標，截然不同於犯罪之處罰。從而，強制治療</w:t>
      </w:r>
      <w:r w:rsidRPr="00DE6A46">
        <w:rPr>
          <w:rFonts w:hint="eastAsia"/>
          <w:color w:val="000000" w:themeColor="text1"/>
        </w:rPr>
        <w:lastRenderedPageBreak/>
        <w:t>制度之具體形成，包括規範強制治療之制度與其實際執行，無論涉及者為強制治療之治療處所（包含空間規劃及設施）、施以治療之程序、管理及專業人員之配置、參與等，整體觀察，須與刑罰之執行有明顯區隔，始為憲法所許。」、「對於性犯罪者施以強制治療，實質上仍屬對受治療者人身自由之重大限制，除應由法院審查決定外，尚應踐行其他正當法律程序，尤其是應使受治療者於強制治療之宣告及停止程序有親自或委任辯護人到庭陳述意見之機會；受治療者如因精神障礙或其他心智缺陷無法為完全之陳述者，應有辯護人為其辯護，始符憲法正當法律程序原則之意旨。」</w:t>
      </w:r>
    </w:p>
    <w:p w:rsidR="00B27281" w:rsidRPr="00DE6A46" w:rsidRDefault="00B27281" w:rsidP="00B27281">
      <w:pPr>
        <w:pStyle w:val="3"/>
        <w:rPr>
          <w:rFonts w:hAnsi="標楷體"/>
          <w:color w:val="000000" w:themeColor="text1"/>
        </w:rPr>
      </w:pPr>
      <w:r w:rsidRPr="00DE6A46">
        <w:rPr>
          <w:rFonts w:hint="eastAsia"/>
          <w:color w:val="000000" w:themeColor="text1"/>
        </w:rPr>
        <w:t>按上開解釋意旨，</w:t>
      </w:r>
      <w:r w:rsidRPr="00DE6A46">
        <w:rPr>
          <w:color w:val="000000" w:themeColor="text1"/>
        </w:rPr>
        <w:t>現行刑後強制治療制度需於112年</w:t>
      </w:r>
      <w:r w:rsidRPr="00DE6A46">
        <w:rPr>
          <w:rFonts w:hint="eastAsia"/>
          <w:color w:val="000000" w:themeColor="text1"/>
        </w:rPr>
        <w:t>年</w:t>
      </w:r>
      <w:r w:rsidRPr="00DE6A46">
        <w:rPr>
          <w:color w:val="000000" w:themeColor="text1"/>
        </w:rPr>
        <w:t>底前完成有效之調整改善</w:t>
      </w:r>
      <w:r w:rsidRPr="00DE6A46">
        <w:rPr>
          <w:rFonts w:hint="eastAsia"/>
          <w:color w:val="000000" w:themeColor="text1"/>
        </w:rPr>
        <w:t>，收治於培德醫院的強制治療受處分人最遲須於112年年底移出，改收治於一般公私立醫療院所。雖詢據法務部表示</w:t>
      </w:r>
      <w:r w:rsidRPr="00DE6A46">
        <w:rPr>
          <w:color w:val="000000" w:themeColor="text1"/>
          <w:vertAlign w:val="superscript"/>
        </w:rPr>
        <w:footnoteReference w:id="7"/>
      </w:r>
      <w:r w:rsidRPr="00DE6A46">
        <w:rPr>
          <w:rFonts w:hint="eastAsia"/>
          <w:color w:val="000000" w:themeColor="text1"/>
        </w:rPr>
        <w:t>：「該部已</w:t>
      </w:r>
      <w:r w:rsidRPr="00DE6A46">
        <w:rPr>
          <w:color w:val="000000" w:themeColor="text1"/>
        </w:rPr>
        <w:t>持續積極洽詢、規劃適於執行強制治療業務之醫療院所，以落實</w:t>
      </w:r>
      <w:r w:rsidRPr="00DE6A46">
        <w:rPr>
          <w:rFonts w:hint="eastAsia"/>
          <w:color w:val="000000" w:themeColor="text1"/>
        </w:rPr>
        <w:t>司法院釋字第799號</w:t>
      </w:r>
      <w:r w:rsidRPr="00DE6A46">
        <w:rPr>
          <w:color w:val="000000" w:themeColor="text1"/>
        </w:rPr>
        <w:t>解釋之意旨</w:t>
      </w:r>
      <w:r w:rsidRPr="00DE6A46">
        <w:rPr>
          <w:rFonts w:hint="eastAsia"/>
          <w:color w:val="000000" w:themeColor="text1"/>
        </w:rPr>
        <w:t>」等語。</w:t>
      </w:r>
      <w:r w:rsidRPr="00DE6A46">
        <w:rPr>
          <w:color w:val="000000" w:themeColor="text1"/>
        </w:rPr>
        <w:t>惟</w:t>
      </w:r>
      <w:r w:rsidRPr="00DE6A46">
        <w:rPr>
          <w:rFonts w:hint="eastAsia"/>
          <w:color w:val="000000" w:themeColor="text1"/>
        </w:rPr>
        <w:t>立法院審查法務部主管112年度單位預算之評估報告指出，</w:t>
      </w:r>
      <w:r w:rsidRPr="00DE6A46">
        <w:rPr>
          <w:color w:val="000000" w:themeColor="text1"/>
        </w:rPr>
        <w:t>臺灣高等檢察署預估112年度刑後強制治療人數將達107人，</w:t>
      </w:r>
      <w:r w:rsidRPr="00DE6A46">
        <w:rPr>
          <w:rFonts w:hint="eastAsia"/>
          <w:color w:val="000000" w:themeColor="text1"/>
        </w:rPr>
        <w:t>對照</w:t>
      </w:r>
      <w:r w:rsidRPr="00DE6A46">
        <w:rPr>
          <w:color w:val="000000" w:themeColor="text1"/>
        </w:rPr>
        <w:t>目前與該署簽約之配合醫院僅能容納60餘人，尚待賡續研謀</w:t>
      </w:r>
      <w:r w:rsidRPr="00DE6A46">
        <w:rPr>
          <w:rFonts w:hAnsi="標楷體"/>
          <w:color w:val="000000" w:themeColor="text1"/>
        </w:rPr>
        <w:t>擴增收治量能</w:t>
      </w:r>
      <w:r w:rsidRPr="00DE6A46">
        <w:rPr>
          <w:rFonts w:hAnsi="標楷體" w:hint="eastAsia"/>
          <w:color w:val="000000" w:themeColor="text1"/>
        </w:rPr>
        <w:t>。法務部允宜</w:t>
      </w:r>
      <w:r w:rsidRPr="00DE6A46">
        <w:rPr>
          <w:rFonts w:hAnsi="標楷體"/>
          <w:color w:val="000000" w:themeColor="text1"/>
        </w:rPr>
        <w:t>督促</w:t>
      </w:r>
      <w:r w:rsidRPr="00DE6A46">
        <w:rPr>
          <w:rFonts w:hAnsi="標楷體" w:hint="eastAsia"/>
          <w:color w:val="000000" w:themeColor="text1"/>
        </w:rPr>
        <w:t>所屬積極洽詢、妥適規劃適於執行強制治療業務之醫療院所，並對於性犯罪者施以強制治療之前，應踐行正當法律程序，以落實人權保障之憲法意旨</w:t>
      </w:r>
      <w:r w:rsidRPr="00DE6A46">
        <w:rPr>
          <w:rFonts w:hAnsi="標楷體"/>
          <w:color w:val="000000" w:themeColor="text1"/>
        </w:rPr>
        <w:t>。</w:t>
      </w:r>
    </w:p>
    <w:p w:rsidR="00B27281" w:rsidRPr="00DE6A46" w:rsidRDefault="00B27281" w:rsidP="00B27281">
      <w:pPr>
        <w:pStyle w:val="3"/>
        <w:rPr>
          <w:color w:val="000000" w:themeColor="text1"/>
        </w:rPr>
      </w:pPr>
      <w:r w:rsidRPr="00DE6A46">
        <w:rPr>
          <w:rFonts w:hint="eastAsia"/>
          <w:b/>
          <w:color w:val="000000" w:themeColor="text1"/>
        </w:rPr>
        <w:t>衛福部「</w:t>
      </w:r>
      <w:r w:rsidRPr="00DE6A46">
        <w:rPr>
          <w:b/>
          <w:color w:val="000000" w:themeColor="text1"/>
        </w:rPr>
        <w:t>強化社會安全網計畫</w:t>
      </w:r>
      <w:r w:rsidRPr="00DE6A46">
        <w:rPr>
          <w:rFonts w:hint="eastAsia"/>
          <w:b/>
          <w:color w:val="000000" w:themeColor="text1"/>
        </w:rPr>
        <w:t>」於官方網頁揭示計畫目標為「</w:t>
      </w:r>
      <w:r w:rsidRPr="00DE6A46">
        <w:rPr>
          <w:b/>
          <w:color w:val="000000" w:themeColor="text1"/>
        </w:rPr>
        <w:t>把社會安全網的漏洞補起來，把過去安</w:t>
      </w:r>
      <w:r w:rsidRPr="00DE6A46">
        <w:rPr>
          <w:b/>
          <w:color w:val="000000" w:themeColor="text1"/>
        </w:rPr>
        <w:lastRenderedPageBreak/>
        <w:t>全網沒接住的人找出來</w:t>
      </w:r>
      <w:r w:rsidRPr="00DE6A46">
        <w:rPr>
          <w:rFonts w:hint="eastAsia"/>
          <w:b/>
          <w:color w:val="000000" w:themeColor="text1"/>
        </w:rPr>
        <w:t>」，「</w:t>
      </w:r>
      <w:r w:rsidRPr="00DE6A46">
        <w:rPr>
          <w:b/>
          <w:color w:val="000000" w:themeColor="text1"/>
        </w:rPr>
        <w:t>加強司法精神醫療服務</w:t>
      </w:r>
      <w:r w:rsidRPr="00DE6A46">
        <w:rPr>
          <w:rFonts w:hint="eastAsia"/>
          <w:b/>
          <w:color w:val="000000" w:themeColor="text1"/>
        </w:rPr>
        <w:t>」為重要策略方案。</w:t>
      </w:r>
      <w:r w:rsidRPr="00DE6A46">
        <w:rPr>
          <w:rFonts w:hint="eastAsia"/>
          <w:color w:val="000000" w:themeColor="text1"/>
        </w:rPr>
        <w:t>性侵害犯罪行為人如有精神疾病或智能不足併有情緒障礙問題，其究有無刑法第19條之「辨識能力」及「控制能力」，為偵審中應否命其接受「監護處分」或「暫行安置」之要件，攸關社會安全網甚鉅。</w:t>
      </w:r>
    </w:p>
    <w:p w:rsidR="00B27281" w:rsidRPr="00DE6A46" w:rsidRDefault="00B27281" w:rsidP="00B27281">
      <w:pPr>
        <w:pStyle w:val="3"/>
        <w:rPr>
          <w:color w:val="000000" w:themeColor="text1"/>
        </w:rPr>
      </w:pPr>
      <w:r w:rsidRPr="00DE6A46">
        <w:rPr>
          <w:rFonts w:hint="eastAsia"/>
          <w:color w:val="000000" w:themeColor="text1"/>
        </w:rPr>
        <w:t>刑法第19條有關</w:t>
      </w:r>
      <w:r w:rsidRPr="00DE6A46">
        <w:rPr>
          <w:rFonts w:hAnsi="標楷體" w:hint="eastAsia"/>
          <w:color w:val="000000" w:themeColor="text1"/>
        </w:rPr>
        <w:t>「</w:t>
      </w:r>
      <w:r w:rsidRPr="00DE6A46">
        <w:rPr>
          <w:rFonts w:hint="eastAsia"/>
          <w:color w:val="000000" w:themeColor="text1"/>
        </w:rPr>
        <w:t>辨識能力</w:t>
      </w:r>
      <w:r w:rsidRPr="00DE6A46">
        <w:rPr>
          <w:rFonts w:hAnsi="標楷體" w:hint="eastAsia"/>
          <w:color w:val="000000" w:themeColor="text1"/>
        </w:rPr>
        <w:t>」</w:t>
      </w:r>
      <w:r w:rsidRPr="00DE6A46">
        <w:rPr>
          <w:rFonts w:hint="eastAsia"/>
          <w:color w:val="000000" w:themeColor="text1"/>
        </w:rPr>
        <w:t>與</w:t>
      </w:r>
      <w:r w:rsidRPr="00DE6A46">
        <w:rPr>
          <w:rFonts w:hAnsi="標楷體" w:hint="eastAsia"/>
          <w:color w:val="000000" w:themeColor="text1"/>
        </w:rPr>
        <w:t>「</w:t>
      </w:r>
      <w:r w:rsidRPr="00DE6A46">
        <w:rPr>
          <w:rFonts w:hint="eastAsia"/>
          <w:color w:val="000000" w:themeColor="text1"/>
        </w:rPr>
        <w:t>控制能力</w:t>
      </w:r>
      <w:r w:rsidRPr="00DE6A46">
        <w:rPr>
          <w:rFonts w:hAnsi="標楷體" w:hint="eastAsia"/>
          <w:color w:val="000000" w:themeColor="text1"/>
        </w:rPr>
        <w:t>」</w:t>
      </w:r>
      <w:r w:rsidRPr="00DE6A46">
        <w:rPr>
          <w:rFonts w:hint="eastAsia"/>
          <w:color w:val="000000" w:themeColor="text1"/>
        </w:rPr>
        <w:t>之規定，乃「生理原因」與「心理結果」二元要素綜合之判斷，並將「生理原因」（心智障礙的既存性）之判斷，委由具備刑事訴訟法鑑定人適格之醫學專家進行鑑定；至於「心理結果」，致不能辨識其行為違法（辨識能力的喪失）及（雖能辨識但）欠缺依其辨識而行為之能力（控制能力的喪失），則由法院為之。最高法院100年度台上字第7225號刑事判決理由指出</w:t>
      </w:r>
      <w:r w:rsidRPr="00DE6A46">
        <w:rPr>
          <w:rFonts w:hAnsi="標楷體" w:hint="eastAsia"/>
          <w:color w:val="000000" w:themeColor="text1"/>
        </w:rPr>
        <w:t>：「</w:t>
      </w:r>
      <w:r w:rsidRPr="00DE6A46">
        <w:rPr>
          <w:rFonts w:hint="eastAsia"/>
          <w:color w:val="000000" w:themeColor="text1"/>
        </w:rPr>
        <w:t>行為人犯罪當時，其理解法律規範，辨識行為違法之意識能力，與依其辨識而為行為之控制能力，是否因精神障礙或其他心智缺陷等生理原因而受影響，事涉醫療專業，自應委諸於醫學專家之鑑定；而該等生理原因之存在，是否致使行為人意識能力與控制能力欠缺或顯著減低之心理結果，係依犯罪行為時狀態定之，故自應由法院依調查證據之結果，加以判斷。</w:t>
      </w:r>
      <w:r w:rsidRPr="00DE6A46">
        <w:rPr>
          <w:rFonts w:hAnsi="標楷體" w:hint="eastAsia"/>
          <w:color w:val="000000" w:themeColor="text1"/>
        </w:rPr>
        <w:t>」</w:t>
      </w:r>
    </w:p>
    <w:p w:rsidR="00B27281" w:rsidRPr="00DE6A46" w:rsidRDefault="00B27281" w:rsidP="00B27281">
      <w:pPr>
        <w:pStyle w:val="3"/>
        <w:rPr>
          <w:color w:val="000000" w:themeColor="text1"/>
        </w:rPr>
      </w:pPr>
      <w:r w:rsidRPr="00DE6A46">
        <w:rPr>
          <w:rFonts w:hint="eastAsia"/>
          <w:color w:val="000000" w:themeColor="text1"/>
        </w:rPr>
        <w:t>有關檢察官或法官囑託司法精神鑑定時，宜注意檢附之資料，衛福部於本院1</w:t>
      </w:r>
      <w:r w:rsidRPr="00DE6A46">
        <w:rPr>
          <w:color w:val="000000" w:themeColor="text1"/>
        </w:rPr>
        <w:t>12</w:t>
      </w:r>
      <w:r w:rsidRPr="00DE6A46">
        <w:rPr>
          <w:rFonts w:hint="eastAsia"/>
          <w:color w:val="000000" w:themeColor="text1"/>
        </w:rPr>
        <w:t>年7月31日詢問時表示，依最高法院108年台上字第3828號判決意旨，囑託機關應儘量蒐集可供鑑定人對犯罪行為人充足瞭解之客觀資料，使鑑定人得經以綜合評價與分析後，提出正當之專家判斷，以供法院參考。該部爰委託臺灣司法精神醫學會辦理「司法精神鑑定品質提升計畫」，該學會建議，除依鑑定人需要、法院卷</w:t>
      </w:r>
      <w:r w:rsidRPr="00DE6A46">
        <w:rPr>
          <w:rFonts w:hint="eastAsia"/>
          <w:color w:val="000000" w:themeColor="text1"/>
        </w:rPr>
        <w:lastRenderedPageBreak/>
        <w:t>宗等與鑑定相關之資料，尚宜蒐集被鑑定人過去精神科之評估與治療、心理衡鑑資料、醫院或診所之病歷資料、學校資料、受僱及職業評估資料、身心障礙手冊、服役紀錄、本次訴訟案件之證物與證人陳述、過去犯案史、被鑑定人本人撰寫之日誌、網誌或其他社群媒體發言等，作為補充既有資料不足處，及反映被鑑定人涉案前之真實狀況。</w:t>
      </w:r>
    </w:p>
    <w:p w:rsidR="00B27281" w:rsidRPr="00DE6A46" w:rsidRDefault="00B27281" w:rsidP="00B27281">
      <w:pPr>
        <w:pStyle w:val="3"/>
        <w:rPr>
          <w:color w:val="000000" w:themeColor="text1"/>
        </w:rPr>
      </w:pPr>
      <w:r w:rsidRPr="00DE6A46">
        <w:rPr>
          <w:rFonts w:hint="eastAsia"/>
          <w:color w:val="000000" w:themeColor="text1"/>
        </w:rPr>
        <w:t>為優化司法精神鑑定專業服務品質與量能，衛福部於109年12月委託臺灣司法精神醫學會辦理「司法精神鑑定品質提升計畫」（計畫期程至110年12月31日），分別就刑事責任能力及就審能力訂定司法精神鑑定模範（最佳）參考指引。111年賡續委託該學會辦理跨領域焦點團體2場次、司法精神專科醫師基礎訓練課程委員會議4場次，及訂定司法精神鑑定醫師基礎訓練課程教材、進階訓練課程大綱及認證制度。衛福部並自111年4月起，邀集司法院、法務部、臺灣司法精神醫學會及實務執行司法精神鑑定之醫療機構代表，研商刑事案件司法精神鑑定收費參考基準後，衛福部於111年11月將鑑定收費基準函送司法院、法務部及各醫療機構、專業學會等參考，期透過合理收費制度，提升鑑定品質。</w:t>
      </w:r>
    </w:p>
    <w:p w:rsidR="00B27281" w:rsidRPr="00DE6A46" w:rsidRDefault="00B27281" w:rsidP="00B27281">
      <w:pPr>
        <w:pStyle w:val="3"/>
        <w:rPr>
          <w:color w:val="000000" w:themeColor="text1"/>
        </w:rPr>
      </w:pPr>
      <w:r w:rsidRPr="00DE6A46">
        <w:rPr>
          <w:rFonts w:hint="eastAsia"/>
          <w:color w:val="000000" w:themeColor="text1"/>
        </w:rPr>
        <w:t>據衛福部表示，截至112年6月，臺灣司法精神醫學會所辦理司法精神專科醫師甄審作業，109年至111年累計有96名醫師通過甄審，名單公告於該學會網站，該部已於112年6月函送司法院、法務部參考運用。</w:t>
      </w:r>
    </w:p>
    <w:p w:rsidR="00A1249B" w:rsidRPr="00DE6A46" w:rsidRDefault="00B27281" w:rsidP="00B27281">
      <w:pPr>
        <w:pStyle w:val="3"/>
        <w:rPr>
          <w:color w:val="000000" w:themeColor="text1"/>
        </w:rPr>
      </w:pPr>
      <w:r w:rsidRPr="00DE6A46">
        <w:rPr>
          <w:rFonts w:hint="eastAsia"/>
          <w:color w:val="000000" w:themeColor="text1"/>
        </w:rPr>
        <w:t>綜上，依行政院「強化社會安全網第二期計畫」(</w:t>
      </w:r>
      <w:r w:rsidRPr="00DE6A46">
        <w:rPr>
          <w:color w:val="000000" w:themeColor="text1"/>
        </w:rPr>
        <w:t>110-114)</w:t>
      </w:r>
      <w:r w:rsidRPr="00DE6A46">
        <w:rPr>
          <w:rFonts w:hint="eastAsia"/>
          <w:color w:val="000000" w:themeColor="text1"/>
        </w:rPr>
        <w:t>，「監護處分」、「暫行安置」與「強制治療」為強化社會安全網策略中，法務體系與其他服務體系的重要銜接機制。另性侵害犯罪行為人如有精神疾</w:t>
      </w:r>
      <w:r w:rsidRPr="00DE6A46">
        <w:rPr>
          <w:rFonts w:hint="eastAsia"/>
          <w:color w:val="000000" w:themeColor="text1"/>
        </w:rPr>
        <w:lastRenderedPageBreak/>
        <w:t>病或智能不足併有情緒障礙問題，其究有無刑法第19條之「辨識能力」與「控制能力」，為偵審中能否命其接受「監護處分」或「暫行安置」之要件。</w:t>
      </w:r>
      <w:r w:rsidR="00655EDB" w:rsidRPr="00DE6A46">
        <w:rPr>
          <w:rFonts w:hint="eastAsia"/>
          <w:color w:val="000000" w:themeColor="text1"/>
        </w:rPr>
        <w:t>蔡男</w:t>
      </w:r>
      <w:r w:rsidRPr="00DE6A46">
        <w:rPr>
          <w:rFonts w:hint="eastAsia"/>
          <w:color w:val="000000" w:themeColor="text1"/>
        </w:rPr>
        <w:t>所犯</w:t>
      </w:r>
      <w:r w:rsidR="0094458E" w:rsidRPr="00DE6A46">
        <w:rPr>
          <w:rFonts w:hint="eastAsia"/>
          <w:color w:val="000000" w:themeColor="text1"/>
        </w:rPr>
        <w:t>妨害性自主</w:t>
      </w:r>
      <w:r w:rsidRPr="00DE6A46">
        <w:rPr>
          <w:rFonts w:hint="eastAsia"/>
          <w:color w:val="000000" w:themeColor="text1"/>
        </w:rPr>
        <w:t>案件，雖經審理法院認其尚具有刑法第19條第1項或第2項之「辨識能力」與「控制能力」，而無「監護處分」、「暫行安置」之適用，惟「強制治療」不以符合刑法第19條規定為要件。有鑑於</w:t>
      </w:r>
      <w:r w:rsidR="00655EDB" w:rsidRPr="00DE6A46">
        <w:rPr>
          <w:rFonts w:hint="eastAsia"/>
          <w:color w:val="000000" w:themeColor="text1"/>
        </w:rPr>
        <w:t>蔡男</w:t>
      </w:r>
      <w:r w:rsidRPr="00DE6A46">
        <w:rPr>
          <w:rFonts w:hint="eastAsia"/>
          <w:color w:val="000000" w:themeColor="text1"/>
        </w:rPr>
        <w:t>家屬與外界均憂心其出監後仍有再犯之虞，法務部允宜督促所屬，於</w:t>
      </w:r>
      <w:r w:rsidR="00655EDB" w:rsidRPr="00DE6A46">
        <w:rPr>
          <w:rFonts w:hint="eastAsia"/>
          <w:color w:val="000000" w:themeColor="text1"/>
        </w:rPr>
        <w:t>蔡男</w:t>
      </w:r>
      <w:r w:rsidRPr="00DE6A46">
        <w:rPr>
          <w:rFonts w:hint="eastAsia"/>
          <w:color w:val="000000" w:themeColor="text1"/>
        </w:rPr>
        <w:t>徒刑執行期滿前，落實「再犯風險」鑑定，妥為評估刑後強制治療之必要性。如有施以強制治療之必要，該部應</w:t>
      </w:r>
      <w:r w:rsidRPr="00DE6A46">
        <w:rPr>
          <w:color w:val="000000" w:themeColor="text1"/>
        </w:rPr>
        <w:t>督促</w:t>
      </w:r>
      <w:r w:rsidRPr="00DE6A46">
        <w:rPr>
          <w:rFonts w:hint="eastAsia"/>
          <w:color w:val="000000" w:themeColor="text1"/>
        </w:rPr>
        <w:t>所屬積極洽詢、妥適規劃適於執行強制治療業務之醫療院所；另對於性犯罪者施以定期強制治療前，應踐行正當法律程序，以符合司法院釋字第7</w:t>
      </w:r>
      <w:r w:rsidRPr="00DE6A46">
        <w:rPr>
          <w:color w:val="000000" w:themeColor="text1"/>
        </w:rPr>
        <w:t>99</w:t>
      </w:r>
      <w:r w:rsidRPr="00DE6A46">
        <w:rPr>
          <w:rFonts w:hint="eastAsia"/>
          <w:color w:val="000000" w:themeColor="text1"/>
        </w:rPr>
        <w:t>號有關強制治療與刑罰執行應有明顯區隔、正當法律程序原則等保障人權之解釋意旨。此外衛福部允宜關注「司法精神鑑定制度」之實務運作與發展，會同司法院、法務部與醫療機構檢討相關議題，完備司法精神專科醫師所需專業教育訓練，持續優化「司法精神鑑定制度」之服務品質與量能。</w:t>
      </w:r>
      <w:bookmarkEnd w:id="60"/>
    </w:p>
    <w:p w:rsidR="00316A07" w:rsidRPr="00DE6A46" w:rsidRDefault="00643741" w:rsidP="00316A07">
      <w:pPr>
        <w:pStyle w:val="2"/>
        <w:rPr>
          <w:rFonts w:hAnsi="標楷體"/>
          <w:b/>
          <w:color w:val="000000" w:themeColor="text1"/>
        </w:rPr>
      </w:pPr>
      <w:r w:rsidRPr="00DE6A46">
        <w:rPr>
          <w:rFonts w:hAnsi="標楷體" w:hint="eastAsia"/>
          <w:b/>
          <w:color w:val="000000" w:themeColor="text1"/>
        </w:rPr>
        <w:t>詢據本院諮詢專家學者意見指出，類似</w:t>
      </w:r>
      <w:r w:rsidR="00655EDB" w:rsidRPr="00DE6A46">
        <w:rPr>
          <w:rFonts w:hAnsi="標楷體" w:hint="eastAsia"/>
          <w:b/>
          <w:color w:val="000000" w:themeColor="text1"/>
        </w:rPr>
        <w:t>蔡男</w:t>
      </w:r>
      <w:r w:rsidRPr="00DE6A46">
        <w:rPr>
          <w:rFonts w:hAnsi="標楷體" w:hint="eastAsia"/>
          <w:b/>
          <w:color w:val="000000" w:themeColor="text1"/>
        </w:rPr>
        <w:t>在成年之後出現偏差甚至犯罪問題之個案，檢視其從小到大的成長</w:t>
      </w:r>
      <w:r w:rsidR="00EE4C64" w:rsidRPr="00DE6A46">
        <w:rPr>
          <w:rFonts w:hAnsi="標楷體" w:hint="eastAsia"/>
          <w:b/>
          <w:color w:val="000000" w:themeColor="text1"/>
        </w:rPr>
        <w:t>歷</w:t>
      </w:r>
      <w:r w:rsidRPr="00DE6A46">
        <w:rPr>
          <w:rFonts w:hAnsi="標楷體" w:hint="eastAsia"/>
          <w:b/>
          <w:color w:val="000000" w:themeColor="text1"/>
        </w:rPr>
        <w:t>程，皆有專業醫療或諮商輔導的求助情形，然為何『偏差行為』未見改善，應回溯檢視『可能的早發性風險因子』。</w:t>
      </w:r>
      <w:r w:rsidR="00621B3F" w:rsidRPr="00DE6A46">
        <w:rPr>
          <w:rFonts w:hAnsi="標楷體" w:hint="eastAsia"/>
          <w:b/>
          <w:color w:val="000000" w:themeColor="text1"/>
        </w:rPr>
        <w:t>另也需檢視特殊教育課程中，是否有針對步入青春期特殊生之性教育與兩性教育的課程設計，及是否有</w:t>
      </w:r>
      <w:r w:rsidR="007A07B8" w:rsidRPr="00DE6A46">
        <w:rPr>
          <w:rFonts w:ascii="新細明體" w:eastAsia="新細明體" w:hAnsi="新細明體" w:hint="eastAsia"/>
          <w:b/>
          <w:color w:val="000000" w:themeColor="text1"/>
        </w:rPr>
        <w:t>『</w:t>
      </w:r>
      <w:r w:rsidR="007A07B8" w:rsidRPr="00DE6A46">
        <w:rPr>
          <w:rFonts w:hAnsi="標楷體" w:hint="eastAsia"/>
          <w:b/>
          <w:color w:val="000000" w:themeColor="text1"/>
        </w:rPr>
        <w:t>學習成效』的成效評估</w:t>
      </w:r>
      <w:r w:rsidR="00621B3F" w:rsidRPr="00DE6A46">
        <w:rPr>
          <w:rFonts w:hAnsi="標楷體" w:hint="eastAsia"/>
          <w:b/>
          <w:color w:val="000000" w:themeColor="text1"/>
        </w:rPr>
        <w:t>。</w:t>
      </w:r>
      <w:r w:rsidRPr="00DE6A46">
        <w:rPr>
          <w:rFonts w:hAnsi="標楷體" w:hint="eastAsia"/>
          <w:b/>
          <w:color w:val="000000" w:themeColor="text1"/>
        </w:rPr>
        <w:t>本院審酌認為</w:t>
      </w:r>
      <w:r w:rsidR="00316A07" w:rsidRPr="00DE6A46">
        <w:rPr>
          <w:rFonts w:hAnsi="標楷體" w:hint="eastAsia"/>
          <w:b/>
          <w:color w:val="000000" w:themeColor="text1"/>
        </w:rPr>
        <w:t>衛福部允宜藉</w:t>
      </w:r>
      <w:r w:rsidR="00655EDB" w:rsidRPr="00DE6A46">
        <w:rPr>
          <w:rFonts w:hAnsi="標楷體" w:hint="eastAsia"/>
          <w:b/>
          <w:color w:val="000000" w:themeColor="text1"/>
        </w:rPr>
        <w:t>蔡男</w:t>
      </w:r>
      <w:r w:rsidR="00316A07" w:rsidRPr="00DE6A46">
        <w:rPr>
          <w:rFonts w:hAnsi="標楷體" w:hint="eastAsia"/>
          <w:b/>
          <w:color w:val="000000" w:themeColor="text1"/>
        </w:rPr>
        <w:t>案例與教育部跨部會研商，如何於國民教育階段及早辨識類此問題個案，加強地方教育與社政、衛政機關橫向聯繫機</w:t>
      </w:r>
      <w:r w:rsidR="00316A07" w:rsidRPr="00DE6A46">
        <w:rPr>
          <w:rFonts w:hint="eastAsia"/>
          <w:b/>
          <w:color w:val="000000" w:themeColor="text1"/>
        </w:rPr>
        <w:t>制，</w:t>
      </w:r>
      <w:r w:rsidRPr="00DE6A46">
        <w:rPr>
          <w:rFonts w:hint="eastAsia"/>
          <w:b/>
          <w:color w:val="000000" w:themeColor="text1"/>
        </w:rPr>
        <w:t>掌握早發性風</w:t>
      </w:r>
      <w:r w:rsidRPr="00DE6A46">
        <w:rPr>
          <w:rFonts w:hint="eastAsia"/>
          <w:b/>
          <w:color w:val="000000" w:themeColor="text1"/>
        </w:rPr>
        <w:lastRenderedPageBreak/>
        <w:t>險因子</w:t>
      </w:r>
      <w:r w:rsidR="007C1F91" w:rsidRPr="00DE6A46">
        <w:rPr>
          <w:rFonts w:hint="eastAsia"/>
          <w:b/>
          <w:color w:val="000000" w:themeColor="text1"/>
        </w:rPr>
        <w:t>及早</w:t>
      </w:r>
      <w:r w:rsidR="00316A07" w:rsidRPr="00DE6A46">
        <w:rPr>
          <w:rFonts w:hint="eastAsia"/>
          <w:b/>
          <w:color w:val="000000" w:themeColor="text1"/>
        </w:rPr>
        <w:t>給予</w:t>
      </w:r>
      <w:r w:rsidR="00FC61B7" w:rsidRPr="00DE6A46">
        <w:rPr>
          <w:rFonts w:hint="eastAsia"/>
          <w:b/>
          <w:color w:val="000000" w:themeColor="text1"/>
        </w:rPr>
        <w:t>系統性</w:t>
      </w:r>
      <w:r w:rsidR="00316A07" w:rsidRPr="00DE6A46">
        <w:rPr>
          <w:rFonts w:hint="eastAsia"/>
          <w:b/>
          <w:color w:val="000000" w:themeColor="text1"/>
        </w:rPr>
        <w:t>協助</w:t>
      </w:r>
      <w:r w:rsidR="008E548D" w:rsidRPr="00DE6A46">
        <w:rPr>
          <w:rFonts w:hAnsi="標楷體" w:hint="eastAsia"/>
          <w:b/>
          <w:color w:val="000000" w:themeColor="text1"/>
        </w:rPr>
        <w:t>。</w:t>
      </w:r>
      <w:r w:rsidR="00EE4C64" w:rsidRPr="00DE6A46">
        <w:rPr>
          <w:rFonts w:hAnsi="標楷體" w:hint="eastAsia"/>
          <w:b/>
          <w:color w:val="000000" w:themeColor="text1"/>
        </w:rPr>
        <w:t>另</w:t>
      </w:r>
      <w:r w:rsidR="0009406B" w:rsidRPr="00DE6A46">
        <w:rPr>
          <w:rFonts w:hAnsi="標楷體" w:hint="eastAsia"/>
          <w:b/>
          <w:color w:val="000000" w:themeColor="text1"/>
        </w:rPr>
        <w:t>現行</w:t>
      </w:r>
      <w:r w:rsidR="0009406B" w:rsidRPr="00DE6A46">
        <w:rPr>
          <w:rFonts w:hint="eastAsia"/>
          <w:b/>
          <w:color w:val="000000" w:themeColor="text1"/>
        </w:rPr>
        <w:t>國中小</w:t>
      </w:r>
      <w:r w:rsidR="0009406B" w:rsidRPr="00DE6A46">
        <w:rPr>
          <w:rFonts w:hAnsi="標楷體" w:hint="eastAsia"/>
          <w:b/>
          <w:color w:val="000000" w:themeColor="text1"/>
        </w:rPr>
        <w:t>學至高中職教育系統、乃至高教系統之間，對於有類似</w:t>
      </w:r>
      <w:r w:rsidR="00655EDB" w:rsidRPr="00DE6A46">
        <w:rPr>
          <w:rFonts w:hAnsi="標楷體" w:hint="eastAsia"/>
          <w:b/>
          <w:color w:val="000000" w:themeColor="text1"/>
        </w:rPr>
        <w:t>蔡男</w:t>
      </w:r>
      <w:r w:rsidR="0009406B" w:rsidRPr="00DE6A46">
        <w:rPr>
          <w:rFonts w:hAnsi="標楷體" w:hint="eastAsia"/>
          <w:b/>
          <w:color w:val="000000" w:themeColor="text1"/>
        </w:rPr>
        <w:t>輔導需求之個案學生，在無</w:t>
      </w:r>
      <w:r w:rsidR="009945BA" w:rsidRPr="00DE6A46">
        <w:rPr>
          <w:rFonts w:hAnsi="標楷體" w:hint="eastAsia"/>
          <w:b/>
          <w:color w:val="000000" w:themeColor="text1"/>
        </w:rPr>
        <w:t>明確</w:t>
      </w:r>
      <w:r w:rsidR="0009406B" w:rsidRPr="00DE6A46">
        <w:rPr>
          <w:rFonts w:hAnsi="標楷體" w:hint="eastAsia"/>
          <w:b/>
          <w:color w:val="000000" w:themeColor="text1"/>
        </w:rPr>
        <w:t>法律授權下</w:t>
      </w:r>
      <w:r w:rsidR="00EE4C64" w:rsidRPr="00DE6A46">
        <w:rPr>
          <w:rFonts w:hAnsi="標楷體" w:hint="eastAsia"/>
          <w:b/>
          <w:color w:val="000000" w:themeColor="text1"/>
        </w:rPr>
        <w:t>於畢業或離校後</w:t>
      </w:r>
      <w:r w:rsidR="0009406B" w:rsidRPr="00DE6A46">
        <w:rPr>
          <w:rFonts w:hAnsi="標楷體" w:hint="eastAsia"/>
          <w:b/>
          <w:color w:val="000000" w:themeColor="text1"/>
        </w:rPr>
        <w:t>欠缺</w:t>
      </w:r>
      <w:r w:rsidR="009945BA" w:rsidRPr="00DE6A46">
        <w:rPr>
          <w:rFonts w:hAnsi="標楷體" w:hint="eastAsia"/>
          <w:b/>
          <w:color w:val="000000" w:themeColor="text1"/>
        </w:rPr>
        <w:t>完整的</w:t>
      </w:r>
      <w:r w:rsidR="0009406B" w:rsidRPr="00DE6A46">
        <w:rPr>
          <w:rFonts w:hAnsi="標楷體" w:hint="eastAsia"/>
          <w:b/>
          <w:color w:val="000000" w:themeColor="text1"/>
        </w:rPr>
        <w:t>轉銜機制，教育部允宜</w:t>
      </w:r>
      <w:r w:rsidR="00354E9D" w:rsidRPr="00DE6A46">
        <w:rPr>
          <w:rFonts w:hAnsi="標楷體" w:hint="eastAsia"/>
          <w:b/>
          <w:color w:val="000000" w:themeColor="text1"/>
        </w:rPr>
        <w:t>積極</w:t>
      </w:r>
      <w:r w:rsidR="0009406B" w:rsidRPr="00DE6A46">
        <w:rPr>
          <w:rFonts w:hAnsi="標楷體" w:hint="eastAsia"/>
          <w:b/>
          <w:color w:val="000000" w:themeColor="text1"/>
        </w:rPr>
        <w:t>研議相關配套措施。</w:t>
      </w:r>
      <w:r w:rsidR="00967B6D" w:rsidRPr="00DE6A46">
        <w:rPr>
          <w:rFonts w:hAnsi="標楷體" w:hint="eastAsia"/>
          <w:b/>
          <w:color w:val="000000" w:themeColor="text1"/>
        </w:rPr>
        <w:t>另</w:t>
      </w:r>
      <w:r w:rsidR="005E47F7" w:rsidRPr="00DE6A46">
        <w:rPr>
          <w:rFonts w:hAnsi="標楷體" w:hint="eastAsia"/>
          <w:b/>
          <w:color w:val="000000" w:themeColor="text1"/>
        </w:rPr>
        <w:t>專家意見也指出，</w:t>
      </w:r>
      <w:r w:rsidR="008E548D" w:rsidRPr="00DE6A46">
        <w:rPr>
          <w:rFonts w:hAnsi="標楷體" w:hint="eastAsia"/>
          <w:b/>
          <w:color w:val="000000" w:themeColor="text1"/>
        </w:rPr>
        <w:t>國民教育階段涉有</w:t>
      </w:r>
      <w:r w:rsidR="00354E9D" w:rsidRPr="00DE6A46">
        <w:rPr>
          <w:rFonts w:hAnsi="標楷體" w:hint="eastAsia"/>
          <w:b/>
          <w:color w:val="000000" w:themeColor="text1"/>
        </w:rPr>
        <w:t>性別事件</w:t>
      </w:r>
      <w:r w:rsidR="008E548D" w:rsidRPr="00DE6A46">
        <w:rPr>
          <w:rFonts w:hAnsi="標楷體" w:hint="eastAsia"/>
          <w:b/>
          <w:color w:val="000000" w:themeColor="text1"/>
        </w:rPr>
        <w:t>之</w:t>
      </w:r>
      <w:r w:rsidR="00354E9D" w:rsidRPr="00DE6A46">
        <w:rPr>
          <w:rFonts w:hAnsi="標楷體" w:hint="eastAsia"/>
          <w:b/>
          <w:color w:val="000000" w:themeColor="text1"/>
        </w:rPr>
        <w:t>行為人</w:t>
      </w:r>
      <w:r w:rsidR="008E548D" w:rsidRPr="00DE6A46">
        <w:rPr>
          <w:rFonts w:hAnsi="標楷體" w:hint="eastAsia"/>
          <w:b/>
          <w:color w:val="000000" w:themeColor="text1"/>
        </w:rPr>
        <w:t>學生，依性別平等教育法</w:t>
      </w:r>
      <w:r w:rsidR="00B6169A" w:rsidRPr="00DE6A46">
        <w:rPr>
          <w:rFonts w:hAnsi="標楷體" w:hint="eastAsia"/>
          <w:b/>
          <w:color w:val="000000" w:themeColor="text1"/>
        </w:rPr>
        <w:t>第26條規定，管轄學校或主管機關需實施8小時之性別平等教育課程，惟實施成效缺乏檢核機制</w:t>
      </w:r>
      <w:r w:rsidR="00354E9D" w:rsidRPr="00DE6A46">
        <w:rPr>
          <w:rFonts w:hAnsi="標楷體" w:hint="eastAsia"/>
          <w:b/>
          <w:color w:val="000000" w:themeColor="text1"/>
        </w:rPr>
        <w:t>。</w:t>
      </w:r>
      <w:r w:rsidR="00B6169A" w:rsidRPr="00DE6A46">
        <w:rPr>
          <w:rFonts w:hAnsi="標楷體" w:hint="eastAsia"/>
          <w:b/>
          <w:color w:val="000000" w:themeColor="text1"/>
        </w:rPr>
        <w:t>另據新修訂之校園性別事件防治準則第36條規定，事件管轄學校或機關就行為人追蹤輔導後，需評估有無再犯風險</w:t>
      </w:r>
      <w:r w:rsidR="00967B6D" w:rsidRPr="00DE6A46">
        <w:rPr>
          <w:rFonts w:hAnsi="標楷體" w:hint="eastAsia"/>
          <w:b/>
          <w:color w:val="000000" w:themeColor="text1"/>
        </w:rPr>
        <w:t>，然相關輔導</w:t>
      </w:r>
      <w:r w:rsidR="00354E9D" w:rsidRPr="00DE6A46">
        <w:rPr>
          <w:rFonts w:hAnsi="標楷體" w:hint="eastAsia"/>
          <w:b/>
          <w:color w:val="000000" w:themeColor="text1"/>
        </w:rPr>
        <w:t>或治療</w:t>
      </w:r>
      <w:r w:rsidR="00967B6D" w:rsidRPr="00DE6A46">
        <w:rPr>
          <w:rFonts w:hAnsi="標楷體" w:hint="eastAsia"/>
          <w:b/>
          <w:color w:val="000000" w:themeColor="text1"/>
        </w:rPr>
        <w:t>人員人才難覓，是否具備評估行為人再犯風險之專業能力，也缺乏檢視機制</w:t>
      </w:r>
      <w:r w:rsidR="00354E9D" w:rsidRPr="00DE6A46">
        <w:rPr>
          <w:rFonts w:hAnsi="標楷體" w:hint="eastAsia"/>
          <w:b/>
          <w:color w:val="000000" w:themeColor="text1"/>
        </w:rPr>
        <w:t>。</w:t>
      </w:r>
      <w:r w:rsidR="00967B6D" w:rsidRPr="00DE6A46">
        <w:rPr>
          <w:rFonts w:hAnsi="標楷體" w:hint="eastAsia"/>
          <w:b/>
          <w:color w:val="000000" w:themeColor="text1"/>
        </w:rPr>
        <w:t>教育部允宜強化與衛福部</w:t>
      </w:r>
      <w:r w:rsidR="00354E9D" w:rsidRPr="00DE6A46">
        <w:rPr>
          <w:rFonts w:hAnsi="標楷體" w:hint="eastAsia"/>
          <w:b/>
          <w:color w:val="000000" w:themeColor="text1"/>
        </w:rPr>
        <w:t>、</w:t>
      </w:r>
      <w:r w:rsidR="00967B6D" w:rsidRPr="00DE6A46">
        <w:rPr>
          <w:rFonts w:hAnsi="標楷體" w:hint="eastAsia"/>
          <w:b/>
          <w:color w:val="000000" w:themeColor="text1"/>
        </w:rPr>
        <w:t>警政署</w:t>
      </w:r>
      <w:r w:rsidR="00354E9D" w:rsidRPr="00DE6A46">
        <w:rPr>
          <w:rFonts w:hAnsi="標楷體" w:hint="eastAsia"/>
          <w:b/>
          <w:color w:val="000000" w:themeColor="text1"/>
        </w:rPr>
        <w:t>之</w:t>
      </w:r>
      <w:r w:rsidR="00967B6D" w:rsidRPr="00DE6A46">
        <w:rPr>
          <w:rFonts w:hAnsi="標楷體" w:hint="eastAsia"/>
          <w:b/>
          <w:color w:val="000000" w:themeColor="text1"/>
        </w:rPr>
        <w:t>橫向聯繫，定期召開相關會議及培訓課程，協助相關專業人員進行再犯風險</w:t>
      </w:r>
      <w:r w:rsidR="004029CA" w:rsidRPr="00DE6A46">
        <w:rPr>
          <w:rFonts w:hAnsi="標楷體" w:hint="eastAsia"/>
          <w:b/>
          <w:color w:val="000000" w:themeColor="text1"/>
        </w:rPr>
        <w:t>之辨識與</w:t>
      </w:r>
      <w:r w:rsidR="00967B6D" w:rsidRPr="00DE6A46">
        <w:rPr>
          <w:rFonts w:hAnsi="標楷體" w:hint="eastAsia"/>
          <w:b/>
          <w:color w:val="000000" w:themeColor="text1"/>
        </w:rPr>
        <w:t>評估</w:t>
      </w:r>
      <w:r w:rsidR="00354E9D" w:rsidRPr="00DE6A46">
        <w:rPr>
          <w:rFonts w:hAnsi="標楷體" w:hint="eastAsia"/>
          <w:b/>
          <w:color w:val="000000" w:themeColor="text1"/>
        </w:rPr>
        <w:t>，</w:t>
      </w:r>
      <w:r w:rsidR="00A84911" w:rsidRPr="00DE6A46">
        <w:rPr>
          <w:rFonts w:hAnsi="標楷體" w:hint="eastAsia"/>
          <w:b/>
          <w:color w:val="000000" w:themeColor="text1"/>
        </w:rPr>
        <w:t>並檢視相關實施成效</w:t>
      </w:r>
      <w:r w:rsidR="00316A07" w:rsidRPr="00DE6A46">
        <w:rPr>
          <w:rFonts w:hAnsi="標楷體" w:hint="eastAsia"/>
          <w:b/>
          <w:color w:val="000000" w:themeColor="text1"/>
        </w:rPr>
        <w:t>。</w:t>
      </w:r>
    </w:p>
    <w:p w:rsidR="00316A07" w:rsidRPr="00DE6A46" w:rsidRDefault="00316A07" w:rsidP="00316A07">
      <w:pPr>
        <w:pStyle w:val="3"/>
        <w:rPr>
          <w:color w:val="000000" w:themeColor="text1"/>
        </w:rPr>
      </w:pPr>
      <w:r w:rsidRPr="00DE6A46">
        <w:rPr>
          <w:rFonts w:hint="eastAsia"/>
          <w:color w:val="000000" w:themeColor="text1"/>
        </w:rPr>
        <w:t>行政院107年2月26日核定之</w:t>
      </w:r>
      <w:bookmarkStart w:id="62" w:name="_Hlk152578193"/>
      <w:r w:rsidRPr="00DE6A46">
        <w:rPr>
          <w:rFonts w:hAnsi="標楷體" w:hint="eastAsia"/>
          <w:color w:val="000000" w:themeColor="text1"/>
        </w:rPr>
        <w:t>「</w:t>
      </w:r>
      <w:r w:rsidRPr="00DE6A46">
        <w:rPr>
          <w:rFonts w:hint="eastAsia"/>
          <w:color w:val="000000" w:themeColor="text1"/>
        </w:rPr>
        <w:t>強化社會安全網計畫</w:t>
      </w:r>
      <w:r w:rsidRPr="00DE6A46">
        <w:rPr>
          <w:rFonts w:hAnsi="標楷體" w:hint="eastAsia"/>
          <w:color w:val="000000" w:themeColor="text1"/>
        </w:rPr>
        <w:t>」</w:t>
      </w:r>
      <w:bookmarkEnd w:id="62"/>
      <w:r w:rsidRPr="00DE6A46">
        <w:rPr>
          <w:rFonts w:hAnsi="標楷體" w:hint="eastAsia"/>
          <w:color w:val="000000" w:themeColor="text1"/>
        </w:rPr>
        <w:t>「壹、</w:t>
      </w:r>
      <w:r w:rsidRPr="00DE6A46">
        <w:rPr>
          <w:rFonts w:hint="eastAsia"/>
          <w:color w:val="000000" w:themeColor="text1"/>
        </w:rPr>
        <w:t>計畫緣起</w:t>
      </w:r>
      <w:r w:rsidRPr="00DE6A46">
        <w:rPr>
          <w:rFonts w:hAnsi="標楷體" w:hint="eastAsia"/>
          <w:color w:val="000000" w:themeColor="text1"/>
        </w:rPr>
        <w:t>」指出：「本計畫目的是要結合政府各部門的力量，建構一張綿密的安全防護網，扶持社會中的每一個個體，於其生活或所處環境出現危機時，仍能保有其生存所需的基本能力，進而抵抗並面對各種問題。而社會安全網的補強，即在於檢討既有機制的缺漏，透過提升或改善既有體系效能，擴大</w:t>
      </w:r>
      <w:r w:rsidRPr="00DE6A46">
        <w:rPr>
          <w:rFonts w:ascii="新細明體" w:eastAsia="新細明體" w:hAnsi="新細明體" w:hint="eastAsia"/>
          <w:color w:val="000000" w:themeColor="text1"/>
        </w:rPr>
        <w:t>『</w:t>
      </w:r>
      <w:r w:rsidRPr="00DE6A46">
        <w:rPr>
          <w:rFonts w:hAnsi="標楷體" w:hint="eastAsia"/>
          <w:color w:val="000000" w:themeColor="text1"/>
        </w:rPr>
        <w:t>網絡』所涵蓋服務的對象；藉由網絡聯結機制的強化，縮小網與網之間的漏洞，以承載社會大眾對於</w:t>
      </w:r>
      <w:r w:rsidRPr="00DE6A46">
        <w:rPr>
          <w:rFonts w:ascii="新細明體" w:eastAsia="新細明體" w:hAnsi="新細明體" w:hint="eastAsia"/>
          <w:color w:val="000000" w:themeColor="text1"/>
        </w:rPr>
        <w:t>『</w:t>
      </w:r>
      <w:r w:rsidRPr="00DE6A46">
        <w:rPr>
          <w:rFonts w:hAnsi="標楷體" w:hint="eastAsia"/>
          <w:color w:val="000000" w:themeColor="text1"/>
        </w:rPr>
        <w:t>安全』生活的期盼，並非單一部會或單獨的服務體系得以完備，實有賴中央政府、地方政府、民間團體、每個家庭，以及社會大眾共同合作協力推動與執行，從根本解決影響社會安全的各項風險因子」。</w:t>
      </w:r>
    </w:p>
    <w:p w:rsidR="00316A07" w:rsidRPr="00DE6A46" w:rsidRDefault="00316A07" w:rsidP="00316A07">
      <w:pPr>
        <w:pStyle w:val="3"/>
        <w:rPr>
          <w:color w:val="000000" w:themeColor="text1"/>
        </w:rPr>
      </w:pPr>
      <w:r w:rsidRPr="00DE6A46">
        <w:rPr>
          <w:rFonts w:hint="eastAsia"/>
          <w:color w:val="000000" w:themeColor="text1"/>
        </w:rPr>
        <w:t>上開計畫「貳、政策檢討」之「八、學校輔導體系」</w:t>
      </w:r>
      <w:r w:rsidRPr="00DE6A46">
        <w:rPr>
          <w:rFonts w:hint="eastAsia"/>
          <w:color w:val="000000" w:themeColor="text1"/>
        </w:rPr>
        <w:lastRenderedPageBreak/>
        <w:t>指出：</w:t>
      </w:r>
      <w:r w:rsidRPr="00DE6A46">
        <w:rPr>
          <w:rFonts w:hint="eastAsia"/>
          <w:b/>
          <w:color w:val="000000" w:themeColor="text1"/>
        </w:rPr>
        <w:t>「輔導教師及專業輔導人員缺乏合理配置」</w:t>
      </w:r>
      <w:r w:rsidRPr="00DE6A46">
        <w:rPr>
          <w:rFonts w:ascii="新細明體" w:eastAsia="新細明體" w:hAnsi="新細明體" w:hint="eastAsia"/>
          <w:b/>
          <w:color w:val="000000" w:themeColor="text1"/>
        </w:rPr>
        <w:t>、</w:t>
      </w:r>
      <w:r w:rsidRPr="00DE6A46">
        <w:rPr>
          <w:rFonts w:hint="eastAsia"/>
          <w:b/>
          <w:color w:val="000000" w:themeColor="text1"/>
        </w:rPr>
        <w:t>「教育體系與其他社政衛政系統間，欠缺橫向聯繫機制」</w:t>
      </w:r>
      <w:r w:rsidRPr="00DE6A46">
        <w:rPr>
          <w:rFonts w:ascii="新細明體" w:eastAsia="新細明體" w:hAnsi="新細明體" w:hint="eastAsia"/>
          <w:b/>
          <w:color w:val="000000" w:themeColor="text1"/>
        </w:rPr>
        <w:t>、</w:t>
      </w:r>
      <w:r w:rsidRPr="00DE6A46">
        <w:rPr>
          <w:rFonts w:hint="eastAsia"/>
          <w:b/>
          <w:color w:val="000000" w:themeColor="text1"/>
        </w:rPr>
        <w:t>「各級學校輔導系統間未建置統一一致性的銜接服務機制」等問題</w:t>
      </w:r>
      <w:r w:rsidRPr="00DE6A46">
        <w:rPr>
          <w:rFonts w:hint="eastAsia"/>
          <w:color w:val="000000" w:themeColor="text1"/>
        </w:rPr>
        <w:t>，並</w:t>
      </w:r>
      <w:r w:rsidRPr="00DE6A46">
        <w:rPr>
          <w:rFonts w:hint="eastAsia"/>
          <w:b/>
          <w:color w:val="000000" w:themeColor="text1"/>
        </w:rPr>
        <w:t>分析指出</w:t>
      </w:r>
      <w:r w:rsidRPr="00DE6A46">
        <w:rPr>
          <w:rFonts w:hint="eastAsia"/>
          <w:color w:val="000000" w:themeColor="text1"/>
        </w:rPr>
        <w:t>：「</w:t>
      </w:r>
      <w:r w:rsidRPr="00DE6A46">
        <w:rPr>
          <w:rFonts w:hint="eastAsia"/>
          <w:b/>
          <w:color w:val="000000" w:themeColor="text1"/>
        </w:rPr>
        <w:t>強化多專業團隊合作、跨專業團隊合作絕對是當前校園輔導必須努力的方向。</w:t>
      </w:r>
      <w:r w:rsidRPr="00DE6A46">
        <w:rPr>
          <w:rFonts w:hint="eastAsia"/>
          <w:color w:val="000000" w:themeColor="text1"/>
        </w:rPr>
        <w:t>學校輔導體系若僅專注於校內學生諮商輔導，而期待社區輔導體系進入校園承接學生的家庭、社區、社會等面向的問題，或將學生源自校外的生活與學習問題推給社會福利體系，學生所遭遇的問題必然無法有效地被解決」</w:t>
      </w:r>
      <w:r w:rsidRPr="00DE6A46">
        <w:rPr>
          <w:rFonts w:ascii="新細明體" w:eastAsia="新細明體" w:hAnsi="新細明體" w:hint="eastAsia"/>
          <w:color w:val="000000" w:themeColor="text1"/>
        </w:rPr>
        <w:t>、</w:t>
      </w:r>
      <w:r w:rsidRPr="00DE6A46">
        <w:rPr>
          <w:rFonts w:hint="eastAsia"/>
          <w:color w:val="000000" w:themeColor="text1"/>
        </w:rPr>
        <w:t>「</w:t>
      </w:r>
      <w:r w:rsidRPr="00DE6A46">
        <w:rPr>
          <w:rFonts w:hint="eastAsia"/>
          <w:b/>
          <w:color w:val="000000" w:themeColor="text1"/>
        </w:rPr>
        <w:t>現行在學校輔導實務現場，</w:t>
      </w:r>
      <w:r w:rsidRPr="00DE6A46">
        <w:rPr>
          <w:rFonts w:hint="eastAsia"/>
          <w:color w:val="000000" w:themeColor="text1"/>
        </w:rPr>
        <w:t>學校教育人員除須顧及學生生活輔導、學習輔導及生涯輔導等發展性輔導需求外，亦須針對個別學生的不同狀況，如學生自身身心發展劇變、面臨家庭問題、社會問題及學校課業壓力等層出不窮的挑戰，</w:t>
      </w:r>
      <w:r w:rsidRPr="00DE6A46">
        <w:rPr>
          <w:rFonts w:hint="eastAsia"/>
          <w:b/>
          <w:color w:val="000000" w:themeColor="text1"/>
        </w:rPr>
        <w:t>必須仰賴學校社會工作師、學校心理師等專業輔導人力的分擔，尤其學校社會工作師扮演結合社區資源、銜接社會福利與醫療體系的重要橋樑，適時引入校外家庭支持、法律服務、醫療資源、職能治療、精神醫療等各類專業服務，以促進學生心理健康、社會適應及適性發展</w:t>
      </w:r>
      <w:r w:rsidRPr="00DE6A46">
        <w:rPr>
          <w:rFonts w:hint="eastAsia"/>
          <w:color w:val="000000" w:themeColor="text1"/>
        </w:rPr>
        <w:t>」</w:t>
      </w:r>
      <w:r w:rsidRPr="00DE6A46">
        <w:rPr>
          <w:rFonts w:ascii="新細明體" w:eastAsia="新細明體" w:hAnsi="新細明體" w:hint="eastAsia"/>
          <w:color w:val="000000" w:themeColor="text1"/>
        </w:rPr>
        <w:t>、</w:t>
      </w:r>
      <w:r w:rsidRPr="00DE6A46">
        <w:rPr>
          <w:rFonts w:hint="eastAsia"/>
          <w:color w:val="000000" w:themeColor="text1"/>
        </w:rPr>
        <w:t>「</w:t>
      </w:r>
      <w:r w:rsidRPr="00DE6A46">
        <w:rPr>
          <w:rFonts w:hint="eastAsia"/>
          <w:b/>
          <w:color w:val="000000" w:themeColor="text1"/>
        </w:rPr>
        <w:t>由國中小學教育系統至高中高職教育系統、乃至高教系統之間並無轉銜機制，對於有輔導需求之個案學生，在畢業或離校後，仍需要下一個學校持續提供輔導服務者，在沒有法規的授權、沒有統一一致性的轉銜機制或管道，且擔憂標籤化作用的不良影響下，無法讓學校間的輔導系統及早針對該等學生提供適合的輔導銜接服務</w:t>
      </w:r>
      <w:r w:rsidRPr="00DE6A46">
        <w:rPr>
          <w:rFonts w:hint="eastAsia"/>
          <w:color w:val="000000" w:themeColor="text1"/>
        </w:rPr>
        <w:t>」。</w:t>
      </w:r>
    </w:p>
    <w:p w:rsidR="00316A07" w:rsidRPr="00DE6A46" w:rsidRDefault="00316A07" w:rsidP="00316A07">
      <w:pPr>
        <w:pStyle w:val="3"/>
        <w:rPr>
          <w:color w:val="000000" w:themeColor="text1"/>
        </w:rPr>
      </w:pPr>
      <w:r w:rsidRPr="00DE6A46">
        <w:rPr>
          <w:rFonts w:hint="eastAsia"/>
          <w:color w:val="000000" w:themeColor="text1"/>
        </w:rPr>
        <w:t>另查「強化社會安全網計畫」之</w:t>
      </w:r>
      <w:r w:rsidRPr="00DE6A46">
        <w:rPr>
          <w:rFonts w:hAnsi="標楷體" w:hint="eastAsia"/>
          <w:color w:val="000000" w:themeColor="text1"/>
        </w:rPr>
        <w:t>「參、新思維、整合策略與計畫目標」指出：</w:t>
      </w:r>
      <w:r w:rsidRPr="00DE6A46">
        <w:rPr>
          <w:rFonts w:hAnsi="標楷體" w:hint="eastAsia"/>
          <w:b/>
          <w:color w:val="000000" w:themeColor="text1"/>
        </w:rPr>
        <w:t>「本計畫強調社會安全網服務介入的焦點，由</w:t>
      </w:r>
      <w:r w:rsidRPr="00DE6A46">
        <w:rPr>
          <w:rFonts w:ascii="新細明體" w:eastAsia="新細明體" w:hAnsi="新細明體" w:hint="eastAsia"/>
          <w:b/>
          <w:color w:val="000000" w:themeColor="text1"/>
        </w:rPr>
        <w:t>『</w:t>
      </w:r>
      <w:r w:rsidRPr="00DE6A46">
        <w:rPr>
          <w:rFonts w:hAnsi="標楷體" w:hint="eastAsia"/>
          <w:b/>
          <w:color w:val="000000" w:themeColor="text1"/>
        </w:rPr>
        <w:t>以個人為中心』轉變成</w:t>
      </w:r>
      <w:r w:rsidRPr="00DE6A46">
        <w:rPr>
          <w:rFonts w:ascii="新細明體" w:eastAsia="新細明體" w:hAnsi="新細明體" w:hint="eastAsia"/>
          <w:b/>
          <w:color w:val="000000" w:themeColor="text1"/>
        </w:rPr>
        <w:t>『</w:t>
      </w:r>
      <w:r w:rsidRPr="00DE6A46">
        <w:rPr>
          <w:rFonts w:hAnsi="標楷體" w:hint="eastAsia"/>
          <w:b/>
          <w:color w:val="000000" w:themeColor="text1"/>
        </w:rPr>
        <w:t>以</w:t>
      </w:r>
      <w:r w:rsidRPr="00DE6A46">
        <w:rPr>
          <w:rFonts w:hAnsi="標楷體" w:hint="eastAsia"/>
          <w:b/>
          <w:color w:val="000000" w:themeColor="text1"/>
        </w:rPr>
        <w:lastRenderedPageBreak/>
        <w:t>家庭為中心』，建構</w:t>
      </w:r>
      <w:r w:rsidRPr="00DE6A46">
        <w:rPr>
          <w:rFonts w:ascii="新細明體" w:eastAsia="新細明體" w:hAnsi="新細明體" w:hint="eastAsia"/>
          <w:b/>
          <w:color w:val="000000" w:themeColor="text1"/>
        </w:rPr>
        <w:t>『</w:t>
      </w:r>
      <w:r w:rsidRPr="00DE6A46">
        <w:rPr>
          <w:rFonts w:hAnsi="標楷體" w:hint="eastAsia"/>
          <w:b/>
          <w:color w:val="000000" w:themeColor="text1"/>
        </w:rPr>
        <w:t>以家庭為中心、以社區為基礎』的服務模式。</w:t>
      </w:r>
      <w:r w:rsidRPr="00DE6A46">
        <w:rPr>
          <w:rFonts w:hAnsi="標楷體" w:hint="eastAsia"/>
          <w:color w:val="000000" w:themeColor="text1"/>
        </w:rPr>
        <w:t>改變過去聚焦在低收入戶、有兒童虐待之虞的高風險家庭、家庭暴力、學校適應不佳的學生、少年犯罪、精神疾病等個人的危機介入，轉變為除了即時介入處在危機中的家庭外；並及早介入因生活轉銜或生活事件導致個人或家庭風險升高的脆弱家庭；進而協助一般家庭建構以社區為基礎的支持體系與提供預防性服務」。</w:t>
      </w:r>
    </w:p>
    <w:p w:rsidR="00316A07" w:rsidRPr="00DE6A46" w:rsidRDefault="00316A07" w:rsidP="00316A07">
      <w:pPr>
        <w:pStyle w:val="3"/>
        <w:rPr>
          <w:color w:val="000000" w:themeColor="text1"/>
        </w:rPr>
      </w:pPr>
      <w:r w:rsidRPr="00DE6A46">
        <w:rPr>
          <w:rFonts w:hint="eastAsia"/>
          <w:color w:val="000000" w:themeColor="text1"/>
        </w:rPr>
        <w:t>據</w:t>
      </w:r>
      <w:r w:rsidR="00655EDB" w:rsidRPr="00DE6A46">
        <w:rPr>
          <w:rFonts w:hint="eastAsia"/>
          <w:color w:val="000000" w:themeColor="text1"/>
        </w:rPr>
        <w:t>蔡男</w:t>
      </w:r>
      <w:r w:rsidRPr="00DE6A46">
        <w:rPr>
          <w:rFonts w:hint="eastAsia"/>
          <w:color w:val="000000" w:themeColor="text1"/>
        </w:rPr>
        <w:t>家屬於本院訪談時之說明及臺北市政府警察局、教育局於本院1</w:t>
      </w:r>
      <w:r w:rsidRPr="00DE6A46">
        <w:rPr>
          <w:color w:val="000000" w:themeColor="text1"/>
        </w:rPr>
        <w:t>12</w:t>
      </w:r>
      <w:r w:rsidRPr="00DE6A46">
        <w:rPr>
          <w:rFonts w:hint="eastAsia"/>
          <w:color w:val="000000" w:themeColor="text1"/>
        </w:rPr>
        <w:t>年8</w:t>
      </w:r>
      <w:r w:rsidRPr="00DE6A46">
        <w:rPr>
          <w:color w:val="000000" w:themeColor="text1"/>
        </w:rPr>
        <w:t>月24日</w:t>
      </w:r>
      <w:r w:rsidRPr="00DE6A46">
        <w:rPr>
          <w:rFonts w:hint="eastAsia"/>
          <w:color w:val="000000" w:themeColor="text1"/>
        </w:rPr>
        <w:t>詢問時提供之書面資料，</w:t>
      </w:r>
      <w:r w:rsidR="00655EDB" w:rsidRPr="00DE6A46">
        <w:rPr>
          <w:b/>
          <w:color w:val="000000" w:themeColor="text1"/>
        </w:rPr>
        <w:t>蔡男</w:t>
      </w:r>
      <w:r w:rsidRPr="00DE6A46">
        <w:rPr>
          <w:rFonts w:hint="eastAsia"/>
          <w:b/>
          <w:color w:val="000000" w:themeColor="text1"/>
        </w:rPr>
        <w:t>自4歲起即因智能不足及過動症問題，長年於醫院精神科就診，其就讀國小至高中時期，於校內、校外屢有偷窺女性如廁、竊取女性衣物、傷害孕婦、親吻異性、進入女廁等，與性或性別有關的偏差行為</w:t>
      </w:r>
      <w:r w:rsidR="007D271C" w:rsidRPr="00DE6A46">
        <w:rPr>
          <w:rFonts w:hAnsi="標楷體" w:hint="eastAsia"/>
          <w:b/>
          <w:color w:val="000000" w:themeColor="text1"/>
        </w:rPr>
        <w:t>，</w:t>
      </w:r>
      <w:r w:rsidR="00A50996" w:rsidRPr="00DE6A46">
        <w:rPr>
          <w:rFonts w:hAnsi="標楷體" w:hint="eastAsia"/>
          <w:b/>
          <w:color w:val="000000" w:themeColor="text1"/>
        </w:rPr>
        <w:t>並</w:t>
      </w:r>
      <w:r w:rsidR="00B56E4E" w:rsidRPr="00DE6A46">
        <w:rPr>
          <w:rFonts w:hAnsi="標楷體" w:hint="eastAsia"/>
          <w:b/>
          <w:color w:val="000000" w:themeColor="text1"/>
        </w:rPr>
        <w:t>曾</w:t>
      </w:r>
      <w:r w:rsidR="00A50996" w:rsidRPr="00DE6A46">
        <w:rPr>
          <w:rFonts w:hAnsi="標楷體" w:hint="eastAsia"/>
          <w:b/>
          <w:color w:val="000000" w:themeColor="text1"/>
        </w:rPr>
        <w:t>於</w:t>
      </w:r>
      <w:r w:rsidR="007D271C" w:rsidRPr="00DE6A46">
        <w:rPr>
          <w:rFonts w:hint="eastAsia"/>
          <w:b/>
          <w:color w:val="000000" w:themeColor="text1"/>
        </w:rPr>
        <w:t>就讀國中及高中時期</w:t>
      </w:r>
      <w:r w:rsidR="007D271C" w:rsidRPr="00DE6A46">
        <w:rPr>
          <w:rFonts w:hAnsi="標楷體" w:hint="eastAsia"/>
          <w:b/>
          <w:color w:val="000000" w:themeColor="text1"/>
        </w:rPr>
        <w:t>，</w:t>
      </w:r>
      <w:r w:rsidR="007D271C" w:rsidRPr="00DE6A46">
        <w:rPr>
          <w:rFonts w:hint="eastAsia"/>
          <w:b/>
          <w:color w:val="000000" w:themeColor="text1"/>
        </w:rPr>
        <w:t>發生與性或性別有關之事件</w:t>
      </w:r>
      <w:r w:rsidRPr="00DE6A46">
        <w:rPr>
          <w:rFonts w:hint="eastAsia"/>
          <w:color w:val="000000" w:themeColor="text1"/>
        </w:rPr>
        <w:t>。經查各級學校雖有採取輔導措施，惟臺北市政府教育局與社會局於本院詢問時表示，當時校方人員缺乏辨識問題的專業，且地方教育與社政等機關間橫向協調聯繫不足。</w:t>
      </w:r>
    </w:p>
    <w:p w:rsidR="007D271C" w:rsidRPr="00DE6A46" w:rsidRDefault="009F6D10" w:rsidP="00764B7D">
      <w:pPr>
        <w:pStyle w:val="3"/>
        <w:rPr>
          <w:color w:val="000000" w:themeColor="text1"/>
        </w:rPr>
      </w:pPr>
      <w:r w:rsidRPr="00DE6A46">
        <w:rPr>
          <w:rFonts w:hAnsi="標楷體" w:hint="eastAsia"/>
          <w:color w:val="000000" w:themeColor="text1"/>
        </w:rPr>
        <w:t>國立</w:t>
      </w:r>
      <w:r w:rsidR="00967B6D" w:rsidRPr="00DE6A46">
        <w:rPr>
          <w:rFonts w:hAnsi="標楷體" w:hint="eastAsia"/>
          <w:color w:val="000000" w:themeColor="text1"/>
        </w:rPr>
        <w:t>中央警察大學犯罪防治學系沈勝昂</w:t>
      </w:r>
      <w:r w:rsidR="0069141A" w:rsidRPr="00DE6A46">
        <w:rPr>
          <w:rFonts w:hint="eastAsia"/>
          <w:color w:val="000000" w:themeColor="text1"/>
        </w:rPr>
        <w:t>教授</w:t>
      </w:r>
      <w:r w:rsidR="00FA1A79" w:rsidRPr="00DE6A46">
        <w:rPr>
          <w:rFonts w:hint="eastAsia"/>
          <w:color w:val="000000" w:themeColor="text1"/>
        </w:rPr>
        <w:t>於本院諮詢時</w:t>
      </w:r>
      <w:r w:rsidR="00CC7DC7" w:rsidRPr="00DE6A46">
        <w:rPr>
          <w:rFonts w:hint="eastAsia"/>
          <w:color w:val="000000" w:themeColor="text1"/>
        </w:rPr>
        <w:t>表示</w:t>
      </w:r>
      <w:r w:rsidR="00FA1A79" w:rsidRPr="00DE6A46">
        <w:rPr>
          <w:rFonts w:hint="eastAsia"/>
          <w:color w:val="000000" w:themeColor="text1"/>
        </w:rPr>
        <w:t>：</w:t>
      </w:r>
      <w:r w:rsidR="00B6789F" w:rsidRPr="00DE6A46">
        <w:rPr>
          <w:rFonts w:hAnsi="標楷體" w:hint="eastAsia"/>
          <w:color w:val="000000" w:themeColor="text1"/>
        </w:rPr>
        <w:t>「</w:t>
      </w:r>
      <w:r w:rsidR="00B6789F" w:rsidRPr="00DE6A46">
        <w:rPr>
          <w:rFonts w:hint="eastAsia"/>
          <w:color w:val="000000" w:themeColor="text1"/>
        </w:rPr>
        <w:t>這</w:t>
      </w:r>
      <w:r w:rsidR="00B6789F" w:rsidRPr="00DE6A46">
        <w:rPr>
          <w:rFonts w:hint="eastAsia"/>
          <w:b/>
          <w:color w:val="000000" w:themeColor="text1"/>
        </w:rPr>
        <w:t>些早期發展問題的小孩(如ADH</w:t>
      </w:r>
      <w:r w:rsidR="00B6789F" w:rsidRPr="00DE6A46">
        <w:rPr>
          <w:b/>
          <w:color w:val="000000" w:themeColor="text1"/>
        </w:rPr>
        <w:t>D</w:t>
      </w:r>
      <w:r w:rsidR="00B6789F" w:rsidRPr="00DE6A46">
        <w:rPr>
          <w:rFonts w:hint="eastAsia"/>
          <w:b/>
          <w:color w:val="000000" w:themeColor="text1"/>
        </w:rPr>
        <w:t>、智力能力</w:t>
      </w:r>
      <w:r w:rsidR="00B6789F" w:rsidRPr="00DE6A46">
        <w:rPr>
          <w:b/>
          <w:color w:val="000000" w:themeColor="text1"/>
        </w:rPr>
        <w:t>)</w:t>
      </w:r>
      <w:r w:rsidR="00B6789F" w:rsidRPr="00DE6A46">
        <w:rPr>
          <w:rFonts w:hint="eastAsia"/>
          <w:b/>
          <w:color w:val="000000" w:themeColor="text1"/>
        </w:rPr>
        <w:t>無論在神經發展或心理社會能力的學習都會比較受限，成長期間可能因為這些問題受到</w:t>
      </w:r>
      <w:r w:rsidR="00B6789F" w:rsidRPr="00DE6A46">
        <w:rPr>
          <w:rFonts w:ascii="新細明體" w:eastAsia="新細明體" w:hAnsi="新細明體" w:hint="eastAsia"/>
          <w:b/>
          <w:color w:val="000000" w:themeColor="text1"/>
        </w:rPr>
        <w:t>『</w:t>
      </w:r>
      <w:r w:rsidR="00B6789F" w:rsidRPr="00DE6A46">
        <w:rPr>
          <w:rFonts w:hint="eastAsia"/>
          <w:b/>
          <w:color w:val="000000" w:themeColor="text1"/>
        </w:rPr>
        <w:t>錯置或誤解</w:t>
      </w:r>
      <w:r w:rsidR="00B6789F" w:rsidRPr="00DE6A46">
        <w:rPr>
          <w:rFonts w:hAnsi="標楷體" w:hint="eastAsia"/>
          <w:b/>
          <w:color w:val="000000" w:themeColor="text1"/>
        </w:rPr>
        <w:t>』</w:t>
      </w:r>
      <w:r w:rsidR="00B6789F" w:rsidRPr="00DE6A46">
        <w:rPr>
          <w:rFonts w:hint="eastAsia"/>
          <w:b/>
          <w:color w:val="000000" w:themeColor="text1"/>
        </w:rPr>
        <w:t>的對待，包括來自原生家庭、學校、或一</w:t>
      </w:r>
      <w:r w:rsidR="00643741" w:rsidRPr="00DE6A46">
        <w:rPr>
          <w:rFonts w:hint="eastAsia"/>
          <w:b/>
          <w:color w:val="000000" w:themeColor="text1"/>
        </w:rPr>
        <w:t>般</w:t>
      </w:r>
      <w:r w:rsidR="00B6789F" w:rsidRPr="00DE6A46">
        <w:rPr>
          <w:rFonts w:hint="eastAsia"/>
          <w:b/>
          <w:color w:val="000000" w:themeColor="text1"/>
        </w:rPr>
        <w:t>的社會互動，</w:t>
      </w:r>
      <w:r w:rsidR="00B6789F" w:rsidRPr="00DE6A46">
        <w:rPr>
          <w:rFonts w:hint="eastAsia"/>
          <w:color w:val="000000" w:themeColor="text1"/>
        </w:rPr>
        <w:t>這種早年的</w:t>
      </w:r>
      <w:r w:rsidR="00B6789F" w:rsidRPr="00DE6A46">
        <w:rPr>
          <w:rFonts w:ascii="新細明體" w:eastAsia="新細明體" w:hAnsi="新細明體" w:hint="eastAsia"/>
          <w:color w:val="000000" w:themeColor="text1"/>
        </w:rPr>
        <w:t>『</w:t>
      </w:r>
      <w:r w:rsidR="00B6789F" w:rsidRPr="00DE6A46">
        <w:rPr>
          <w:rFonts w:hint="eastAsia"/>
          <w:color w:val="000000" w:themeColor="text1"/>
        </w:rPr>
        <w:t>錯置或誤解</w:t>
      </w:r>
      <w:r w:rsidR="00B6789F" w:rsidRPr="00DE6A46">
        <w:rPr>
          <w:rFonts w:hAnsi="標楷體" w:hint="eastAsia"/>
          <w:color w:val="000000" w:themeColor="text1"/>
        </w:rPr>
        <w:t>』</w:t>
      </w:r>
      <w:r w:rsidR="00B6789F" w:rsidRPr="00DE6A46">
        <w:rPr>
          <w:rFonts w:hint="eastAsia"/>
          <w:color w:val="000000" w:themeColor="text1"/>
        </w:rPr>
        <w:t>讓孩子一直處在</w:t>
      </w:r>
      <w:r w:rsidR="00B6789F" w:rsidRPr="00DE6A46">
        <w:rPr>
          <w:rFonts w:ascii="新細明體" w:eastAsia="新細明體" w:hAnsi="新細明體" w:hint="eastAsia"/>
          <w:color w:val="000000" w:themeColor="text1"/>
        </w:rPr>
        <w:t>『</w:t>
      </w:r>
      <w:r w:rsidR="00B6789F" w:rsidRPr="00DE6A46">
        <w:rPr>
          <w:rFonts w:hint="eastAsia"/>
          <w:color w:val="000000" w:themeColor="text1"/>
        </w:rPr>
        <w:t>沒有適當對待</w:t>
      </w:r>
      <w:r w:rsidR="00B6789F" w:rsidRPr="00DE6A46">
        <w:rPr>
          <w:rFonts w:hAnsi="標楷體" w:hint="eastAsia"/>
          <w:color w:val="000000" w:themeColor="text1"/>
        </w:rPr>
        <w:t>』</w:t>
      </w:r>
      <w:r w:rsidR="00B6789F" w:rsidRPr="00DE6A46">
        <w:rPr>
          <w:rFonts w:hint="eastAsia"/>
          <w:color w:val="000000" w:themeColor="text1"/>
        </w:rPr>
        <w:t>的循環中，</w:t>
      </w:r>
      <w:r w:rsidR="00B6789F" w:rsidRPr="00DE6A46">
        <w:rPr>
          <w:rFonts w:hint="eastAsia"/>
          <w:b/>
          <w:color w:val="000000" w:themeColor="text1"/>
        </w:rPr>
        <w:t>這些</w:t>
      </w:r>
      <w:r w:rsidR="00B6789F" w:rsidRPr="00DE6A46">
        <w:rPr>
          <w:rFonts w:ascii="新細明體" w:eastAsia="新細明體" w:hAnsi="新細明體" w:hint="eastAsia"/>
          <w:b/>
          <w:color w:val="000000" w:themeColor="text1"/>
        </w:rPr>
        <w:t>『</w:t>
      </w:r>
      <w:r w:rsidR="00B6789F" w:rsidRPr="00DE6A46">
        <w:rPr>
          <w:rFonts w:hint="eastAsia"/>
          <w:b/>
          <w:color w:val="000000" w:themeColor="text1"/>
        </w:rPr>
        <w:t>沒有適當對待</w:t>
      </w:r>
      <w:r w:rsidR="00B6789F" w:rsidRPr="00DE6A46">
        <w:rPr>
          <w:rFonts w:hAnsi="標楷體" w:hint="eastAsia"/>
          <w:b/>
          <w:color w:val="000000" w:themeColor="text1"/>
        </w:rPr>
        <w:t>』</w:t>
      </w:r>
      <w:r w:rsidR="00B6789F" w:rsidRPr="00DE6A46">
        <w:rPr>
          <w:rFonts w:hint="eastAsia"/>
          <w:b/>
          <w:color w:val="000000" w:themeColor="text1"/>
        </w:rPr>
        <w:t>的孩子有時會造成一定程度的</w:t>
      </w:r>
      <w:r w:rsidR="00B6789F" w:rsidRPr="00DE6A46">
        <w:rPr>
          <w:rFonts w:ascii="新細明體" w:eastAsia="新細明體" w:hAnsi="新細明體" w:hint="eastAsia"/>
          <w:b/>
          <w:color w:val="000000" w:themeColor="text1"/>
        </w:rPr>
        <w:t>『</w:t>
      </w:r>
      <w:r w:rsidR="00B6789F" w:rsidRPr="00DE6A46">
        <w:rPr>
          <w:rFonts w:hint="eastAsia"/>
          <w:b/>
          <w:color w:val="000000" w:themeColor="text1"/>
        </w:rPr>
        <w:t>創傷</w:t>
      </w:r>
      <w:r w:rsidR="00B6789F" w:rsidRPr="00DE6A46">
        <w:rPr>
          <w:rFonts w:hAnsi="標楷體" w:hint="eastAsia"/>
          <w:b/>
          <w:color w:val="000000" w:themeColor="text1"/>
        </w:rPr>
        <w:t>』</w:t>
      </w:r>
      <w:r w:rsidR="00B6789F" w:rsidRPr="00DE6A46">
        <w:rPr>
          <w:rFonts w:hint="eastAsia"/>
          <w:b/>
          <w:color w:val="000000" w:themeColor="text1"/>
        </w:rPr>
        <w:t>，</w:t>
      </w:r>
      <w:r w:rsidR="00B6789F" w:rsidRPr="00DE6A46">
        <w:rPr>
          <w:rFonts w:hint="eastAsia"/>
          <w:color w:val="000000" w:themeColor="text1"/>
        </w:rPr>
        <w:t>在惡性循環的結果下導致更多發展不全的</w:t>
      </w:r>
      <w:r w:rsidR="00234A8C" w:rsidRPr="00DE6A46">
        <w:rPr>
          <w:rFonts w:ascii="新細明體" w:eastAsia="新細明體" w:hAnsi="新細明體" w:hint="eastAsia"/>
          <w:color w:val="000000" w:themeColor="text1"/>
        </w:rPr>
        <w:t>『</w:t>
      </w:r>
      <w:r w:rsidR="00B6789F" w:rsidRPr="00DE6A46">
        <w:rPr>
          <w:rFonts w:hint="eastAsia"/>
          <w:color w:val="000000" w:themeColor="text1"/>
        </w:rPr>
        <w:t>心理能力</w:t>
      </w:r>
      <w:r w:rsidR="00234A8C" w:rsidRPr="00DE6A46">
        <w:rPr>
          <w:rFonts w:hAnsi="標楷體" w:hint="eastAsia"/>
          <w:color w:val="000000" w:themeColor="text1"/>
        </w:rPr>
        <w:t>』</w:t>
      </w:r>
      <w:r w:rsidR="00B6789F" w:rsidRPr="00DE6A46">
        <w:rPr>
          <w:rFonts w:hint="eastAsia"/>
          <w:color w:val="000000" w:themeColor="text1"/>
        </w:rPr>
        <w:t>，譬如：衝動控制、滿足延宕，</w:t>
      </w:r>
      <w:r w:rsidR="00B6789F" w:rsidRPr="00DE6A46">
        <w:rPr>
          <w:rFonts w:hint="eastAsia"/>
          <w:b/>
          <w:color w:val="000000" w:themeColor="text1"/>
        </w:rPr>
        <w:t>讓孩子陷入更多</w:t>
      </w:r>
      <w:r w:rsidR="00234A8C" w:rsidRPr="00DE6A46">
        <w:rPr>
          <w:rFonts w:ascii="新細明體" w:eastAsia="新細明體" w:hAnsi="新細明體" w:hint="eastAsia"/>
          <w:b/>
          <w:color w:val="000000" w:themeColor="text1"/>
        </w:rPr>
        <w:t>『</w:t>
      </w:r>
      <w:r w:rsidR="00B6789F" w:rsidRPr="00DE6A46">
        <w:rPr>
          <w:rFonts w:hint="eastAsia"/>
          <w:b/>
          <w:color w:val="000000" w:themeColor="text1"/>
        </w:rPr>
        <w:t>錯誤</w:t>
      </w:r>
      <w:r w:rsidR="00234A8C" w:rsidRPr="00DE6A46">
        <w:rPr>
          <w:rFonts w:hAnsi="標楷體" w:hint="eastAsia"/>
          <w:b/>
          <w:color w:val="000000" w:themeColor="text1"/>
        </w:rPr>
        <w:t>』</w:t>
      </w:r>
      <w:r w:rsidR="00B6789F" w:rsidRPr="00DE6A46">
        <w:rPr>
          <w:rFonts w:hint="eastAsia"/>
          <w:b/>
          <w:color w:val="000000" w:themeColor="text1"/>
        </w:rPr>
        <w:t>的</w:t>
      </w:r>
      <w:r w:rsidR="00234A8C" w:rsidRPr="00DE6A46">
        <w:rPr>
          <w:rFonts w:ascii="新細明體" w:eastAsia="新細明體" w:hAnsi="新細明體" w:hint="eastAsia"/>
          <w:b/>
          <w:color w:val="000000" w:themeColor="text1"/>
        </w:rPr>
        <w:t>『</w:t>
      </w:r>
      <w:r w:rsidR="00B6789F" w:rsidRPr="00DE6A46">
        <w:rPr>
          <w:rFonts w:hint="eastAsia"/>
          <w:b/>
          <w:color w:val="000000" w:themeColor="text1"/>
        </w:rPr>
        <w:t>發展與學習</w:t>
      </w:r>
      <w:r w:rsidR="00234A8C" w:rsidRPr="00DE6A46">
        <w:rPr>
          <w:rFonts w:hAnsi="標楷體" w:hint="eastAsia"/>
          <w:b/>
          <w:color w:val="000000" w:themeColor="text1"/>
        </w:rPr>
        <w:t>』</w:t>
      </w:r>
      <w:r w:rsidR="00234A8C" w:rsidRPr="00DE6A46">
        <w:rPr>
          <w:rFonts w:ascii="新細明體" w:eastAsia="新細明體" w:hAnsi="新細明體" w:hint="eastAsia"/>
          <w:b/>
          <w:color w:val="000000" w:themeColor="text1"/>
        </w:rPr>
        <w:t>『</w:t>
      </w:r>
      <w:r w:rsidR="00B6789F" w:rsidRPr="00DE6A46">
        <w:rPr>
          <w:rFonts w:hint="eastAsia"/>
          <w:b/>
          <w:color w:val="000000" w:themeColor="text1"/>
        </w:rPr>
        <w:t>不合宜的表達方式</w:t>
      </w:r>
      <w:r w:rsidR="00B6789F" w:rsidRPr="00DE6A46">
        <w:rPr>
          <w:rFonts w:hint="eastAsia"/>
          <w:b/>
          <w:color w:val="000000" w:themeColor="text1"/>
        </w:rPr>
        <w:lastRenderedPageBreak/>
        <w:t>(行為表現)</w:t>
      </w:r>
      <w:r w:rsidR="00234A8C" w:rsidRPr="00DE6A46">
        <w:rPr>
          <w:rFonts w:hAnsi="標楷體" w:hint="eastAsia"/>
          <w:b/>
          <w:color w:val="000000" w:themeColor="text1"/>
        </w:rPr>
        <w:t>』</w:t>
      </w:r>
      <w:r w:rsidR="00B6789F" w:rsidRPr="00DE6A46">
        <w:rPr>
          <w:rFonts w:hint="eastAsia"/>
          <w:b/>
          <w:color w:val="000000" w:themeColor="text1"/>
        </w:rPr>
        <w:t>，譬如不當的性表現行為(包括性化行為、外化行為)</w:t>
      </w:r>
      <w:r w:rsidR="00B6789F" w:rsidRPr="00DE6A46">
        <w:rPr>
          <w:rFonts w:hint="eastAsia"/>
          <w:color w:val="000000" w:themeColor="text1"/>
        </w:rPr>
        <w:t>，</w:t>
      </w:r>
      <w:r w:rsidR="00B6789F" w:rsidRPr="00DE6A46">
        <w:rPr>
          <w:rFonts w:hint="eastAsia"/>
          <w:b/>
          <w:color w:val="000000" w:themeColor="text1"/>
        </w:rPr>
        <w:t>而這些問題通常家人在初期(幼兒時期)都無法處理，即便有覺察到孩子</w:t>
      </w:r>
      <w:r w:rsidR="00234A8C" w:rsidRPr="00DE6A46">
        <w:rPr>
          <w:rFonts w:ascii="新細明體" w:eastAsia="新細明體" w:hAnsi="新細明體" w:hint="eastAsia"/>
          <w:b/>
          <w:color w:val="000000" w:themeColor="text1"/>
        </w:rPr>
        <w:t>『</w:t>
      </w:r>
      <w:r w:rsidR="00B6789F" w:rsidRPr="00DE6A46">
        <w:rPr>
          <w:rFonts w:hint="eastAsia"/>
          <w:b/>
          <w:color w:val="000000" w:themeColor="text1"/>
        </w:rPr>
        <w:t>幼年</w:t>
      </w:r>
      <w:r w:rsidR="00234A8C" w:rsidRPr="00DE6A46">
        <w:rPr>
          <w:rFonts w:hAnsi="標楷體" w:hint="eastAsia"/>
          <w:b/>
          <w:color w:val="000000" w:themeColor="text1"/>
        </w:rPr>
        <w:t>』</w:t>
      </w:r>
      <w:r w:rsidR="00B6789F" w:rsidRPr="00DE6A46">
        <w:rPr>
          <w:rFonts w:hint="eastAsia"/>
          <w:b/>
          <w:color w:val="000000" w:themeColor="text1"/>
        </w:rPr>
        <w:t>可能的</w:t>
      </w:r>
      <w:r w:rsidR="00234A8C" w:rsidRPr="00DE6A46">
        <w:rPr>
          <w:rFonts w:ascii="新細明體" w:eastAsia="新細明體" w:hAnsi="新細明體" w:hint="eastAsia"/>
          <w:b/>
          <w:color w:val="000000" w:themeColor="text1"/>
        </w:rPr>
        <w:t>『</w:t>
      </w:r>
      <w:r w:rsidR="00B6789F" w:rsidRPr="00DE6A46">
        <w:rPr>
          <w:rFonts w:hint="eastAsia"/>
          <w:b/>
          <w:color w:val="000000" w:themeColor="text1"/>
        </w:rPr>
        <w:t>身心問題</w:t>
      </w:r>
      <w:r w:rsidR="00234A8C" w:rsidRPr="00DE6A46">
        <w:rPr>
          <w:rFonts w:hAnsi="標楷體" w:hint="eastAsia"/>
          <w:b/>
          <w:color w:val="000000" w:themeColor="text1"/>
        </w:rPr>
        <w:t>』</w:t>
      </w:r>
      <w:r w:rsidR="00B6789F" w:rsidRPr="00DE6A46">
        <w:rPr>
          <w:rFonts w:hint="eastAsia"/>
          <w:b/>
          <w:color w:val="000000" w:themeColor="text1"/>
        </w:rPr>
        <w:t>，也都沒有辦法</w:t>
      </w:r>
      <w:r w:rsidR="00234A8C" w:rsidRPr="00DE6A46">
        <w:rPr>
          <w:rFonts w:ascii="新細明體" w:eastAsia="新細明體" w:hAnsi="新細明體" w:hint="eastAsia"/>
          <w:b/>
          <w:color w:val="000000" w:themeColor="text1"/>
        </w:rPr>
        <w:t>『</w:t>
      </w:r>
      <w:r w:rsidR="00B6789F" w:rsidRPr="00DE6A46">
        <w:rPr>
          <w:rFonts w:hint="eastAsia"/>
          <w:b/>
          <w:color w:val="000000" w:themeColor="text1"/>
        </w:rPr>
        <w:t>經由</w:t>
      </w:r>
      <w:r w:rsidR="00234A8C" w:rsidRPr="00DE6A46">
        <w:rPr>
          <w:rFonts w:hAnsi="標楷體" w:hint="eastAsia"/>
          <w:b/>
          <w:color w:val="000000" w:themeColor="text1"/>
        </w:rPr>
        <w:t>』</w:t>
      </w:r>
      <w:r w:rsidR="00234A8C" w:rsidRPr="00DE6A46">
        <w:rPr>
          <w:rFonts w:ascii="新細明體" w:eastAsia="新細明體" w:hAnsi="新細明體" w:hint="eastAsia"/>
          <w:b/>
          <w:color w:val="000000" w:themeColor="text1"/>
        </w:rPr>
        <w:t>『</w:t>
      </w:r>
      <w:r w:rsidR="00B6789F" w:rsidRPr="00DE6A46">
        <w:rPr>
          <w:rFonts w:hint="eastAsia"/>
          <w:b/>
          <w:color w:val="000000" w:themeColor="text1"/>
        </w:rPr>
        <w:t>系統性</w:t>
      </w:r>
      <w:r w:rsidR="00234A8C" w:rsidRPr="00DE6A46">
        <w:rPr>
          <w:rFonts w:hAnsi="標楷體" w:hint="eastAsia"/>
          <w:b/>
          <w:color w:val="000000" w:themeColor="text1"/>
        </w:rPr>
        <w:t>』</w:t>
      </w:r>
      <w:r w:rsidR="00B6789F" w:rsidRPr="00DE6A46">
        <w:rPr>
          <w:rFonts w:hAnsi="標楷體" w:hint="eastAsia"/>
          <w:b/>
          <w:color w:val="000000" w:themeColor="text1"/>
        </w:rPr>
        <w:t>的</w:t>
      </w:r>
      <w:r w:rsidR="00234A8C" w:rsidRPr="00DE6A46">
        <w:rPr>
          <w:rFonts w:hAnsi="標楷體" w:hint="eastAsia"/>
          <w:b/>
          <w:color w:val="000000" w:themeColor="text1"/>
        </w:rPr>
        <w:t>『</w:t>
      </w:r>
      <w:r w:rsidR="00B6789F" w:rsidRPr="00DE6A46">
        <w:rPr>
          <w:rFonts w:hAnsi="標楷體" w:hint="eastAsia"/>
          <w:b/>
          <w:color w:val="000000" w:themeColor="text1"/>
        </w:rPr>
        <w:t>專業(醫療與心理、特教)</w:t>
      </w:r>
      <w:r w:rsidR="00234A8C" w:rsidRPr="00DE6A46">
        <w:rPr>
          <w:rFonts w:hAnsi="標楷體" w:hint="eastAsia"/>
          <w:b/>
          <w:color w:val="000000" w:themeColor="text1"/>
        </w:rPr>
        <w:t>』</w:t>
      </w:r>
      <w:r w:rsidR="00B6789F" w:rsidRPr="00DE6A46">
        <w:rPr>
          <w:rFonts w:hAnsi="標楷體" w:hint="eastAsia"/>
          <w:b/>
          <w:color w:val="000000" w:themeColor="text1"/>
        </w:rPr>
        <w:t>的協助</w:t>
      </w:r>
      <w:r w:rsidR="00643741" w:rsidRPr="00DE6A46">
        <w:rPr>
          <w:rFonts w:hAnsi="標楷體" w:hint="eastAsia"/>
          <w:b/>
          <w:color w:val="000000" w:themeColor="text1"/>
        </w:rPr>
        <w:t>。</w:t>
      </w:r>
      <w:r w:rsidR="00B6789F" w:rsidRPr="00DE6A46">
        <w:rPr>
          <w:rFonts w:hAnsi="標楷體" w:hint="eastAsia"/>
          <w:b/>
          <w:color w:val="000000" w:themeColor="text1"/>
        </w:rPr>
        <w:t>小學、中學的國民教育可能是</w:t>
      </w:r>
      <w:r w:rsidR="00234A8C" w:rsidRPr="00DE6A46">
        <w:rPr>
          <w:rFonts w:hAnsi="標楷體" w:hint="eastAsia"/>
          <w:b/>
          <w:color w:val="000000" w:themeColor="text1"/>
        </w:rPr>
        <w:t>『</w:t>
      </w:r>
      <w:r w:rsidR="00B6789F" w:rsidRPr="00DE6A46">
        <w:rPr>
          <w:rFonts w:hAnsi="標楷體" w:hint="eastAsia"/>
          <w:b/>
          <w:color w:val="000000" w:themeColor="text1"/>
        </w:rPr>
        <w:t>政府</w:t>
      </w:r>
      <w:r w:rsidR="00234A8C" w:rsidRPr="00DE6A46">
        <w:rPr>
          <w:rFonts w:hAnsi="標楷體" w:hint="eastAsia"/>
          <w:b/>
          <w:color w:val="000000" w:themeColor="text1"/>
        </w:rPr>
        <w:t>』</w:t>
      </w:r>
      <w:r w:rsidR="00B6789F" w:rsidRPr="00DE6A46">
        <w:rPr>
          <w:rFonts w:hAnsi="標楷體" w:hint="eastAsia"/>
          <w:b/>
          <w:color w:val="000000" w:themeColor="text1"/>
        </w:rPr>
        <w:t>可以介入的最早機會，所以當然應該在國民義務教育的階段及早的系統性提供協助」</w:t>
      </w:r>
      <w:r w:rsidR="00E46A2F" w:rsidRPr="00DE6A46">
        <w:rPr>
          <w:rFonts w:hAnsi="標楷體" w:hint="eastAsia"/>
          <w:color w:val="000000" w:themeColor="text1"/>
        </w:rPr>
        <w:t>、</w:t>
      </w:r>
      <w:r w:rsidR="00234A8C" w:rsidRPr="00DE6A46">
        <w:rPr>
          <w:rFonts w:hAnsi="標楷體" w:hint="eastAsia"/>
          <w:color w:val="000000" w:themeColor="text1"/>
        </w:rPr>
        <w:t>「類似的案件的檢討報告都指出，</w:t>
      </w:r>
      <w:r w:rsidR="00234A8C" w:rsidRPr="00DE6A46">
        <w:rPr>
          <w:rFonts w:hAnsi="標楷體" w:hint="eastAsia"/>
          <w:b/>
          <w:color w:val="000000" w:themeColor="text1"/>
        </w:rPr>
        <w:t>多數在成年之後出現偏差(甚至犯罪)問題的案主，他們在孩子整個從小到大的成長都有專業醫療或諮商輔導的求助情形，但為何『偏差行為』未見改善，特定的個案(如本案</w:t>
      </w:r>
      <w:r w:rsidR="00655EDB" w:rsidRPr="00DE6A46">
        <w:rPr>
          <w:rFonts w:hAnsi="標楷體" w:hint="eastAsia"/>
          <w:b/>
          <w:color w:val="000000" w:themeColor="text1"/>
        </w:rPr>
        <w:t>蔡男</w:t>
      </w:r>
      <w:r w:rsidR="00234A8C" w:rsidRPr="00DE6A46">
        <w:rPr>
          <w:rFonts w:hAnsi="標楷體" w:hint="eastAsia"/>
          <w:b/>
          <w:color w:val="000000" w:themeColor="text1"/>
        </w:rPr>
        <w:t>)，應該回過頭去檢視『可能的』『早發性風險因子』，</w:t>
      </w:r>
      <w:r w:rsidR="00234A8C" w:rsidRPr="00DE6A46">
        <w:rPr>
          <w:rFonts w:hAnsi="標楷體" w:hint="eastAsia"/>
          <w:color w:val="000000" w:themeColor="text1"/>
        </w:rPr>
        <w:t>以性侵為例，第一次(小六)企圖強吻，</w:t>
      </w:r>
      <w:r w:rsidR="00234A8C" w:rsidRPr="00DE6A46">
        <w:rPr>
          <w:rFonts w:hAnsi="標楷體" w:hint="eastAsia"/>
          <w:b/>
          <w:color w:val="000000" w:themeColor="text1"/>
        </w:rPr>
        <w:t>在特殊教育課程中，是否有針對</w:t>
      </w:r>
      <w:r w:rsidR="00234A8C" w:rsidRPr="00DE6A46">
        <w:rPr>
          <w:rFonts w:ascii="新細明體" w:eastAsia="新細明體" w:hAnsi="新細明體" w:hint="eastAsia"/>
          <w:b/>
          <w:color w:val="000000" w:themeColor="text1"/>
        </w:rPr>
        <w:t>『</w:t>
      </w:r>
      <w:r w:rsidR="00234A8C" w:rsidRPr="00DE6A46">
        <w:rPr>
          <w:rFonts w:hAnsi="標楷體" w:hint="eastAsia"/>
          <w:b/>
          <w:color w:val="000000" w:themeColor="text1"/>
        </w:rPr>
        <w:t>步入青春期』</w:t>
      </w:r>
      <w:r w:rsidR="00234A8C" w:rsidRPr="00DE6A46">
        <w:rPr>
          <w:rFonts w:ascii="新細明體" w:eastAsia="新細明體" w:hAnsi="新細明體" w:hint="eastAsia"/>
          <w:b/>
          <w:color w:val="000000" w:themeColor="text1"/>
        </w:rPr>
        <w:t>『</w:t>
      </w:r>
      <w:r w:rsidR="00234A8C" w:rsidRPr="00DE6A46">
        <w:rPr>
          <w:rFonts w:hAnsi="標楷體" w:hint="eastAsia"/>
          <w:b/>
          <w:color w:val="000000" w:themeColor="text1"/>
        </w:rPr>
        <w:t>特殊孩子』的性教育與兩性教育的課程設計，再來有沒有檢視</w:t>
      </w:r>
      <w:r w:rsidR="00234A8C" w:rsidRPr="00DE6A46">
        <w:rPr>
          <w:rFonts w:ascii="新細明體" w:eastAsia="新細明體" w:hAnsi="新細明體" w:hint="eastAsia"/>
          <w:b/>
          <w:color w:val="000000" w:themeColor="text1"/>
        </w:rPr>
        <w:t>『</w:t>
      </w:r>
      <w:r w:rsidR="00234A8C" w:rsidRPr="00DE6A46">
        <w:rPr>
          <w:rFonts w:hAnsi="標楷體" w:hint="eastAsia"/>
          <w:b/>
          <w:color w:val="000000" w:themeColor="text1"/>
        </w:rPr>
        <w:t>課程效果』的機制，</w:t>
      </w:r>
      <w:r w:rsidR="00234A8C" w:rsidRPr="00DE6A46">
        <w:rPr>
          <w:rFonts w:hAnsi="標楷體" w:hint="eastAsia"/>
          <w:color w:val="000000" w:themeColor="text1"/>
        </w:rPr>
        <w:t>特別是</w:t>
      </w:r>
      <w:r w:rsidR="00234A8C" w:rsidRPr="00DE6A46">
        <w:rPr>
          <w:rFonts w:ascii="新細明體" w:eastAsia="新細明體" w:hAnsi="新細明體" w:hint="eastAsia"/>
          <w:color w:val="000000" w:themeColor="text1"/>
        </w:rPr>
        <w:t>『</w:t>
      </w:r>
      <w:r w:rsidR="00234A8C" w:rsidRPr="00DE6A46">
        <w:rPr>
          <w:rFonts w:hAnsi="標楷體" w:hint="eastAsia"/>
          <w:color w:val="000000" w:themeColor="text1"/>
        </w:rPr>
        <w:t>學習成效』的確認(成效評估)，因為</w:t>
      </w:r>
      <w:r w:rsidR="00234A8C" w:rsidRPr="00DE6A46">
        <w:rPr>
          <w:rFonts w:ascii="新細明體" w:eastAsia="新細明體" w:hAnsi="新細明體" w:hint="eastAsia"/>
          <w:color w:val="000000" w:themeColor="text1"/>
        </w:rPr>
        <w:t>『</w:t>
      </w:r>
      <w:r w:rsidR="00234A8C" w:rsidRPr="00DE6A46">
        <w:rPr>
          <w:rFonts w:hAnsi="標楷體" w:hint="eastAsia"/>
          <w:color w:val="000000" w:themeColor="text1"/>
        </w:rPr>
        <w:t>特教班』並非每個小孩都一樣，</w:t>
      </w:r>
      <w:r w:rsidR="00234A8C" w:rsidRPr="00DE6A46">
        <w:rPr>
          <w:rFonts w:hAnsi="標楷體" w:hint="eastAsia"/>
          <w:b/>
          <w:color w:val="000000" w:themeColor="text1"/>
        </w:rPr>
        <w:t>在檢視</w:t>
      </w:r>
      <w:r w:rsidR="00234A8C" w:rsidRPr="00DE6A46">
        <w:rPr>
          <w:rFonts w:ascii="新細明體" w:eastAsia="新細明體" w:hAnsi="新細明體" w:hint="eastAsia"/>
          <w:b/>
          <w:color w:val="000000" w:themeColor="text1"/>
        </w:rPr>
        <w:t>『</w:t>
      </w:r>
      <w:r w:rsidR="00234A8C" w:rsidRPr="00DE6A46">
        <w:rPr>
          <w:rFonts w:hAnsi="標楷體" w:hint="eastAsia"/>
          <w:b/>
          <w:color w:val="000000" w:themeColor="text1"/>
        </w:rPr>
        <w:t>課程成效』的同時，需要也評估</w:t>
      </w:r>
      <w:r w:rsidR="00234A8C" w:rsidRPr="00DE6A46">
        <w:rPr>
          <w:rFonts w:ascii="新細明體" w:eastAsia="新細明體" w:hAnsi="新細明體" w:hint="eastAsia"/>
          <w:b/>
          <w:color w:val="000000" w:themeColor="text1"/>
        </w:rPr>
        <w:t>『</w:t>
      </w:r>
      <w:r w:rsidR="00234A8C" w:rsidRPr="00DE6A46">
        <w:rPr>
          <w:rFonts w:hAnsi="標楷體" w:hint="eastAsia"/>
          <w:b/>
          <w:color w:val="000000" w:themeColor="text1"/>
        </w:rPr>
        <w:t>個別差異』，否則</w:t>
      </w:r>
      <w:r w:rsidR="00234A8C" w:rsidRPr="00DE6A46">
        <w:rPr>
          <w:rFonts w:ascii="新細明體" w:eastAsia="新細明體" w:hAnsi="新細明體" w:hint="eastAsia"/>
          <w:b/>
          <w:color w:val="000000" w:themeColor="text1"/>
        </w:rPr>
        <w:t>『</w:t>
      </w:r>
      <w:r w:rsidR="00234A8C" w:rsidRPr="00DE6A46">
        <w:rPr>
          <w:rFonts w:hAnsi="標楷體" w:hint="eastAsia"/>
          <w:b/>
          <w:color w:val="000000" w:themeColor="text1"/>
        </w:rPr>
        <w:t>課程』都會只是</w:t>
      </w:r>
      <w:r w:rsidR="00234A8C" w:rsidRPr="00DE6A46">
        <w:rPr>
          <w:rFonts w:ascii="新細明體" w:eastAsia="新細明體" w:hAnsi="新細明體" w:hint="eastAsia"/>
          <w:b/>
          <w:color w:val="000000" w:themeColor="text1"/>
        </w:rPr>
        <w:t>『</w:t>
      </w:r>
      <w:r w:rsidR="00234A8C" w:rsidRPr="00DE6A46">
        <w:rPr>
          <w:rFonts w:hAnsi="標楷體" w:hint="eastAsia"/>
          <w:b/>
          <w:color w:val="000000" w:themeColor="text1"/>
        </w:rPr>
        <w:t>片面』的</w:t>
      </w:r>
      <w:r w:rsidR="00234A8C" w:rsidRPr="00DE6A46">
        <w:rPr>
          <w:rFonts w:ascii="新細明體" w:eastAsia="新細明體" w:hAnsi="新細明體" w:hint="eastAsia"/>
          <w:b/>
          <w:color w:val="000000" w:themeColor="text1"/>
        </w:rPr>
        <w:t>『</w:t>
      </w:r>
      <w:r w:rsidR="00234A8C" w:rsidRPr="00DE6A46">
        <w:rPr>
          <w:rFonts w:hAnsi="標楷體" w:hint="eastAsia"/>
          <w:b/>
          <w:color w:val="000000" w:themeColor="text1"/>
        </w:rPr>
        <w:t>知識性教導』卻無從得知</w:t>
      </w:r>
      <w:r w:rsidR="00234A8C" w:rsidRPr="00DE6A46">
        <w:rPr>
          <w:rFonts w:ascii="新細明體" w:eastAsia="新細明體" w:hAnsi="新細明體" w:hint="eastAsia"/>
          <w:b/>
          <w:color w:val="000000" w:themeColor="text1"/>
        </w:rPr>
        <w:t>『</w:t>
      </w:r>
      <w:r w:rsidR="00234A8C" w:rsidRPr="00DE6A46">
        <w:rPr>
          <w:rFonts w:hAnsi="標楷體" w:hint="eastAsia"/>
          <w:b/>
          <w:color w:val="000000" w:themeColor="text1"/>
        </w:rPr>
        <w:t>行為是否』真得可以做出來。</w:t>
      </w:r>
      <w:r w:rsidR="00234A8C" w:rsidRPr="00DE6A46">
        <w:rPr>
          <w:rFonts w:hAnsi="標楷體" w:hint="eastAsia"/>
          <w:color w:val="000000" w:themeColor="text1"/>
        </w:rPr>
        <w:t>如果這麼多年的作法，然</w:t>
      </w:r>
      <w:r w:rsidR="00234A8C" w:rsidRPr="00DE6A46">
        <w:rPr>
          <w:rFonts w:ascii="新細明體" w:eastAsia="新細明體" w:hAnsi="新細明體" w:hint="eastAsia"/>
          <w:color w:val="000000" w:themeColor="text1"/>
        </w:rPr>
        <w:t>『</w:t>
      </w:r>
      <w:r w:rsidR="00234A8C" w:rsidRPr="00DE6A46">
        <w:rPr>
          <w:rFonts w:hAnsi="標楷體" w:hint="eastAsia"/>
          <w:color w:val="000000" w:themeColor="text1"/>
        </w:rPr>
        <w:t>案件』一再的</w:t>
      </w:r>
      <w:r w:rsidR="00234A8C" w:rsidRPr="00DE6A46">
        <w:rPr>
          <w:rFonts w:ascii="新細明體" w:eastAsia="新細明體" w:hAnsi="新細明體" w:hint="eastAsia"/>
          <w:color w:val="000000" w:themeColor="text1"/>
        </w:rPr>
        <w:t>『</w:t>
      </w:r>
      <w:r w:rsidR="00234A8C" w:rsidRPr="00DE6A46">
        <w:rPr>
          <w:rFonts w:hAnsi="標楷體" w:hint="eastAsia"/>
          <w:color w:val="000000" w:themeColor="text1"/>
        </w:rPr>
        <w:t>重演』，勢必需要</w:t>
      </w:r>
      <w:r w:rsidR="00234A8C" w:rsidRPr="00DE6A46">
        <w:rPr>
          <w:rFonts w:ascii="新細明體" w:eastAsia="新細明體" w:hAnsi="新細明體" w:hint="eastAsia"/>
          <w:color w:val="000000" w:themeColor="text1"/>
        </w:rPr>
        <w:t>『</w:t>
      </w:r>
      <w:r w:rsidR="00234A8C" w:rsidRPr="00DE6A46">
        <w:rPr>
          <w:rFonts w:hAnsi="標楷體" w:hint="eastAsia"/>
          <w:color w:val="000000" w:themeColor="text1"/>
        </w:rPr>
        <w:t>檢視』到底是</w:t>
      </w:r>
      <w:r w:rsidR="00234A8C" w:rsidRPr="00DE6A46">
        <w:rPr>
          <w:rFonts w:ascii="新細明體" w:eastAsia="新細明體" w:hAnsi="新細明體" w:hint="eastAsia"/>
          <w:color w:val="000000" w:themeColor="text1"/>
        </w:rPr>
        <w:t>『</w:t>
      </w:r>
      <w:r w:rsidR="00234A8C" w:rsidRPr="00DE6A46">
        <w:rPr>
          <w:rFonts w:hAnsi="標楷體" w:hint="eastAsia"/>
          <w:color w:val="000000" w:themeColor="text1"/>
        </w:rPr>
        <w:t>教材』、</w:t>
      </w:r>
      <w:r w:rsidR="00234A8C" w:rsidRPr="00DE6A46">
        <w:rPr>
          <w:rFonts w:ascii="新細明體" w:eastAsia="新細明體" w:hAnsi="新細明體" w:hint="eastAsia"/>
          <w:color w:val="000000" w:themeColor="text1"/>
        </w:rPr>
        <w:t>『</w:t>
      </w:r>
      <w:r w:rsidR="00234A8C" w:rsidRPr="00DE6A46">
        <w:rPr>
          <w:rFonts w:hAnsi="標楷體" w:hint="eastAsia"/>
          <w:color w:val="000000" w:themeColor="text1"/>
        </w:rPr>
        <w:t>教法』、</w:t>
      </w:r>
      <w:r w:rsidR="00234A8C" w:rsidRPr="00DE6A46">
        <w:rPr>
          <w:rFonts w:ascii="新細明體" w:eastAsia="新細明體" w:hAnsi="新細明體" w:hint="eastAsia"/>
          <w:color w:val="000000" w:themeColor="text1"/>
        </w:rPr>
        <w:t>『</w:t>
      </w:r>
      <w:r w:rsidR="00234A8C" w:rsidRPr="00DE6A46">
        <w:rPr>
          <w:rFonts w:hAnsi="標楷體" w:hint="eastAsia"/>
          <w:color w:val="000000" w:themeColor="text1"/>
        </w:rPr>
        <w:t>教課程的人員』、</w:t>
      </w:r>
      <w:r w:rsidR="00234A8C" w:rsidRPr="00DE6A46">
        <w:rPr>
          <w:rFonts w:ascii="新細明體" w:eastAsia="新細明體" w:hAnsi="新細明體" w:hint="eastAsia"/>
          <w:color w:val="000000" w:themeColor="text1"/>
        </w:rPr>
        <w:t>『</w:t>
      </w:r>
      <w:r w:rsidR="00234A8C" w:rsidRPr="00DE6A46">
        <w:rPr>
          <w:rFonts w:hAnsi="標楷體" w:hint="eastAsia"/>
          <w:color w:val="000000" w:themeColor="text1"/>
        </w:rPr>
        <w:t>諮商』、</w:t>
      </w:r>
      <w:r w:rsidR="00234A8C" w:rsidRPr="00DE6A46">
        <w:rPr>
          <w:rFonts w:ascii="新細明體" w:eastAsia="新細明體" w:hAnsi="新細明體" w:hint="eastAsia"/>
          <w:color w:val="000000" w:themeColor="text1"/>
        </w:rPr>
        <w:t>『</w:t>
      </w:r>
      <w:r w:rsidR="00234A8C" w:rsidRPr="00DE6A46">
        <w:rPr>
          <w:rFonts w:hAnsi="標楷體" w:hint="eastAsia"/>
          <w:color w:val="000000" w:themeColor="text1"/>
        </w:rPr>
        <w:t>諮商方式』、</w:t>
      </w:r>
      <w:r w:rsidR="00234A8C" w:rsidRPr="00DE6A46">
        <w:rPr>
          <w:rFonts w:ascii="新細明體" w:eastAsia="新細明體" w:hAnsi="新細明體" w:hint="eastAsia"/>
          <w:color w:val="000000" w:themeColor="text1"/>
        </w:rPr>
        <w:t>『</w:t>
      </w:r>
      <w:r w:rsidR="00234A8C" w:rsidRPr="00DE6A46">
        <w:rPr>
          <w:rFonts w:hAnsi="標楷體" w:hint="eastAsia"/>
          <w:color w:val="000000" w:themeColor="text1"/>
        </w:rPr>
        <w:t>諮商技巧』、</w:t>
      </w:r>
      <w:r w:rsidR="00234A8C" w:rsidRPr="00DE6A46">
        <w:rPr>
          <w:rFonts w:ascii="新細明體" w:eastAsia="新細明體" w:hAnsi="新細明體" w:hint="eastAsia"/>
          <w:color w:val="000000" w:themeColor="text1"/>
        </w:rPr>
        <w:t>『</w:t>
      </w:r>
      <w:r w:rsidR="00234A8C" w:rsidRPr="00DE6A46">
        <w:rPr>
          <w:rFonts w:hAnsi="標楷體" w:hint="eastAsia"/>
          <w:color w:val="000000" w:themeColor="text1"/>
        </w:rPr>
        <w:t>諮商師的專業訓練』等等問題都有必要一一的檢討」</w:t>
      </w:r>
      <w:r w:rsidR="00FA1A79" w:rsidRPr="00DE6A46">
        <w:rPr>
          <w:rFonts w:hint="eastAsia"/>
          <w:color w:val="000000" w:themeColor="text1"/>
        </w:rPr>
        <w:t>。</w:t>
      </w:r>
    </w:p>
    <w:p w:rsidR="00586848" w:rsidRPr="00DE6A46" w:rsidRDefault="00967B6D" w:rsidP="00AE41BF">
      <w:pPr>
        <w:pStyle w:val="3"/>
        <w:rPr>
          <w:color w:val="000000" w:themeColor="text1"/>
        </w:rPr>
      </w:pPr>
      <w:bookmarkStart w:id="63" w:name="_Hlk166588037"/>
      <w:r w:rsidRPr="00DE6A46">
        <w:rPr>
          <w:rFonts w:hint="eastAsia"/>
          <w:color w:val="000000" w:themeColor="text1"/>
        </w:rPr>
        <w:t>另查性別平等教育法第26條</w:t>
      </w:r>
      <w:bookmarkEnd w:id="63"/>
      <w:r w:rsidR="00574A7B" w:rsidRPr="00DE6A46">
        <w:rPr>
          <w:rFonts w:hint="eastAsia"/>
          <w:color w:val="000000" w:themeColor="text1"/>
        </w:rPr>
        <w:t>第2項及第6項</w:t>
      </w:r>
      <w:r w:rsidR="00F94CB1" w:rsidRPr="00DE6A46">
        <w:rPr>
          <w:rFonts w:hint="eastAsia"/>
          <w:color w:val="000000" w:themeColor="text1"/>
        </w:rPr>
        <w:t>規</w:t>
      </w:r>
      <w:r w:rsidR="00574A7B" w:rsidRPr="00DE6A46">
        <w:rPr>
          <w:rFonts w:hint="eastAsia"/>
          <w:color w:val="000000" w:themeColor="text1"/>
        </w:rPr>
        <w:t>定：「學校、主管機關或其他權責機關為校園性別事件之懲處時應命行為人接受心理諮商與輔導之處置」</w:t>
      </w:r>
      <w:r w:rsidR="00574A7B" w:rsidRPr="00DE6A46">
        <w:rPr>
          <w:rFonts w:ascii="新細明體" w:eastAsia="新細明體" w:hAnsi="新細明體" w:hint="eastAsia"/>
          <w:color w:val="000000" w:themeColor="text1"/>
        </w:rPr>
        <w:t>、</w:t>
      </w:r>
      <w:r w:rsidR="00574A7B" w:rsidRPr="00DE6A46">
        <w:rPr>
          <w:rFonts w:hint="eastAsia"/>
          <w:color w:val="000000" w:themeColor="text1"/>
        </w:rPr>
        <w:t>「第二項之處置，應由該懲處之學校或主管機關執行，執行時並應採取必要之措施，以確保行為人之配合</w:t>
      </w:r>
      <w:r w:rsidR="00574A7B" w:rsidRPr="00DE6A46">
        <w:rPr>
          <w:rFonts w:hint="eastAsia"/>
          <w:color w:val="000000" w:themeColor="text1"/>
        </w:rPr>
        <w:lastRenderedPageBreak/>
        <w:t>遵守。」校園性別防治準則第2</w:t>
      </w:r>
      <w:r w:rsidR="00574A7B" w:rsidRPr="00DE6A46">
        <w:rPr>
          <w:color w:val="000000" w:themeColor="text1"/>
        </w:rPr>
        <w:t>6</w:t>
      </w:r>
      <w:r w:rsidR="00574A7B" w:rsidRPr="00DE6A46">
        <w:rPr>
          <w:rFonts w:hint="eastAsia"/>
          <w:color w:val="000000" w:themeColor="text1"/>
        </w:rPr>
        <w:t>條第1項第6款及第36條</w:t>
      </w:r>
      <w:r w:rsidR="00CA4A12" w:rsidRPr="00DE6A46">
        <w:rPr>
          <w:rFonts w:hint="eastAsia"/>
          <w:color w:val="000000" w:themeColor="text1"/>
        </w:rPr>
        <w:t>第3項亦</w:t>
      </w:r>
      <w:r w:rsidR="00574A7B" w:rsidRPr="00DE6A46">
        <w:rPr>
          <w:rFonts w:hint="eastAsia"/>
          <w:color w:val="000000" w:themeColor="text1"/>
        </w:rPr>
        <w:t>規定</w:t>
      </w:r>
      <w:r w:rsidR="00CA4A12" w:rsidRPr="00DE6A46">
        <w:rPr>
          <w:rFonts w:hint="eastAsia"/>
          <w:color w:val="000000" w:themeColor="text1"/>
        </w:rPr>
        <w:t>：「為保障校園性別事件當事人之受教權或工作權，事件管轄學校或機關於必要時得依本法第二十四條規定，採取下列處置，並報主管機關備查：……</w:t>
      </w:r>
      <w:r w:rsidR="00CA4A12" w:rsidRPr="00DE6A46">
        <w:rPr>
          <w:rFonts w:hAnsi="標楷體" w:hint="eastAsia"/>
          <w:color w:val="000000" w:themeColor="text1"/>
        </w:rPr>
        <w:t>四、預防、減低行為人再度加害之可能。」</w:t>
      </w:r>
      <w:r w:rsidR="00CA4A12" w:rsidRPr="00DE6A46">
        <w:rPr>
          <w:rFonts w:ascii="新細明體" w:eastAsia="新細明體" w:hAnsi="新細明體" w:hint="eastAsia"/>
          <w:color w:val="000000" w:themeColor="text1"/>
        </w:rPr>
        <w:t>、</w:t>
      </w:r>
      <w:r w:rsidR="00CA4A12" w:rsidRPr="00DE6A46">
        <w:rPr>
          <w:rFonts w:hAnsi="標楷體" w:hint="eastAsia"/>
          <w:color w:val="000000" w:themeColor="text1"/>
        </w:rPr>
        <w:t>「</w:t>
      </w:r>
      <w:r w:rsidR="00CA4A12" w:rsidRPr="00DE6A46">
        <w:rPr>
          <w:rFonts w:hAnsi="標楷體" w:hint="eastAsia"/>
          <w:b/>
          <w:color w:val="000000" w:themeColor="text1"/>
        </w:rPr>
        <w:t>事件管轄學校或機關就行為人追蹤輔導後，評估無再犯情事者，得於第一項通報內容註記行為人之改過現況。</w:t>
      </w:r>
      <w:r w:rsidR="00CA4A12" w:rsidRPr="00DE6A46">
        <w:rPr>
          <w:rFonts w:hAnsi="標楷體" w:hint="eastAsia"/>
          <w:color w:val="000000" w:themeColor="text1"/>
        </w:rPr>
        <w:t>」惟</w:t>
      </w:r>
      <w:r w:rsidR="003E1C6E" w:rsidRPr="00DE6A46">
        <w:rPr>
          <w:rFonts w:hAnsi="標楷體" w:hint="eastAsia"/>
          <w:color w:val="000000" w:themeColor="text1"/>
        </w:rPr>
        <w:t>據</w:t>
      </w:r>
      <w:r w:rsidRPr="00DE6A46">
        <w:rPr>
          <w:rFonts w:hAnsi="標楷體" w:hint="eastAsia"/>
          <w:color w:val="000000" w:themeColor="text1"/>
        </w:rPr>
        <w:t>輔仁大學</w:t>
      </w:r>
      <w:r w:rsidR="00F94CB1" w:rsidRPr="00DE6A46">
        <w:rPr>
          <w:rFonts w:hAnsi="標楷體" w:hint="eastAsia"/>
          <w:color w:val="000000" w:themeColor="text1"/>
        </w:rPr>
        <w:t>臨床心理學系黃健</w:t>
      </w:r>
      <w:r w:rsidR="003D7463" w:rsidRPr="00DE6A46">
        <w:rPr>
          <w:rFonts w:hAnsi="標楷體" w:hint="eastAsia"/>
          <w:color w:val="000000" w:themeColor="text1"/>
        </w:rPr>
        <w:t>副</w:t>
      </w:r>
      <w:r w:rsidR="00F94CB1" w:rsidRPr="00DE6A46">
        <w:rPr>
          <w:rFonts w:hAnsi="標楷體" w:hint="eastAsia"/>
          <w:color w:val="000000" w:themeColor="text1"/>
        </w:rPr>
        <w:t>教授</w:t>
      </w:r>
      <w:r w:rsidR="00CA4A12" w:rsidRPr="00DE6A46">
        <w:rPr>
          <w:rFonts w:hAnsi="標楷體" w:hint="eastAsia"/>
          <w:color w:val="000000" w:themeColor="text1"/>
        </w:rPr>
        <w:t>於本院諮詢時</w:t>
      </w:r>
      <w:r w:rsidR="00586848" w:rsidRPr="00DE6A46">
        <w:rPr>
          <w:rFonts w:hAnsi="標楷體" w:hint="eastAsia"/>
          <w:color w:val="000000" w:themeColor="text1"/>
        </w:rPr>
        <w:t>表示，上開條文規定於實務上面臨下列困境，建議教育主管單位應定期召開有關會議討論</w:t>
      </w:r>
      <w:r w:rsidR="004F06B3" w:rsidRPr="00DE6A46">
        <w:rPr>
          <w:rFonts w:hAnsi="標楷體" w:hint="eastAsia"/>
          <w:color w:val="000000" w:themeColor="text1"/>
        </w:rPr>
        <w:t>，</w:t>
      </w:r>
      <w:r w:rsidR="00586848" w:rsidRPr="00DE6A46">
        <w:rPr>
          <w:rFonts w:hAnsi="標楷體" w:hint="eastAsia"/>
          <w:color w:val="000000" w:themeColor="text1"/>
        </w:rPr>
        <w:t>協助校園第一線執行人員的困難</w:t>
      </w:r>
      <w:r w:rsidR="00CA4A12" w:rsidRPr="00DE6A46">
        <w:rPr>
          <w:rFonts w:hAnsi="標楷體" w:hint="eastAsia"/>
          <w:color w:val="000000" w:themeColor="text1"/>
        </w:rPr>
        <w:t>：</w:t>
      </w:r>
    </w:p>
    <w:p w:rsidR="00586848" w:rsidRPr="00DE6A46" w:rsidRDefault="00CC7DC7" w:rsidP="00586848">
      <w:pPr>
        <w:pStyle w:val="4"/>
        <w:rPr>
          <w:color w:val="000000" w:themeColor="text1"/>
        </w:rPr>
      </w:pPr>
      <w:r w:rsidRPr="00DE6A46">
        <w:rPr>
          <w:rFonts w:hint="eastAsia"/>
          <w:b/>
          <w:color w:val="000000" w:themeColor="text1"/>
        </w:rPr>
        <w:t>性別平等教育法第26條第2項第2款規定之</w:t>
      </w:r>
      <w:r w:rsidR="00586848" w:rsidRPr="00DE6A46">
        <w:rPr>
          <w:rFonts w:hAnsi="標楷體" w:hint="eastAsia"/>
          <w:b/>
          <w:color w:val="000000" w:themeColor="text1"/>
        </w:rPr>
        <w:t>「</w:t>
      </w:r>
      <w:r w:rsidRPr="00DE6A46">
        <w:rPr>
          <w:rFonts w:hint="eastAsia"/>
          <w:b/>
          <w:color w:val="000000" w:themeColor="text1"/>
        </w:rPr>
        <w:t>應命行為人接受心理諮商與輔導之處置</w:t>
      </w:r>
      <w:r w:rsidR="00586848" w:rsidRPr="00DE6A46">
        <w:rPr>
          <w:rFonts w:hAnsi="標楷體" w:hint="eastAsia"/>
          <w:b/>
          <w:color w:val="000000" w:themeColor="text1"/>
        </w:rPr>
        <w:t>」</w:t>
      </w:r>
      <w:r w:rsidRPr="00DE6A46">
        <w:rPr>
          <w:rFonts w:hint="eastAsia"/>
          <w:b/>
          <w:color w:val="000000" w:themeColor="text1"/>
        </w:rPr>
        <w:t>，多半在性平調查結案報告時建議多少小時的心理諮商，然實務上缺少結案時之再犯風險評估機制或程序</w:t>
      </w:r>
      <w:r w:rsidR="00586848" w:rsidRPr="00DE6A46">
        <w:rPr>
          <w:rFonts w:hAnsi="標楷體" w:hint="eastAsia"/>
          <w:color w:val="000000" w:themeColor="text1"/>
        </w:rPr>
        <w:t>。</w:t>
      </w:r>
    </w:p>
    <w:p w:rsidR="00586848" w:rsidRPr="00DE6A46" w:rsidRDefault="00574A7B" w:rsidP="00586848">
      <w:pPr>
        <w:pStyle w:val="4"/>
        <w:rPr>
          <w:color w:val="000000" w:themeColor="text1"/>
        </w:rPr>
      </w:pPr>
      <w:r w:rsidRPr="00DE6A46">
        <w:rPr>
          <w:rFonts w:hint="eastAsia"/>
          <w:color w:val="000000" w:themeColor="text1"/>
        </w:rPr>
        <w:t>性別平等教育法第26條</w:t>
      </w:r>
      <w:r w:rsidR="00CC7DC7" w:rsidRPr="00DE6A46">
        <w:rPr>
          <w:rFonts w:hint="eastAsia"/>
          <w:color w:val="000000" w:themeColor="text1"/>
        </w:rPr>
        <w:t>第6項</w:t>
      </w:r>
      <w:r w:rsidR="00F94CB1" w:rsidRPr="00DE6A46">
        <w:rPr>
          <w:rFonts w:hint="eastAsia"/>
          <w:color w:val="000000" w:themeColor="text1"/>
        </w:rPr>
        <w:t>有關</w:t>
      </w:r>
      <w:r w:rsidR="00586848" w:rsidRPr="00DE6A46">
        <w:rPr>
          <w:rFonts w:hAnsi="標楷體" w:hint="eastAsia"/>
          <w:color w:val="000000" w:themeColor="text1"/>
        </w:rPr>
        <w:t>「</w:t>
      </w:r>
      <w:r w:rsidR="00586848" w:rsidRPr="00DE6A46">
        <w:rPr>
          <w:rFonts w:hint="eastAsia"/>
          <w:color w:val="000000" w:themeColor="text1"/>
        </w:rPr>
        <w:t>執行時並應採取必要之措施，以確保行為人之配合遵守」之規定，</w:t>
      </w:r>
      <w:r w:rsidR="00586848" w:rsidRPr="00DE6A46">
        <w:rPr>
          <w:rFonts w:hint="eastAsia"/>
          <w:b/>
          <w:color w:val="000000" w:themeColor="text1"/>
        </w:rPr>
        <w:t>在國民教育階段面對非自願案主較難有強制執行的策略</w:t>
      </w:r>
      <w:r w:rsidR="00586848" w:rsidRPr="00DE6A46">
        <w:rPr>
          <w:rFonts w:hint="eastAsia"/>
          <w:color w:val="000000" w:themeColor="text1"/>
        </w:rPr>
        <w:t>。</w:t>
      </w:r>
    </w:p>
    <w:p w:rsidR="00586848" w:rsidRPr="00DE6A46" w:rsidRDefault="00CC7DC7" w:rsidP="00586848">
      <w:pPr>
        <w:pStyle w:val="4"/>
        <w:rPr>
          <w:color w:val="000000" w:themeColor="text1"/>
        </w:rPr>
      </w:pPr>
      <w:r w:rsidRPr="00DE6A46">
        <w:rPr>
          <w:rFonts w:hint="eastAsia"/>
          <w:b/>
          <w:color w:val="000000" w:themeColor="text1"/>
        </w:rPr>
        <w:t>校園性別事件防治準則第36條</w:t>
      </w:r>
      <w:r w:rsidR="003737AB" w:rsidRPr="00DE6A46">
        <w:rPr>
          <w:rFonts w:hint="eastAsia"/>
          <w:b/>
          <w:color w:val="000000" w:themeColor="text1"/>
        </w:rPr>
        <w:t>有關</w:t>
      </w:r>
      <w:r w:rsidR="003737AB" w:rsidRPr="00DE6A46">
        <w:rPr>
          <w:rFonts w:hAnsi="標楷體" w:hint="eastAsia"/>
          <w:b/>
          <w:color w:val="000000" w:themeColor="text1"/>
        </w:rPr>
        <w:t>「</w:t>
      </w:r>
      <w:r w:rsidR="003737AB" w:rsidRPr="00DE6A46">
        <w:rPr>
          <w:rFonts w:hint="eastAsia"/>
          <w:b/>
          <w:color w:val="000000" w:themeColor="text1"/>
        </w:rPr>
        <w:t>追蹤輔導</w:t>
      </w:r>
      <w:r w:rsidR="003737AB" w:rsidRPr="00DE6A46">
        <w:rPr>
          <w:rFonts w:hAnsi="標楷體" w:hint="eastAsia"/>
          <w:b/>
          <w:color w:val="000000" w:themeColor="text1"/>
        </w:rPr>
        <w:t>」</w:t>
      </w:r>
      <w:r w:rsidR="003737AB" w:rsidRPr="00DE6A46">
        <w:rPr>
          <w:rFonts w:ascii="新細明體" w:eastAsia="新細明體" w:hAnsi="新細明體" w:hint="eastAsia"/>
          <w:b/>
          <w:color w:val="000000" w:themeColor="text1"/>
        </w:rPr>
        <w:t>、</w:t>
      </w:r>
      <w:r w:rsidR="003737AB" w:rsidRPr="00DE6A46">
        <w:rPr>
          <w:rFonts w:hAnsi="標楷體" w:hint="eastAsia"/>
          <w:b/>
          <w:color w:val="000000" w:themeColor="text1"/>
        </w:rPr>
        <w:t>「</w:t>
      </w:r>
      <w:r w:rsidR="003737AB" w:rsidRPr="00DE6A46">
        <w:rPr>
          <w:rFonts w:hint="eastAsia"/>
          <w:b/>
          <w:color w:val="000000" w:themeColor="text1"/>
        </w:rPr>
        <w:t>評估</w:t>
      </w:r>
      <w:r w:rsidR="003737AB" w:rsidRPr="00DE6A46">
        <w:rPr>
          <w:rFonts w:hAnsi="標楷體" w:hint="eastAsia"/>
          <w:b/>
          <w:color w:val="000000" w:themeColor="text1"/>
        </w:rPr>
        <w:t>」</w:t>
      </w:r>
      <w:r w:rsidR="003737AB" w:rsidRPr="00DE6A46">
        <w:rPr>
          <w:rFonts w:hint="eastAsia"/>
          <w:b/>
          <w:color w:val="000000" w:themeColor="text1"/>
        </w:rPr>
        <w:t>之</w:t>
      </w:r>
      <w:r w:rsidRPr="00DE6A46">
        <w:rPr>
          <w:rFonts w:hint="eastAsia"/>
          <w:b/>
          <w:color w:val="000000" w:themeColor="text1"/>
        </w:rPr>
        <w:t>規定，</w:t>
      </w:r>
      <w:r w:rsidR="00CC4861" w:rsidRPr="00DE6A46">
        <w:rPr>
          <w:rFonts w:hint="eastAsia"/>
          <w:b/>
          <w:color w:val="000000" w:themeColor="text1"/>
        </w:rPr>
        <w:t>就誰來完成追蹤輔導，及由誰來完成再犯可能性之判斷或評估，後續會使承辦人員或校園主責人面臨不小的壓力</w:t>
      </w:r>
      <w:r w:rsidR="00586848" w:rsidRPr="00DE6A46">
        <w:rPr>
          <w:rFonts w:hAnsi="標楷體" w:hint="eastAsia"/>
          <w:color w:val="000000" w:themeColor="text1"/>
        </w:rPr>
        <w:t>。</w:t>
      </w:r>
    </w:p>
    <w:p w:rsidR="00574A7B" w:rsidRPr="00DE6A46" w:rsidRDefault="00CC4861" w:rsidP="00586848">
      <w:pPr>
        <w:pStyle w:val="4"/>
        <w:rPr>
          <w:color w:val="000000" w:themeColor="text1"/>
        </w:rPr>
      </w:pPr>
      <w:r w:rsidRPr="00DE6A46">
        <w:rPr>
          <w:rFonts w:hint="eastAsia"/>
          <w:color w:val="000000" w:themeColor="text1"/>
        </w:rPr>
        <w:t>此類心理諮商或心理治療較為專業，人才難覓，主要為不同工卻同酬，導致很難找到適合的專業人員處理</w:t>
      </w:r>
      <w:r w:rsidR="00CC7DC7" w:rsidRPr="00DE6A46">
        <w:rPr>
          <w:rFonts w:hint="eastAsia"/>
          <w:color w:val="000000" w:themeColor="text1"/>
        </w:rPr>
        <w:t>。</w:t>
      </w:r>
    </w:p>
    <w:p w:rsidR="00B27D11" w:rsidRPr="00DE6A46" w:rsidRDefault="00316A07" w:rsidP="00316A07">
      <w:pPr>
        <w:pStyle w:val="3"/>
        <w:rPr>
          <w:rFonts w:hAnsi="標楷體"/>
          <w:color w:val="000000" w:themeColor="text1"/>
        </w:rPr>
      </w:pPr>
      <w:r w:rsidRPr="00DE6A46">
        <w:rPr>
          <w:rFonts w:hint="eastAsia"/>
          <w:color w:val="000000" w:themeColor="text1"/>
        </w:rPr>
        <w:t>綜上，</w:t>
      </w:r>
      <w:r w:rsidR="00D04043" w:rsidRPr="00DE6A46">
        <w:rPr>
          <w:rFonts w:hAnsi="標楷體" w:hint="eastAsia"/>
          <w:color w:val="000000" w:themeColor="text1"/>
        </w:rPr>
        <w:t>詢據本院諮詢專家學者意見指出，類似</w:t>
      </w:r>
      <w:r w:rsidR="00655EDB" w:rsidRPr="00DE6A46">
        <w:rPr>
          <w:rFonts w:hAnsi="標楷體" w:hint="eastAsia"/>
          <w:color w:val="000000" w:themeColor="text1"/>
        </w:rPr>
        <w:t>蔡男</w:t>
      </w:r>
      <w:r w:rsidR="00D04043" w:rsidRPr="00DE6A46">
        <w:rPr>
          <w:rFonts w:hAnsi="標楷體" w:hint="eastAsia"/>
          <w:color w:val="000000" w:themeColor="text1"/>
        </w:rPr>
        <w:t>多數在成年之後出現偏差甚至犯罪問題之個案，檢視其從小到大的成長歷程，皆有專業醫療或諮商輔導的求助情形，然為何『偏差行為』未見改善，應</w:t>
      </w:r>
      <w:r w:rsidR="00D04043" w:rsidRPr="00DE6A46">
        <w:rPr>
          <w:rFonts w:hAnsi="標楷體" w:hint="eastAsia"/>
          <w:color w:val="000000" w:themeColor="text1"/>
        </w:rPr>
        <w:lastRenderedPageBreak/>
        <w:t>回溯檢視『可能的早發性風險因子』。另也需檢視特殊教育課程中，是否有針對步入青春期特殊生之性教育與兩性教育的課程設計，及是否有</w:t>
      </w:r>
      <w:r w:rsidR="00D04043" w:rsidRPr="00DE6A46">
        <w:rPr>
          <w:rFonts w:ascii="新細明體" w:eastAsia="新細明體" w:hAnsi="新細明體" w:hint="eastAsia"/>
          <w:color w:val="000000" w:themeColor="text1"/>
        </w:rPr>
        <w:t>『</w:t>
      </w:r>
      <w:r w:rsidR="00D04043" w:rsidRPr="00DE6A46">
        <w:rPr>
          <w:rFonts w:hAnsi="標楷體" w:hint="eastAsia"/>
          <w:color w:val="000000" w:themeColor="text1"/>
        </w:rPr>
        <w:t>學習成效』的成效評估。本院審酌認為衛福部允宜藉</w:t>
      </w:r>
      <w:r w:rsidR="00655EDB" w:rsidRPr="00DE6A46">
        <w:rPr>
          <w:rFonts w:hAnsi="標楷體" w:hint="eastAsia"/>
          <w:color w:val="000000" w:themeColor="text1"/>
        </w:rPr>
        <w:t>蔡男</w:t>
      </w:r>
      <w:r w:rsidR="00D04043" w:rsidRPr="00DE6A46">
        <w:rPr>
          <w:rFonts w:hAnsi="標楷體" w:hint="eastAsia"/>
          <w:color w:val="000000" w:themeColor="text1"/>
        </w:rPr>
        <w:t>案例與教育部跨部會研商，如何於國民教育階段及早辨識類此問題個案，加強地方教育與社政、衛政機關橫向聯繫機</w:t>
      </w:r>
      <w:r w:rsidR="00D04043" w:rsidRPr="00DE6A46">
        <w:rPr>
          <w:rFonts w:hint="eastAsia"/>
          <w:color w:val="000000" w:themeColor="text1"/>
        </w:rPr>
        <w:t>制，掌握早發性風險因子及早給予系統性協助</w:t>
      </w:r>
      <w:r w:rsidR="00D04043" w:rsidRPr="00DE6A46">
        <w:rPr>
          <w:rFonts w:hAnsi="標楷體" w:hint="eastAsia"/>
          <w:color w:val="000000" w:themeColor="text1"/>
        </w:rPr>
        <w:t>。另現行</w:t>
      </w:r>
      <w:r w:rsidR="00D04043" w:rsidRPr="00DE6A46">
        <w:rPr>
          <w:rFonts w:hint="eastAsia"/>
          <w:color w:val="000000" w:themeColor="text1"/>
        </w:rPr>
        <w:t>國中小</w:t>
      </w:r>
      <w:r w:rsidR="00D04043" w:rsidRPr="00DE6A46">
        <w:rPr>
          <w:rFonts w:hAnsi="標楷體" w:hint="eastAsia"/>
          <w:color w:val="000000" w:themeColor="text1"/>
        </w:rPr>
        <w:t>學至高中職教育系統、乃至高教系統之間，對於有類似</w:t>
      </w:r>
      <w:r w:rsidR="00655EDB" w:rsidRPr="00DE6A46">
        <w:rPr>
          <w:rFonts w:hAnsi="標楷體" w:hint="eastAsia"/>
          <w:color w:val="000000" w:themeColor="text1"/>
        </w:rPr>
        <w:t>蔡男</w:t>
      </w:r>
      <w:r w:rsidR="00D04043" w:rsidRPr="00DE6A46">
        <w:rPr>
          <w:rFonts w:hAnsi="標楷體" w:hint="eastAsia"/>
          <w:color w:val="000000" w:themeColor="text1"/>
        </w:rPr>
        <w:t>輔導需求之個案學生，在無明確法律授權下於畢業或離校後欠缺完整的轉銜機制，教育部允宜積極研議相關配套措施。另專家意見也指出，國民教育階段涉有性別事件之行為人學生，依性別平等教育法第26條規定，管轄學校或主管機關需實施8小時之性別平等教育課程，惟實施成效缺乏檢核機制。另據新修訂之校園性別事件防治準則第36條規定，事件管轄學校或機關就行為人追蹤輔導後，需評估有無再犯風險，然相關輔導或治療人員人才難覓，是否具備評估行為人再犯風險之專業能力，也缺乏檢視機制。教育部允宜強化與衛福部、警政署之橫向聯繫，定期召開相關會議及培訓課程，協助相關專業人員進行再犯風險之辨識與評估，並檢視相關實施成效。</w:t>
      </w:r>
    </w:p>
    <w:p w:rsidR="00A22160" w:rsidRPr="00DE6A46" w:rsidRDefault="000E0391" w:rsidP="00F44BB9">
      <w:pPr>
        <w:pStyle w:val="2"/>
        <w:rPr>
          <w:rFonts w:hAnsi="標楷體"/>
          <w:b/>
          <w:color w:val="000000" w:themeColor="text1"/>
        </w:rPr>
      </w:pPr>
      <w:bookmarkStart w:id="64" w:name="_Hlk166596993"/>
      <w:r w:rsidRPr="00DE6A46">
        <w:rPr>
          <w:rFonts w:hAnsi="標楷體" w:hint="eastAsia"/>
          <w:b/>
          <w:color w:val="000000" w:themeColor="text1"/>
        </w:rPr>
        <w:t>成長過程中發生與性或性別有關的偷窺、傷害等行為偏差事件，行為有其固著性，</w:t>
      </w:r>
      <w:r w:rsidR="00861B7E" w:rsidRPr="00DE6A46">
        <w:rPr>
          <w:rFonts w:hAnsi="標楷體" w:hint="eastAsia"/>
          <w:b/>
          <w:color w:val="000000" w:themeColor="text1"/>
        </w:rPr>
        <w:t>學校諮商輔導資料追蹤及少年時期</w:t>
      </w:r>
      <w:r w:rsidRPr="00DE6A46">
        <w:rPr>
          <w:rFonts w:hAnsi="標楷體" w:hint="eastAsia"/>
          <w:b/>
          <w:color w:val="000000" w:themeColor="text1"/>
        </w:rPr>
        <w:t>性犯罪歷程的實證研究將有助社政機關</w:t>
      </w:r>
      <w:r w:rsidR="00861B7E" w:rsidRPr="00DE6A46">
        <w:rPr>
          <w:rFonts w:hAnsi="標楷體" w:hint="eastAsia"/>
          <w:b/>
          <w:color w:val="000000" w:themeColor="text1"/>
        </w:rPr>
        <w:t>及矯正機關</w:t>
      </w:r>
      <w:r w:rsidRPr="00DE6A46">
        <w:rPr>
          <w:rFonts w:hAnsi="標楷體" w:hint="eastAsia"/>
          <w:b/>
          <w:color w:val="000000" w:themeColor="text1"/>
        </w:rPr>
        <w:t>採取適當處遇措施。</w:t>
      </w:r>
      <w:r w:rsidR="00362F26" w:rsidRPr="00DE6A46">
        <w:rPr>
          <w:rFonts w:hAnsi="標楷體" w:hint="eastAsia"/>
          <w:b/>
          <w:color w:val="000000" w:themeColor="text1"/>
        </w:rPr>
        <w:t>行政院</w:t>
      </w:r>
      <w:r w:rsidRPr="00DE6A46">
        <w:rPr>
          <w:rFonts w:hAnsi="標楷體" w:hint="eastAsia"/>
          <w:b/>
          <w:color w:val="000000" w:themeColor="text1"/>
        </w:rPr>
        <w:t>允宜督</w:t>
      </w:r>
      <w:r w:rsidR="00362F26" w:rsidRPr="00DE6A46">
        <w:rPr>
          <w:rFonts w:hAnsi="標楷體" w:hint="eastAsia"/>
          <w:b/>
          <w:color w:val="000000" w:themeColor="text1"/>
        </w:rPr>
        <w:t>促</w:t>
      </w:r>
      <w:r w:rsidRPr="00DE6A46">
        <w:rPr>
          <w:rFonts w:hAnsi="標楷體" w:hint="eastAsia"/>
          <w:b/>
          <w:color w:val="000000" w:themeColor="text1"/>
        </w:rPr>
        <w:t>法務部、衛福部</w:t>
      </w:r>
      <w:r w:rsidR="00362F26" w:rsidRPr="00DE6A46">
        <w:rPr>
          <w:rFonts w:hAnsi="標楷體" w:hint="eastAsia"/>
          <w:b/>
          <w:color w:val="000000" w:themeColor="text1"/>
        </w:rPr>
        <w:t>、教育部</w:t>
      </w:r>
      <w:r w:rsidR="00392330" w:rsidRPr="00DE6A46">
        <w:rPr>
          <w:rFonts w:hAnsi="標楷體" w:hint="eastAsia"/>
          <w:b/>
          <w:color w:val="000000" w:themeColor="text1"/>
        </w:rPr>
        <w:t>跨部會研商，</w:t>
      </w:r>
      <w:r w:rsidRPr="00DE6A46">
        <w:rPr>
          <w:rFonts w:hAnsi="標楷體" w:hint="eastAsia"/>
          <w:b/>
          <w:color w:val="000000" w:themeColor="text1"/>
        </w:rPr>
        <w:t>就國中小階段依法所作之</w:t>
      </w:r>
      <w:r w:rsidR="00861B7E" w:rsidRPr="00DE6A46">
        <w:rPr>
          <w:rFonts w:hAnsi="標楷體" w:hint="eastAsia"/>
          <w:b/>
          <w:color w:val="000000" w:themeColor="text1"/>
        </w:rPr>
        <w:t>諮商輔導及</w:t>
      </w:r>
      <w:r w:rsidRPr="00DE6A46">
        <w:rPr>
          <w:rFonts w:hAnsi="標楷體" w:hint="eastAsia"/>
          <w:b/>
          <w:color w:val="000000" w:themeColor="text1"/>
        </w:rPr>
        <w:t>治療處遇成效，進行追蹤研究。另詢據本院諮詢專家學者意見指出，少年若涉及觸法行為時依少事法移送法院後，會由少年調查官進行社會</w:t>
      </w:r>
      <w:r w:rsidRPr="00DE6A46">
        <w:rPr>
          <w:rFonts w:hAnsi="標楷體" w:hint="eastAsia"/>
          <w:b/>
          <w:color w:val="000000" w:themeColor="text1"/>
        </w:rPr>
        <w:lastRenderedPageBreak/>
        <w:t>調查，進而判斷應向少年法庭建議何種保護處分。惟司法院對於少年調查官之調查，並未明確規定應蒐集資料類型及範圍，實務上有可能發生因資料蒐集不全而造成誤判。故針對涉及少年事件處理法及刑法等相關性別案件之行為人學生，法院應落實相關調查程序，少年調查官於審前調查時完整回溯調閱</w:t>
      </w:r>
      <w:r w:rsidR="00DE6A46" w:rsidRPr="00DE6A46">
        <w:rPr>
          <w:rFonts w:hAnsi="標楷體" w:hint="eastAsia"/>
          <w:b/>
          <w:color w:val="000000" w:themeColor="text1"/>
        </w:rPr>
        <w:t>相關資料</w:t>
      </w:r>
      <w:r w:rsidRPr="00DE6A46">
        <w:rPr>
          <w:rFonts w:hAnsi="標楷體" w:hint="eastAsia"/>
          <w:b/>
          <w:color w:val="000000" w:themeColor="text1"/>
        </w:rPr>
        <w:t>，也應具備辨識行為人風險行為及轉介資源網絡之能力。</w:t>
      </w:r>
      <w:bookmarkEnd w:id="64"/>
      <w:r w:rsidR="00861B7E" w:rsidRPr="00DE6A46">
        <w:rPr>
          <w:rFonts w:hAnsi="標楷體" w:hint="eastAsia"/>
          <w:b/>
          <w:color w:val="000000" w:themeColor="text1"/>
        </w:rPr>
        <w:t>又，</w:t>
      </w:r>
      <w:r w:rsidR="00362F26" w:rsidRPr="00DE6A46">
        <w:rPr>
          <w:rFonts w:hint="eastAsia"/>
          <w:b/>
          <w:color w:val="000000" w:themeColor="text1"/>
        </w:rPr>
        <w:t>少年事件處理法刻正進行現行塗銷少年前科紀錄規定之</w:t>
      </w:r>
      <w:r w:rsidR="004300ED" w:rsidRPr="00DE6A46">
        <w:rPr>
          <w:rFonts w:hint="eastAsia"/>
          <w:b/>
          <w:color w:val="000000" w:themeColor="text1"/>
        </w:rPr>
        <w:t>修法</w:t>
      </w:r>
      <w:r w:rsidR="00362F26" w:rsidRPr="00DE6A46">
        <w:rPr>
          <w:rFonts w:hint="eastAsia"/>
          <w:b/>
          <w:color w:val="000000" w:themeColor="text1"/>
        </w:rPr>
        <w:t>，有鑑於青少年時期即有與性或性別相關的案件，少事案件調查時需要梳理行為人成長與行為脈絡</w:t>
      </w:r>
      <w:r w:rsidR="00191F4A" w:rsidRPr="00DE6A46">
        <w:rPr>
          <w:rFonts w:hint="eastAsia"/>
          <w:b/>
          <w:color w:val="000000" w:themeColor="text1"/>
        </w:rPr>
        <w:t>，</w:t>
      </w:r>
      <w:r w:rsidR="004300ED" w:rsidRPr="00DE6A46">
        <w:rPr>
          <w:rFonts w:hint="eastAsia"/>
          <w:b/>
          <w:color w:val="000000" w:themeColor="text1"/>
        </w:rPr>
        <w:t>少年事件處理法修法之際，</w:t>
      </w:r>
      <w:r w:rsidR="00191F4A" w:rsidRPr="00DE6A46">
        <w:rPr>
          <w:rFonts w:hint="eastAsia"/>
          <w:color w:val="000000" w:themeColor="text1"/>
        </w:rPr>
        <w:t>宜否研議考量設計兼顧少年隱私之特別查詢機制</w:t>
      </w:r>
      <w:r w:rsidR="00191F4A" w:rsidRPr="00DE6A46">
        <w:rPr>
          <w:rFonts w:hAnsi="標楷體" w:hint="eastAsia"/>
          <w:color w:val="000000" w:themeColor="text1"/>
        </w:rPr>
        <w:t>，請司法院參酌。</w:t>
      </w:r>
    </w:p>
    <w:p w:rsidR="00F92B0E" w:rsidRPr="00DE6A46" w:rsidRDefault="00F92B0E" w:rsidP="00F92B0E">
      <w:pPr>
        <w:pStyle w:val="3"/>
        <w:rPr>
          <w:color w:val="000000" w:themeColor="text1"/>
        </w:rPr>
      </w:pPr>
      <w:r w:rsidRPr="00DE6A46">
        <w:rPr>
          <w:rFonts w:hint="eastAsia"/>
          <w:color w:val="000000" w:themeColor="text1"/>
        </w:rPr>
        <w:t>經查</w:t>
      </w:r>
      <w:r w:rsidR="00655EDB" w:rsidRPr="00DE6A46">
        <w:rPr>
          <w:rFonts w:hint="eastAsia"/>
          <w:color w:val="000000" w:themeColor="text1"/>
        </w:rPr>
        <w:t>蔡男</w:t>
      </w:r>
      <w:r w:rsidRPr="00DE6A46">
        <w:rPr>
          <w:rFonts w:hint="eastAsia"/>
          <w:color w:val="000000" w:themeColor="text1"/>
        </w:rPr>
        <w:t>於國小至高中就學時期屢有偷窺女性如廁、竊取女性衣物、傷害孕婦、親吻異性、進入女廁等與性或性別有關的偏差行為</w:t>
      </w:r>
      <w:r w:rsidRPr="00DE6A46">
        <w:rPr>
          <w:rFonts w:hAnsi="標楷體" w:hint="eastAsia"/>
          <w:color w:val="000000" w:themeColor="text1"/>
        </w:rPr>
        <w:t>，</w:t>
      </w:r>
      <w:r w:rsidRPr="00DE6A46">
        <w:rPr>
          <w:rFonts w:hint="eastAsia"/>
          <w:color w:val="000000" w:themeColor="text1"/>
        </w:rPr>
        <w:t>其後又密集涉犯21件性騷擾案、4件</w:t>
      </w:r>
      <w:r w:rsidR="0094458E" w:rsidRPr="00DE6A46">
        <w:rPr>
          <w:rFonts w:hint="eastAsia"/>
          <w:color w:val="000000" w:themeColor="text1"/>
        </w:rPr>
        <w:t>妨害性自主</w:t>
      </w:r>
      <w:r w:rsidRPr="00DE6A46">
        <w:rPr>
          <w:rFonts w:hint="eastAsia"/>
          <w:color w:val="000000" w:themeColor="text1"/>
        </w:rPr>
        <w:t>案，本件案例顯示，成長過程中發生與性或性別有關的偷窺、傷害等行為偏差事件，行為有其固著性，</w:t>
      </w:r>
      <w:r w:rsidR="00861B7E" w:rsidRPr="00DE6A46">
        <w:rPr>
          <w:rFonts w:hAnsi="標楷體" w:hint="eastAsia"/>
          <w:color w:val="000000" w:themeColor="text1"/>
        </w:rPr>
        <w:t>學校諮商輔導資料追蹤及少年時期性犯罪歷程的實證研究將有助社政機關及矯正機關採取適當處遇措施。</w:t>
      </w:r>
    </w:p>
    <w:p w:rsidR="00AB1076" w:rsidRPr="00DE6A46" w:rsidRDefault="00AB1076" w:rsidP="00AB1076">
      <w:pPr>
        <w:pStyle w:val="3"/>
        <w:rPr>
          <w:color w:val="000000" w:themeColor="text1"/>
        </w:rPr>
      </w:pPr>
      <w:r w:rsidRPr="00DE6A46">
        <w:rPr>
          <w:rFonts w:hint="eastAsia"/>
          <w:color w:val="000000" w:themeColor="text1"/>
        </w:rPr>
        <w:t>臺北地院主任調查保護官王以凡於本院諮詢時表示，</w:t>
      </w:r>
      <w:r w:rsidRPr="00DE6A46">
        <w:rPr>
          <w:rFonts w:hint="eastAsia"/>
          <w:b/>
          <w:color w:val="000000" w:themeColor="text1"/>
        </w:rPr>
        <w:t>未成年時期有偏差或觸法行為發生，如為偏差行為，在學生或兒童應由教育系統(學校)主責評估需求與提供輔導措施，非在學少年則由社政或少輔會主責</w:t>
      </w:r>
      <w:r w:rsidRPr="00DE6A46">
        <w:rPr>
          <w:rFonts w:hint="eastAsia"/>
          <w:color w:val="000000" w:themeColor="text1"/>
        </w:rPr>
        <w:t>；</w:t>
      </w:r>
      <w:r w:rsidRPr="00DE6A46">
        <w:rPr>
          <w:rFonts w:hint="eastAsia"/>
          <w:b/>
          <w:color w:val="000000" w:themeColor="text1"/>
        </w:rPr>
        <w:t>若為觸法行為，移送法院後，會由少年調查官進行社會調查，評估個案累非行性、矯正可能性及處遇相當性，以判斷個案的需保護性，進而判斷應向少年法庭建議何種保護處分，及需連結何種資源協助個案之矯正。</w:t>
      </w:r>
      <w:r w:rsidR="0048301D" w:rsidRPr="00DE6A46">
        <w:rPr>
          <w:rFonts w:hint="eastAsia"/>
          <w:b/>
          <w:color w:val="000000" w:themeColor="text1"/>
        </w:rPr>
        <w:t>少年事件處理法第9條第1項雖明定</w:t>
      </w:r>
      <w:r w:rsidR="0048301D" w:rsidRPr="00DE6A46">
        <w:rPr>
          <w:rFonts w:hAnsi="標楷體" w:hint="eastAsia"/>
          <w:b/>
          <w:color w:val="000000" w:themeColor="text1"/>
        </w:rPr>
        <w:t>：「少年調查官職務如左︰一、調查、蒐集關</w:t>
      </w:r>
      <w:r w:rsidR="0048301D" w:rsidRPr="00DE6A46">
        <w:rPr>
          <w:rFonts w:hAnsi="標楷體" w:hint="eastAsia"/>
          <w:b/>
          <w:color w:val="000000" w:themeColor="text1"/>
        </w:rPr>
        <w:lastRenderedPageBreak/>
        <w:t>於少年保護事件之資料。二、對於少年觀護所少年之調查事項。三、法律所定之其他事務。」</w:t>
      </w:r>
      <w:r w:rsidRPr="00DE6A46">
        <w:rPr>
          <w:rFonts w:hint="eastAsia"/>
          <w:b/>
          <w:color w:val="000000" w:themeColor="text1"/>
        </w:rPr>
        <w:t>惟司法院對於少年調查官之調查，並未明確規定應蒐集資料類型及範圍，故實務上常見</w:t>
      </w:r>
      <w:r w:rsidR="00B04432" w:rsidRPr="00DE6A46">
        <w:rPr>
          <w:rFonts w:hint="eastAsia"/>
          <w:b/>
          <w:color w:val="000000" w:themeColor="text1"/>
        </w:rPr>
        <w:t>少年</w:t>
      </w:r>
      <w:r w:rsidRPr="00DE6A46">
        <w:rPr>
          <w:rFonts w:hint="eastAsia"/>
          <w:b/>
          <w:color w:val="000000" w:themeColor="text1"/>
        </w:rPr>
        <w:t>調查官僅口頭向個案及其家長或學校師長詢問個案學行表現，或僅發函調閱個案現在學籍學校資料，以致資料蒐集不全，容易發生誤判情形。</w:t>
      </w:r>
    </w:p>
    <w:p w:rsidR="004B41BE" w:rsidRPr="00DE6A46" w:rsidRDefault="004B41BE" w:rsidP="00AB1076">
      <w:pPr>
        <w:pStyle w:val="3"/>
        <w:rPr>
          <w:color w:val="000000" w:themeColor="text1"/>
        </w:rPr>
      </w:pPr>
      <w:r w:rsidRPr="00DE6A46">
        <w:rPr>
          <w:rFonts w:hint="eastAsia"/>
          <w:color w:val="000000" w:themeColor="text1"/>
        </w:rPr>
        <w:t>另</w:t>
      </w:r>
      <w:r w:rsidR="00B04432" w:rsidRPr="00DE6A46">
        <w:rPr>
          <w:rFonts w:hint="eastAsia"/>
          <w:color w:val="000000" w:themeColor="text1"/>
        </w:rPr>
        <w:t>現行</w:t>
      </w:r>
      <w:r w:rsidRPr="00DE6A46">
        <w:rPr>
          <w:rFonts w:hint="eastAsia"/>
          <w:color w:val="000000" w:themeColor="text1"/>
        </w:rPr>
        <w:t>少年事件處理法第83條之1規定，</w:t>
      </w:r>
      <w:r w:rsidRPr="00DE6A46">
        <w:rPr>
          <w:color w:val="000000" w:themeColor="text1"/>
        </w:rPr>
        <w:t>不付審理或不付保護處分裁定確定後，或接受轉介處分執行完畢2年後，或保護處分或有期徒刑執行完畢或免除結案3年後，視為未曾受各該宣告，法院依規定</w:t>
      </w:r>
      <w:r w:rsidR="00D11212" w:rsidRPr="00DE6A46">
        <w:rPr>
          <w:rFonts w:hint="eastAsia"/>
          <w:color w:val="000000" w:themeColor="text1"/>
        </w:rPr>
        <w:t>應</w:t>
      </w:r>
      <w:r w:rsidRPr="00DE6A46">
        <w:rPr>
          <w:color w:val="000000" w:themeColor="text1"/>
        </w:rPr>
        <w:t>通知保存少年前科紀錄及有關資料之機關將前科紀錄加以塗銷</w:t>
      </w:r>
      <w:r w:rsidR="00D11212" w:rsidRPr="00DE6A46">
        <w:rPr>
          <w:rFonts w:hAnsi="標楷體" w:hint="eastAsia"/>
          <w:color w:val="000000" w:themeColor="text1"/>
        </w:rPr>
        <w:t>。</w:t>
      </w:r>
      <w:r w:rsidR="00D11212" w:rsidRPr="00DE6A46">
        <w:rPr>
          <w:rFonts w:hint="eastAsia"/>
          <w:color w:val="000000" w:themeColor="text1"/>
        </w:rPr>
        <w:t>惟據主任調查保護官王以凡於本院諮詢時表示，</w:t>
      </w:r>
      <w:r w:rsidR="00D11212" w:rsidRPr="00DE6A46">
        <w:rPr>
          <w:rFonts w:hint="eastAsia"/>
          <w:b/>
          <w:color w:val="000000" w:themeColor="text1"/>
        </w:rPr>
        <w:t>青少年時期就有與性或性別相關的案件，由於</w:t>
      </w:r>
      <w:r w:rsidR="00F6032C" w:rsidRPr="00DE6A46">
        <w:rPr>
          <w:rFonts w:hint="eastAsia"/>
          <w:b/>
          <w:color w:val="000000" w:themeColor="text1"/>
        </w:rPr>
        <w:t>要去</w:t>
      </w:r>
      <w:r w:rsidR="00D11212" w:rsidRPr="00DE6A46">
        <w:rPr>
          <w:rFonts w:hint="eastAsia"/>
          <w:b/>
          <w:color w:val="000000" w:themeColor="text1"/>
        </w:rPr>
        <w:t>瞭解</w:t>
      </w:r>
      <w:r w:rsidR="00B04432" w:rsidRPr="00DE6A46">
        <w:rPr>
          <w:rFonts w:hint="eastAsia"/>
          <w:b/>
          <w:color w:val="000000" w:themeColor="text1"/>
        </w:rPr>
        <w:t>此</w:t>
      </w:r>
      <w:r w:rsidR="00D11212" w:rsidRPr="00DE6A46">
        <w:rPr>
          <w:rFonts w:hint="eastAsia"/>
          <w:b/>
          <w:color w:val="000000" w:themeColor="text1"/>
        </w:rPr>
        <w:t>類案件，</w:t>
      </w:r>
      <w:r w:rsidR="00B04432" w:rsidRPr="00DE6A46">
        <w:rPr>
          <w:rFonts w:hint="eastAsia"/>
          <w:b/>
          <w:color w:val="000000" w:themeColor="text1"/>
        </w:rPr>
        <w:t>必</w:t>
      </w:r>
      <w:r w:rsidR="00D11212" w:rsidRPr="00DE6A46">
        <w:rPr>
          <w:rFonts w:hint="eastAsia"/>
          <w:b/>
          <w:color w:val="000000" w:themeColor="text1"/>
        </w:rPr>
        <w:t>需梳理其成長與行為脈絡，</w:t>
      </w:r>
      <w:r w:rsidR="00B04432" w:rsidRPr="00DE6A46">
        <w:rPr>
          <w:rFonts w:hint="eastAsia"/>
          <w:b/>
          <w:color w:val="000000" w:themeColor="text1"/>
        </w:rPr>
        <w:t>宜</w:t>
      </w:r>
      <w:r w:rsidR="00D11212" w:rsidRPr="00DE6A46">
        <w:rPr>
          <w:rFonts w:hint="eastAsia"/>
          <w:b/>
          <w:color w:val="000000" w:themeColor="text1"/>
        </w:rPr>
        <w:t>趁此次司法院檢討少年事件處理法少年前案塗銷規定之際，一併研議是否能在保護少年隱私的前提下，有特別查詢機制？</w:t>
      </w:r>
      <w:r w:rsidR="00B04432" w:rsidRPr="00DE6A46">
        <w:rPr>
          <w:rFonts w:hint="eastAsia"/>
          <w:b/>
          <w:color w:val="000000" w:themeColor="text1"/>
        </w:rPr>
        <w:t>並</w:t>
      </w:r>
      <w:r w:rsidR="00D11212" w:rsidRPr="00DE6A46">
        <w:rPr>
          <w:rFonts w:hint="eastAsia"/>
          <w:b/>
          <w:color w:val="000000" w:themeColor="text1"/>
        </w:rPr>
        <w:t>建議司法院宜針對這類個案進行追蹤研究，以能確認於其青少年時期所為的輔導措施是否妥適有效。</w:t>
      </w:r>
    </w:p>
    <w:p w:rsidR="00D11212" w:rsidRPr="00DE6A46" w:rsidRDefault="00D11212" w:rsidP="00AB1076">
      <w:pPr>
        <w:pStyle w:val="3"/>
        <w:rPr>
          <w:rFonts w:hAnsi="標楷體"/>
          <w:color w:val="000000" w:themeColor="text1"/>
        </w:rPr>
      </w:pPr>
      <w:r w:rsidRPr="00DE6A46">
        <w:rPr>
          <w:rFonts w:hint="eastAsia"/>
          <w:color w:val="000000" w:themeColor="text1"/>
        </w:rPr>
        <w:t>綜上，</w:t>
      </w:r>
      <w:r w:rsidR="00861B7E" w:rsidRPr="00DE6A46">
        <w:rPr>
          <w:rFonts w:hAnsi="標楷體" w:hint="eastAsia"/>
          <w:color w:val="000000" w:themeColor="text1"/>
        </w:rPr>
        <w:t>成長過程中發生與性或性別有關的偷窺、傷害等行為偏差事件，行為有其固著性，學校諮商輔導資料追蹤及少年時期性犯罪歷程的實證研究將有助社政機關及矯正機關採取適當處遇措施。行政院允宜督促法務部、衛福部、教育部跨部會研商，就國中小階段依法所作之諮商輔導及治療處遇成效，進行追蹤研究。另詢據本院諮詢專家學者意見指出，少年若涉及觸法行為時依少事法移送法院後，會由少年調查官進行社會調查，進而判斷應向少年法庭建議何種保護處分。惟司法院對於少年調</w:t>
      </w:r>
      <w:r w:rsidR="00861B7E" w:rsidRPr="00DE6A46">
        <w:rPr>
          <w:rFonts w:hAnsi="標楷體" w:hint="eastAsia"/>
          <w:color w:val="000000" w:themeColor="text1"/>
        </w:rPr>
        <w:lastRenderedPageBreak/>
        <w:t>查官之調查，並未明確規定應蒐集資料類型及範圍，實務上有可能發生因資料蒐集不全而造成誤判。故針對涉及少年事件處理法及刑法等相關性別案件之行為人學生，法院應落實相關調查程序，少年調查官於審前調查時完整回溯調閱</w:t>
      </w:r>
      <w:r w:rsidR="00DE6A46" w:rsidRPr="00DE6A46">
        <w:rPr>
          <w:rFonts w:hAnsi="標楷體" w:hint="eastAsia"/>
          <w:color w:val="000000" w:themeColor="text1"/>
        </w:rPr>
        <w:t>相關資料</w:t>
      </w:r>
      <w:r w:rsidR="00861B7E" w:rsidRPr="00DE6A46">
        <w:rPr>
          <w:rFonts w:hAnsi="標楷體" w:hint="eastAsia"/>
          <w:color w:val="000000" w:themeColor="text1"/>
        </w:rPr>
        <w:t>，也應具備辨識行為人風險行為及轉介資源網絡之能力。又，</w:t>
      </w:r>
      <w:r w:rsidR="00861B7E" w:rsidRPr="00DE6A46">
        <w:rPr>
          <w:rFonts w:hint="eastAsia"/>
          <w:color w:val="000000" w:themeColor="text1"/>
        </w:rPr>
        <w:t>少年事件處理法刻正進行現行塗銷少年前科紀錄規定之</w:t>
      </w:r>
      <w:r w:rsidR="004300ED" w:rsidRPr="00DE6A46">
        <w:rPr>
          <w:rFonts w:hint="eastAsia"/>
          <w:color w:val="000000" w:themeColor="text1"/>
        </w:rPr>
        <w:t>修法</w:t>
      </w:r>
      <w:r w:rsidR="00861B7E" w:rsidRPr="00DE6A46">
        <w:rPr>
          <w:rFonts w:hint="eastAsia"/>
          <w:color w:val="000000" w:themeColor="text1"/>
        </w:rPr>
        <w:t>，有鑑於青少年時期即有與性或性別相關的案件，少事案件調查時需要梳理行為人成長與行為脈絡，</w:t>
      </w:r>
      <w:r w:rsidR="004300ED" w:rsidRPr="00DE6A46">
        <w:rPr>
          <w:rFonts w:hint="eastAsia"/>
          <w:color w:val="000000" w:themeColor="text1"/>
        </w:rPr>
        <w:t>少年事件處理法修法之際，</w:t>
      </w:r>
      <w:r w:rsidR="00861B7E" w:rsidRPr="00DE6A46">
        <w:rPr>
          <w:rFonts w:hint="eastAsia"/>
          <w:color w:val="000000" w:themeColor="text1"/>
        </w:rPr>
        <w:t>宜</w:t>
      </w:r>
      <w:r w:rsidR="005E0814" w:rsidRPr="00DE6A46">
        <w:rPr>
          <w:rFonts w:hint="eastAsia"/>
          <w:color w:val="000000" w:themeColor="text1"/>
        </w:rPr>
        <w:t>否</w:t>
      </w:r>
      <w:r w:rsidR="00861B7E" w:rsidRPr="00DE6A46">
        <w:rPr>
          <w:rFonts w:hint="eastAsia"/>
          <w:color w:val="000000" w:themeColor="text1"/>
        </w:rPr>
        <w:t>研議考量設計兼顧少年隱私之特別查詢機制</w:t>
      </w:r>
      <w:r w:rsidR="00191F4A" w:rsidRPr="00DE6A46">
        <w:rPr>
          <w:rFonts w:hAnsi="標楷體" w:hint="eastAsia"/>
          <w:color w:val="000000" w:themeColor="text1"/>
        </w:rPr>
        <w:t>，請司法院參酌</w:t>
      </w:r>
      <w:r w:rsidR="00861B7E" w:rsidRPr="00DE6A46">
        <w:rPr>
          <w:rFonts w:hAnsi="標楷體" w:hint="eastAsia"/>
          <w:color w:val="000000" w:themeColor="text1"/>
        </w:rPr>
        <w:t>。</w:t>
      </w:r>
    </w:p>
    <w:p w:rsidR="00E25849" w:rsidRPr="00DE6A46" w:rsidRDefault="00E25849" w:rsidP="004E05A1">
      <w:pPr>
        <w:pStyle w:val="1"/>
        <w:ind w:left="2380" w:hanging="2380"/>
        <w:rPr>
          <w:color w:val="000000" w:themeColor="text1"/>
        </w:rPr>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bookmarkEnd w:id="50"/>
      <w:r w:rsidRPr="00DE6A46">
        <w:rPr>
          <w:rFonts w:hAnsi="標楷體"/>
          <w:color w:val="000000" w:themeColor="text1"/>
        </w:rPr>
        <w:br w:type="page"/>
      </w: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Start w:id="87" w:name="_Toc421794875"/>
      <w:bookmarkStart w:id="88" w:name="_Toc422834160"/>
      <w:r w:rsidRPr="00DE6A46">
        <w:rPr>
          <w:rFonts w:hint="eastAsia"/>
          <w:color w:val="000000" w:themeColor="text1"/>
        </w:rPr>
        <w:lastRenderedPageBreak/>
        <w:t>處理辦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44BB9" w:rsidRPr="00DE6A46" w:rsidRDefault="00F44BB9" w:rsidP="00F44BB9">
      <w:pPr>
        <w:pStyle w:val="2"/>
        <w:spacing w:beforeLines="25" w:before="114"/>
        <w:rPr>
          <w:rFonts w:hAnsi="標楷體"/>
          <w:color w:val="000000" w:themeColor="text1"/>
        </w:rPr>
      </w:pPr>
      <w:bookmarkStart w:id="89" w:name="_Toc524895649"/>
      <w:bookmarkStart w:id="90" w:name="_Toc524896195"/>
      <w:bookmarkStart w:id="91" w:name="_Toc524896225"/>
      <w:bookmarkStart w:id="92" w:name="_Toc70241820"/>
      <w:bookmarkStart w:id="93" w:name="_Toc70242209"/>
      <w:bookmarkStart w:id="94" w:name="_Toc421794876"/>
      <w:bookmarkStart w:id="95" w:name="_Toc421795442"/>
      <w:bookmarkStart w:id="96" w:name="_Toc421796023"/>
      <w:bookmarkStart w:id="97" w:name="_Toc422728958"/>
      <w:bookmarkStart w:id="98" w:name="_Toc422834161"/>
      <w:bookmarkStart w:id="99" w:name="_Toc2400396"/>
      <w:bookmarkStart w:id="100" w:name="_Toc4316190"/>
      <w:bookmarkStart w:id="101" w:name="_Toc4473331"/>
      <w:bookmarkStart w:id="102" w:name="_Toc69556898"/>
      <w:bookmarkStart w:id="103" w:name="_Toc69556947"/>
      <w:bookmarkStart w:id="104" w:name="_Toc69609821"/>
      <w:bookmarkStart w:id="105" w:name="_Toc70241817"/>
      <w:bookmarkStart w:id="106" w:name="_Toc70242206"/>
      <w:bookmarkStart w:id="107" w:name="_Toc524902735"/>
      <w:bookmarkStart w:id="108" w:name="_Toc525066149"/>
      <w:bookmarkStart w:id="109" w:name="_Toc525070840"/>
      <w:bookmarkStart w:id="110" w:name="_Toc525938380"/>
      <w:bookmarkStart w:id="111" w:name="_Toc525939228"/>
      <w:bookmarkStart w:id="112" w:name="_Toc525939733"/>
      <w:bookmarkStart w:id="113" w:name="_Toc529218273"/>
      <w:bookmarkStart w:id="114" w:name="_Toc529222690"/>
      <w:bookmarkStart w:id="115" w:name="_Toc529223112"/>
      <w:bookmarkStart w:id="116" w:name="_Toc529223863"/>
      <w:bookmarkStart w:id="117" w:name="_Toc529228266"/>
      <w:bookmarkEnd w:id="89"/>
      <w:bookmarkEnd w:id="90"/>
      <w:bookmarkEnd w:id="91"/>
      <w:r w:rsidRPr="00DE6A46">
        <w:rPr>
          <w:rFonts w:hAnsi="標楷體" w:hint="eastAsia"/>
          <w:color w:val="000000" w:themeColor="text1"/>
        </w:rPr>
        <w:t>調查意見一，糾正臺北市政府。</w:t>
      </w:r>
    </w:p>
    <w:p w:rsidR="00F44BB9" w:rsidRPr="00DE6A46" w:rsidRDefault="00F44BB9" w:rsidP="00F44BB9">
      <w:pPr>
        <w:pStyle w:val="2"/>
        <w:rPr>
          <w:rFonts w:hAnsi="標楷體"/>
          <w:color w:val="000000" w:themeColor="text1"/>
        </w:rPr>
      </w:pPr>
      <w:r w:rsidRPr="00DE6A46">
        <w:rPr>
          <w:rFonts w:hAnsi="標楷體" w:hint="eastAsia"/>
          <w:color w:val="000000" w:themeColor="text1"/>
        </w:rPr>
        <w:t>調查意見二</w:t>
      </w:r>
      <w:r w:rsidR="00AE341D" w:rsidRPr="00DE6A46">
        <w:rPr>
          <w:rFonts w:hAnsi="標楷體" w:hint="eastAsia"/>
          <w:color w:val="000000" w:themeColor="text1"/>
        </w:rPr>
        <w:t>至</w:t>
      </w:r>
      <w:r w:rsidR="00861B7E" w:rsidRPr="00DE6A46">
        <w:rPr>
          <w:rFonts w:hAnsi="標楷體" w:hint="eastAsia"/>
          <w:color w:val="000000" w:themeColor="text1"/>
        </w:rPr>
        <w:t>七</w:t>
      </w:r>
      <w:r w:rsidRPr="00DE6A46">
        <w:rPr>
          <w:rFonts w:hAnsi="標楷體" w:hint="eastAsia"/>
          <w:color w:val="000000" w:themeColor="text1"/>
        </w:rPr>
        <w:t>，函請</w:t>
      </w:r>
      <w:r w:rsidR="00AE341D" w:rsidRPr="00DE6A46">
        <w:rPr>
          <w:rFonts w:hAnsi="標楷體" w:hint="eastAsia"/>
          <w:color w:val="000000" w:themeColor="text1"/>
        </w:rPr>
        <w:t>行政院督促相關權責部會確實檢討</w:t>
      </w:r>
      <w:r w:rsidRPr="00DE6A46">
        <w:rPr>
          <w:rFonts w:hAnsi="標楷體" w:hint="eastAsia"/>
          <w:color w:val="000000" w:themeColor="text1"/>
        </w:rPr>
        <w:t>研處見復。</w:t>
      </w:r>
    </w:p>
    <w:p w:rsidR="00823EFC" w:rsidRPr="00DE6A46" w:rsidRDefault="00823EFC" w:rsidP="00F44BB9">
      <w:pPr>
        <w:pStyle w:val="2"/>
        <w:rPr>
          <w:rFonts w:hAnsi="標楷體"/>
          <w:color w:val="000000" w:themeColor="text1"/>
        </w:rPr>
      </w:pPr>
      <w:r w:rsidRPr="00DE6A46">
        <w:rPr>
          <w:rFonts w:hAnsi="標楷體" w:hint="eastAsia"/>
          <w:color w:val="000000" w:themeColor="text1"/>
        </w:rPr>
        <w:t>調查意見七，函請司法院</w:t>
      </w:r>
      <w:r w:rsidR="005E0814" w:rsidRPr="00DE6A46">
        <w:rPr>
          <w:rFonts w:hAnsi="標楷體" w:hint="eastAsia"/>
          <w:color w:val="000000" w:themeColor="text1"/>
        </w:rPr>
        <w:t>參</w:t>
      </w:r>
      <w:r w:rsidRPr="00DE6A46">
        <w:rPr>
          <w:rFonts w:hAnsi="標楷體" w:hint="eastAsia"/>
          <w:color w:val="000000" w:themeColor="text1"/>
        </w:rPr>
        <w:t>處見復。</w:t>
      </w:r>
    </w:p>
    <w:p w:rsidR="00560DDA" w:rsidRPr="00DE6A46" w:rsidRDefault="00560DDA" w:rsidP="00560DDA">
      <w:pPr>
        <w:pStyle w:val="2"/>
        <w:rPr>
          <w:color w:val="000000" w:themeColor="text1"/>
        </w:rPr>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DE6A46">
        <w:rPr>
          <w:rFonts w:hint="eastAsia"/>
          <w:color w:val="000000" w:themeColor="text1"/>
        </w:rPr>
        <w:t>調查</w:t>
      </w:r>
      <w:r w:rsidR="003354F6" w:rsidRPr="00DE6A46">
        <w:rPr>
          <w:rFonts w:hint="eastAsia"/>
          <w:color w:val="000000" w:themeColor="text1"/>
        </w:rPr>
        <w:t>意見，</w:t>
      </w:r>
      <w:r w:rsidRPr="00DE6A46">
        <w:rPr>
          <w:rFonts w:hint="eastAsia"/>
          <w:color w:val="000000" w:themeColor="text1"/>
        </w:rPr>
        <w:t>經委員會討論通過後公布。</w:t>
      </w:r>
    </w:p>
    <w:bookmarkEnd w:id="118"/>
    <w:bookmarkEnd w:id="119"/>
    <w:bookmarkEnd w:id="120"/>
    <w:bookmarkEnd w:id="121"/>
    <w:bookmarkEnd w:id="122"/>
    <w:bookmarkEnd w:id="123"/>
    <w:bookmarkEnd w:id="124"/>
    <w:bookmarkEnd w:id="125"/>
    <w:bookmarkEnd w:id="126"/>
    <w:bookmarkEnd w:id="127"/>
    <w:bookmarkEnd w:id="128"/>
    <w:bookmarkEnd w:id="129"/>
    <w:bookmarkEnd w:id="130"/>
    <w:p w:rsidR="00770453" w:rsidRPr="00DE6A46"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DE6A46">
        <w:rPr>
          <w:rFonts w:hint="eastAsia"/>
          <w:b w:val="0"/>
          <w:bCs/>
          <w:snapToGrid/>
          <w:color w:val="000000" w:themeColor="text1"/>
          <w:spacing w:val="12"/>
          <w:kern w:val="0"/>
          <w:sz w:val="40"/>
        </w:rPr>
        <w:t>調查委員：</w:t>
      </w:r>
      <w:r w:rsidR="00DE6A46">
        <w:rPr>
          <w:rFonts w:hint="eastAsia"/>
          <w:b w:val="0"/>
          <w:bCs/>
          <w:snapToGrid/>
          <w:color w:val="000000" w:themeColor="text1"/>
          <w:spacing w:val="12"/>
          <w:kern w:val="0"/>
          <w:sz w:val="40"/>
        </w:rPr>
        <w:t>葉大華</w:t>
      </w:r>
    </w:p>
    <w:p w:rsidR="00DE6A46" w:rsidRPr="00DE6A46" w:rsidRDefault="00DE6A46" w:rsidP="00DE6A46">
      <w:pPr>
        <w:pStyle w:val="aa"/>
        <w:spacing w:beforeLines="50" w:before="228" w:afterLines="100" w:after="457"/>
        <w:ind w:leftChars="1100" w:left="3742" w:firstLineChars="498" w:firstLine="2212"/>
        <w:rPr>
          <w:b w:val="0"/>
          <w:bCs/>
          <w:snapToGrid/>
          <w:color w:val="000000" w:themeColor="text1"/>
          <w:spacing w:val="12"/>
          <w:kern w:val="0"/>
          <w:sz w:val="40"/>
        </w:rPr>
      </w:pPr>
      <w:r>
        <w:rPr>
          <w:rFonts w:hint="eastAsia"/>
          <w:b w:val="0"/>
          <w:bCs/>
          <w:snapToGrid/>
          <w:color w:val="000000" w:themeColor="text1"/>
          <w:spacing w:val="12"/>
          <w:kern w:val="0"/>
          <w:sz w:val="40"/>
        </w:rPr>
        <w:t>張菊芳</w:t>
      </w:r>
    </w:p>
    <w:p w:rsidR="00770453" w:rsidRPr="00DE6A46" w:rsidRDefault="00770453" w:rsidP="00770453">
      <w:pPr>
        <w:pStyle w:val="aa"/>
        <w:spacing w:before="0" w:after="0"/>
        <w:ind w:leftChars="1100" w:left="3742"/>
        <w:rPr>
          <w:rFonts w:ascii="Times New Roman"/>
          <w:b w:val="0"/>
          <w:bCs/>
          <w:snapToGrid/>
          <w:color w:val="000000" w:themeColor="text1"/>
          <w:spacing w:val="0"/>
          <w:kern w:val="0"/>
          <w:sz w:val="40"/>
        </w:rPr>
      </w:pPr>
    </w:p>
    <w:p w:rsidR="00CC5A47" w:rsidRPr="00DE6A46" w:rsidRDefault="00CC5A47" w:rsidP="00770453">
      <w:pPr>
        <w:pStyle w:val="aa"/>
        <w:spacing w:before="0" w:after="0"/>
        <w:ind w:leftChars="1100" w:left="3742"/>
        <w:rPr>
          <w:rFonts w:ascii="Times New Roman"/>
          <w:b w:val="0"/>
          <w:bCs/>
          <w:snapToGrid/>
          <w:color w:val="000000" w:themeColor="text1"/>
          <w:spacing w:val="0"/>
          <w:kern w:val="0"/>
          <w:sz w:val="40"/>
        </w:rPr>
      </w:pPr>
    </w:p>
    <w:p w:rsidR="00D35E91" w:rsidRPr="00DE6A46" w:rsidRDefault="00D35E91" w:rsidP="00770453">
      <w:pPr>
        <w:pStyle w:val="aa"/>
        <w:spacing w:before="0" w:after="0"/>
        <w:ind w:leftChars="1100" w:left="3742"/>
        <w:rPr>
          <w:rFonts w:ascii="Times New Roman"/>
          <w:b w:val="0"/>
          <w:bCs/>
          <w:snapToGrid/>
          <w:color w:val="000000" w:themeColor="text1"/>
          <w:spacing w:val="0"/>
          <w:kern w:val="0"/>
          <w:sz w:val="40"/>
        </w:rPr>
      </w:pPr>
    </w:p>
    <w:p w:rsidR="00E25849" w:rsidRPr="00DE6A46" w:rsidRDefault="00E25849">
      <w:pPr>
        <w:pStyle w:val="af"/>
        <w:rPr>
          <w:rFonts w:hAnsi="標楷體"/>
          <w:bCs/>
          <w:color w:val="000000" w:themeColor="text1"/>
        </w:rPr>
      </w:pPr>
      <w:r w:rsidRPr="00DE6A46">
        <w:rPr>
          <w:rFonts w:hAnsi="標楷體" w:hint="eastAsia"/>
          <w:bCs/>
          <w:color w:val="000000" w:themeColor="text1"/>
        </w:rPr>
        <w:t>中</w:t>
      </w:r>
      <w:r w:rsidR="00B5484D" w:rsidRPr="00DE6A46">
        <w:rPr>
          <w:rFonts w:hAnsi="標楷體" w:hint="eastAsia"/>
          <w:bCs/>
          <w:color w:val="000000" w:themeColor="text1"/>
        </w:rPr>
        <w:t xml:space="preserve">  </w:t>
      </w:r>
      <w:r w:rsidRPr="00DE6A46">
        <w:rPr>
          <w:rFonts w:hAnsi="標楷體" w:hint="eastAsia"/>
          <w:bCs/>
          <w:color w:val="000000" w:themeColor="text1"/>
        </w:rPr>
        <w:t>華</w:t>
      </w:r>
      <w:r w:rsidR="00B5484D" w:rsidRPr="00DE6A46">
        <w:rPr>
          <w:rFonts w:hAnsi="標楷體" w:hint="eastAsia"/>
          <w:bCs/>
          <w:color w:val="000000" w:themeColor="text1"/>
        </w:rPr>
        <w:t xml:space="preserve">  </w:t>
      </w:r>
      <w:r w:rsidRPr="00DE6A46">
        <w:rPr>
          <w:rFonts w:hAnsi="標楷體" w:hint="eastAsia"/>
          <w:bCs/>
          <w:color w:val="000000" w:themeColor="text1"/>
        </w:rPr>
        <w:t>民</w:t>
      </w:r>
      <w:r w:rsidR="00B5484D" w:rsidRPr="00DE6A46">
        <w:rPr>
          <w:rFonts w:hAnsi="標楷體" w:hint="eastAsia"/>
          <w:bCs/>
          <w:color w:val="000000" w:themeColor="text1"/>
        </w:rPr>
        <w:t xml:space="preserve">  </w:t>
      </w:r>
      <w:r w:rsidRPr="00DE6A46">
        <w:rPr>
          <w:rFonts w:hAnsi="標楷體" w:hint="eastAsia"/>
          <w:bCs/>
          <w:color w:val="000000" w:themeColor="text1"/>
        </w:rPr>
        <w:t xml:space="preserve">國　</w:t>
      </w:r>
      <w:r w:rsidR="003354F6" w:rsidRPr="00DE6A46">
        <w:rPr>
          <w:rFonts w:hAnsi="標楷體"/>
          <w:bCs/>
          <w:color w:val="000000" w:themeColor="text1"/>
        </w:rPr>
        <w:t>11</w:t>
      </w:r>
      <w:r w:rsidR="001F0A64" w:rsidRPr="00DE6A46">
        <w:rPr>
          <w:rFonts w:hAnsi="標楷體"/>
          <w:bCs/>
          <w:color w:val="000000" w:themeColor="text1"/>
        </w:rPr>
        <w:t>3</w:t>
      </w:r>
      <w:r w:rsidRPr="00DE6A46">
        <w:rPr>
          <w:rFonts w:hAnsi="標楷體" w:hint="eastAsia"/>
          <w:bCs/>
          <w:color w:val="000000" w:themeColor="text1"/>
        </w:rPr>
        <w:t xml:space="preserve">　年</w:t>
      </w:r>
      <w:r w:rsidR="00BF4687" w:rsidRPr="00DE6A46">
        <w:rPr>
          <w:rFonts w:hAnsi="標楷體" w:hint="eastAsia"/>
          <w:bCs/>
          <w:color w:val="000000" w:themeColor="text1"/>
        </w:rPr>
        <w:t xml:space="preserve">　</w:t>
      </w:r>
      <w:r w:rsidR="008C20DC" w:rsidRPr="00DE6A46">
        <w:rPr>
          <w:rFonts w:hAnsi="標楷體"/>
          <w:bCs/>
          <w:color w:val="000000" w:themeColor="text1"/>
        </w:rPr>
        <w:t>5</w:t>
      </w:r>
      <w:r w:rsidR="00BF4687" w:rsidRPr="00DE6A46">
        <w:rPr>
          <w:rFonts w:hAnsi="標楷體" w:hint="eastAsia"/>
          <w:bCs/>
          <w:color w:val="000000" w:themeColor="text1"/>
        </w:rPr>
        <w:t xml:space="preserve">　</w:t>
      </w:r>
      <w:r w:rsidRPr="00DE6A46">
        <w:rPr>
          <w:rFonts w:hAnsi="標楷體" w:hint="eastAsia"/>
          <w:bCs/>
          <w:color w:val="000000" w:themeColor="text1"/>
        </w:rPr>
        <w:t xml:space="preserve">月　</w:t>
      </w:r>
      <w:r w:rsidR="008C20DC" w:rsidRPr="00DE6A46">
        <w:rPr>
          <w:rFonts w:hAnsi="標楷體"/>
          <w:bCs/>
          <w:color w:val="000000" w:themeColor="text1"/>
        </w:rPr>
        <w:t>22</w:t>
      </w:r>
      <w:r w:rsidRPr="00DE6A46">
        <w:rPr>
          <w:rFonts w:hAnsi="標楷體" w:hint="eastAsia"/>
          <w:bCs/>
          <w:color w:val="000000" w:themeColor="text1"/>
        </w:rPr>
        <w:t xml:space="preserve">　日</w:t>
      </w:r>
    </w:p>
    <w:p w:rsidR="00416721" w:rsidRPr="00DE6A46" w:rsidRDefault="00416721">
      <w:pPr>
        <w:widowControl/>
        <w:overflowPunct/>
        <w:autoSpaceDE/>
        <w:autoSpaceDN/>
        <w:jc w:val="left"/>
        <w:rPr>
          <w:bCs/>
          <w:color w:val="000000" w:themeColor="text1"/>
          <w:kern w:val="0"/>
        </w:rPr>
      </w:pPr>
    </w:p>
    <w:sectPr w:rsidR="00416721" w:rsidRPr="00DE6A46"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0C0" w:rsidRDefault="00FD50C0">
      <w:r>
        <w:separator/>
      </w:r>
    </w:p>
  </w:endnote>
  <w:endnote w:type="continuationSeparator" w:id="0">
    <w:p w:rsidR="00FD50C0" w:rsidRDefault="00FD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D14" w:rsidRDefault="00EC3D1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C3D14" w:rsidRDefault="00EC3D1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0C0" w:rsidRDefault="00FD50C0">
      <w:r>
        <w:separator/>
      </w:r>
    </w:p>
  </w:footnote>
  <w:footnote w:type="continuationSeparator" w:id="0">
    <w:p w:rsidR="00FD50C0" w:rsidRDefault="00FD50C0">
      <w:r>
        <w:continuationSeparator/>
      </w:r>
    </w:p>
  </w:footnote>
  <w:footnote w:id="1">
    <w:p w:rsidR="00EC3D14" w:rsidRDefault="00EC3D14" w:rsidP="001863BF">
      <w:pPr>
        <w:pStyle w:val="afc"/>
      </w:pPr>
      <w:r>
        <w:rPr>
          <w:rStyle w:val="afe"/>
        </w:rPr>
        <w:footnoteRef/>
      </w:r>
      <w:r>
        <w:t xml:space="preserve"> </w:t>
      </w:r>
      <w:r w:rsidRPr="00655783">
        <w:rPr>
          <w:rFonts w:hint="eastAsia"/>
        </w:rPr>
        <w:t>臺北市政府1</w:t>
      </w:r>
      <w:r w:rsidRPr="00655783">
        <w:t>11</w:t>
      </w:r>
      <w:r w:rsidRPr="00655783">
        <w:rPr>
          <w:rFonts w:hint="eastAsia"/>
        </w:rPr>
        <w:t>年11月24日府社婦幼字第1</w:t>
      </w:r>
      <w:r w:rsidRPr="00655783">
        <w:t>110141123</w:t>
      </w:r>
      <w:r w:rsidRPr="00655783">
        <w:rPr>
          <w:rFonts w:hint="eastAsia"/>
        </w:rPr>
        <w:t>號函及1</w:t>
      </w:r>
      <w:r w:rsidRPr="00655783">
        <w:t>12</w:t>
      </w:r>
      <w:r w:rsidRPr="00655783">
        <w:rPr>
          <w:rFonts w:hint="eastAsia"/>
        </w:rPr>
        <w:t>年5月12日府社婦幼字第1</w:t>
      </w:r>
      <w:r w:rsidRPr="00655783">
        <w:t>123000749</w:t>
      </w:r>
      <w:r w:rsidRPr="00655783">
        <w:rPr>
          <w:rFonts w:hint="eastAsia"/>
        </w:rPr>
        <w:t>號函</w:t>
      </w:r>
      <w:r>
        <w:rPr>
          <w:rFonts w:hint="eastAsia"/>
        </w:rPr>
        <w:t>。</w:t>
      </w:r>
    </w:p>
  </w:footnote>
  <w:footnote w:id="2">
    <w:p w:rsidR="00EC3D14" w:rsidRDefault="00EC3D14" w:rsidP="001863BF">
      <w:pPr>
        <w:pStyle w:val="afc"/>
        <w:jc w:val="both"/>
      </w:pPr>
      <w:r>
        <w:rPr>
          <w:rStyle w:val="afe"/>
        </w:rPr>
        <w:footnoteRef/>
      </w:r>
      <w:r>
        <w:rPr>
          <w:rFonts w:hint="eastAsia"/>
        </w:rPr>
        <w:t xml:space="preserve"> 蔡男涉犯4件性侵害案偵查案號，</w:t>
      </w:r>
      <w:r w:rsidRPr="00890019">
        <w:rPr>
          <w:rFonts w:hint="eastAsia"/>
        </w:rPr>
        <w:t>分別為士林地檢署1</w:t>
      </w:r>
      <w:r w:rsidRPr="00890019">
        <w:t>10</w:t>
      </w:r>
      <w:r w:rsidRPr="00890019">
        <w:rPr>
          <w:rFonts w:hint="eastAsia"/>
        </w:rPr>
        <w:t>年度偵字第20017號、臺北地檢署1</w:t>
      </w:r>
      <w:r w:rsidRPr="00890019">
        <w:t>11</w:t>
      </w:r>
      <w:r w:rsidRPr="00890019">
        <w:rPr>
          <w:rFonts w:hint="eastAsia"/>
        </w:rPr>
        <w:t>年度偵字第17985號、1</w:t>
      </w:r>
      <w:r w:rsidRPr="00890019">
        <w:t>11</w:t>
      </w:r>
      <w:r w:rsidRPr="00890019">
        <w:rPr>
          <w:rFonts w:hint="eastAsia"/>
        </w:rPr>
        <w:t>年度偵字第2</w:t>
      </w:r>
      <w:r w:rsidRPr="00890019">
        <w:t>3840</w:t>
      </w:r>
      <w:r w:rsidRPr="00890019">
        <w:rPr>
          <w:rFonts w:hint="eastAsia"/>
        </w:rPr>
        <w:t>號、1</w:t>
      </w:r>
      <w:r w:rsidRPr="00890019">
        <w:t>11年度偵字第30410</w:t>
      </w:r>
      <w:r w:rsidRPr="00890019">
        <w:rPr>
          <w:rFonts w:hint="eastAsia"/>
        </w:rPr>
        <w:t>號。</w:t>
      </w:r>
    </w:p>
  </w:footnote>
  <w:footnote w:id="3">
    <w:p w:rsidR="00EC3D14" w:rsidRDefault="00EC3D14" w:rsidP="00B35381">
      <w:pPr>
        <w:pStyle w:val="afc"/>
      </w:pPr>
      <w:r>
        <w:rPr>
          <w:rStyle w:val="afe"/>
        </w:rPr>
        <w:footnoteRef/>
      </w:r>
      <w:r>
        <w:t xml:space="preserve"> </w:t>
      </w:r>
      <w:r>
        <w:rPr>
          <w:rFonts w:hint="eastAsia"/>
        </w:rPr>
        <w:t>據臺北市政府1</w:t>
      </w:r>
      <w:r>
        <w:t>12</w:t>
      </w:r>
      <w:r>
        <w:rPr>
          <w:rFonts w:hint="eastAsia"/>
        </w:rPr>
        <w:t>年5月12日函復說明，該府</w:t>
      </w:r>
      <w:r w:rsidRPr="00431F34">
        <w:t>警察局清查109年至111年9月6日止之性騷擾、妨害性自主案件再犯風險個案清冊計27案，已全數於社會安全網個案研討會檢視討論</w:t>
      </w:r>
      <w:r>
        <w:rPr>
          <w:rFonts w:hint="eastAsia"/>
        </w:rPr>
        <w:t>。另據該府1</w:t>
      </w:r>
      <w:r>
        <w:t>12</w:t>
      </w:r>
      <w:r>
        <w:rPr>
          <w:rFonts w:hint="eastAsia"/>
        </w:rPr>
        <w:t>年10月24日函復說明，該府警察局及社會局於1</w:t>
      </w:r>
      <w:r>
        <w:t>11</w:t>
      </w:r>
      <w:r>
        <w:rPr>
          <w:rFonts w:hint="eastAsia"/>
        </w:rPr>
        <w:t>年9月起至1</w:t>
      </w:r>
      <w:r>
        <w:t>12</w:t>
      </w:r>
      <w:r>
        <w:rPr>
          <w:rFonts w:hint="eastAsia"/>
        </w:rPr>
        <w:t>年8月止，再清查提報5</w:t>
      </w:r>
      <w:r>
        <w:t>5</w:t>
      </w:r>
      <w:r>
        <w:rPr>
          <w:rFonts w:hint="eastAsia"/>
        </w:rPr>
        <w:t>件性騷擾案至社會安全網個案研討會。</w:t>
      </w:r>
    </w:p>
  </w:footnote>
  <w:footnote w:id="4">
    <w:p w:rsidR="00EC3D14" w:rsidRDefault="00EC3D14" w:rsidP="001A76CD">
      <w:pPr>
        <w:pStyle w:val="afc"/>
      </w:pPr>
      <w:r>
        <w:rPr>
          <w:rStyle w:val="afe"/>
        </w:rPr>
        <w:footnoteRef/>
      </w:r>
      <w:r>
        <w:t xml:space="preserve"> </w:t>
      </w:r>
      <w:r>
        <w:rPr>
          <w:rFonts w:hint="eastAsia"/>
        </w:rPr>
        <w:t>警政署</w:t>
      </w:r>
      <w:r w:rsidRPr="00F12C82">
        <w:rPr>
          <w:rFonts w:hint="eastAsia"/>
        </w:rPr>
        <w:t>112年8月4日警署防字第1120139526號函</w:t>
      </w:r>
      <w:r>
        <w:rPr>
          <w:rFonts w:hint="eastAsia"/>
        </w:rPr>
        <w:t>。</w:t>
      </w:r>
    </w:p>
  </w:footnote>
  <w:footnote w:id="5">
    <w:p w:rsidR="00EC3D14" w:rsidRDefault="00EC3D14" w:rsidP="00B27281">
      <w:pPr>
        <w:pStyle w:val="afc"/>
      </w:pPr>
      <w:r>
        <w:rPr>
          <w:rStyle w:val="afe"/>
        </w:rPr>
        <w:footnoteRef/>
      </w:r>
      <w:r>
        <w:t xml:space="preserve"> </w:t>
      </w:r>
      <w:r>
        <w:rPr>
          <w:rFonts w:hint="eastAsia"/>
        </w:rPr>
        <w:t>衛福部1</w:t>
      </w:r>
      <w:r>
        <w:t>12</w:t>
      </w:r>
      <w:r>
        <w:rPr>
          <w:rFonts w:hint="eastAsia"/>
        </w:rPr>
        <w:t>年4月21日衛部心字第1</w:t>
      </w:r>
      <w:r>
        <w:t>121761169</w:t>
      </w:r>
      <w:r>
        <w:rPr>
          <w:rFonts w:hint="eastAsia"/>
        </w:rPr>
        <w:t>號函。</w:t>
      </w:r>
    </w:p>
  </w:footnote>
  <w:footnote w:id="6">
    <w:p w:rsidR="00EC3D14" w:rsidRPr="00C91A08" w:rsidRDefault="00EC3D14" w:rsidP="00B27281">
      <w:pPr>
        <w:pStyle w:val="afc"/>
        <w:rPr>
          <w:rFonts w:hAnsi="標楷體"/>
        </w:rPr>
      </w:pPr>
      <w:r>
        <w:rPr>
          <w:rStyle w:val="afe"/>
        </w:rPr>
        <w:footnoteRef/>
      </w:r>
      <w:r>
        <w:t xml:space="preserve"> </w:t>
      </w:r>
      <w:r w:rsidRPr="00C91A08">
        <w:t>112</w:t>
      </w:r>
      <w:r>
        <w:rPr>
          <w:rFonts w:hint="eastAsia"/>
        </w:rPr>
        <w:t>年</w:t>
      </w:r>
      <w:r w:rsidRPr="00C91A08">
        <w:t>2</w:t>
      </w:r>
      <w:r>
        <w:rPr>
          <w:rFonts w:hint="eastAsia"/>
        </w:rPr>
        <w:t>月</w:t>
      </w:r>
      <w:r w:rsidRPr="00C91A08">
        <w:t>15</w:t>
      </w:r>
      <w:r>
        <w:rPr>
          <w:rFonts w:hint="eastAsia"/>
        </w:rPr>
        <w:t>日</w:t>
      </w:r>
      <w:r w:rsidRPr="00C91A08">
        <w:rPr>
          <w:rFonts w:hint="eastAsia"/>
        </w:rPr>
        <w:t>修法後</w:t>
      </w:r>
      <w:r>
        <w:rPr>
          <w:rFonts w:hint="eastAsia"/>
        </w:rPr>
        <w:t>之</w:t>
      </w:r>
      <w:r w:rsidRPr="00C91A08">
        <w:rPr>
          <w:rFonts w:hint="eastAsia"/>
        </w:rPr>
        <w:t>性侵害犯罪防治法施行細則第</w:t>
      </w:r>
      <w:r w:rsidRPr="00C91A08">
        <w:t>15</w:t>
      </w:r>
      <w:r w:rsidRPr="00C91A08">
        <w:rPr>
          <w:rFonts w:hint="eastAsia"/>
        </w:rPr>
        <w:t>條</w:t>
      </w:r>
      <w:r>
        <w:rPr>
          <w:rFonts w:hint="eastAsia"/>
        </w:rPr>
        <w:t>規定</w:t>
      </w:r>
      <w:r>
        <w:rPr>
          <w:rFonts w:hAnsi="標楷體" w:hint="eastAsia"/>
        </w:rPr>
        <w:t>：「</w:t>
      </w:r>
      <w:r w:rsidRPr="00C91A08">
        <w:rPr>
          <w:rFonts w:hAnsi="標楷體" w:hint="eastAsia"/>
        </w:rPr>
        <w:t>本法第</w:t>
      </w:r>
      <w:r w:rsidRPr="00C91A08">
        <w:rPr>
          <w:rFonts w:hAnsi="標楷體"/>
        </w:rPr>
        <w:t>37</w:t>
      </w:r>
      <w:r w:rsidRPr="00C91A08">
        <w:rPr>
          <w:rFonts w:hAnsi="標楷體" w:hint="eastAsia"/>
        </w:rPr>
        <w:t>條第</w:t>
      </w:r>
      <w:r w:rsidRPr="00C91A08">
        <w:rPr>
          <w:rFonts w:hAnsi="標楷體"/>
        </w:rPr>
        <w:t>1</w:t>
      </w:r>
      <w:r w:rsidRPr="00C91A08">
        <w:rPr>
          <w:rFonts w:hAnsi="標楷體" w:hint="eastAsia"/>
        </w:rPr>
        <w:t>項及第</w:t>
      </w:r>
      <w:r w:rsidRPr="00C91A08">
        <w:rPr>
          <w:rFonts w:hAnsi="標楷體"/>
        </w:rPr>
        <w:t>2</w:t>
      </w:r>
      <w:r w:rsidRPr="00C91A08">
        <w:rPr>
          <w:rFonts w:hAnsi="標楷體" w:hint="eastAsia"/>
        </w:rPr>
        <w:t>項所定加害人，為中華民國</w:t>
      </w:r>
      <w:r w:rsidRPr="00C91A08">
        <w:rPr>
          <w:rFonts w:hAnsi="標楷體"/>
          <w:bCs/>
        </w:rPr>
        <w:t>95</w:t>
      </w:r>
      <w:r w:rsidRPr="00C91A08">
        <w:rPr>
          <w:rFonts w:hAnsi="標楷體" w:hint="eastAsia"/>
          <w:bCs/>
        </w:rPr>
        <w:t>年</w:t>
      </w:r>
      <w:r w:rsidRPr="00C91A08">
        <w:rPr>
          <w:rFonts w:hAnsi="標楷體"/>
          <w:bCs/>
        </w:rPr>
        <w:t>6</w:t>
      </w:r>
      <w:r w:rsidRPr="00C91A08">
        <w:rPr>
          <w:rFonts w:hAnsi="標楷體" w:hint="eastAsia"/>
          <w:bCs/>
        </w:rPr>
        <w:t>月</w:t>
      </w:r>
      <w:r w:rsidRPr="00C91A08">
        <w:rPr>
          <w:rFonts w:hAnsi="標楷體"/>
          <w:bCs/>
        </w:rPr>
        <w:t>30</w:t>
      </w:r>
      <w:r w:rsidRPr="00C91A08">
        <w:rPr>
          <w:rFonts w:hAnsi="標楷體" w:hint="eastAsia"/>
          <w:bCs/>
        </w:rPr>
        <w:t>日以前</w:t>
      </w:r>
      <w:r w:rsidRPr="00C91A08">
        <w:rPr>
          <w:rFonts w:hAnsi="標楷體" w:hint="eastAsia"/>
        </w:rPr>
        <w:t>犯性侵害犯罪者。</w:t>
      </w:r>
      <w:r>
        <w:rPr>
          <w:rFonts w:hAnsi="標楷體" w:hint="eastAsia"/>
        </w:rPr>
        <w:t>」</w:t>
      </w:r>
    </w:p>
  </w:footnote>
  <w:footnote w:id="7">
    <w:p w:rsidR="00EC3D14" w:rsidRDefault="00EC3D14" w:rsidP="00B27281">
      <w:pPr>
        <w:pStyle w:val="afc"/>
      </w:pPr>
      <w:r>
        <w:rPr>
          <w:rStyle w:val="afe"/>
        </w:rPr>
        <w:footnoteRef/>
      </w:r>
      <w:r>
        <w:t xml:space="preserve"> </w:t>
      </w:r>
      <w:r w:rsidRPr="00A61440">
        <w:rPr>
          <w:rFonts w:hint="eastAsia"/>
        </w:rPr>
        <w:t>法務部1</w:t>
      </w:r>
      <w:r w:rsidRPr="00A61440">
        <w:t>12</w:t>
      </w:r>
      <w:r w:rsidRPr="00A61440">
        <w:rPr>
          <w:rFonts w:hint="eastAsia"/>
        </w:rPr>
        <w:t>年10月5日法檢字第1</w:t>
      </w:r>
      <w:r w:rsidRPr="00A61440">
        <w:t>1204517680</w:t>
      </w:r>
      <w:r w:rsidRPr="00A61440">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B06539"/>
    <w:multiLevelType w:val="multilevel"/>
    <w:tmpl w:val="0082CB2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1C43206"/>
    <w:multiLevelType w:val="multilevel"/>
    <w:tmpl w:val="8D8EE13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0E010C"/>
    <w:multiLevelType w:val="multilevel"/>
    <w:tmpl w:val="C02032A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8229D5"/>
    <w:multiLevelType w:val="hybridMultilevel"/>
    <w:tmpl w:val="0F267CC4"/>
    <w:lvl w:ilvl="0" w:tplc="943E712C">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54895"/>
    <w:multiLevelType w:val="multilevel"/>
    <w:tmpl w:val="8DD807F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994B61"/>
    <w:multiLevelType w:val="hybridMultilevel"/>
    <w:tmpl w:val="1DB65776"/>
    <w:lvl w:ilvl="0" w:tplc="2E1665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6649CE"/>
    <w:multiLevelType w:val="hybridMultilevel"/>
    <w:tmpl w:val="97D2E478"/>
    <w:lvl w:ilvl="0" w:tplc="E9285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D37C90"/>
    <w:multiLevelType w:val="hybridMultilevel"/>
    <w:tmpl w:val="07048E04"/>
    <w:lvl w:ilvl="0" w:tplc="876EF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9F6424"/>
    <w:multiLevelType w:val="hybridMultilevel"/>
    <w:tmpl w:val="56708B06"/>
    <w:lvl w:ilvl="0" w:tplc="8110CDC2">
      <w:start w:val="1"/>
      <w:numFmt w:val="decimal"/>
      <w:lvlText w:val="(%1)"/>
      <w:lvlJc w:val="left"/>
      <w:pPr>
        <w:ind w:left="590" w:hanging="480"/>
      </w:pPr>
      <w:rPr>
        <w:rFonts w:hint="eastAsia"/>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7" w15:restartNumberingAfterBreak="0">
    <w:nsid w:val="79032CB2"/>
    <w:multiLevelType w:val="hybridMultilevel"/>
    <w:tmpl w:val="BE5A2B0E"/>
    <w:lvl w:ilvl="0" w:tplc="3E64DEF2">
      <w:start w:val="1"/>
      <w:numFmt w:val="bullet"/>
      <w:lvlText w:val=""/>
      <w:lvlJc w:val="left"/>
      <w:pPr>
        <w:tabs>
          <w:tab w:val="num" w:pos="720"/>
        </w:tabs>
        <w:ind w:left="720" w:hanging="360"/>
      </w:pPr>
      <w:rPr>
        <w:rFonts w:ascii="Wingdings" w:hAnsi="Wingdings" w:hint="default"/>
      </w:rPr>
    </w:lvl>
    <w:lvl w:ilvl="1" w:tplc="7A6CE14E">
      <w:start w:val="1"/>
      <w:numFmt w:val="bullet"/>
      <w:lvlText w:val=""/>
      <w:lvlJc w:val="left"/>
      <w:pPr>
        <w:tabs>
          <w:tab w:val="num" w:pos="1440"/>
        </w:tabs>
        <w:ind w:left="1440" w:hanging="360"/>
      </w:pPr>
      <w:rPr>
        <w:rFonts w:ascii="Wingdings" w:hAnsi="Wingdings" w:hint="default"/>
      </w:rPr>
    </w:lvl>
    <w:lvl w:ilvl="2" w:tplc="25F2082E" w:tentative="1">
      <w:start w:val="1"/>
      <w:numFmt w:val="bullet"/>
      <w:lvlText w:val=""/>
      <w:lvlJc w:val="left"/>
      <w:pPr>
        <w:tabs>
          <w:tab w:val="num" w:pos="2160"/>
        </w:tabs>
        <w:ind w:left="2160" w:hanging="360"/>
      </w:pPr>
      <w:rPr>
        <w:rFonts w:ascii="Wingdings" w:hAnsi="Wingdings" w:hint="default"/>
      </w:rPr>
    </w:lvl>
    <w:lvl w:ilvl="3" w:tplc="2F4E43F6" w:tentative="1">
      <w:start w:val="1"/>
      <w:numFmt w:val="bullet"/>
      <w:lvlText w:val=""/>
      <w:lvlJc w:val="left"/>
      <w:pPr>
        <w:tabs>
          <w:tab w:val="num" w:pos="2880"/>
        </w:tabs>
        <w:ind w:left="2880" w:hanging="360"/>
      </w:pPr>
      <w:rPr>
        <w:rFonts w:ascii="Wingdings" w:hAnsi="Wingdings" w:hint="default"/>
      </w:rPr>
    </w:lvl>
    <w:lvl w:ilvl="4" w:tplc="92368D60" w:tentative="1">
      <w:start w:val="1"/>
      <w:numFmt w:val="bullet"/>
      <w:lvlText w:val=""/>
      <w:lvlJc w:val="left"/>
      <w:pPr>
        <w:tabs>
          <w:tab w:val="num" w:pos="3600"/>
        </w:tabs>
        <w:ind w:left="3600" w:hanging="360"/>
      </w:pPr>
      <w:rPr>
        <w:rFonts w:ascii="Wingdings" w:hAnsi="Wingdings" w:hint="default"/>
      </w:rPr>
    </w:lvl>
    <w:lvl w:ilvl="5" w:tplc="29A288B4" w:tentative="1">
      <w:start w:val="1"/>
      <w:numFmt w:val="bullet"/>
      <w:lvlText w:val=""/>
      <w:lvlJc w:val="left"/>
      <w:pPr>
        <w:tabs>
          <w:tab w:val="num" w:pos="4320"/>
        </w:tabs>
        <w:ind w:left="4320" w:hanging="360"/>
      </w:pPr>
      <w:rPr>
        <w:rFonts w:ascii="Wingdings" w:hAnsi="Wingdings" w:hint="default"/>
      </w:rPr>
    </w:lvl>
    <w:lvl w:ilvl="6" w:tplc="CD1658B8" w:tentative="1">
      <w:start w:val="1"/>
      <w:numFmt w:val="bullet"/>
      <w:lvlText w:val=""/>
      <w:lvlJc w:val="left"/>
      <w:pPr>
        <w:tabs>
          <w:tab w:val="num" w:pos="5040"/>
        </w:tabs>
        <w:ind w:left="5040" w:hanging="360"/>
      </w:pPr>
      <w:rPr>
        <w:rFonts w:ascii="Wingdings" w:hAnsi="Wingdings" w:hint="default"/>
      </w:rPr>
    </w:lvl>
    <w:lvl w:ilvl="7" w:tplc="EB6C50AE" w:tentative="1">
      <w:start w:val="1"/>
      <w:numFmt w:val="bullet"/>
      <w:lvlText w:val=""/>
      <w:lvlJc w:val="left"/>
      <w:pPr>
        <w:tabs>
          <w:tab w:val="num" w:pos="5760"/>
        </w:tabs>
        <w:ind w:left="5760" w:hanging="360"/>
      </w:pPr>
      <w:rPr>
        <w:rFonts w:ascii="Wingdings" w:hAnsi="Wingdings" w:hint="default"/>
      </w:rPr>
    </w:lvl>
    <w:lvl w:ilvl="8" w:tplc="73B8B57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11"/>
  </w:num>
  <w:num w:numId="5">
    <w:abstractNumId w:val="8"/>
  </w:num>
  <w:num w:numId="6">
    <w:abstractNumId w:val="12"/>
  </w:num>
  <w:num w:numId="7">
    <w:abstractNumId w:val="3"/>
  </w:num>
  <w:num w:numId="8">
    <w:abstractNumId w:val="13"/>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15"/>
  </w:num>
  <w:num w:numId="14">
    <w:abstractNumId w:val="5"/>
  </w:num>
  <w:num w:numId="15">
    <w:abstractNumId w:val="6"/>
  </w:num>
  <w:num w:numId="16">
    <w:abstractNumId w:val="2"/>
  </w:num>
  <w:num w:numId="17">
    <w:abstractNumId w:val="1"/>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1"/>
  </w:num>
  <w:num w:numId="23">
    <w:abstractNumId w:val="11"/>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CA"/>
    <w:rsid w:val="00001899"/>
    <w:rsid w:val="00002F3B"/>
    <w:rsid w:val="00003C97"/>
    <w:rsid w:val="00004E8B"/>
    <w:rsid w:val="00006228"/>
    <w:rsid w:val="00006961"/>
    <w:rsid w:val="000112BF"/>
    <w:rsid w:val="00012233"/>
    <w:rsid w:val="000123F1"/>
    <w:rsid w:val="00014769"/>
    <w:rsid w:val="000159EB"/>
    <w:rsid w:val="00015AAC"/>
    <w:rsid w:val="00017318"/>
    <w:rsid w:val="00017DFD"/>
    <w:rsid w:val="00020767"/>
    <w:rsid w:val="000210F8"/>
    <w:rsid w:val="00021B71"/>
    <w:rsid w:val="0002201F"/>
    <w:rsid w:val="000229AD"/>
    <w:rsid w:val="0002447A"/>
    <w:rsid w:val="000246F7"/>
    <w:rsid w:val="00024E39"/>
    <w:rsid w:val="0002522A"/>
    <w:rsid w:val="00030BCA"/>
    <w:rsid w:val="00030F76"/>
    <w:rsid w:val="0003114D"/>
    <w:rsid w:val="00035482"/>
    <w:rsid w:val="00035E5A"/>
    <w:rsid w:val="00036D76"/>
    <w:rsid w:val="0003761F"/>
    <w:rsid w:val="000408DA"/>
    <w:rsid w:val="00040927"/>
    <w:rsid w:val="00042A83"/>
    <w:rsid w:val="00042BAF"/>
    <w:rsid w:val="0004391B"/>
    <w:rsid w:val="00043C0E"/>
    <w:rsid w:val="00044491"/>
    <w:rsid w:val="0004503E"/>
    <w:rsid w:val="00046725"/>
    <w:rsid w:val="00046801"/>
    <w:rsid w:val="00047B7E"/>
    <w:rsid w:val="00050187"/>
    <w:rsid w:val="000506DA"/>
    <w:rsid w:val="0005240A"/>
    <w:rsid w:val="00052436"/>
    <w:rsid w:val="000528C8"/>
    <w:rsid w:val="00052CC3"/>
    <w:rsid w:val="000531B9"/>
    <w:rsid w:val="0005393A"/>
    <w:rsid w:val="00053F0D"/>
    <w:rsid w:val="00054181"/>
    <w:rsid w:val="00054470"/>
    <w:rsid w:val="00055230"/>
    <w:rsid w:val="00056D45"/>
    <w:rsid w:val="0005777F"/>
    <w:rsid w:val="00057EC6"/>
    <w:rsid w:val="00057F32"/>
    <w:rsid w:val="00062A25"/>
    <w:rsid w:val="00063304"/>
    <w:rsid w:val="0006691C"/>
    <w:rsid w:val="00066D94"/>
    <w:rsid w:val="00067129"/>
    <w:rsid w:val="00067B5C"/>
    <w:rsid w:val="00071552"/>
    <w:rsid w:val="00073CB5"/>
    <w:rsid w:val="0007425C"/>
    <w:rsid w:val="00074F41"/>
    <w:rsid w:val="00074F5F"/>
    <w:rsid w:val="00075881"/>
    <w:rsid w:val="00076ADF"/>
    <w:rsid w:val="00077553"/>
    <w:rsid w:val="00081709"/>
    <w:rsid w:val="00081E4C"/>
    <w:rsid w:val="00082294"/>
    <w:rsid w:val="00082444"/>
    <w:rsid w:val="00084FFF"/>
    <w:rsid w:val="000851A2"/>
    <w:rsid w:val="00085774"/>
    <w:rsid w:val="00086637"/>
    <w:rsid w:val="000866D4"/>
    <w:rsid w:val="00087C12"/>
    <w:rsid w:val="0009016F"/>
    <w:rsid w:val="00090242"/>
    <w:rsid w:val="00092974"/>
    <w:rsid w:val="00092F52"/>
    <w:rsid w:val="0009352E"/>
    <w:rsid w:val="00093FCF"/>
    <w:rsid w:val="0009406B"/>
    <w:rsid w:val="00094B57"/>
    <w:rsid w:val="00095084"/>
    <w:rsid w:val="00096397"/>
    <w:rsid w:val="00096AE5"/>
    <w:rsid w:val="00096B96"/>
    <w:rsid w:val="00097084"/>
    <w:rsid w:val="00097ED3"/>
    <w:rsid w:val="000A1C91"/>
    <w:rsid w:val="000A25D0"/>
    <w:rsid w:val="000A2F3F"/>
    <w:rsid w:val="000A3EEA"/>
    <w:rsid w:val="000A4955"/>
    <w:rsid w:val="000A7EB8"/>
    <w:rsid w:val="000B05EB"/>
    <w:rsid w:val="000B070C"/>
    <w:rsid w:val="000B0B4A"/>
    <w:rsid w:val="000B0E05"/>
    <w:rsid w:val="000B10DD"/>
    <w:rsid w:val="000B1E12"/>
    <w:rsid w:val="000B279A"/>
    <w:rsid w:val="000B2EAB"/>
    <w:rsid w:val="000B3775"/>
    <w:rsid w:val="000B4129"/>
    <w:rsid w:val="000B61D2"/>
    <w:rsid w:val="000B6467"/>
    <w:rsid w:val="000B70A7"/>
    <w:rsid w:val="000B73DD"/>
    <w:rsid w:val="000B73DE"/>
    <w:rsid w:val="000C0D58"/>
    <w:rsid w:val="000C11A2"/>
    <w:rsid w:val="000C45C0"/>
    <w:rsid w:val="000C45EA"/>
    <w:rsid w:val="000C495F"/>
    <w:rsid w:val="000C53C3"/>
    <w:rsid w:val="000C65AE"/>
    <w:rsid w:val="000D0A30"/>
    <w:rsid w:val="000D28BA"/>
    <w:rsid w:val="000D322B"/>
    <w:rsid w:val="000D4193"/>
    <w:rsid w:val="000D66D9"/>
    <w:rsid w:val="000D682F"/>
    <w:rsid w:val="000D6CBF"/>
    <w:rsid w:val="000E0391"/>
    <w:rsid w:val="000E22BA"/>
    <w:rsid w:val="000E2FC1"/>
    <w:rsid w:val="000E3DCE"/>
    <w:rsid w:val="000E4ADA"/>
    <w:rsid w:val="000E6431"/>
    <w:rsid w:val="000E6842"/>
    <w:rsid w:val="000E6E78"/>
    <w:rsid w:val="000E747A"/>
    <w:rsid w:val="000E7D77"/>
    <w:rsid w:val="000E7E48"/>
    <w:rsid w:val="000F0798"/>
    <w:rsid w:val="000F0FF2"/>
    <w:rsid w:val="000F148A"/>
    <w:rsid w:val="000F21A5"/>
    <w:rsid w:val="000F2493"/>
    <w:rsid w:val="000F25B5"/>
    <w:rsid w:val="000F2DAE"/>
    <w:rsid w:val="000F3051"/>
    <w:rsid w:val="000F36FF"/>
    <w:rsid w:val="000F4859"/>
    <w:rsid w:val="000F4BA7"/>
    <w:rsid w:val="000F5A6A"/>
    <w:rsid w:val="000F5B81"/>
    <w:rsid w:val="000F7E37"/>
    <w:rsid w:val="00100471"/>
    <w:rsid w:val="00101500"/>
    <w:rsid w:val="00102697"/>
    <w:rsid w:val="00102B9F"/>
    <w:rsid w:val="001037D8"/>
    <w:rsid w:val="00104534"/>
    <w:rsid w:val="00104E7C"/>
    <w:rsid w:val="00105559"/>
    <w:rsid w:val="00105EFF"/>
    <w:rsid w:val="0011064D"/>
    <w:rsid w:val="001123DD"/>
    <w:rsid w:val="00112637"/>
    <w:rsid w:val="00112ABC"/>
    <w:rsid w:val="001134DA"/>
    <w:rsid w:val="001137B9"/>
    <w:rsid w:val="00113DAF"/>
    <w:rsid w:val="00115967"/>
    <w:rsid w:val="00116751"/>
    <w:rsid w:val="001169F4"/>
    <w:rsid w:val="00117C01"/>
    <w:rsid w:val="0012001E"/>
    <w:rsid w:val="001224AF"/>
    <w:rsid w:val="001227E6"/>
    <w:rsid w:val="0012315F"/>
    <w:rsid w:val="001237BC"/>
    <w:rsid w:val="00123B85"/>
    <w:rsid w:val="0012416B"/>
    <w:rsid w:val="0012425C"/>
    <w:rsid w:val="00125046"/>
    <w:rsid w:val="00126A55"/>
    <w:rsid w:val="00130C70"/>
    <w:rsid w:val="001312D9"/>
    <w:rsid w:val="00133CC9"/>
    <w:rsid w:val="00133F08"/>
    <w:rsid w:val="00134097"/>
    <w:rsid w:val="001345E6"/>
    <w:rsid w:val="00135156"/>
    <w:rsid w:val="00135F28"/>
    <w:rsid w:val="001378B0"/>
    <w:rsid w:val="00142813"/>
    <w:rsid w:val="00142E00"/>
    <w:rsid w:val="001437D0"/>
    <w:rsid w:val="00144806"/>
    <w:rsid w:val="001448A6"/>
    <w:rsid w:val="00145CAF"/>
    <w:rsid w:val="00147662"/>
    <w:rsid w:val="00147B51"/>
    <w:rsid w:val="0015074E"/>
    <w:rsid w:val="00152793"/>
    <w:rsid w:val="00152EA2"/>
    <w:rsid w:val="001532A1"/>
    <w:rsid w:val="0015342C"/>
    <w:rsid w:val="00153B7E"/>
    <w:rsid w:val="00154269"/>
    <w:rsid w:val="001545A9"/>
    <w:rsid w:val="0015524E"/>
    <w:rsid w:val="001554BF"/>
    <w:rsid w:val="00156B2E"/>
    <w:rsid w:val="00161AD4"/>
    <w:rsid w:val="00161EEB"/>
    <w:rsid w:val="00162EA5"/>
    <w:rsid w:val="001637C7"/>
    <w:rsid w:val="00163810"/>
    <w:rsid w:val="0016480E"/>
    <w:rsid w:val="00165D38"/>
    <w:rsid w:val="00167EA9"/>
    <w:rsid w:val="00171A20"/>
    <w:rsid w:val="001732AC"/>
    <w:rsid w:val="00173BAC"/>
    <w:rsid w:val="00173F4F"/>
    <w:rsid w:val="0017407B"/>
    <w:rsid w:val="00174297"/>
    <w:rsid w:val="00174A07"/>
    <w:rsid w:val="00174D19"/>
    <w:rsid w:val="0017551B"/>
    <w:rsid w:val="00176DE9"/>
    <w:rsid w:val="00176E0D"/>
    <w:rsid w:val="001808C9"/>
    <w:rsid w:val="00180E06"/>
    <w:rsid w:val="001817B3"/>
    <w:rsid w:val="0018184F"/>
    <w:rsid w:val="00183014"/>
    <w:rsid w:val="0018413E"/>
    <w:rsid w:val="00184809"/>
    <w:rsid w:val="001849F6"/>
    <w:rsid w:val="00186042"/>
    <w:rsid w:val="001863BF"/>
    <w:rsid w:val="00187079"/>
    <w:rsid w:val="001877E3"/>
    <w:rsid w:val="00187D29"/>
    <w:rsid w:val="00187FB6"/>
    <w:rsid w:val="00190337"/>
    <w:rsid w:val="00190F80"/>
    <w:rsid w:val="001914FB"/>
    <w:rsid w:val="00191F4A"/>
    <w:rsid w:val="00192A22"/>
    <w:rsid w:val="00192CD1"/>
    <w:rsid w:val="00193043"/>
    <w:rsid w:val="001944B7"/>
    <w:rsid w:val="00194697"/>
    <w:rsid w:val="001959C2"/>
    <w:rsid w:val="00196289"/>
    <w:rsid w:val="00196614"/>
    <w:rsid w:val="001975D7"/>
    <w:rsid w:val="001A2208"/>
    <w:rsid w:val="001A33CD"/>
    <w:rsid w:val="001A39C6"/>
    <w:rsid w:val="001A3CEA"/>
    <w:rsid w:val="001A4B7E"/>
    <w:rsid w:val="001A51E3"/>
    <w:rsid w:val="001A57AC"/>
    <w:rsid w:val="001A76CD"/>
    <w:rsid w:val="001A7968"/>
    <w:rsid w:val="001B02A1"/>
    <w:rsid w:val="001B16B6"/>
    <w:rsid w:val="001B1F1A"/>
    <w:rsid w:val="001B2DD7"/>
    <w:rsid w:val="001B2E98"/>
    <w:rsid w:val="001B31B8"/>
    <w:rsid w:val="001B33C5"/>
    <w:rsid w:val="001B3483"/>
    <w:rsid w:val="001B3C1E"/>
    <w:rsid w:val="001B4494"/>
    <w:rsid w:val="001B59C7"/>
    <w:rsid w:val="001B7431"/>
    <w:rsid w:val="001B79B5"/>
    <w:rsid w:val="001B7E43"/>
    <w:rsid w:val="001C00CA"/>
    <w:rsid w:val="001C0444"/>
    <w:rsid w:val="001C0D8B"/>
    <w:rsid w:val="001C0DA8"/>
    <w:rsid w:val="001C21E6"/>
    <w:rsid w:val="001C2CB7"/>
    <w:rsid w:val="001C3C02"/>
    <w:rsid w:val="001C4A02"/>
    <w:rsid w:val="001C7A5D"/>
    <w:rsid w:val="001D27D1"/>
    <w:rsid w:val="001D28C8"/>
    <w:rsid w:val="001D2A17"/>
    <w:rsid w:val="001D2AEA"/>
    <w:rsid w:val="001D30D2"/>
    <w:rsid w:val="001D3A8F"/>
    <w:rsid w:val="001D4AD7"/>
    <w:rsid w:val="001D67FB"/>
    <w:rsid w:val="001D762C"/>
    <w:rsid w:val="001E006F"/>
    <w:rsid w:val="001E0D8A"/>
    <w:rsid w:val="001E1E2F"/>
    <w:rsid w:val="001E347A"/>
    <w:rsid w:val="001E5201"/>
    <w:rsid w:val="001E532F"/>
    <w:rsid w:val="001E5501"/>
    <w:rsid w:val="001E67BA"/>
    <w:rsid w:val="001E7438"/>
    <w:rsid w:val="001E74C2"/>
    <w:rsid w:val="001F0A64"/>
    <w:rsid w:val="001F365F"/>
    <w:rsid w:val="001F4D97"/>
    <w:rsid w:val="001F4F82"/>
    <w:rsid w:val="001F5A48"/>
    <w:rsid w:val="001F6260"/>
    <w:rsid w:val="001F6F71"/>
    <w:rsid w:val="00200007"/>
    <w:rsid w:val="00202F62"/>
    <w:rsid w:val="002030A5"/>
    <w:rsid w:val="00203131"/>
    <w:rsid w:val="002038A6"/>
    <w:rsid w:val="00204546"/>
    <w:rsid w:val="002058C6"/>
    <w:rsid w:val="00210406"/>
    <w:rsid w:val="0021150D"/>
    <w:rsid w:val="00212546"/>
    <w:rsid w:val="0021295C"/>
    <w:rsid w:val="00212E88"/>
    <w:rsid w:val="00213577"/>
    <w:rsid w:val="00213C10"/>
    <w:rsid w:val="00213C9C"/>
    <w:rsid w:val="00215914"/>
    <w:rsid w:val="00216201"/>
    <w:rsid w:val="00216A5F"/>
    <w:rsid w:val="0022009E"/>
    <w:rsid w:val="002215B4"/>
    <w:rsid w:val="0022271A"/>
    <w:rsid w:val="00223241"/>
    <w:rsid w:val="002239B0"/>
    <w:rsid w:val="00223B94"/>
    <w:rsid w:val="0022425C"/>
    <w:rsid w:val="002246DE"/>
    <w:rsid w:val="00225349"/>
    <w:rsid w:val="00226C2C"/>
    <w:rsid w:val="00227F62"/>
    <w:rsid w:val="002318ED"/>
    <w:rsid w:val="00232D6C"/>
    <w:rsid w:val="00232EB1"/>
    <w:rsid w:val="002346BD"/>
    <w:rsid w:val="00234A8C"/>
    <w:rsid w:val="00234F6D"/>
    <w:rsid w:val="00235F48"/>
    <w:rsid w:val="00237866"/>
    <w:rsid w:val="00241A3A"/>
    <w:rsid w:val="002429E2"/>
    <w:rsid w:val="00243095"/>
    <w:rsid w:val="00243764"/>
    <w:rsid w:val="00244263"/>
    <w:rsid w:val="002459E7"/>
    <w:rsid w:val="00245E0D"/>
    <w:rsid w:val="00247748"/>
    <w:rsid w:val="002519E4"/>
    <w:rsid w:val="00252A8C"/>
    <w:rsid w:val="00252BC4"/>
    <w:rsid w:val="00254014"/>
    <w:rsid w:val="0025462D"/>
    <w:rsid w:val="00254B39"/>
    <w:rsid w:val="00255FA1"/>
    <w:rsid w:val="00256917"/>
    <w:rsid w:val="00256F6B"/>
    <w:rsid w:val="00257C82"/>
    <w:rsid w:val="00257C95"/>
    <w:rsid w:val="00261C9A"/>
    <w:rsid w:val="00262805"/>
    <w:rsid w:val="0026504D"/>
    <w:rsid w:val="00265A8D"/>
    <w:rsid w:val="00265E08"/>
    <w:rsid w:val="002668B9"/>
    <w:rsid w:val="00270733"/>
    <w:rsid w:val="00271F29"/>
    <w:rsid w:val="00273A2F"/>
    <w:rsid w:val="00273F8E"/>
    <w:rsid w:val="00277DAF"/>
    <w:rsid w:val="00280064"/>
    <w:rsid w:val="00280986"/>
    <w:rsid w:val="00280CD0"/>
    <w:rsid w:val="00281ECE"/>
    <w:rsid w:val="00282163"/>
    <w:rsid w:val="002831C7"/>
    <w:rsid w:val="00283704"/>
    <w:rsid w:val="00283BF1"/>
    <w:rsid w:val="002840C6"/>
    <w:rsid w:val="0028451D"/>
    <w:rsid w:val="002856A0"/>
    <w:rsid w:val="00285781"/>
    <w:rsid w:val="00286B06"/>
    <w:rsid w:val="00286F98"/>
    <w:rsid w:val="0028708E"/>
    <w:rsid w:val="00291051"/>
    <w:rsid w:val="00291F4D"/>
    <w:rsid w:val="002940F4"/>
    <w:rsid w:val="00295174"/>
    <w:rsid w:val="00296172"/>
    <w:rsid w:val="00296B92"/>
    <w:rsid w:val="0029703C"/>
    <w:rsid w:val="00297C0F"/>
    <w:rsid w:val="002A1ACA"/>
    <w:rsid w:val="002A2AFF"/>
    <w:rsid w:val="002A2C22"/>
    <w:rsid w:val="002A2C72"/>
    <w:rsid w:val="002A2FC4"/>
    <w:rsid w:val="002A3625"/>
    <w:rsid w:val="002A39D8"/>
    <w:rsid w:val="002A5F25"/>
    <w:rsid w:val="002A613F"/>
    <w:rsid w:val="002A68EF"/>
    <w:rsid w:val="002B02EB"/>
    <w:rsid w:val="002B154A"/>
    <w:rsid w:val="002B1CD7"/>
    <w:rsid w:val="002B4707"/>
    <w:rsid w:val="002B4A9B"/>
    <w:rsid w:val="002B5340"/>
    <w:rsid w:val="002B6E57"/>
    <w:rsid w:val="002B7402"/>
    <w:rsid w:val="002C0602"/>
    <w:rsid w:val="002C11DF"/>
    <w:rsid w:val="002C36B3"/>
    <w:rsid w:val="002C38EE"/>
    <w:rsid w:val="002C5D60"/>
    <w:rsid w:val="002C7C3C"/>
    <w:rsid w:val="002C7C44"/>
    <w:rsid w:val="002D0176"/>
    <w:rsid w:val="002D2567"/>
    <w:rsid w:val="002D29DE"/>
    <w:rsid w:val="002D2E0C"/>
    <w:rsid w:val="002D34D4"/>
    <w:rsid w:val="002D4CDB"/>
    <w:rsid w:val="002D5C16"/>
    <w:rsid w:val="002D6EEE"/>
    <w:rsid w:val="002E04EA"/>
    <w:rsid w:val="002E07CA"/>
    <w:rsid w:val="002E3AEE"/>
    <w:rsid w:val="002E3C11"/>
    <w:rsid w:val="002E45B1"/>
    <w:rsid w:val="002E56BD"/>
    <w:rsid w:val="002F04BF"/>
    <w:rsid w:val="002F132A"/>
    <w:rsid w:val="002F2476"/>
    <w:rsid w:val="002F2837"/>
    <w:rsid w:val="002F2847"/>
    <w:rsid w:val="002F3DFF"/>
    <w:rsid w:val="002F5E05"/>
    <w:rsid w:val="002F5F2C"/>
    <w:rsid w:val="002F6130"/>
    <w:rsid w:val="002F76BE"/>
    <w:rsid w:val="00300C9E"/>
    <w:rsid w:val="003013E5"/>
    <w:rsid w:val="003021D9"/>
    <w:rsid w:val="003023DA"/>
    <w:rsid w:val="00303348"/>
    <w:rsid w:val="003035B5"/>
    <w:rsid w:val="00303D36"/>
    <w:rsid w:val="003040CD"/>
    <w:rsid w:val="00304895"/>
    <w:rsid w:val="00304A06"/>
    <w:rsid w:val="00305381"/>
    <w:rsid w:val="00306376"/>
    <w:rsid w:val="003066BF"/>
    <w:rsid w:val="003068FD"/>
    <w:rsid w:val="00306DBD"/>
    <w:rsid w:val="00306E27"/>
    <w:rsid w:val="0030778A"/>
    <w:rsid w:val="00307A76"/>
    <w:rsid w:val="00310C70"/>
    <w:rsid w:val="003112AE"/>
    <w:rsid w:val="00313979"/>
    <w:rsid w:val="00313C29"/>
    <w:rsid w:val="0031455E"/>
    <w:rsid w:val="0031466E"/>
    <w:rsid w:val="00314A57"/>
    <w:rsid w:val="00315A16"/>
    <w:rsid w:val="00315C1E"/>
    <w:rsid w:val="00316A07"/>
    <w:rsid w:val="00317053"/>
    <w:rsid w:val="0031726C"/>
    <w:rsid w:val="00317EFA"/>
    <w:rsid w:val="00320E62"/>
    <w:rsid w:val="0032109C"/>
    <w:rsid w:val="00322B45"/>
    <w:rsid w:val="003233D7"/>
    <w:rsid w:val="00323809"/>
    <w:rsid w:val="00323915"/>
    <w:rsid w:val="00323D41"/>
    <w:rsid w:val="00325414"/>
    <w:rsid w:val="00325EC7"/>
    <w:rsid w:val="00327CC2"/>
    <w:rsid w:val="00327E8C"/>
    <w:rsid w:val="003302F1"/>
    <w:rsid w:val="00330CAB"/>
    <w:rsid w:val="003325E9"/>
    <w:rsid w:val="0033265C"/>
    <w:rsid w:val="00333CB3"/>
    <w:rsid w:val="00334152"/>
    <w:rsid w:val="0033425E"/>
    <w:rsid w:val="003342B0"/>
    <w:rsid w:val="00334867"/>
    <w:rsid w:val="0033489E"/>
    <w:rsid w:val="003354F6"/>
    <w:rsid w:val="00335A9B"/>
    <w:rsid w:val="00336B53"/>
    <w:rsid w:val="003372FE"/>
    <w:rsid w:val="00337E9A"/>
    <w:rsid w:val="00341567"/>
    <w:rsid w:val="00341DCE"/>
    <w:rsid w:val="00344136"/>
    <w:rsid w:val="003445AE"/>
    <w:rsid w:val="0034470E"/>
    <w:rsid w:val="0034522D"/>
    <w:rsid w:val="00345811"/>
    <w:rsid w:val="00346F0A"/>
    <w:rsid w:val="00347996"/>
    <w:rsid w:val="003500A8"/>
    <w:rsid w:val="00350E3D"/>
    <w:rsid w:val="00351BF5"/>
    <w:rsid w:val="003522CD"/>
    <w:rsid w:val="003523EC"/>
    <w:rsid w:val="00352DB0"/>
    <w:rsid w:val="00354B1C"/>
    <w:rsid w:val="00354CDF"/>
    <w:rsid w:val="00354E9D"/>
    <w:rsid w:val="00357780"/>
    <w:rsid w:val="00357A3B"/>
    <w:rsid w:val="00360E98"/>
    <w:rsid w:val="00361063"/>
    <w:rsid w:val="00361231"/>
    <w:rsid w:val="003625A2"/>
    <w:rsid w:val="00362F26"/>
    <w:rsid w:val="00363514"/>
    <w:rsid w:val="003652D2"/>
    <w:rsid w:val="00366F6F"/>
    <w:rsid w:val="00367385"/>
    <w:rsid w:val="00367BB9"/>
    <w:rsid w:val="0037094A"/>
    <w:rsid w:val="00371C6C"/>
    <w:rsid w:val="00371ED3"/>
    <w:rsid w:val="00371EE4"/>
    <w:rsid w:val="00371EF2"/>
    <w:rsid w:val="00372659"/>
    <w:rsid w:val="00372FFC"/>
    <w:rsid w:val="003735F8"/>
    <w:rsid w:val="003737AB"/>
    <w:rsid w:val="00373CE9"/>
    <w:rsid w:val="0037412B"/>
    <w:rsid w:val="0037416B"/>
    <w:rsid w:val="003746D1"/>
    <w:rsid w:val="00374F46"/>
    <w:rsid w:val="0037728A"/>
    <w:rsid w:val="003778F4"/>
    <w:rsid w:val="003805E4"/>
    <w:rsid w:val="00380B7D"/>
    <w:rsid w:val="00380B84"/>
    <w:rsid w:val="00380CB4"/>
    <w:rsid w:val="00381004"/>
    <w:rsid w:val="0038134C"/>
    <w:rsid w:val="00381A99"/>
    <w:rsid w:val="0038231B"/>
    <w:rsid w:val="0038273A"/>
    <w:rsid w:val="003829C2"/>
    <w:rsid w:val="00382EB1"/>
    <w:rsid w:val="003830B2"/>
    <w:rsid w:val="00383C82"/>
    <w:rsid w:val="00384724"/>
    <w:rsid w:val="0038489F"/>
    <w:rsid w:val="00384BBC"/>
    <w:rsid w:val="003867F4"/>
    <w:rsid w:val="003919B7"/>
    <w:rsid w:val="00391D57"/>
    <w:rsid w:val="00391E6A"/>
    <w:rsid w:val="00392292"/>
    <w:rsid w:val="00392330"/>
    <w:rsid w:val="003923E8"/>
    <w:rsid w:val="0039252A"/>
    <w:rsid w:val="00392C19"/>
    <w:rsid w:val="00394246"/>
    <w:rsid w:val="003947E2"/>
    <w:rsid w:val="00394F45"/>
    <w:rsid w:val="003A2597"/>
    <w:rsid w:val="003A29B9"/>
    <w:rsid w:val="003A326D"/>
    <w:rsid w:val="003A3889"/>
    <w:rsid w:val="003A3AB8"/>
    <w:rsid w:val="003A3F4D"/>
    <w:rsid w:val="003A44F2"/>
    <w:rsid w:val="003A5927"/>
    <w:rsid w:val="003A5AAF"/>
    <w:rsid w:val="003A67AA"/>
    <w:rsid w:val="003A6916"/>
    <w:rsid w:val="003B1017"/>
    <w:rsid w:val="003B124F"/>
    <w:rsid w:val="003B12BA"/>
    <w:rsid w:val="003B3239"/>
    <w:rsid w:val="003B3C07"/>
    <w:rsid w:val="003B3FD2"/>
    <w:rsid w:val="003B4060"/>
    <w:rsid w:val="003B464D"/>
    <w:rsid w:val="003B4869"/>
    <w:rsid w:val="003B4BA4"/>
    <w:rsid w:val="003B6081"/>
    <w:rsid w:val="003B6775"/>
    <w:rsid w:val="003C023B"/>
    <w:rsid w:val="003C0F3E"/>
    <w:rsid w:val="003C1ABE"/>
    <w:rsid w:val="003C4DEA"/>
    <w:rsid w:val="003C5FE2"/>
    <w:rsid w:val="003C6E94"/>
    <w:rsid w:val="003C71F1"/>
    <w:rsid w:val="003C7F61"/>
    <w:rsid w:val="003D05FB"/>
    <w:rsid w:val="003D09A7"/>
    <w:rsid w:val="003D1B16"/>
    <w:rsid w:val="003D1C91"/>
    <w:rsid w:val="003D1D38"/>
    <w:rsid w:val="003D3A5C"/>
    <w:rsid w:val="003D3BB0"/>
    <w:rsid w:val="003D403F"/>
    <w:rsid w:val="003D42D4"/>
    <w:rsid w:val="003D45BF"/>
    <w:rsid w:val="003D4B0D"/>
    <w:rsid w:val="003D508A"/>
    <w:rsid w:val="003D537F"/>
    <w:rsid w:val="003D5CE4"/>
    <w:rsid w:val="003D6CA0"/>
    <w:rsid w:val="003D6EAE"/>
    <w:rsid w:val="003D7463"/>
    <w:rsid w:val="003D7954"/>
    <w:rsid w:val="003D7B75"/>
    <w:rsid w:val="003E0113"/>
    <w:rsid w:val="003E0208"/>
    <w:rsid w:val="003E136F"/>
    <w:rsid w:val="003E1C6E"/>
    <w:rsid w:val="003E2560"/>
    <w:rsid w:val="003E2CBD"/>
    <w:rsid w:val="003E3736"/>
    <w:rsid w:val="003E414B"/>
    <w:rsid w:val="003E4B57"/>
    <w:rsid w:val="003E675D"/>
    <w:rsid w:val="003E6D69"/>
    <w:rsid w:val="003E760B"/>
    <w:rsid w:val="003E78B2"/>
    <w:rsid w:val="003E7900"/>
    <w:rsid w:val="003E7A7E"/>
    <w:rsid w:val="003F03CD"/>
    <w:rsid w:val="003F09A0"/>
    <w:rsid w:val="003F1A63"/>
    <w:rsid w:val="003F27E1"/>
    <w:rsid w:val="003F437A"/>
    <w:rsid w:val="003F58C7"/>
    <w:rsid w:val="003F5C2B"/>
    <w:rsid w:val="003F5F55"/>
    <w:rsid w:val="003F65EC"/>
    <w:rsid w:val="003F66FE"/>
    <w:rsid w:val="003F6C78"/>
    <w:rsid w:val="003F71EF"/>
    <w:rsid w:val="00401191"/>
    <w:rsid w:val="004018FF"/>
    <w:rsid w:val="00402240"/>
    <w:rsid w:val="004023E9"/>
    <w:rsid w:val="004026D0"/>
    <w:rsid w:val="004029CA"/>
    <w:rsid w:val="00402CEE"/>
    <w:rsid w:val="0040454A"/>
    <w:rsid w:val="004045B4"/>
    <w:rsid w:val="0040670D"/>
    <w:rsid w:val="00406DEF"/>
    <w:rsid w:val="00410935"/>
    <w:rsid w:val="004130CC"/>
    <w:rsid w:val="00413862"/>
    <w:rsid w:val="00413A35"/>
    <w:rsid w:val="00413F83"/>
    <w:rsid w:val="00414721"/>
    <w:rsid w:val="0041490C"/>
    <w:rsid w:val="004154CF"/>
    <w:rsid w:val="00415EF4"/>
    <w:rsid w:val="00416191"/>
    <w:rsid w:val="00416721"/>
    <w:rsid w:val="00417C68"/>
    <w:rsid w:val="00421EF0"/>
    <w:rsid w:val="004224FA"/>
    <w:rsid w:val="00422A81"/>
    <w:rsid w:val="00422D2F"/>
    <w:rsid w:val="00423D07"/>
    <w:rsid w:val="00424E78"/>
    <w:rsid w:val="00424FDE"/>
    <w:rsid w:val="00425B2D"/>
    <w:rsid w:val="00425FC1"/>
    <w:rsid w:val="00427936"/>
    <w:rsid w:val="004300ED"/>
    <w:rsid w:val="00430331"/>
    <w:rsid w:val="0043138D"/>
    <w:rsid w:val="00431E4F"/>
    <w:rsid w:val="00431F34"/>
    <w:rsid w:val="004327D6"/>
    <w:rsid w:val="004340CB"/>
    <w:rsid w:val="00435420"/>
    <w:rsid w:val="004361F0"/>
    <w:rsid w:val="00440221"/>
    <w:rsid w:val="004408EA"/>
    <w:rsid w:val="004414BD"/>
    <w:rsid w:val="00442C9F"/>
    <w:rsid w:val="00443397"/>
    <w:rsid w:val="0044346F"/>
    <w:rsid w:val="00444A7C"/>
    <w:rsid w:val="004455EC"/>
    <w:rsid w:val="004472EB"/>
    <w:rsid w:val="0045007B"/>
    <w:rsid w:val="004513AB"/>
    <w:rsid w:val="00452967"/>
    <w:rsid w:val="004538A7"/>
    <w:rsid w:val="00453FF6"/>
    <w:rsid w:val="004544BE"/>
    <w:rsid w:val="004547F8"/>
    <w:rsid w:val="00454FC8"/>
    <w:rsid w:val="00455CEF"/>
    <w:rsid w:val="00456892"/>
    <w:rsid w:val="0046471E"/>
    <w:rsid w:val="00464AB9"/>
    <w:rsid w:val="00465069"/>
    <w:rsid w:val="0046520A"/>
    <w:rsid w:val="0046579C"/>
    <w:rsid w:val="00465EC1"/>
    <w:rsid w:val="00466153"/>
    <w:rsid w:val="00466794"/>
    <w:rsid w:val="004671C7"/>
    <w:rsid w:val="004672AB"/>
    <w:rsid w:val="004714FE"/>
    <w:rsid w:val="00471D86"/>
    <w:rsid w:val="00473B4F"/>
    <w:rsid w:val="00473CAA"/>
    <w:rsid w:val="004768A1"/>
    <w:rsid w:val="004769C5"/>
    <w:rsid w:val="00476A35"/>
    <w:rsid w:val="00477434"/>
    <w:rsid w:val="00477BAA"/>
    <w:rsid w:val="0048009F"/>
    <w:rsid w:val="00482B11"/>
    <w:rsid w:val="0048301D"/>
    <w:rsid w:val="0048629F"/>
    <w:rsid w:val="0049030D"/>
    <w:rsid w:val="0049049A"/>
    <w:rsid w:val="004922DE"/>
    <w:rsid w:val="00492366"/>
    <w:rsid w:val="00492424"/>
    <w:rsid w:val="00492E08"/>
    <w:rsid w:val="004946D9"/>
    <w:rsid w:val="00495053"/>
    <w:rsid w:val="00495DAC"/>
    <w:rsid w:val="004962CF"/>
    <w:rsid w:val="0049665B"/>
    <w:rsid w:val="00496E77"/>
    <w:rsid w:val="00497860"/>
    <w:rsid w:val="004A05A6"/>
    <w:rsid w:val="004A0B32"/>
    <w:rsid w:val="004A10FF"/>
    <w:rsid w:val="004A18A0"/>
    <w:rsid w:val="004A1AB8"/>
    <w:rsid w:val="004A1F59"/>
    <w:rsid w:val="004A29BE"/>
    <w:rsid w:val="004A3225"/>
    <w:rsid w:val="004A33EE"/>
    <w:rsid w:val="004A3AA8"/>
    <w:rsid w:val="004A3EF4"/>
    <w:rsid w:val="004A48A6"/>
    <w:rsid w:val="004A6A46"/>
    <w:rsid w:val="004A70A7"/>
    <w:rsid w:val="004A716C"/>
    <w:rsid w:val="004A7926"/>
    <w:rsid w:val="004A7E26"/>
    <w:rsid w:val="004B0CFC"/>
    <w:rsid w:val="004B0FB4"/>
    <w:rsid w:val="004B13C7"/>
    <w:rsid w:val="004B3077"/>
    <w:rsid w:val="004B3960"/>
    <w:rsid w:val="004B41BE"/>
    <w:rsid w:val="004B5986"/>
    <w:rsid w:val="004B60B5"/>
    <w:rsid w:val="004B6B6B"/>
    <w:rsid w:val="004B778F"/>
    <w:rsid w:val="004B7B4B"/>
    <w:rsid w:val="004B7CAD"/>
    <w:rsid w:val="004C00D6"/>
    <w:rsid w:val="004C0609"/>
    <w:rsid w:val="004C1E62"/>
    <w:rsid w:val="004C481D"/>
    <w:rsid w:val="004C60FF"/>
    <w:rsid w:val="004C6376"/>
    <w:rsid w:val="004C639F"/>
    <w:rsid w:val="004D0732"/>
    <w:rsid w:val="004D1105"/>
    <w:rsid w:val="004D141F"/>
    <w:rsid w:val="004D2742"/>
    <w:rsid w:val="004D52F1"/>
    <w:rsid w:val="004D6310"/>
    <w:rsid w:val="004E0062"/>
    <w:rsid w:val="004E05A1"/>
    <w:rsid w:val="004E07E0"/>
    <w:rsid w:val="004E1B99"/>
    <w:rsid w:val="004E20AD"/>
    <w:rsid w:val="004E4BAE"/>
    <w:rsid w:val="004E6325"/>
    <w:rsid w:val="004E6392"/>
    <w:rsid w:val="004E6BF5"/>
    <w:rsid w:val="004E73BC"/>
    <w:rsid w:val="004E7F21"/>
    <w:rsid w:val="004F06B3"/>
    <w:rsid w:val="004F0A21"/>
    <w:rsid w:val="004F472A"/>
    <w:rsid w:val="004F50E8"/>
    <w:rsid w:val="004F5E57"/>
    <w:rsid w:val="004F6710"/>
    <w:rsid w:val="005004AF"/>
    <w:rsid w:val="00500A91"/>
    <w:rsid w:val="00500C3E"/>
    <w:rsid w:val="00502849"/>
    <w:rsid w:val="00502C00"/>
    <w:rsid w:val="00504334"/>
    <w:rsid w:val="0050498D"/>
    <w:rsid w:val="005065E2"/>
    <w:rsid w:val="0050720B"/>
    <w:rsid w:val="005104D7"/>
    <w:rsid w:val="00510B9E"/>
    <w:rsid w:val="00510DEB"/>
    <w:rsid w:val="0051452A"/>
    <w:rsid w:val="00514933"/>
    <w:rsid w:val="00514D1F"/>
    <w:rsid w:val="005150C7"/>
    <w:rsid w:val="005150F7"/>
    <w:rsid w:val="0051745A"/>
    <w:rsid w:val="00517D20"/>
    <w:rsid w:val="00522A52"/>
    <w:rsid w:val="005256E1"/>
    <w:rsid w:val="005260A9"/>
    <w:rsid w:val="00526BDF"/>
    <w:rsid w:val="00527009"/>
    <w:rsid w:val="0053030A"/>
    <w:rsid w:val="00531B33"/>
    <w:rsid w:val="00532704"/>
    <w:rsid w:val="005340DF"/>
    <w:rsid w:val="005345F8"/>
    <w:rsid w:val="005362F9"/>
    <w:rsid w:val="00536B71"/>
    <w:rsid w:val="00536BC2"/>
    <w:rsid w:val="00540151"/>
    <w:rsid w:val="0054175B"/>
    <w:rsid w:val="00542326"/>
    <w:rsid w:val="005425E1"/>
    <w:rsid w:val="005427C5"/>
    <w:rsid w:val="00542CF6"/>
    <w:rsid w:val="00545E7A"/>
    <w:rsid w:val="005473E4"/>
    <w:rsid w:val="0055020E"/>
    <w:rsid w:val="005505B3"/>
    <w:rsid w:val="005513A9"/>
    <w:rsid w:val="0055176C"/>
    <w:rsid w:val="005537E7"/>
    <w:rsid w:val="00553C03"/>
    <w:rsid w:val="00553CE9"/>
    <w:rsid w:val="00555CB5"/>
    <w:rsid w:val="00556C44"/>
    <w:rsid w:val="00556C9F"/>
    <w:rsid w:val="005570FC"/>
    <w:rsid w:val="00560124"/>
    <w:rsid w:val="00560DDA"/>
    <w:rsid w:val="00562227"/>
    <w:rsid w:val="00562313"/>
    <w:rsid w:val="005628D6"/>
    <w:rsid w:val="00562C82"/>
    <w:rsid w:val="00563692"/>
    <w:rsid w:val="00565F2B"/>
    <w:rsid w:val="0056643B"/>
    <w:rsid w:val="00566EC4"/>
    <w:rsid w:val="00567300"/>
    <w:rsid w:val="00567481"/>
    <w:rsid w:val="00567708"/>
    <w:rsid w:val="00567DBD"/>
    <w:rsid w:val="005703B3"/>
    <w:rsid w:val="00570F6C"/>
    <w:rsid w:val="00571679"/>
    <w:rsid w:val="00572794"/>
    <w:rsid w:val="005749CA"/>
    <w:rsid w:val="00574A7B"/>
    <w:rsid w:val="005765C1"/>
    <w:rsid w:val="005768E4"/>
    <w:rsid w:val="0058075A"/>
    <w:rsid w:val="00581521"/>
    <w:rsid w:val="0058256E"/>
    <w:rsid w:val="00584235"/>
    <w:rsid w:val="005844E7"/>
    <w:rsid w:val="00584DE4"/>
    <w:rsid w:val="005860BD"/>
    <w:rsid w:val="00586848"/>
    <w:rsid w:val="00586BE1"/>
    <w:rsid w:val="00587479"/>
    <w:rsid w:val="00587FA0"/>
    <w:rsid w:val="005908B8"/>
    <w:rsid w:val="00590C2F"/>
    <w:rsid w:val="00593ECB"/>
    <w:rsid w:val="005948E3"/>
    <w:rsid w:val="00594930"/>
    <w:rsid w:val="00594D24"/>
    <w:rsid w:val="0059512E"/>
    <w:rsid w:val="00595FB8"/>
    <w:rsid w:val="005971D8"/>
    <w:rsid w:val="00597D1A"/>
    <w:rsid w:val="005A0431"/>
    <w:rsid w:val="005A2015"/>
    <w:rsid w:val="005A220B"/>
    <w:rsid w:val="005A3208"/>
    <w:rsid w:val="005A4923"/>
    <w:rsid w:val="005A4A21"/>
    <w:rsid w:val="005A4BB8"/>
    <w:rsid w:val="005A5EED"/>
    <w:rsid w:val="005A6DD2"/>
    <w:rsid w:val="005A7434"/>
    <w:rsid w:val="005A7FC1"/>
    <w:rsid w:val="005B1972"/>
    <w:rsid w:val="005B199C"/>
    <w:rsid w:val="005B2BAE"/>
    <w:rsid w:val="005C1B81"/>
    <w:rsid w:val="005C223F"/>
    <w:rsid w:val="005C27DC"/>
    <w:rsid w:val="005C291E"/>
    <w:rsid w:val="005C2C97"/>
    <w:rsid w:val="005C385D"/>
    <w:rsid w:val="005C3CEC"/>
    <w:rsid w:val="005C4498"/>
    <w:rsid w:val="005C49C9"/>
    <w:rsid w:val="005C5F24"/>
    <w:rsid w:val="005C7BAC"/>
    <w:rsid w:val="005D063E"/>
    <w:rsid w:val="005D09A7"/>
    <w:rsid w:val="005D0E87"/>
    <w:rsid w:val="005D108B"/>
    <w:rsid w:val="005D1FC6"/>
    <w:rsid w:val="005D3B20"/>
    <w:rsid w:val="005D3FEB"/>
    <w:rsid w:val="005D4826"/>
    <w:rsid w:val="005D49B2"/>
    <w:rsid w:val="005D5BD1"/>
    <w:rsid w:val="005D5CB2"/>
    <w:rsid w:val="005D5D58"/>
    <w:rsid w:val="005D6F05"/>
    <w:rsid w:val="005D71B7"/>
    <w:rsid w:val="005D7E7D"/>
    <w:rsid w:val="005E0814"/>
    <w:rsid w:val="005E2607"/>
    <w:rsid w:val="005E2D5C"/>
    <w:rsid w:val="005E31BF"/>
    <w:rsid w:val="005E4759"/>
    <w:rsid w:val="005E47F7"/>
    <w:rsid w:val="005E4F2D"/>
    <w:rsid w:val="005E5C68"/>
    <w:rsid w:val="005E61C2"/>
    <w:rsid w:val="005E65C0"/>
    <w:rsid w:val="005E671B"/>
    <w:rsid w:val="005E6AB0"/>
    <w:rsid w:val="005F0390"/>
    <w:rsid w:val="005F0A89"/>
    <w:rsid w:val="005F2609"/>
    <w:rsid w:val="005F2918"/>
    <w:rsid w:val="005F2DB6"/>
    <w:rsid w:val="005F3572"/>
    <w:rsid w:val="005F52D0"/>
    <w:rsid w:val="005F57DD"/>
    <w:rsid w:val="005F5C61"/>
    <w:rsid w:val="005F5E02"/>
    <w:rsid w:val="005F6D3F"/>
    <w:rsid w:val="005F7992"/>
    <w:rsid w:val="00600433"/>
    <w:rsid w:val="006005D6"/>
    <w:rsid w:val="00600C01"/>
    <w:rsid w:val="006019DA"/>
    <w:rsid w:val="0060244C"/>
    <w:rsid w:val="0060530D"/>
    <w:rsid w:val="0060714A"/>
    <w:rsid w:val="006072CD"/>
    <w:rsid w:val="00607380"/>
    <w:rsid w:val="00612023"/>
    <w:rsid w:val="006122B8"/>
    <w:rsid w:val="006125BC"/>
    <w:rsid w:val="00613B97"/>
    <w:rsid w:val="00613F68"/>
    <w:rsid w:val="00614190"/>
    <w:rsid w:val="00615907"/>
    <w:rsid w:val="00615D5D"/>
    <w:rsid w:val="00616005"/>
    <w:rsid w:val="00616737"/>
    <w:rsid w:val="00616B3A"/>
    <w:rsid w:val="00616B3D"/>
    <w:rsid w:val="00617639"/>
    <w:rsid w:val="00617E2E"/>
    <w:rsid w:val="00620CCC"/>
    <w:rsid w:val="006218F3"/>
    <w:rsid w:val="00621B3F"/>
    <w:rsid w:val="00622A99"/>
    <w:rsid w:val="00622AAB"/>
    <w:rsid w:val="00622AEB"/>
    <w:rsid w:val="00622E67"/>
    <w:rsid w:val="006238AD"/>
    <w:rsid w:val="00623F48"/>
    <w:rsid w:val="006269C0"/>
    <w:rsid w:val="00626B57"/>
    <w:rsid w:val="00626CC5"/>
    <w:rsid w:val="00626EDC"/>
    <w:rsid w:val="00627317"/>
    <w:rsid w:val="00627631"/>
    <w:rsid w:val="006305E0"/>
    <w:rsid w:val="00630944"/>
    <w:rsid w:val="00630C51"/>
    <w:rsid w:val="0063223C"/>
    <w:rsid w:val="00632529"/>
    <w:rsid w:val="006325E1"/>
    <w:rsid w:val="006329B6"/>
    <w:rsid w:val="006332FF"/>
    <w:rsid w:val="00635358"/>
    <w:rsid w:val="00635C2C"/>
    <w:rsid w:val="0063620E"/>
    <w:rsid w:val="006373B7"/>
    <w:rsid w:val="00637A8B"/>
    <w:rsid w:val="00641131"/>
    <w:rsid w:val="006415CA"/>
    <w:rsid w:val="006417D3"/>
    <w:rsid w:val="00642189"/>
    <w:rsid w:val="006433FC"/>
    <w:rsid w:val="00643741"/>
    <w:rsid w:val="00644296"/>
    <w:rsid w:val="0064510A"/>
    <w:rsid w:val="006452D3"/>
    <w:rsid w:val="00645733"/>
    <w:rsid w:val="0064606E"/>
    <w:rsid w:val="00646F25"/>
    <w:rsid w:val="006470EC"/>
    <w:rsid w:val="00647991"/>
    <w:rsid w:val="00650896"/>
    <w:rsid w:val="00651351"/>
    <w:rsid w:val="00651C27"/>
    <w:rsid w:val="00653668"/>
    <w:rsid w:val="00653AB7"/>
    <w:rsid w:val="006542D6"/>
    <w:rsid w:val="00655783"/>
    <w:rsid w:val="0065598E"/>
    <w:rsid w:val="00655AF2"/>
    <w:rsid w:val="00655BC5"/>
    <w:rsid w:val="00655EDB"/>
    <w:rsid w:val="006568BE"/>
    <w:rsid w:val="006569FF"/>
    <w:rsid w:val="0065788A"/>
    <w:rsid w:val="00660101"/>
    <w:rsid w:val="0066025D"/>
    <w:rsid w:val="0066091A"/>
    <w:rsid w:val="00662A23"/>
    <w:rsid w:val="00662CA5"/>
    <w:rsid w:val="00663016"/>
    <w:rsid w:val="006638AA"/>
    <w:rsid w:val="00664FD0"/>
    <w:rsid w:val="0066581D"/>
    <w:rsid w:val="00673A17"/>
    <w:rsid w:val="00673CB4"/>
    <w:rsid w:val="006746AF"/>
    <w:rsid w:val="006748AF"/>
    <w:rsid w:val="00675890"/>
    <w:rsid w:val="0067595B"/>
    <w:rsid w:val="006773EC"/>
    <w:rsid w:val="00677AFE"/>
    <w:rsid w:val="00677B30"/>
    <w:rsid w:val="00680067"/>
    <w:rsid w:val="00680504"/>
    <w:rsid w:val="006815CB"/>
    <w:rsid w:val="00681984"/>
    <w:rsid w:val="00681CD9"/>
    <w:rsid w:val="006825BC"/>
    <w:rsid w:val="00683E30"/>
    <w:rsid w:val="00687024"/>
    <w:rsid w:val="0069141A"/>
    <w:rsid w:val="00695E22"/>
    <w:rsid w:val="006964DD"/>
    <w:rsid w:val="006A05C8"/>
    <w:rsid w:val="006A1B3B"/>
    <w:rsid w:val="006A2E3F"/>
    <w:rsid w:val="006A3165"/>
    <w:rsid w:val="006A32B1"/>
    <w:rsid w:val="006A6366"/>
    <w:rsid w:val="006A73F1"/>
    <w:rsid w:val="006A7B12"/>
    <w:rsid w:val="006B0174"/>
    <w:rsid w:val="006B023C"/>
    <w:rsid w:val="006B0599"/>
    <w:rsid w:val="006B14AE"/>
    <w:rsid w:val="006B25DA"/>
    <w:rsid w:val="006B4ECA"/>
    <w:rsid w:val="006B674D"/>
    <w:rsid w:val="006B7093"/>
    <w:rsid w:val="006B72BF"/>
    <w:rsid w:val="006B7417"/>
    <w:rsid w:val="006C463A"/>
    <w:rsid w:val="006D034F"/>
    <w:rsid w:val="006D14DA"/>
    <w:rsid w:val="006D2252"/>
    <w:rsid w:val="006D31BC"/>
    <w:rsid w:val="006D31F9"/>
    <w:rsid w:val="006D3691"/>
    <w:rsid w:val="006D4EF5"/>
    <w:rsid w:val="006D5BB1"/>
    <w:rsid w:val="006D5F10"/>
    <w:rsid w:val="006E0694"/>
    <w:rsid w:val="006E2EBE"/>
    <w:rsid w:val="006E5534"/>
    <w:rsid w:val="006E5EF0"/>
    <w:rsid w:val="006E7366"/>
    <w:rsid w:val="006E741B"/>
    <w:rsid w:val="006F0B73"/>
    <w:rsid w:val="006F14A4"/>
    <w:rsid w:val="006F3117"/>
    <w:rsid w:val="006F3563"/>
    <w:rsid w:val="006F42B9"/>
    <w:rsid w:val="006F5B05"/>
    <w:rsid w:val="006F5EE9"/>
    <w:rsid w:val="006F6103"/>
    <w:rsid w:val="006F61CB"/>
    <w:rsid w:val="006F6230"/>
    <w:rsid w:val="006F7132"/>
    <w:rsid w:val="006F728E"/>
    <w:rsid w:val="007016AE"/>
    <w:rsid w:val="00701A66"/>
    <w:rsid w:val="00701F24"/>
    <w:rsid w:val="00702F3C"/>
    <w:rsid w:val="00704E00"/>
    <w:rsid w:val="0070542B"/>
    <w:rsid w:val="00706916"/>
    <w:rsid w:val="00706ABB"/>
    <w:rsid w:val="00710D0D"/>
    <w:rsid w:val="00710ECF"/>
    <w:rsid w:val="007124DD"/>
    <w:rsid w:val="007125C4"/>
    <w:rsid w:val="00714963"/>
    <w:rsid w:val="007151B6"/>
    <w:rsid w:val="007209E7"/>
    <w:rsid w:val="007214FD"/>
    <w:rsid w:val="007224F8"/>
    <w:rsid w:val="00725786"/>
    <w:rsid w:val="00726182"/>
    <w:rsid w:val="0072655D"/>
    <w:rsid w:val="00726F67"/>
    <w:rsid w:val="007273A7"/>
    <w:rsid w:val="00727635"/>
    <w:rsid w:val="0073072D"/>
    <w:rsid w:val="00730FAD"/>
    <w:rsid w:val="00732329"/>
    <w:rsid w:val="007337CA"/>
    <w:rsid w:val="00734575"/>
    <w:rsid w:val="00734CE4"/>
    <w:rsid w:val="00735123"/>
    <w:rsid w:val="0073616E"/>
    <w:rsid w:val="00741837"/>
    <w:rsid w:val="00742791"/>
    <w:rsid w:val="00742F14"/>
    <w:rsid w:val="00743D3E"/>
    <w:rsid w:val="00744195"/>
    <w:rsid w:val="00744838"/>
    <w:rsid w:val="007453E6"/>
    <w:rsid w:val="007454D5"/>
    <w:rsid w:val="00745EA8"/>
    <w:rsid w:val="00745F73"/>
    <w:rsid w:val="007462D4"/>
    <w:rsid w:val="0074647B"/>
    <w:rsid w:val="007472EB"/>
    <w:rsid w:val="007508C1"/>
    <w:rsid w:val="00751FD4"/>
    <w:rsid w:val="007524C0"/>
    <w:rsid w:val="00753102"/>
    <w:rsid w:val="00753BF2"/>
    <w:rsid w:val="00754789"/>
    <w:rsid w:val="007560C3"/>
    <w:rsid w:val="00757573"/>
    <w:rsid w:val="00757B2C"/>
    <w:rsid w:val="00757CBE"/>
    <w:rsid w:val="0076022D"/>
    <w:rsid w:val="0076040B"/>
    <w:rsid w:val="00760986"/>
    <w:rsid w:val="00762761"/>
    <w:rsid w:val="00762BA4"/>
    <w:rsid w:val="00763368"/>
    <w:rsid w:val="007637D5"/>
    <w:rsid w:val="00763D94"/>
    <w:rsid w:val="00764B7D"/>
    <w:rsid w:val="00764C89"/>
    <w:rsid w:val="007652B2"/>
    <w:rsid w:val="007674CC"/>
    <w:rsid w:val="00770453"/>
    <w:rsid w:val="0077309D"/>
    <w:rsid w:val="0077312D"/>
    <w:rsid w:val="00774075"/>
    <w:rsid w:val="00774C75"/>
    <w:rsid w:val="007774EE"/>
    <w:rsid w:val="007800B4"/>
    <w:rsid w:val="0078090F"/>
    <w:rsid w:val="00781822"/>
    <w:rsid w:val="00782786"/>
    <w:rsid w:val="00783AB8"/>
    <w:rsid w:val="00783EFF"/>
    <w:rsid w:val="00783F21"/>
    <w:rsid w:val="00783FEF"/>
    <w:rsid w:val="007842EA"/>
    <w:rsid w:val="00784555"/>
    <w:rsid w:val="00784CCF"/>
    <w:rsid w:val="00785B88"/>
    <w:rsid w:val="0078691A"/>
    <w:rsid w:val="00786A66"/>
    <w:rsid w:val="00786AE0"/>
    <w:rsid w:val="00787159"/>
    <w:rsid w:val="0079043A"/>
    <w:rsid w:val="00790662"/>
    <w:rsid w:val="00791668"/>
    <w:rsid w:val="00791AA1"/>
    <w:rsid w:val="007922A9"/>
    <w:rsid w:val="007929BD"/>
    <w:rsid w:val="00792E65"/>
    <w:rsid w:val="00792FCF"/>
    <w:rsid w:val="00797A62"/>
    <w:rsid w:val="007A07B8"/>
    <w:rsid w:val="007A1025"/>
    <w:rsid w:val="007A1E0D"/>
    <w:rsid w:val="007A3121"/>
    <w:rsid w:val="007A3793"/>
    <w:rsid w:val="007A3D37"/>
    <w:rsid w:val="007A5833"/>
    <w:rsid w:val="007A588F"/>
    <w:rsid w:val="007A5DDF"/>
    <w:rsid w:val="007A63FB"/>
    <w:rsid w:val="007A65A6"/>
    <w:rsid w:val="007B045E"/>
    <w:rsid w:val="007B098C"/>
    <w:rsid w:val="007B09FB"/>
    <w:rsid w:val="007B1D0D"/>
    <w:rsid w:val="007B2415"/>
    <w:rsid w:val="007B3665"/>
    <w:rsid w:val="007B66B6"/>
    <w:rsid w:val="007C1BA2"/>
    <w:rsid w:val="007C1F91"/>
    <w:rsid w:val="007C2923"/>
    <w:rsid w:val="007C2B48"/>
    <w:rsid w:val="007C2E14"/>
    <w:rsid w:val="007C3C85"/>
    <w:rsid w:val="007C6B3E"/>
    <w:rsid w:val="007C7BFE"/>
    <w:rsid w:val="007D0441"/>
    <w:rsid w:val="007D20E9"/>
    <w:rsid w:val="007D250E"/>
    <w:rsid w:val="007D271C"/>
    <w:rsid w:val="007D4448"/>
    <w:rsid w:val="007D4B6C"/>
    <w:rsid w:val="007D7881"/>
    <w:rsid w:val="007D7B3D"/>
    <w:rsid w:val="007D7E3A"/>
    <w:rsid w:val="007E0AD0"/>
    <w:rsid w:val="007E0E10"/>
    <w:rsid w:val="007E2EC5"/>
    <w:rsid w:val="007E3B66"/>
    <w:rsid w:val="007E4768"/>
    <w:rsid w:val="007E5126"/>
    <w:rsid w:val="007E5426"/>
    <w:rsid w:val="007E57D0"/>
    <w:rsid w:val="007E777B"/>
    <w:rsid w:val="007F09A7"/>
    <w:rsid w:val="007F0A45"/>
    <w:rsid w:val="007F2070"/>
    <w:rsid w:val="007F24E5"/>
    <w:rsid w:val="007F2B0E"/>
    <w:rsid w:val="007F3877"/>
    <w:rsid w:val="007F5239"/>
    <w:rsid w:val="007F63C1"/>
    <w:rsid w:val="007F7ED9"/>
    <w:rsid w:val="00803F8D"/>
    <w:rsid w:val="008053A7"/>
    <w:rsid w:val="008053F5"/>
    <w:rsid w:val="00805BB2"/>
    <w:rsid w:val="00805BFE"/>
    <w:rsid w:val="00805C2B"/>
    <w:rsid w:val="00806A91"/>
    <w:rsid w:val="00807AF7"/>
    <w:rsid w:val="00810100"/>
    <w:rsid w:val="00810198"/>
    <w:rsid w:val="00811829"/>
    <w:rsid w:val="00811ACF"/>
    <w:rsid w:val="008121BE"/>
    <w:rsid w:val="008127CF"/>
    <w:rsid w:val="00813B10"/>
    <w:rsid w:val="00814D46"/>
    <w:rsid w:val="0081529A"/>
    <w:rsid w:val="00815514"/>
    <w:rsid w:val="00815BD4"/>
    <w:rsid w:val="00815DA8"/>
    <w:rsid w:val="00816F18"/>
    <w:rsid w:val="0082034B"/>
    <w:rsid w:val="0082064E"/>
    <w:rsid w:val="0082112C"/>
    <w:rsid w:val="00821342"/>
    <w:rsid w:val="0082194D"/>
    <w:rsid w:val="0082210C"/>
    <w:rsid w:val="008221F9"/>
    <w:rsid w:val="00823D6D"/>
    <w:rsid w:val="00823EFC"/>
    <w:rsid w:val="008244EF"/>
    <w:rsid w:val="00824501"/>
    <w:rsid w:val="0082577B"/>
    <w:rsid w:val="00825B04"/>
    <w:rsid w:val="00826EF5"/>
    <w:rsid w:val="0082732D"/>
    <w:rsid w:val="008300D1"/>
    <w:rsid w:val="00830FD0"/>
    <w:rsid w:val="008314C4"/>
    <w:rsid w:val="00831693"/>
    <w:rsid w:val="00834CDE"/>
    <w:rsid w:val="0083559B"/>
    <w:rsid w:val="008364E6"/>
    <w:rsid w:val="00836635"/>
    <w:rsid w:val="008370BB"/>
    <w:rsid w:val="008376F5"/>
    <w:rsid w:val="008377D6"/>
    <w:rsid w:val="00837B9C"/>
    <w:rsid w:val="00840104"/>
    <w:rsid w:val="00840C1F"/>
    <w:rsid w:val="008411C9"/>
    <w:rsid w:val="00841FC5"/>
    <w:rsid w:val="0084293C"/>
    <w:rsid w:val="0084331E"/>
    <w:rsid w:val="008434FD"/>
    <w:rsid w:val="00843D0F"/>
    <w:rsid w:val="00845709"/>
    <w:rsid w:val="00845BE0"/>
    <w:rsid w:val="008501F2"/>
    <w:rsid w:val="008525A3"/>
    <w:rsid w:val="00852786"/>
    <w:rsid w:val="00856EF5"/>
    <w:rsid w:val="00857217"/>
    <w:rsid w:val="00857621"/>
    <w:rsid w:val="008576BD"/>
    <w:rsid w:val="00860463"/>
    <w:rsid w:val="008612C5"/>
    <w:rsid w:val="0086158C"/>
    <w:rsid w:val="00861B7E"/>
    <w:rsid w:val="00862896"/>
    <w:rsid w:val="008633AC"/>
    <w:rsid w:val="008635D3"/>
    <w:rsid w:val="00864A13"/>
    <w:rsid w:val="00866026"/>
    <w:rsid w:val="00866634"/>
    <w:rsid w:val="00867146"/>
    <w:rsid w:val="00867D16"/>
    <w:rsid w:val="00870671"/>
    <w:rsid w:val="00870944"/>
    <w:rsid w:val="00872E93"/>
    <w:rsid w:val="008733DA"/>
    <w:rsid w:val="00873BDD"/>
    <w:rsid w:val="00873FD6"/>
    <w:rsid w:val="008749C2"/>
    <w:rsid w:val="00875FD8"/>
    <w:rsid w:val="008776C2"/>
    <w:rsid w:val="00877C30"/>
    <w:rsid w:val="0088291B"/>
    <w:rsid w:val="00883061"/>
    <w:rsid w:val="008850E4"/>
    <w:rsid w:val="00885B23"/>
    <w:rsid w:val="00887183"/>
    <w:rsid w:val="0088739C"/>
    <w:rsid w:val="00887FF6"/>
    <w:rsid w:val="00890019"/>
    <w:rsid w:val="008923BC"/>
    <w:rsid w:val="008939AB"/>
    <w:rsid w:val="00893EF2"/>
    <w:rsid w:val="00894C62"/>
    <w:rsid w:val="008952B3"/>
    <w:rsid w:val="00896B42"/>
    <w:rsid w:val="00896D6C"/>
    <w:rsid w:val="008977A8"/>
    <w:rsid w:val="008A00F5"/>
    <w:rsid w:val="008A0A91"/>
    <w:rsid w:val="008A0FB4"/>
    <w:rsid w:val="008A12F5"/>
    <w:rsid w:val="008A1786"/>
    <w:rsid w:val="008A3D0E"/>
    <w:rsid w:val="008A4C2C"/>
    <w:rsid w:val="008A6F99"/>
    <w:rsid w:val="008A7F85"/>
    <w:rsid w:val="008B1429"/>
    <w:rsid w:val="008B1587"/>
    <w:rsid w:val="008B1B01"/>
    <w:rsid w:val="008B3BCD"/>
    <w:rsid w:val="008B3F02"/>
    <w:rsid w:val="008B4327"/>
    <w:rsid w:val="008B4593"/>
    <w:rsid w:val="008B4631"/>
    <w:rsid w:val="008B4F4A"/>
    <w:rsid w:val="008B4FB2"/>
    <w:rsid w:val="008B4FBD"/>
    <w:rsid w:val="008B6191"/>
    <w:rsid w:val="008B6DF8"/>
    <w:rsid w:val="008C0E59"/>
    <w:rsid w:val="008C106C"/>
    <w:rsid w:val="008C10F1"/>
    <w:rsid w:val="008C1856"/>
    <w:rsid w:val="008C1926"/>
    <w:rsid w:val="008C1E99"/>
    <w:rsid w:val="008C20DC"/>
    <w:rsid w:val="008C380B"/>
    <w:rsid w:val="008C472C"/>
    <w:rsid w:val="008C5ED2"/>
    <w:rsid w:val="008C712F"/>
    <w:rsid w:val="008D1069"/>
    <w:rsid w:val="008D25F6"/>
    <w:rsid w:val="008D36D3"/>
    <w:rsid w:val="008D3718"/>
    <w:rsid w:val="008D4137"/>
    <w:rsid w:val="008D4925"/>
    <w:rsid w:val="008D615A"/>
    <w:rsid w:val="008D731E"/>
    <w:rsid w:val="008D7BE7"/>
    <w:rsid w:val="008D7F52"/>
    <w:rsid w:val="008E0085"/>
    <w:rsid w:val="008E1994"/>
    <w:rsid w:val="008E2012"/>
    <w:rsid w:val="008E2AA6"/>
    <w:rsid w:val="008E311B"/>
    <w:rsid w:val="008E52F4"/>
    <w:rsid w:val="008E548D"/>
    <w:rsid w:val="008E5F43"/>
    <w:rsid w:val="008E6359"/>
    <w:rsid w:val="008E798F"/>
    <w:rsid w:val="008F1001"/>
    <w:rsid w:val="008F10F8"/>
    <w:rsid w:val="008F16C0"/>
    <w:rsid w:val="008F17C1"/>
    <w:rsid w:val="008F196E"/>
    <w:rsid w:val="008F2EA5"/>
    <w:rsid w:val="008F392C"/>
    <w:rsid w:val="008F46E7"/>
    <w:rsid w:val="008F4A78"/>
    <w:rsid w:val="008F64CA"/>
    <w:rsid w:val="008F6792"/>
    <w:rsid w:val="008F69E8"/>
    <w:rsid w:val="008F6AC3"/>
    <w:rsid w:val="008F6F0B"/>
    <w:rsid w:val="008F73F6"/>
    <w:rsid w:val="008F7E4B"/>
    <w:rsid w:val="009003E8"/>
    <w:rsid w:val="00900623"/>
    <w:rsid w:val="00900BEF"/>
    <w:rsid w:val="009022EC"/>
    <w:rsid w:val="00906C8B"/>
    <w:rsid w:val="00907BA7"/>
    <w:rsid w:val="0091060D"/>
    <w:rsid w:val="0091064E"/>
    <w:rsid w:val="00911FC5"/>
    <w:rsid w:val="009136A4"/>
    <w:rsid w:val="00914052"/>
    <w:rsid w:val="009157C1"/>
    <w:rsid w:val="00915EE1"/>
    <w:rsid w:val="009166BE"/>
    <w:rsid w:val="009173C3"/>
    <w:rsid w:val="00921372"/>
    <w:rsid w:val="0092394F"/>
    <w:rsid w:val="00930378"/>
    <w:rsid w:val="00931A10"/>
    <w:rsid w:val="00932303"/>
    <w:rsid w:val="00933755"/>
    <w:rsid w:val="00934672"/>
    <w:rsid w:val="0093656F"/>
    <w:rsid w:val="00940CBE"/>
    <w:rsid w:val="00941532"/>
    <w:rsid w:val="009415BD"/>
    <w:rsid w:val="00942B9B"/>
    <w:rsid w:val="0094458E"/>
    <w:rsid w:val="0094490C"/>
    <w:rsid w:val="009450F7"/>
    <w:rsid w:val="00945715"/>
    <w:rsid w:val="0094601B"/>
    <w:rsid w:val="009461B2"/>
    <w:rsid w:val="00947967"/>
    <w:rsid w:val="00955201"/>
    <w:rsid w:val="0095599C"/>
    <w:rsid w:val="00955DC8"/>
    <w:rsid w:val="00956C13"/>
    <w:rsid w:val="009575D7"/>
    <w:rsid w:val="009615A1"/>
    <w:rsid w:val="009625C2"/>
    <w:rsid w:val="00963216"/>
    <w:rsid w:val="00964221"/>
    <w:rsid w:val="00964C43"/>
    <w:rsid w:val="00965200"/>
    <w:rsid w:val="0096683C"/>
    <w:rsid w:val="009668B3"/>
    <w:rsid w:val="00966FB6"/>
    <w:rsid w:val="00967A0C"/>
    <w:rsid w:val="00967B6D"/>
    <w:rsid w:val="00970E7D"/>
    <w:rsid w:val="00971471"/>
    <w:rsid w:val="00977A87"/>
    <w:rsid w:val="0098318B"/>
    <w:rsid w:val="0098367C"/>
    <w:rsid w:val="009845B6"/>
    <w:rsid w:val="009848D9"/>
    <w:rsid w:val="009849C2"/>
    <w:rsid w:val="00984D24"/>
    <w:rsid w:val="00984EBE"/>
    <w:rsid w:val="009858EB"/>
    <w:rsid w:val="00985F7D"/>
    <w:rsid w:val="00986676"/>
    <w:rsid w:val="00991AB6"/>
    <w:rsid w:val="009928D7"/>
    <w:rsid w:val="00993100"/>
    <w:rsid w:val="009937F7"/>
    <w:rsid w:val="009945BA"/>
    <w:rsid w:val="0099578D"/>
    <w:rsid w:val="00996B64"/>
    <w:rsid w:val="00996D38"/>
    <w:rsid w:val="00997430"/>
    <w:rsid w:val="00997B82"/>
    <w:rsid w:val="009A1D54"/>
    <w:rsid w:val="009A1D76"/>
    <w:rsid w:val="009A2E8E"/>
    <w:rsid w:val="009A2EDD"/>
    <w:rsid w:val="009A3F47"/>
    <w:rsid w:val="009A5832"/>
    <w:rsid w:val="009A63B0"/>
    <w:rsid w:val="009A6EBE"/>
    <w:rsid w:val="009B0046"/>
    <w:rsid w:val="009B0F8D"/>
    <w:rsid w:val="009B1BF1"/>
    <w:rsid w:val="009B1FEF"/>
    <w:rsid w:val="009B249B"/>
    <w:rsid w:val="009B4B88"/>
    <w:rsid w:val="009B5936"/>
    <w:rsid w:val="009B63B7"/>
    <w:rsid w:val="009B6467"/>
    <w:rsid w:val="009C1440"/>
    <w:rsid w:val="009C2107"/>
    <w:rsid w:val="009C41EA"/>
    <w:rsid w:val="009C43C5"/>
    <w:rsid w:val="009C4BC8"/>
    <w:rsid w:val="009C5D9E"/>
    <w:rsid w:val="009C6A42"/>
    <w:rsid w:val="009C6A65"/>
    <w:rsid w:val="009C6B83"/>
    <w:rsid w:val="009C702C"/>
    <w:rsid w:val="009D2C3E"/>
    <w:rsid w:val="009D4D51"/>
    <w:rsid w:val="009D51F5"/>
    <w:rsid w:val="009D55C6"/>
    <w:rsid w:val="009D705D"/>
    <w:rsid w:val="009D7545"/>
    <w:rsid w:val="009E03CB"/>
    <w:rsid w:val="009E04AA"/>
    <w:rsid w:val="009E0625"/>
    <w:rsid w:val="009E0ACC"/>
    <w:rsid w:val="009E2A4B"/>
    <w:rsid w:val="009E3034"/>
    <w:rsid w:val="009E3543"/>
    <w:rsid w:val="009E549F"/>
    <w:rsid w:val="009E565D"/>
    <w:rsid w:val="009E66AA"/>
    <w:rsid w:val="009F0334"/>
    <w:rsid w:val="009F038D"/>
    <w:rsid w:val="009F0B6A"/>
    <w:rsid w:val="009F16CD"/>
    <w:rsid w:val="009F1AC1"/>
    <w:rsid w:val="009F280D"/>
    <w:rsid w:val="009F28A8"/>
    <w:rsid w:val="009F3E95"/>
    <w:rsid w:val="009F473E"/>
    <w:rsid w:val="009F5247"/>
    <w:rsid w:val="009F682A"/>
    <w:rsid w:val="009F6C3A"/>
    <w:rsid w:val="009F6D10"/>
    <w:rsid w:val="00A01D28"/>
    <w:rsid w:val="00A022BE"/>
    <w:rsid w:val="00A0568C"/>
    <w:rsid w:val="00A06364"/>
    <w:rsid w:val="00A077C7"/>
    <w:rsid w:val="00A07B4B"/>
    <w:rsid w:val="00A10B32"/>
    <w:rsid w:val="00A1249B"/>
    <w:rsid w:val="00A14BEA"/>
    <w:rsid w:val="00A14C19"/>
    <w:rsid w:val="00A15D95"/>
    <w:rsid w:val="00A15FE2"/>
    <w:rsid w:val="00A16CEA"/>
    <w:rsid w:val="00A2049C"/>
    <w:rsid w:val="00A20716"/>
    <w:rsid w:val="00A216B7"/>
    <w:rsid w:val="00A22160"/>
    <w:rsid w:val="00A24C95"/>
    <w:rsid w:val="00A2599A"/>
    <w:rsid w:val="00A26094"/>
    <w:rsid w:val="00A301BF"/>
    <w:rsid w:val="00A302B2"/>
    <w:rsid w:val="00A3115A"/>
    <w:rsid w:val="00A331B4"/>
    <w:rsid w:val="00A33208"/>
    <w:rsid w:val="00A336A6"/>
    <w:rsid w:val="00A3484E"/>
    <w:rsid w:val="00A356D3"/>
    <w:rsid w:val="00A36ADA"/>
    <w:rsid w:val="00A36CC5"/>
    <w:rsid w:val="00A37C4D"/>
    <w:rsid w:val="00A40C34"/>
    <w:rsid w:val="00A41D52"/>
    <w:rsid w:val="00A42135"/>
    <w:rsid w:val="00A432C4"/>
    <w:rsid w:val="00A438D8"/>
    <w:rsid w:val="00A43952"/>
    <w:rsid w:val="00A462C7"/>
    <w:rsid w:val="00A467A3"/>
    <w:rsid w:val="00A473F5"/>
    <w:rsid w:val="00A47F05"/>
    <w:rsid w:val="00A50996"/>
    <w:rsid w:val="00A50AD5"/>
    <w:rsid w:val="00A51F9D"/>
    <w:rsid w:val="00A521DB"/>
    <w:rsid w:val="00A535D9"/>
    <w:rsid w:val="00A5416A"/>
    <w:rsid w:val="00A54EF6"/>
    <w:rsid w:val="00A55062"/>
    <w:rsid w:val="00A551DA"/>
    <w:rsid w:val="00A5548F"/>
    <w:rsid w:val="00A55C7A"/>
    <w:rsid w:val="00A55F11"/>
    <w:rsid w:val="00A55F55"/>
    <w:rsid w:val="00A56DB9"/>
    <w:rsid w:val="00A5734E"/>
    <w:rsid w:val="00A57B10"/>
    <w:rsid w:val="00A60268"/>
    <w:rsid w:val="00A61440"/>
    <w:rsid w:val="00A614A3"/>
    <w:rsid w:val="00A614DA"/>
    <w:rsid w:val="00A639F4"/>
    <w:rsid w:val="00A65864"/>
    <w:rsid w:val="00A65FAE"/>
    <w:rsid w:val="00A66313"/>
    <w:rsid w:val="00A67500"/>
    <w:rsid w:val="00A677F7"/>
    <w:rsid w:val="00A679A0"/>
    <w:rsid w:val="00A70E15"/>
    <w:rsid w:val="00A7194D"/>
    <w:rsid w:val="00A7269B"/>
    <w:rsid w:val="00A726F3"/>
    <w:rsid w:val="00A73086"/>
    <w:rsid w:val="00A761E9"/>
    <w:rsid w:val="00A76A61"/>
    <w:rsid w:val="00A7760B"/>
    <w:rsid w:val="00A778B8"/>
    <w:rsid w:val="00A80D7C"/>
    <w:rsid w:val="00A81A32"/>
    <w:rsid w:val="00A81E0C"/>
    <w:rsid w:val="00A82C84"/>
    <w:rsid w:val="00A835BD"/>
    <w:rsid w:val="00A84911"/>
    <w:rsid w:val="00A84B3C"/>
    <w:rsid w:val="00A854E3"/>
    <w:rsid w:val="00A86171"/>
    <w:rsid w:val="00A8799C"/>
    <w:rsid w:val="00A90280"/>
    <w:rsid w:val="00A90780"/>
    <w:rsid w:val="00A90E31"/>
    <w:rsid w:val="00A913A7"/>
    <w:rsid w:val="00A9177A"/>
    <w:rsid w:val="00A91AB2"/>
    <w:rsid w:val="00A920FA"/>
    <w:rsid w:val="00A92B97"/>
    <w:rsid w:val="00A92DB9"/>
    <w:rsid w:val="00A94006"/>
    <w:rsid w:val="00A953F7"/>
    <w:rsid w:val="00A9699D"/>
    <w:rsid w:val="00A97B15"/>
    <w:rsid w:val="00A97C39"/>
    <w:rsid w:val="00AA014C"/>
    <w:rsid w:val="00AA0AE8"/>
    <w:rsid w:val="00AA0C85"/>
    <w:rsid w:val="00AA42D5"/>
    <w:rsid w:val="00AA563F"/>
    <w:rsid w:val="00AA630A"/>
    <w:rsid w:val="00AA68A9"/>
    <w:rsid w:val="00AA770E"/>
    <w:rsid w:val="00AB0EF7"/>
    <w:rsid w:val="00AB1076"/>
    <w:rsid w:val="00AB1E60"/>
    <w:rsid w:val="00AB21C7"/>
    <w:rsid w:val="00AB2FAB"/>
    <w:rsid w:val="00AB40CD"/>
    <w:rsid w:val="00AB4928"/>
    <w:rsid w:val="00AB5C14"/>
    <w:rsid w:val="00AC00E6"/>
    <w:rsid w:val="00AC1EE7"/>
    <w:rsid w:val="00AC1FF2"/>
    <w:rsid w:val="00AC333F"/>
    <w:rsid w:val="00AC36C5"/>
    <w:rsid w:val="00AC4D03"/>
    <w:rsid w:val="00AC545D"/>
    <w:rsid w:val="00AC585C"/>
    <w:rsid w:val="00AC669F"/>
    <w:rsid w:val="00AC6AC5"/>
    <w:rsid w:val="00AD0B47"/>
    <w:rsid w:val="00AD132E"/>
    <w:rsid w:val="00AD1524"/>
    <w:rsid w:val="00AD1925"/>
    <w:rsid w:val="00AD388C"/>
    <w:rsid w:val="00AD3C60"/>
    <w:rsid w:val="00AD4398"/>
    <w:rsid w:val="00AD5522"/>
    <w:rsid w:val="00AD5672"/>
    <w:rsid w:val="00AD7D7D"/>
    <w:rsid w:val="00AE067D"/>
    <w:rsid w:val="00AE077A"/>
    <w:rsid w:val="00AE0B41"/>
    <w:rsid w:val="00AE0E7A"/>
    <w:rsid w:val="00AE212A"/>
    <w:rsid w:val="00AE341D"/>
    <w:rsid w:val="00AE3727"/>
    <w:rsid w:val="00AE41BF"/>
    <w:rsid w:val="00AE5152"/>
    <w:rsid w:val="00AF0D34"/>
    <w:rsid w:val="00AF1181"/>
    <w:rsid w:val="00AF191E"/>
    <w:rsid w:val="00AF2F79"/>
    <w:rsid w:val="00AF4653"/>
    <w:rsid w:val="00AF4BAA"/>
    <w:rsid w:val="00AF5304"/>
    <w:rsid w:val="00AF66EF"/>
    <w:rsid w:val="00AF7DB7"/>
    <w:rsid w:val="00B00878"/>
    <w:rsid w:val="00B00F1D"/>
    <w:rsid w:val="00B028F9"/>
    <w:rsid w:val="00B02ADA"/>
    <w:rsid w:val="00B033DC"/>
    <w:rsid w:val="00B03B9C"/>
    <w:rsid w:val="00B04432"/>
    <w:rsid w:val="00B04D52"/>
    <w:rsid w:val="00B0579D"/>
    <w:rsid w:val="00B059AF"/>
    <w:rsid w:val="00B05A65"/>
    <w:rsid w:val="00B05E97"/>
    <w:rsid w:val="00B07015"/>
    <w:rsid w:val="00B10D02"/>
    <w:rsid w:val="00B1159E"/>
    <w:rsid w:val="00B1573F"/>
    <w:rsid w:val="00B168A1"/>
    <w:rsid w:val="00B16B67"/>
    <w:rsid w:val="00B177B3"/>
    <w:rsid w:val="00B179E7"/>
    <w:rsid w:val="00B201E2"/>
    <w:rsid w:val="00B203F2"/>
    <w:rsid w:val="00B20820"/>
    <w:rsid w:val="00B20B20"/>
    <w:rsid w:val="00B20F18"/>
    <w:rsid w:val="00B21247"/>
    <w:rsid w:val="00B2167A"/>
    <w:rsid w:val="00B2357C"/>
    <w:rsid w:val="00B26DE8"/>
    <w:rsid w:val="00B26F41"/>
    <w:rsid w:val="00B27281"/>
    <w:rsid w:val="00B27D11"/>
    <w:rsid w:val="00B27F1B"/>
    <w:rsid w:val="00B31358"/>
    <w:rsid w:val="00B33324"/>
    <w:rsid w:val="00B34EB7"/>
    <w:rsid w:val="00B3501B"/>
    <w:rsid w:val="00B35381"/>
    <w:rsid w:val="00B35466"/>
    <w:rsid w:val="00B36360"/>
    <w:rsid w:val="00B3709B"/>
    <w:rsid w:val="00B402A5"/>
    <w:rsid w:val="00B42184"/>
    <w:rsid w:val="00B42295"/>
    <w:rsid w:val="00B4332A"/>
    <w:rsid w:val="00B43418"/>
    <w:rsid w:val="00B443E4"/>
    <w:rsid w:val="00B449CC"/>
    <w:rsid w:val="00B451F9"/>
    <w:rsid w:val="00B4798A"/>
    <w:rsid w:val="00B47EFB"/>
    <w:rsid w:val="00B50998"/>
    <w:rsid w:val="00B517D9"/>
    <w:rsid w:val="00B51B73"/>
    <w:rsid w:val="00B51F09"/>
    <w:rsid w:val="00B52B26"/>
    <w:rsid w:val="00B53726"/>
    <w:rsid w:val="00B537A2"/>
    <w:rsid w:val="00B53F5A"/>
    <w:rsid w:val="00B547F3"/>
    <w:rsid w:val="00B5484D"/>
    <w:rsid w:val="00B55E77"/>
    <w:rsid w:val="00B563EA"/>
    <w:rsid w:val="00B56CDF"/>
    <w:rsid w:val="00B56E4E"/>
    <w:rsid w:val="00B5740D"/>
    <w:rsid w:val="00B60D8D"/>
    <w:rsid w:val="00B60E11"/>
    <w:rsid w:val="00B60E51"/>
    <w:rsid w:val="00B60FB1"/>
    <w:rsid w:val="00B6169A"/>
    <w:rsid w:val="00B623B4"/>
    <w:rsid w:val="00B63A54"/>
    <w:rsid w:val="00B65210"/>
    <w:rsid w:val="00B65BC4"/>
    <w:rsid w:val="00B65C2B"/>
    <w:rsid w:val="00B6652C"/>
    <w:rsid w:val="00B6789F"/>
    <w:rsid w:val="00B70D7A"/>
    <w:rsid w:val="00B73D1E"/>
    <w:rsid w:val="00B76663"/>
    <w:rsid w:val="00B76D7D"/>
    <w:rsid w:val="00B777CB"/>
    <w:rsid w:val="00B77D18"/>
    <w:rsid w:val="00B80D84"/>
    <w:rsid w:val="00B8313A"/>
    <w:rsid w:val="00B83961"/>
    <w:rsid w:val="00B8432F"/>
    <w:rsid w:val="00B84C63"/>
    <w:rsid w:val="00B91B07"/>
    <w:rsid w:val="00B92019"/>
    <w:rsid w:val="00B923D7"/>
    <w:rsid w:val="00B93503"/>
    <w:rsid w:val="00B93AEE"/>
    <w:rsid w:val="00B93D8D"/>
    <w:rsid w:val="00B9482F"/>
    <w:rsid w:val="00B95923"/>
    <w:rsid w:val="00B959A7"/>
    <w:rsid w:val="00B97CFE"/>
    <w:rsid w:val="00BA03F3"/>
    <w:rsid w:val="00BA297A"/>
    <w:rsid w:val="00BA297E"/>
    <w:rsid w:val="00BA31E8"/>
    <w:rsid w:val="00BA43A4"/>
    <w:rsid w:val="00BA43CA"/>
    <w:rsid w:val="00BA4C90"/>
    <w:rsid w:val="00BA505F"/>
    <w:rsid w:val="00BA55E0"/>
    <w:rsid w:val="00BA6861"/>
    <w:rsid w:val="00BA6BD4"/>
    <w:rsid w:val="00BA6C7A"/>
    <w:rsid w:val="00BA6FF1"/>
    <w:rsid w:val="00BB17D1"/>
    <w:rsid w:val="00BB2359"/>
    <w:rsid w:val="00BB2617"/>
    <w:rsid w:val="00BB2BE3"/>
    <w:rsid w:val="00BB2FBB"/>
    <w:rsid w:val="00BB3752"/>
    <w:rsid w:val="00BB3871"/>
    <w:rsid w:val="00BB39E2"/>
    <w:rsid w:val="00BB3B3C"/>
    <w:rsid w:val="00BB4D6F"/>
    <w:rsid w:val="00BB6688"/>
    <w:rsid w:val="00BB6D79"/>
    <w:rsid w:val="00BB71C5"/>
    <w:rsid w:val="00BC09C8"/>
    <w:rsid w:val="00BC1D52"/>
    <w:rsid w:val="00BC26D4"/>
    <w:rsid w:val="00BC36B7"/>
    <w:rsid w:val="00BC430E"/>
    <w:rsid w:val="00BC6491"/>
    <w:rsid w:val="00BD0A3D"/>
    <w:rsid w:val="00BD1303"/>
    <w:rsid w:val="00BD21CE"/>
    <w:rsid w:val="00BD270E"/>
    <w:rsid w:val="00BD2756"/>
    <w:rsid w:val="00BD2DD4"/>
    <w:rsid w:val="00BD34CB"/>
    <w:rsid w:val="00BD4949"/>
    <w:rsid w:val="00BD5842"/>
    <w:rsid w:val="00BD6601"/>
    <w:rsid w:val="00BD69E2"/>
    <w:rsid w:val="00BD7B3B"/>
    <w:rsid w:val="00BE0C80"/>
    <w:rsid w:val="00BE0E97"/>
    <w:rsid w:val="00BE32F2"/>
    <w:rsid w:val="00BE5AB1"/>
    <w:rsid w:val="00BE5F9B"/>
    <w:rsid w:val="00BE672A"/>
    <w:rsid w:val="00BE70F9"/>
    <w:rsid w:val="00BE7249"/>
    <w:rsid w:val="00BE7769"/>
    <w:rsid w:val="00BF16BA"/>
    <w:rsid w:val="00BF17B1"/>
    <w:rsid w:val="00BF2041"/>
    <w:rsid w:val="00BF2A42"/>
    <w:rsid w:val="00BF3BA9"/>
    <w:rsid w:val="00BF4687"/>
    <w:rsid w:val="00BF60E3"/>
    <w:rsid w:val="00BF7140"/>
    <w:rsid w:val="00C00544"/>
    <w:rsid w:val="00C02481"/>
    <w:rsid w:val="00C03931"/>
    <w:rsid w:val="00C03D8C"/>
    <w:rsid w:val="00C04A7C"/>
    <w:rsid w:val="00C055EC"/>
    <w:rsid w:val="00C06805"/>
    <w:rsid w:val="00C06C94"/>
    <w:rsid w:val="00C06F82"/>
    <w:rsid w:val="00C0759A"/>
    <w:rsid w:val="00C102D0"/>
    <w:rsid w:val="00C10C21"/>
    <w:rsid w:val="00C10C45"/>
    <w:rsid w:val="00C10DC9"/>
    <w:rsid w:val="00C12FB3"/>
    <w:rsid w:val="00C158AD"/>
    <w:rsid w:val="00C15D16"/>
    <w:rsid w:val="00C164E0"/>
    <w:rsid w:val="00C17341"/>
    <w:rsid w:val="00C2015E"/>
    <w:rsid w:val="00C22500"/>
    <w:rsid w:val="00C228BB"/>
    <w:rsid w:val="00C23AC7"/>
    <w:rsid w:val="00C23BC8"/>
    <w:rsid w:val="00C240EB"/>
    <w:rsid w:val="00C24372"/>
    <w:rsid w:val="00C24C15"/>
    <w:rsid w:val="00C24EEF"/>
    <w:rsid w:val="00C25A40"/>
    <w:rsid w:val="00C25AD8"/>
    <w:rsid w:val="00C25CF6"/>
    <w:rsid w:val="00C262A8"/>
    <w:rsid w:val="00C26C36"/>
    <w:rsid w:val="00C26D17"/>
    <w:rsid w:val="00C27E6F"/>
    <w:rsid w:val="00C3047F"/>
    <w:rsid w:val="00C32768"/>
    <w:rsid w:val="00C3505A"/>
    <w:rsid w:val="00C35926"/>
    <w:rsid w:val="00C36E11"/>
    <w:rsid w:val="00C37B3B"/>
    <w:rsid w:val="00C40F05"/>
    <w:rsid w:val="00C417E5"/>
    <w:rsid w:val="00C41A71"/>
    <w:rsid w:val="00C4292E"/>
    <w:rsid w:val="00C431DF"/>
    <w:rsid w:val="00C4353E"/>
    <w:rsid w:val="00C44283"/>
    <w:rsid w:val="00C44616"/>
    <w:rsid w:val="00C45084"/>
    <w:rsid w:val="00C456BD"/>
    <w:rsid w:val="00C457E0"/>
    <w:rsid w:val="00C460B3"/>
    <w:rsid w:val="00C4652B"/>
    <w:rsid w:val="00C50D43"/>
    <w:rsid w:val="00C530DC"/>
    <w:rsid w:val="00C53222"/>
    <w:rsid w:val="00C5350D"/>
    <w:rsid w:val="00C541D3"/>
    <w:rsid w:val="00C54F60"/>
    <w:rsid w:val="00C5554D"/>
    <w:rsid w:val="00C55991"/>
    <w:rsid w:val="00C55AD0"/>
    <w:rsid w:val="00C6021D"/>
    <w:rsid w:val="00C61217"/>
    <w:rsid w:val="00C6123C"/>
    <w:rsid w:val="00C61D8D"/>
    <w:rsid w:val="00C625F8"/>
    <w:rsid w:val="00C6311A"/>
    <w:rsid w:val="00C6480B"/>
    <w:rsid w:val="00C66357"/>
    <w:rsid w:val="00C66D27"/>
    <w:rsid w:val="00C70369"/>
    <w:rsid w:val="00C7084D"/>
    <w:rsid w:val="00C712F8"/>
    <w:rsid w:val="00C7159B"/>
    <w:rsid w:val="00C7315E"/>
    <w:rsid w:val="00C748BA"/>
    <w:rsid w:val="00C75895"/>
    <w:rsid w:val="00C764D8"/>
    <w:rsid w:val="00C76540"/>
    <w:rsid w:val="00C76E0C"/>
    <w:rsid w:val="00C81AE8"/>
    <w:rsid w:val="00C82393"/>
    <w:rsid w:val="00C827D2"/>
    <w:rsid w:val="00C83C9F"/>
    <w:rsid w:val="00C83D09"/>
    <w:rsid w:val="00C83FE0"/>
    <w:rsid w:val="00C8420D"/>
    <w:rsid w:val="00C84BB8"/>
    <w:rsid w:val="00C90C99"/>
    <w:rsid w:val="00C91A08"/>
    <w:rsid w:val="00C93C7A"/>
    <w:rsid w:val="00C94519"/>
    <w:rsid w:val="00C94840"/>
    <w:rsid w:val="00C94B82"/>
    <w:rsid w:val="00C94EE5"/>
    <w:rsid w:val="00C95A2B"/>
    <w:rsid w:val="00CA0784"/>
    <w:rsid w:val="00CA0E4C"/>
    <w:rsid w:val="00CA1DB5"/>
    <w:rsid w:val="00CA2D0A"/>
    <w:rsid w:val="00CA3BFE"/>
    <w:rsid w:val="00CA4221"/>
    <w:rsid w:val="00CA4A12"/>
    <w:rsid w:val="00CA4EE3"/>
    <w:rsid w:val="00CA6030"/>
    <w:rsid w:val="00CA6721"/>
    <w:rsid w:val="00CA67CA"/>
    <w:rsid w:val="00CA6969"/>
    <w:rsid w:val="00CA72FB"/>
    <w:rsid w:val="00CA7864"/>
    <w:rsid w:val="00CB027F"/>
    <w:rsid w:val="00CB20CD"/>
    <w:rsid w:val="00CB3456"/>
    <w:rsid w:val="00CB7F5B"/>
    <w:rsid w:val="00CC0EBB"/>
    <w:rsid w:val="00CC1351"/>
    <w:rsid w:val="00CC20B1"/>
    <w:rsid w:val="00CC3308"/>
    <w:rsid w:val="00CC4861"/>
    <w:rsid w:val="00CC5A47"/>
    <w:rsid w:val="00CC5F9D"/>
    <w:rsid w:val="00CC5FE3"/>
    <w:rsid w:val="00CC6297"/>
    <w:rsid w:val="00CC7690"/>
    <w:rsid w:val="00CC7DC7"/>
    <w:rsid w:val="00CD14B3"/>
    <w:rsid w:val="00CD1986"/>
    <w:rsid w:val="00CD20CD"/>
    <w:rsid w:val="00CD2115"/>
    <w:rsid w:val="00CD2B17"/>
    <w:rsid w:val="00CD2C7A"/>
    <w:rsid w:val="00CD54BF"/>
    <w:rsid w:val="00CD61AF"/>
    <w:rsid w:val="00CD7811"/>
    <w:rsid w:val="00CE07BD"/>
    <w:rsid w:val="00CE0976"/>
    <w:rsid w:val="00CE0DF3"/>
    <w:rsid w:val="00CE10A7"/>
    <w:rsid w:val="00CE10CC"/>
    <w:rsid w:val="00CE121B"/>
    <w:rsid w:val="00CE1615"/>
    <w:rsid w:val="00CE1B6A"/>
    <w:rsid w:val="00CE3AB1"/>
    <w:rsid w:val="00CE4D5C"/>
    <w:rsid w:val="00CE512E"/>
    <w:rsid w:val="00CE5B3A"/>
    <w:rsid w:val="00CE7A6B"/>
    <w:rsid w:val="00CF05DA"/>
    <w:rsid w:val="00CF106A"/>
    <w:rsid w:val="00CF1774"/>
    <w:rsid w:val="00CF1D04"/>
    <w:rsid w:val="00CF1E5B"/>
    <w:rsid w:val="00CF3380"/>
    <w:rsid w:val="00CF3390"/>
    <w:rsid w:val="00CF45DC"/>
    <w:rsid w:val="00CF58EB"/>
    <w:rsid w:val="00CF6FEC"/>
    <w:rsid w:val="00CF7721"/>
    <w:rsid w:val="00D00A26"/>
    <w:rsid w:val="00D0106E"/>
    <w:rsid w:val="00D012E5"/>
    <w:rsid w:val="00D01A5A"/>
    <w:rsid w:val="00D02A78"/>
    <w:rsid w:val="00D04043"/>
    <w:rsid w:val="00D04C4F"/>
    <w:rsid w:val="00D06383"/>
    <w:rsid w:val="00D065AE"/>
    <w:rsid w:val="00D07461"/>
    <w:rsid w:val="00D10366"/>
    <w:rsid w:val="00D10C34"/>
    <w:rsid w:val="00D11212"/>
    <w:rsid w:val="00D117CC"/>
    <w:rsid w:val="00D122E7"/>
    <w:rsid w:val="00D1279B"/>
    <w:rsid w:val="00D15537"/>
    <w:rsid w:val="00D160C9"/>
    <w:rsid w:val="00D1696F"/>
    <w:rsid w:val="00D20D26"/>
    <w:rsid w:val="00D20E85"/>
    <w:rsid w:val="00D227C7"/>
    <w:rsid w:val="00D239C0"/>
    <w:rsid w:val="00D23CD7"/>
    <w:rsid w:val="00D24615"/>
    <w:rsid w:val="00D249C0"/>
    <w:rsid w:val="00D25F83"/>
    <w:rsid w:val="00D2659D"/>
    <w:rsid w:val="00D3024E"/>
    <w:rsid w:val="00D30B2C"/>
    <w:rsid w:val="00D30FB5"/>
    <w:rsid w:val="00D31C34"/>
    <w:rsid w:val="00D3344C"/>
    <w:rsid w:val="00D35906"/>
    <w:rsid w:val="00D35E91"/>
    <w:rsid w:val="00D37842"/>
    <w:rsid w:val="00D40612"/>
    <w:rsid w:val="00D421BF"/>
    <w:rsid w:val="00D42DC2"/>
    <w:rsid w:val="00D4302B"/>
    <w:rsid w:val="00D4350F"/>
    <w:rsid w:val="00D443C5"/>
    <w:rsid w:val="00D44B6D"/>
    <w:rsid w:val="00D463C4"/>
    <w:rsid w:val="00D47B7B"/>
    <w:rsid w:val="00D5024C"/>
    <w:rsid w:val="00D51301"/>
    <w:rsid w:val="00D52C7A"/>
    <w:rsid w:val="00D5322F"/>
    <w:rsid w:val="00D537E1"/>
    <w:rsid w:val="00D53D2C"/>
    <w:rsid w:val="00D53E1B"/>
    <w:rsid w:val="00D557AD"/>
    <w:rsid w:val="00D55BB2"/>
    <w:rsid w:val="00D56229"/>
    <w:rsid w:val="00D5704F"/>
    <w:rsid w:val="00D573A2"/>
    <w:rsid w:val="00D5782A"/>
    <w:rsid w:val="00D6091A"/>
    <w:rsid w:val="00D614E4"/>
    <w:rsid w:val="00D61A90"/>
    <w:rsid w:val="00D628E1"/>
    <w:rsid w:val="00D63929"/>
    <w:rsid w:val="00D64FBE"/>
    <w:rsid w:val="00D6605A"/>
    <w:rsid w:val="00D6695F"/>
    <w:rsid w:val="00D70688"/>
    <w:rsid w:val="00D72144"/>
    <w:rsid w:val="00D734FB"/>
    <w:rsid w:val="00D75644"/>
    <w:rsid w:val="00D76141"/>
    <w:rsid w:val="00D77BD1"/>
    <w:rsid w:val="00D8098B"/>
    <w:rsid w:val="00D80EEC"/>
    <w:rsid w:val="00D81656"/>
    <w:rsid w:val="00D83070"/>
    <w:rsid w:val="00D83D87"/>
    <w:rsid w:val="00D84A6D"/>
    <w:rsid w:val="00D85AB9"/>
    <w:rsid w:val="00D86A30"/>
    <w:rsid w:val="00D90C2A"/>
    <w:rsid w:val="00D954E9"/>
    <w:rsid w:val="00D95801"/>
    <w:rsid w:val="00D973CA"/>
    <w:rsid w:val="00D97CB4"/>
    <w:rsid w:val="00D97DD4"/>
    <w:rsid w:val="00DA15DC"/>
    <w:rsid w:val="00DA2214"/>
    <w:rsid w:val="00DA3D3B"/>
    <w:rsid w:val="00DA5570"/>
    <w:rsid w:val="00DA5A8A"/>
    <w:rsid w:val="00DA6A8F"/>
    <w:rsid w:val="00DA7739"/>
    <w:rsid w:val="00DA7CDB"/>
    <w:rsid w:val="00DA7EB4"/>
    <w:rsid w:val="00DB02F3"/>
    <w:rsid w:val="00DB1170"/>
    <w:rsid w:val="00DB1AFD"/>
    <w:rsid w:val="00DB1D7F"/>
    <w:rsid w:val="00DB2266"/>
    <w:rsid w:val="00DB2398"/>
    <w:rsid w:val="00DB26CD"/>
    <w:rsid w:val="00DB3542"/>
    <w:rsid w:val="00DB3B27"/>
    <w:rsid w:val="00DB441C"/>
    <w:rsid w:val="00DB44A9"/>
    <w:rsid w:val="00DB44AF"/>
    <w:rsid w:val="00DB666F"/>
    <w:rsid w:val="00DB71F6"/>
    <w:rsid w:val="00DB7509"/>
    <w:rsid w:val="00DC05DE"/>
    <w:rsid w:val="00DC067D"/>
    <w:rsid w:val="00DC0AF7"/>
    <w:rsid w:val="00DC0DB1"/>
    <w:rsid w:val="00DC1F58"/>
    <w:rsid w:val="00DC2CBA"/>
    <w:rsid w:val="00DC2CC6"/>
    <w:rsid w:val="00DC2FDD"/>
    <w:rsid w:val="00DC339B"/>
    <w:rsid w:val="00DC3669"/>
    <w:rsid w:val="00DC3C62"/>
    <w:rsid w:val="00DC47CC"/>
    <w:rsid w:val="00DC5D40"/>
    <w:rsid w:val="00DC6940"/>
    <w:rsid w:val="00DC69A7"/>
    <w:rsid w:val="00DC6F7B"/>
    <w:rsid w:val="00DC6F97"/>
    <w:rsid w:val="00DC756D"/>
    <w:rsid w:val="00DD10B6"/>
    <w:rsid w:val="00DD30E9"/>
    <w:rsid w:val="00DD4F47"/>
    <w:rsid w:val="00DD53A9"/>
    <w:rsid w:val="00DD61A0"/>
    <w:rsid w:val="00DD6CEF"/>
    <w:rsid w:val="00DD6F35"/>
    <w:rsid w:val="00DD7A5D"/>
    <w:rsid w:val="00DD7FBB"/>
    <w:rsid w:val="00DE077F"/>
    <w:rsid w:val="00DE0B9F"/>
    <w:rsid w:val="00DE1E0E"/>
    <w:rsid w:val="00DE2A9E"/>
    <w:rsid w:val="00DE4238"/>
    <w:rsid w:val="00DE657F"/>
    <w:rsid w:val="00DE65E8"/>
    <w:rsid w:val="00DE6657"/>
    <w:rsid w:val="00DE69E1"/>
    <w:rsid w:val="00DE6A46"/>
    <w:rsid w:val="00DF0578"/>
    <w:rsid w:val="00DF0E01"/>
    <w:rsid w:val="00DF1218"/>
    <w:rsid w:val="00DF3FDC"/>
    <w:rsid w:val="00DF491F"/>
    <w:rsid w:val="00DF6400"/>
    <w:rsid w:val="00DF6462"/>
    <w:rsid w:val="00DF74F8"/>
    <w:rsid w:val="00E00FD8"/>
    <w:rsid w:val="00E02308"/>
    <w:rsid w:val="00E027FF"/>
    <w:rsid w:val="00E02FA0"/>
    <w:rsid w:val="00E036DC"/>
    <w:rsid w:val="00E03D9F"/>
    <w:rsid w:val="00E041E7"/>
    <w:rsid w:val="00E04616"/>
    <w:rsid w:val="00E04E08"/>
    <w:rsid w:val="00E10286"/>
    <w:rsid w:val="00E10454"/>
    <w:rsid w:val="00E1068D"/>
    <w:rsid w:val="00E10755"/>
    <w:rsid w:val="00E1096A"/>
    <w:rsid w:val="00E10DD4"/>
    <w:rsid w:val="00E112E5"/>
    <w:rsid w:val="00E122D8"/>
    <w:rsid w:val="00E12874"/>
    <w:rsid w:val="00E12CC8"/>
    <w:rsid w:val="00E131EB"/>
    <w:rsid w:val="00E15352"/>
    <w:rsid w:val="00E15635"/>
    <w:rsid w:val="00E163AD"/>
    <w:rsid w:val="00E20985"/>
    <w:rsid w:val="00E21076"/>
    <w:rsid w:val="00E2115B"/>
    <w:rsid w:val="00E21CC7"/>
    <w:rsid w:val="00E23B96"/>
    <w:rsid w:val="00E24D9E"/>
    <w:rsid w:val="00E25849"/>
    <w:rsid w:val="00E25BAD"/>
    <w:rsid w:val="00E2637D"/>
    <w:rsid w:val="00E26601"/>
    <w:rsid w:val="00E276D5"/>
    <w:rsid w:val="00E3197E"/>
    <w:rsid w:val="00E32396"/>
    <w:rsid w:val="00E32746"/>
    <w:rsid w:val="00E330F9"/>
    <w:rsid w:val="00E33ED0"/>
    <w:rsid w:val="00E342F8"/>
    <w:rsid w:val="00E351ED"/>
    <w:rsid w:val="00E35C97"/>
    <w:rsid w:val="00E379EC"/>
    <w:rsid w:val="00E419EB"/>
    <w:rsid w:val="00E41BC5"/>
    <w:rsid w:val="00E41CC4"/>
    <w:rsid w:val="00E42516"/>
    <w:rsid w:val="00E42B19"/>
    <w:rsid w:val="00E437C7"/>
    <w:rsid w:val="00E43B65"/>
    <w:rsid w:val="00E4473B"/>
    <w:rsid w:val="00E4479E"/>
    <w:rsid w:val="00E46A2F"/>
    <w:rsid w:val="00E46C0E"/>
    <w:rsid w:val="00E507DD"/>
    <w:rsid w:val="00E50C83"/>
    <w:rsid w:val="00E51E49"/>
    <w:rsid w:val="00E53626"/>
    <w:rsid w:val="00E53B7B"/>
    <w:rsid w:val="00E556A3"/>
    <w:rsid w:val="00E55EB4"/>
    <w:rsid w:val="00E56A0B"/>
    <w:rsid w:val="00E56CC0"/>
    <w:rsid w:val="00E57BAF"/>
    <w:rsid w:val="00E6034B"/>
    <w:rsid w:val="00E628D1"/>
    <w:rsid w:val="00E63911"/>
    <w:rsid w:val="00E639C1"/>
    <w:rsid w:val="00E6549E"/>
    <w:rsid w:val="00E65EDE"/>
    <w:rsid w:val="00E6619F"/>
    <w:rsid w:val="00E675D0"/>
    <w:rsid w:val="00E67B2B"/>
    <w:rsid w:val="00E67F87"/>
    <w:rsid w:val="00E709AC"/>
    <w:rsid w:val="00E70F81"/>
    <w:rsid w:val="00E72640"/>
    <w:rsid w:val="00E73223"/>
    <w:rsid w:val="00E75A20"/>
    <w:rsid w:val="00E75A27"/>
    <w:rsid w:val="00E77055"/>
    <w:rsid w:val="00E77460"/>
    <w:rsid w:val="00E77883"/>
    <w:rsid w:val="00E778DC"/>
    <w:rsid w:val="00E806FD"/>
    <w:rsid w:val="00E807FB"/>
    <w:rsid w:val="00E80DA9"/>
    <w:rsid w:val="00E81CB0"/>
    <w:rsid w:val="00E82A5B"/>
    <w:rsid w:val="00E83415"/>
    <w:rsid w:val="00E83ABC"/>
    <w:rsid w:val="00E843C8"/>
    <w:rsid w:val="00E8446B"/>
    <w:rsid w:val="00E844F2"/>
    <w:rsid w:val="00E84C69"/>
    <w:rsid w:val="00E8538C"/>
    <w:rsid w:val="00E857D2"/>
    <w:rsid w:val="00E85E90"/>
    <w:rsid w:val="00E863C0"/>
    <w:rsid w:val="00E86C2A"/>
    <w:rsid w:val="00E86EB0"/>
    <w:rsid w:val="00E90525"/>
    <w:rsid w:val="00E90AD0"/>
    <w:rsid w:val="00E90B49"/>
    <w:rsid w:val="00E90E6A"/>
    <w:rsid w:val="00E92FCB"/>
    <w:rsid w:val="00E9333A"/>
    <w:rsid w:val="00E94E32"/>
    <w:rsid w:val="00E94FA6"/>
    <w:rsid w:val="00E96429"/>
    <w:rsid w:val="00E978F5"/>
    <w:rsid w:val="00EA1264"/>
    <w:rsid w:val="00EA147F"/>
    <w:rsid w:val="00EA2DD2"/>
    <w:rsid w:val="00EA4432"/>
    <w:rsid w:val="00EA4A27"/>
    <w:rsid w:val="00EA4FA6"/>
    <w:rsid w:val="00EB020D"/>
    <w:rsid w:val="00EB158D"/>
    <w:rsid w:val="00EB1825"/>
    <w:rsid w:val="00EB1A25"/>
    <w:rsid w:val="00EB2618"/>
    <w:rsid w:val="00EB2DE5"/>
    <w:rsid w:val="00EB30CA"/>
    <w:rsid w:val="00EB35A5"/>
    <w:rsid w:val="00EB53CF"/>
    <w:rsid w:val="00EB5DFD"/>
    <w:rsid w:val="00EB5F24"/>
    <w:rsid w:val="00EB6822"/>
    <w:rsid w:val="00EB7864"/>
    <w:rsid w:val="00EC332E"/>
    <w:rsid w:val="00EC33C2"/>
    <w:rsid w:val="00EC3D14"/>
    <w:rsid w:val="00EC5F16"/>
    <w:rsid w:val="00EC7363"/>
    <w:rsid w:val="00EC742B"/>
    <w:rsid w:val="00EC7CB1"/>
    <w:rsid w:val="00ED03AB"/>
    <w:rsid w:val="00ED184A"/>
    <w:rsid w:val="00ED1963"/>
    <w:rsid w:val="00ED1CD4"/>
    <w:rsid w:val="00ED1D2B"/>
    <w:rsid w:val="00ED1FA0"/>
    <w:rsid w:val="00ED3021"/>
    <w:rsid w:val="00ED4284"/>
    <w:rsid w:val="00ED4CD7"/>
    <w:rsid w:val="00ED5078"/>
    <w:rsid w:val="00ED61F0"/>
    <w:rsid w:val="00ED64B5"/>
    <w:rsid w:val="00EE028B"/>
    <w:rsid w:val="00EE0C60"/>
    <w:rsid w:val="00EE0F36"/>
    <w:rsid w:val="00EE0F3D"/>
    <w:rsid w:val="00EE1B5D"/>
    <w:rsid w:val="00EE3EF3"/>
    <w:rsid w:val="00EE4AB5"/>
    <w:rsid w:val="00EE4C64"/>
    <w:rsid w:val="00EE4EE1"/>
    <w:rsid w:val="00EE54F4"/>
    <w:rsid w:val="00EE675C"/>
    <w:rsid w:val="00EE7809"/>
    <w:rsid w:val="00EE7CCA"/>
    <w:rsid w:val="00EF0C3A"/>
    <w:rsid w:val="00EF12B4"/>
    <w:rsid w:val="00EF2567"/>
    <w:rsid w:val="00EF25DC"/>
    <w:rsid w:val="00EF269F"/>
    <w:rsid w:val="00EF3382"/>
    <w:rsid w:val="00EF4213"/>
    <w:rsid w:val="00EF4AA3"/>
    <w:rsid w:val="00EF6C61"/>
    <w:rsid w:val="00EF6FE6"/>
    <w:rsid w:val="00F00435"/>
    <w:rsid w:val="00F00B48"/>
    <w:rsid w:val="00F019A7"/>
    <w:rsid w:val="00F01B86"/>
    <w:rsid w:val="00F034CF"/>
    <w:rsid w:val="00F0355E"/>
    <w:rsid w:val="00F03787"/>
    <w:rsid w:val="00F04B49"/>
    <w:rsid w:val="00F06B8A"/>
    <w:rsid w:val="00F06E53"/>
    <w:rsid w:val="00F07F07"/>
    <w:rsid w:val="00F10542"/>
    <w:rsid w:val="00F10C75"/>
    <w:rsid w:val="00F120E5"/>
    <w:rsid w:val="00F12C82"/>
    <w:rsid w:val="00F12CA1"/>
    <w:rsid w:val="00F13F51"/>
    <w:rsid w:val="00F16736"/>
    <w:rsid w:val="00F16A14"/>
    <w:rsid w:val="00F1780B"/>
    <w:rsid w:val="00F207FD"/>
    <w:rsid w:val="00F21F04"/>
    <w:rsid w:val="00F23147"/>
    <w:rsid w:val="00F2370E"/>
    <w:rsid w:val="00F2395E"/>
    <w:rsid w:val="00F241E7"/>
    <w:rsid w:val="00F245BE"/>
    <w:rsid w:val="00F2507E"/>
    <w:rsid w:val="00F25DA5"/>
    <w:rsid w:val="00F26CD1"/>
    <w:rsid w:val="00F273F3"/>
    <w:rsid w:val="00F3197B"/>
    <w:rsid w:val="00F321BB"/>
    <w:rsid w:val="00F333F1"/>
    <w:rsid w:val="00F336FA"/>
    <w:rsid w:val="00F342F4"/>
    <w:rsid w:val="00F349F7"/>
    <w:rsid w:val="00F35DCF"/>
    <w:rsid w:val="00F362D7"/>
    <w:rsid w:val="00F36AC5"/>
    <w:rsid w:val="00F36AD5"/>
    <w:rsid w:val="00F370B2"/>
    <w:rsid w:val="00F37D7B"/>
    <w:rsid w:val="00F41E44"/>
    <w:rsid w:val="00F42145"/>
    <w:rsid w:val="00F431CE"/>
    <w:rsid w:val="00F43442"/>
    <w:rsid w:val="00F434CA"/>
    <w:rsid w:val="00F44075"/>
    <w:rsid w:val="00F44BB9"/>
    <w:rsid w:val="00F44E33"/>
    <w:rsid w:val="00F458CD"/>
    <w:rsid w:val="00F46512"/>
    <w:rsid w:val="00F46E61"/>
    <w:rsid w:val="00F47151"/>
    <w:rsid w:val="00F475BF"/>
    <w:rsid w:val="00F5065C"/>
    <w:rsid w:val="00F53049"/>
    <w:rsid w:val="00F5314C"/>
    <w:rsid w:val="00F5358B"/>
    <w:rsid w:val="00F55FA6"/>
    <w:rsid w:val="00F5633E"/>
    <w:rsid w:val="00F5688C"/>
    <w:rsid w:val="00F60048"/>
    <w:rsid w:val="00F6018D"/>
    <w:rsid w:val="00F6032C"/>
    <w:rsid w:val="00F62363"/>
    <w:rsid w:val="00F635DD"/>
    <w:rsid w:val="00F6538B"/>
    <w:rsid w:val="00F655F2"/>
    <w:rsid w:val="00F6627B"/>
    <w:rsid w:val="00F67930"/>
    <w:rsid w:val="00F71597"/>
    <w:rsid w:val="00F72019"/>
    <w:rsid w:val="00F7274C"/>
    <w:rsid w:val="00F7336E"/>
    <w:rsid w:val="00F734F2"/>
    <w:rsid w:val="00F73EBA"/>
    <w:rsid w:val="00F73ED2"/>
    <w:rsid w:val="00F74D6C"/>
    <w:rsid w:val="00F75052"/>
    <w:rsid w:val="00F7573C"/>
    <w:rsid w:val="00F75ADA"/>
    <w:rsid w:val="00F7739E"/>
    <w:rsid w:val="00F804D3"/>
    <w:rsid w:val="00F816CB"/>
    <w:rsid w:val="00F81CD2"/>
    <w:rsid w:val="00F8222B"/>
    <w:rsid w:val="00F82641"/>
    <w:rsid w:val="00F82992"/>
    <w:rsid w:val="00F83436"/>
    <w:rsid w:val="00F84015"/>
    <w:rsid w:val="00F85E2A"/>
    <w:rsid w:val="00F86546"/>
    <w:rsid w:val="00F869A4"/>
    <w:rsid w:val="00F86BB9"/>
    <w:rsid w:val="00F871D0"/>
    <w:rsid w:val="00F8760F"/>
    <w:rsid w:val="00F87A0F"/>
    <w:rsid w:val="00F90CD5"/>
    <w:rsid w:val="00F90F18"/>
    <w:rsid w:val="00F92B0E"/>
    <w:rsid w:val="00F92C83"/>
    <w:rsid w:val="00F92DC9"/>
    <w:rsid w:val="00F931C6"/>
    <w:rsid w:val="00F937E4"/>
    <w:rsid w:val="00F94204"/>
    <w:rsid w:val="00F94952"/>
    <w:rsid w:val="00F94CB1"/>
    <w:rsid w:val="00F9586B"/>
    <w:rsid w:val="00F95CBD"/>
    <w:rsid w:val="00F95EE7"/>
    <w:rsid w:val="00F9716D"/>
    <w:rsid w:val="00F97749"/>
    <w:rsid w:val="00F97B61"/>
    <w:rsid w:val="00F97ED0"/>
    <w:rsid w:val="00FA11B2"/>
    <w:rsid w:val="00FA1A79"/>
    <w:rsid w:val="00FA1AD6"/>
    <w:rsid w:val="00FA1E3D"/>
    <w:rsid w:val="00FA2057"/>
    <w:rsid w:val="00FA20A2"/>
    <w:rsid w:val="00FA3801"/>
    <w:rsid w:val="00FA39E6"/>
    <w:rsid w:val="00FA4674"/>
    <w:rsid w:val="00FA5009"/>
    <w:rsid w:val="00FA5B5F"/>
    <w:rsid w:val="00FA5E23"/>
    <w:rsid w:val="00FA7690"/>
    <w:rsid w:val="00FA7BC9"/>
    <w:rsid w:val="00FB0020"/>
    <w:rsid w:val="00FB00AE"/>
    <w:rsid w:val="00FB0E5D"/>
    <w:rsid w:val="00FB378E"/>
    <w:rsid w:val="00FB37F1"/>
    <w:rsid w:val="00FB393D"/>
    <w:rsid w:val="00FB47C0"/>
    <w:rsid w:val="00FB4D43"/>
    <w:rsid w:val="00FB501B"/>
    <w:rsid w:val="00FB5E29"/>
    <w:rsid w:val="00FB6FD2"/>
    <w:rsid w:val="00FB719A"/>
    <w:rsid w:val="00FB7315"/>
    <w:rsid w:val="00FB7770"/>
    <w:rsid w:val="00FC0E3A"/>
    <w:rsid w:val="00FC250B"/>
    <w:rsid w:val="00FC2889"/>
    <w:rsid w:val="00FC61B7"/>
    <w:rsid w:val="00FC63B0"/>
    <w:rsid w:val="00FC6AD7"/>
    <w:rsid w:val="00FD0A22"/>
    <w:rsid w:val="00FD0CDD"/>
    <w:rsid w:val="00FD213C"/>
    <w:rsid w:val="00FD269E"/>
    <w:rsid w:val="00FD3B91"/>
    <w:rsid w:val="00FD4CC3"/>
    <w:rsid w:val="00FD50C0"/>
    <w:rsid w:val="00FD576B"/>
    <w:rsid w:val="00FD579E"/>
    <w:rsid w:val="00FD5AE6"/>
    <w:rsid w:val="00FD5FE9"/>
    <w:rsid w:val="00FD6027"/>
    <w:rsid w:val="00FD66EF"/>
    <w:rsid w:val="00FD6845"/>
    <w:rsid w:val="00FD7808"/>
    <w:rsid w:val="00FE0F59"/>
    <w:rsid w:val="00FE34E5"/>
    <w:rsid w:val="00FE4134"/>
    <w:rsid w:val="00FE4516"/>
    <w:rsid w:val="00FE564A"/>
    <w:rsid w:val="00FE5C71"/>
    <w:rsid w:val="00FE64C8"/>
    <w:rsid w:val="00FE726C"/>
    <w:rsid w:val="00FE7851"/>
    <w:rsid w:val="00FE7AEA"/>
    <w:rsid w:val="00FE7C58"/>
    <w:rsid w:val="00FF0850"/>
    <w:rsid w:val="00FF0A07"/>
    <w:rsid w:val="00FF0BA9"/>
    <w:rsid w:val="00FF18FC"/>
    <w:rsid w:val="00FF2E2F"/>
    <w:rsid w:val="00FF42DC"/>
    <w:rsid w:val="00FF6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9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C24372"/>
    <w:pPr>
      <w:numPr>
        <w:ilvl w:val="1"/>
        <w:numId w:val="7"/>
      </w:numPr>
      <w:ind w:left="1020" w:hanging="680"/>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C24372"/>
    <w:rPr>
      <w:rFonts w:ascii="標楷體" w:eastAsia="標楷體" w:hAnsi="Arial"/>
      <w:bCs/>
      <w:kern w:val="32"/>
      <w:sz w:val="32"/>
      <w:szCs w:val="48"/>
    </w:rPr>
  </w:style>
  <w:style w:type="paragraph" w:styleId="afc">
    <w:name w:val="footnote text"/>
    <w:basedOn w:val="a6"/>
    <w:link w:val="afd"/>
    <w:uiPriority w:val="99"/>
    <w:semiHidden/>
    <w:unhideWhenUsed/>
    <w:rsid w:val="00422D2F"/>
    <w:pPr>
      <w:snapToGrid w:val="0"/>
      <w:jc w:val="left"/>
    </w:pPr>
    <w:rPr>
      <w:sz w:val="20"/>
    </w:rPr>
  </w:style>
  <w:style w:type="character" w:customStyle="1" w:styleId="afd">
    <w:name w:val="註腳文字 字元"/>
    <w:basedOn w:val="a7"/>
    <w:link w:val="afc"/>
    <w:uiPriority w:val="99"/>
    <w:semiHidden/>
    <w:rsid w:val="00422D2F"/>
    <w:rPr>
      <w:rFonts w:ascii="標楷體" w:eastAsia="標楷體"/>
      <w:kern w:val="2"/>
    </w:rPr>
  </w:style>
  <w:style w:type="character" w:styleId="afe">
    <w:name w:val="footnote reference"/>
    <w:basedOn w:val="a7"/>
    <w:uiPriority w:val="99"/>
    <w:semiHidden/>
    <w:unhideWhenUsed/>
    <w:rsid w:val="00422D2F"/>
    <w:rPr>
      <w:vertAlign w:val="superscript"/>
    </w:rPr>
  </w:style>
  <w:style w:type="paragraph" w:styleId="HTML">
    <w:name w:val="HTML Preformatted"/>
    <w:basedOn w:val="a6"/>
    <w:link w:val="HTML0"/>
    <w:uiPriority w:val="99"/>
    <w:semiHidden/>
    <w:unhideWhenUsed/>
    <w:rsid w:val="00934672"/>
    <w:rPr>
      <w:rFonts w:ascii="Courier New" w:hAnsi="Courier New" w:cs="Courier New"/>
      <w:sz w:val="20"/>
    </w:rPr>
  </w:style>
  <w:style w:type="character" w:customStyle="1" w:styleId="HTML0">
    <w:name w:val="HTML 預設格式 字元"/>
    <w:basedOn w:val="a7"/>
    <w:link w:val="HTML"/>
    <w:uiPriority w:val="99"/>
    <w:semiHidden/>
    <w:rsid w:val="00934672"/>
    <w:rPr>
      <w:rFonts w:ascii="Courier New" w:eastAsia="標楷體" w:hAnsi="Courier New" w:cs="Courier New"/>
      <w:kern w:val="2"/>
    </w:rPr>
  </w:style>
  <w:style w:type="paragraph" w:styleId="aff">
    <w:name w:val="Body Text"/>
    <w:basedOn w:val="a6"/>
    <w:link w:val="aff0"/>
    <w:uiPriority w:val="99"/>
    <w:semiHidden/>
    <w:unhideWhenUsed/>
    <w:rsid w:val="00D8098B"/>
    <w:pPr>
      <w:spacing w:after="120"/>
    </w:pPr>
  </w:style>
  <w:style w:type="character" w:customStyle="1" w:styleId="aff0">
    <w:name w:val="本文 字元"/>
    <w:basedOn w:val="a7"/>
    <w:link w:val="aff"/>
    <w:uiPriority w:val="99"/>
    <w:semiHidden/>
    <w:rsid w:val="00D8098B"/>
    <w:rPr>
      <w:rFonts w:ascii="標楷體" w:eastAsia="標楷體"/>
      <w:kern w:val="2"/>
      <w:sz w:val="32"/>
    </w:rPr>
  </w:style>
  <w:style w:type="paragraph" w:styleId="Web">
    <w:name w:val="Normal (Web)"/>
    <w:basedOn w:val="a6"/>
    <w:uiPriority w:val="99"/>
    <w:semiHidden/>
    <w:unhideWhenUsed/>
    <w:rsid w:val="00763368"/>
    <w:rPr>
      <w:rFonts w:ascii="Times New Roman"/>
      <w:sz w:val="24"/>
      <w:szCs w:val="24"/>
    </w:rPr>
  </w:style>
  <w:style w:type="paragraph" w:styleId="aff1">
    <w:name w:val="caption"/>
    <w:basedOn w:val="a6"/>
    <w:next w:val="a6"/>
    <w:uiPriority w:val="35"/>
    <w:unhideWhenUsed/>
    <w:qFormat/>
    <w:rsid w:val="0053030A"/>
    <w:rPr>
      <w:sz w:val="20"/>
    </w:rPr>
  </w:style>
  <w:style w:type="character" w:customStyle="1" w:styleId="30">
    <w:name w:val="標題 3 字元"/>
    <w:basedOn w:val="a7"/>
    <w:link w:val="3"/>
    <w:rsid w:val="00FB00AE"/>
    <w:rPr>
      <w:rFonts w:ascii="標楷體" w:eastAsia="標楷體" w:hAnsi="Arial"/>
      <w:bCs/>
      <w:kern w:val="32"/>
      <w:sz w:val="32"/>
      <w:szCs w:val="36"/>
    </w:rPr>
  </w:style>
  <w:style w:type="character" w:customStyle="1" w:styleId="40">
    <w:name w:val="標題 4 字元"/>
    <w:basedOn w:val="a7"/>
    <w:link w:val="4"/>
    <w:rsid w:val="001863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407">
      <w:bodyDiv w:val="1"/>
      <w:marLeft w:val="0"/>
      <w:marRight w:val="0"/>
      <w:marTop w:val="0"/>
      <w:marBottom w:val="0"/>
      <w:divBdr>
        <w:top w:val="none" w:sz="0" w:space="0" w:color="auto"/>
        <w:left w:val="none" w:sz="0" w:space="0" w:color="auto"/>
        <w:bottom w:val="none" w:sz="0" w:space="0" w:color="auto"/>
        <w:right w:val="none" w:sz="0" w:space="0" w:color="auto"/>
      </w:divBdr>
    </w:div>
    <w:div w:id="123693683">
      <w:bodyDiv w:val="1"/>
      <w:marLeft w:val="0"/>
      <w:marRight w:val="0"/>
      <w:marTop w:val="0"/>
      <w:marBottom w:val="0"/>
      <w:divBdr>
        <w:top w:val="none" w:sz="0" w:space="0" w:color="auto"/>
        <w:left w:val="none" w:sz="0" w:space="0" w:color="auto"/>
        <w:bottom w:val="none" w:sz="0" w:space="0" w:color="auto"/>
        <w:right w:val="none" w:sz="0" w:space="0" w:color="auto"/>
      </w:divBdr>
    </w:div>
    <w:div w:id="39269992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0284623">
      <w:bodyDiv w:val="1"/>
      <w:marLeft w:val="0"/>
      <w:marRight w:val="0"/>
      <w:marTop w:val="0"/>
      <w:marBottom w:val="0"/>
      <w:divBdr>
        <w:top w:val="none" w:sz="0" w:space="0" w:color="auto"/>
        <w:left w:val="none" w:sz="0" w:space="0" w:color="auto"/>
        <w:bottom w:val="none" w:sz="0" w:space="0" w:color="auto"/>
        <w:right w:val="none" w:sz="0" w:space="0" w:color="auto"/>
      </w:divBdr>
    </w:div>
    <w:div w:id="780733143">
      <w:bodyDiv w:val="1"/>
      <w:marLeft w:val="0"/>
      <w:marRight w:val="0"/>
      <w:marTop w:val="0"/>
      <w:marBottom w:val="0"/>
      <w:divBdr>
        <w:top w:val="none" w:sz="0" w:space="0" w:color="auto"/>
        <w:left w:val="none" w:sz="0" w:space="0" w:color="auto"/>
        <w:bottom w:val="none" w:sz="0" w:space="0" w:color="auto"/>
        <w:right w:val="none" w:sz="0" w:space="0" w:color="auto"/>
      </w:divBdr>
    </w:div>
    <w:div w:id="796796466">
      <w:bodyDiv w:val="1"/>
      <w:marLeft w:val="0"/>
      <w:marRight w:val="0"/>
      <w:marTop w:val="0"/>
      <w:marBottom w:val="0"/>
      <w:divBdr>
        <w:top w:val="none" w:sz="0" w:space="0" w:color="auto"/>
        <w:left w:val="none" w:sz="0" w:space="0" w:color="auto"/>
        <w:bottom w:val="none" w:sz="0" w:space="0" w:color="auto"/>
        <w:right w:val="none" w:sz="0" w:space="0" w:color="auto"/>
      </w:divBdr>
    </w:div>
    <w:div w:id="79791520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27090085">
      <w:bodyDiv w:val="1"/>
      <w:marLeft w:val="0"/>
      <w:marRight w:val="0"/>
      <w:marTop w:val="0"/>
      <w:marBottom w:val="0"/>
      <w:divBdr>
        <w:top w:val="none" w:sz="0" w:space="0" w:color="auto"/>
        <w:left w:val="none" w:sz="0" w:space="0" w:color="auto"/>
        <w:bottom w:val="none" w:sz="0" w:space="0" w:color="auto"/>
        <w:right w:val="none" w:sz="0" w:space="0" w:color="auto"/>
      </w:divBdr>
    </w:div>
    <w:div w:id="1344168769">
      <w:bodyDiv w:val="1"/>
      <w:marLeft w:val="0"/>
      <w:marRight w:val="0"/>
      <w:marTop w:val="0"/>
      <w:marBottom w:val="0"/>
      <w:divBdr>
        <w:top w:val="none" w:sz="0" w:space="0" w:color="auto"/>
        <w:left w:val="none" w:sz="0" w:space="0" w:color="auto"/>
        <w:bottom w:val="none" w:sz="0" w:space="0" w:color="auto"/>
        <w:right w:val="none" w:sz="0" w:space="0" w:color="auto"/>
      </w:divBdr>
    </w:div>
    <w:div w:id="1368675826">
      <w:bodyDiv w:val="1"/>
      <w:marLeft w:val="0"/>
      <w:marRight w:val="0"/>
      <w:marTop w:val="0"/>
      <w:marBottom w:val="0"/>
      <w:divBdr>
        <w:top w:val="none" w:sz="0" w:space="0" w:color="auto"/>
        <w:left w:val="none" w:sz="0" w:space="0" w:color="auto"/>
        <w:bottom w:val="none" w:sz="0" w:space="0" w:color="auto"/>
        <w:right w:val="none" w:sz="0" w:space="0" w:color="auto"/>
      </w:divBdr>
    </w:div>
    <w:div w:id="1390766392">
      <w:bodyDiv w:val="1"/>
      <w:marLeft w:val="0"/>
      <w:marRight w:val="0"/>
      <w:marTop w:val="0"/>
      <w:marBottom w:val="0"/>
      <w:divBdr>
        <w:top w:val="none" w:sz="0" w:space="0" w:color="auto"/>
        <w:left w:val="none" w:sz="0" w:space="0" w:color="auto"/>
        <w:bottom w:val="none" w:sz="0" w:space="0" w:color="auto"/>
        <w:right w:val="none" w:sz="0" w:space="0" w:color="auto"/>
      </w:divBdr>
    </w:div>
    <w:div w:id="1451507422">
      <w:bodyDiv w:val="1"/>
      <w:marLeft w:val="0"/>
      <w:marRight w:val="0"/>
      <w:marTop w:val="0"/>
      <w:marBottom w:val="0"/>
      <w:divBdr>
        <w:top w:val="none" w:sz="0" w:space="0" w:color="auto"/>
        <w:left w:val="none" w:sz="0" w:space="0" w:color="auto"/>
        <w:bottom w:val="none" w:sz="0" w:space="0" w:color="auto"/>
        <w:right w:val="none" w:sz="0" w:space="0" w:color="auto"/>
      </w:divBdr>
    </w:div>
    <w:div w:id="1561210719">
      <w:bodyDiv w:val="1"/>
      <w:marLeft w:val="0"/>
      <w:marRight w:val="0"/>
      <w:marTop w:val="0"/>
      <w:marBottom w:val="0"/>
      <w:divBdr>
        <w:top w:val="none" w:sz="0" w:space="0" w:color="auto"/>
        <w:left w:val="none" w:sz="0" w:space="0" w:color="auto"/>
        <w:bottom w:val="none" w:sz="0" w:space="0" w:color="auto"/>
        <w:right w:val="none" w:sz="0" w:space="0" w:color="auto"/>
      </w:divBdr>
    </w:div>
    <w:div w:id="1674260987">
      <w:bodyDiv w:val="1"/>
      <w:marLeft w:val="0"/>
      <w:marRight w:val="0"/>
      <w:marTop w:val="0"/>
      <w:marBottom w:val="0"/>
      <w:divBdr>
        <w:top w:val="none" w:sz="0" w:space="0" w:color="auto"/>
        <w:left w:val="none" w:sz="0" w:space="0" w:color="auto"/>
        <w:bottom w:val="none" w:sz="0" w:space="0" w:color="auto"/>
        <w:right w:val="none" w:sz="0" w:space="0" w:color="auto"/>
      </w:divBdr>
      <w:divsChild>
        <w:div w:id="341473351">
          <w:marLeft w:val="1166"/>
          <w:marRight w:val="0"/>
          <w:marTop w:val="200"/>
          <w:marBottom w:val="0"/>
          <w:divBdr>
            <w:top w:val="none" w:sz="0" w:space="0" w:color="auto"/>
            <w:left w:val="none" w:sz="0" w:space="0" w:color="auto"/>
            <w:bottom w:val="none" w:sz="0" w:space="0" w:color="auto"/>
            <w:right w:val="none" w:sz="0" w:space="0" w:color="auto"/>
          </w:divBdr>
        </w:div>
      </w:divsChild>
    </w:div>
    <w:div w:id="1700862237">
      <w:bodyDiv w:val="1"/>
      <w:marLeft w:val="0"/>
      <w:marRight w:val="0"/>
      <w:marTop w:val="0"/>
      <w:marBottom w:val="0"/>
      <w:divBdr>
        <w:top w:val="none" w:sz="0" w:space="0" w:color="auto"/>
        <w:left w:val="none" w:sz="0" w:space="0" w:color="auto"/>
        <w:bottom w:val="none" w:sz="0" w:space="0" w:color="auto"/>
        <w:right w:val="none" w:sz="0" w:space="0" w:color="auto"/>
      </w:divBdr>
    </w:div>
    <w:div w:id="1756248986">
      <w:bodyDiv w:val="1"/>
      <w:marLeft w:val="0"/>
      <w:marRight w:val="0"/>
      <w:marTop w:val="0"/>
      <w:marBottom w:val="0"/>
      <w:divBdr>
        <w:top w:val="none" w:sz="0" w:space="0" w:color="auto"/>
        <w:left w:val="none" w:sz="0" w:space="0" w:color="auto"/>
        <w:bottom w:val="none" w:sz="0" w:space="0" w:color="auto"/>
        <w:right w:val="none" w:sz="0" w:space="0" w:color="auto"/>
      </w:divBdr>
    </w:div>
    <w:div w:id="1757702201">
      <w:bodyDiv w:val="1"/>
      <w:marLeft w:val="0"/>
      <w:marRight w:val="0"/>
      <w:marTop w:val="0"/>
      <w:marBottom w:val="0"/>
      <w:divBdr>
        <w:top w:val="none" w:sz="0" w:space="0" w:color="auto"/>
        <w:left w:val="none" w:sz="0" w:space="0" w:color="auto"/>
        <w:bottom w:val="none" w:sz="0" w:space="0" w:color="auto"/>
        <w:right w:val="none" w:sz="0" w:space="0" w:color="auto"/>
      </w:divBdr>
    </w:div>
    <w:div w:id="1893927568">
      <w:bodyDiv w:val="1"/>
      <w:marLeft w:val="0"/>
      <w:marRight w:val="0"/>
      <w:marTop w:val="0"/>
      <w:marBottom w:val="0"/>
      <w:divBdr>
        <w:top w:val="none" w:sz="0" w:space="0" w:color="auto"/>
        <w:left w:val="none" w:sz="0" w:space="0" w:color="auto"/>
        <w:bottom w:val="none" w:sz="0" w:space="0" w:color="auto"/>
        <w:right w:val="none" w:sz="0" w:space="0" w:color="auto"/>
      </w:divBdr>
    </w:div>
    <w:div w:id="1938293855">
      <w:bodyDiv w:val="1"/>
      <w:marLeft w:val="0"/>
      <w:marRight w:val="0"/>
      <w:marTop w:val="0"/>
      <w:marBottom w:val="0"/>
      <w:divBdr>
        <w:top w:val="none" w:sz="0" w:space="0" w:color="auto"/>
        <w:left w:val="none" w:sz="0" w:space="0" w:color="auto"/>
        <w:bottom w:val="none" w:sz="0" w:space="0" w:color="auto"/>
        <w:right w:val="none" w:sz="0" w:space="0" w:color="auto"/>
      </w:divBdr>
    </w:div>
    <w:div w:id="2033460352">
      <w:bodyDiv w:val="1"/>
      <w:marLeft w:val="0"/>
      <w:marRight w:val="0"/>
      <w:marTop w:val="0"/>
      <w:marBottom w:val="0"/>
      <w:divBdr>
        <w:top w:val="none" w:sz="0" w:space="0" w:color="auto"/>
        <w:left w:val="none" w:sz="0" w:space="0" w:color="auto"/>
        <w:bottom w:val="none" w:sz="0" w:space="0" w:color="auto"/>
        <w:right w:val="none" w:sz="0" w:space="0" w:color="auto"/>
      </w:divBdr>
    </w:div>
    <w:div w:id="211112571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63B5-843B-43BC-B4F9-20AB8493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845</Words>
  <Characters>21922</Characters>
  <Application>Microsoft Office Word</Application>
  <DocSecurity>0</DocSecurity>
  <Lines>182</Lines>
  <Paragraphs>51</Paragraphs>
  <ScaleCrop>false</ScaleCrop>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3T09:26:00Z</dcterms:created>
  <dcterms:modified xsi:type="dcterms:W3CDTF">2024-06-07T06:21:00Z</dcterms:modified>
  <cp:contentStatus/>
</cp:coreProperties>
</file>